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B48FF" w14:textId="77777777" w:rsidR="001729E8" w:rsidRPr="0018094B" w:rsidRDefault="001729E8" w:rsidP="001B2388">
      <w:pPr>
        <w:spacing w:line="480" w:lineRule="auto"/>
      </w:pPr>
    </w:p>
    <w:p w14:paraId="7BAC0EBD" w14:textId="77777777" w:rsidR="004C2532" w:rsidRPr="0018094B" w:rsidRDefault="004C2532"/>
    <w:p w14:paraId="12BE5A08" w14:textId="77777777" w:rsidR="004C2532" w:rsidRPr="0018094B" w:rsidRDefault="004C2532"/>
    <w:p w14:paraId="2B9091A4" w14:textId="77777777" w:rsidR="004C2532" w:rsidRPr="0018094B" w:rsidRDefault="004C2532"/>
    <w:p w14:paraId="643004E9" w14:textId="77777777" w:rsidR="004C2532" w:rsidRPr="0018094B" w:rsidRDefault="004C2532"/>
    <w:p w14:paraId="213951A9" w14:textId="77777777" w:rsidR="004C2532" w:rsidRPr="0018094B" w:rsidRDefault="004C2532"/>
    <w:p w14:paraId="2EFE9344" w14:textId="77777777" w:rsidR="004C2532" w:rsidRPr="0018094B" w:rsidRDefault="004C2532"/>
    <w:p w14:paraId="77646D7E" w14:textId="77777777" w:rsidR="004C2532" w:rsidRPr="0018094B" w:rsidRDefault="004C2532"/>
    <w:p w14:paraId="62C97A26" w14:textId="77777777" w:rsidR="004C2532" w:rsidRPr="0018094B" w:rsidRDefault="007B0F50" w:rsidP="004C2532">
      <w:pPr>
        <w:jc w:val="center"/>
        <w:rPr>
          <w:sz w:val="72"/>
        </w:rPr>
      </w:pPr>
      <w:r w:rsidRPr="0018094B">
        <w:rPr>
          <w:sz w:val="72"/>
        </w:rPr>
        <w:t xml:space="preserve">Relatório dos Requisitos do Cartão de </w:t>
      </w:r>
      <w:r w:rsidR="004C2532" w:rsidRPr="0018094B">
        <w:rPr>
          <w:sz w:val="72"/>
        </w:rPr>
        <w:t xml:space="preserve">Líder </w:t>
      </w:r>
    </w:p>
    <w:p w14:paraId="665FFBEA" w14:textId="77777777" w:rsidR="004C2532" w:rsidRPr="0018094B" w:rsidRDefault="004C2532" w:rsidP="004C2532">
      <w:pPr>
        <w:jc w:val="center"/>
        <w:rPr>
          <w:sz w:val="72"/>
        </w:rPr>
      </w:pPr>
      <w:r w:rsidRPr="0018094B">
        <w:rPr>
          <w:sz w:val="72"/>
        </w:rPr>
        <w:t>De Desbravadores</w:t>
      </w:r>
    </w:p>
    <w:p w14:paraId="0B50205E" w14:textId="77777777" w:rsidR="004C2532" w:rsidRPr="0018094B" w:rsidRDefault="004C2532" w:rsidP="004C2532">
      <w:pPr>
        <w:jc w:val="center"/>
        <w:rPr>
          <w:sz w:val="72"/>
        </w:rPr>
      </w:pPr>
    </w:p>
    <w:p w14:paraId="1BF68041" w14:textId="77777777" w:rsidR="004C2532" w:rsidRPr="0018094B" w:rsidRDefault="004C2532" w:rsidP="004C2532">
      <w:pPr>
        <w:jc w:val="center"/>
        <w:rPr>
          <w:sz w:val="72"/>
        </w:rPr>
      </w:pPr>
    </w:p>
    <w:p w14:paraId="5AA309BD" w14:textId="77777777" w:rsidR="004C2532" w:rsidRPr="0018094B" w:rsidRDefault="004C2532" w:rsidP="004C2532">
      <w:pPr>
        <w:jc w:val="center"/>
        <w:rPr>
          <w:sz w:val="72"/>
        </w:rPr>
      </w:pPr>
    </w:p>
    <w:p w14:paraId="3BB9867B" w14:textId="77777777" w:rsidR="004C2532" w:rsidRPr="0018094B" w:rsidRDefault="004C2532" w:rsidP="004C2532">
      <w:pPr>
        <w:jc w:val="center"/>
        <w:rPr>
          <w:sz w:val="72"/>
        </w:rPr>
      </w:pPr>
    </w:p>
    <w:p w14:paraId="5768E8F6" w14:textId="77777777" w:rsidR="004C2532" w:rsidRPr="0018094B" w:rsidRDefault="004C2532" w:rsidP="004C2532">
      <w:pPr>
        <w:jc w:val="center"/>
        <w:rPr>
          <w:sz w:val="72"/>
        </w:rPr>
      </w:pPr>
    </w:p>
    <w:p w14:paraId="6EBDFBC2" w14:textId="77777777" w:rsidR="004C2532" w:rsidRPr="0018094B" w:rsidRDefault="004C2532" w:rsidP="004C2532">
      <w:pPr>
        <w:jc w:val="center"/>
        <w:rPr>
          <w:sz w:val="72"/>
        </w:rPr>
      </w:pPr>
    </w:p>
    <w:p w14:paraId="09702BE1" w14:textId="77777777" w:rsidR="004C2532" w:rsidRPr="0018094B" w:rsidRDefault="004C2532" w:rsidP="004C2532">
      <w:pPr>
        <w:jc w:val="center"/>
        <w:rPr>
          <w:sz w:val="72"/>
        </w:rPr>
      </w:pPr>
    </w:p>
    <w:p w14:paraId="2F500785" w14:textId="77777777" w:rsidR="004C2532" w:rsidRPr="0018094B" w:rsidRDefault="004C2532" w:rsidP="004C2532">
      <w:pPr>
        <w:jc w:val="right"/>
      </w:pPr>
      <w:r w:rsidRPr="0018094B">
        <w:t>Willian Arsenio de Sousa</w:t>
      </w:r>
    </w:p>
    <w:p w14:paraId="2C3D364F" w14:textId="77777777" w:rsidR="004C2532" w:rsidRPr="0018094B" w:rsidRDefault="004C2532" w:rsidP="004C2532">
      <w:pPr>
        <w:jc w:val="right"/>
      </w:pPr>
      <w:r w:rsidRPr="0018094B">
        <w:t>Distrital</w:t>
      </w:r>
    </w:p>
    <w:p w14:paraId="435948FE" w14:textId="77777777" w:rsidR="004C2532" w:rsidRPr="0018094B" w:rsidRDefault="004C2532" w:rsidP="004C2532">
      <w:pPr>
        <w:jc w:val="right"/>
      </w:pPr>
      <w:r w:rsidRPr="0018094B">
        <w:t xml:space="preserve">3ª Região </w:t>
      </w:r>
    </w:p>
    <w:p w14:paraId="53521F60" w14:textId="77777777" w:rsidR="004C2532" w:rsidRPr="0018094B" w:rsidRDefault="004C2532" w:rsidP="004C2532">
      <w:pPr>
        <w:jc w:val="right"/>
      </w:pPr>
      <w:r w:rsidRPr="0018094B">
        <w:t>Associação Paulista Sul</w:t>
      </w:r>
    </w:p>
    <w:p w14:paraId="108A7D52" w14:textId="77777777" w:rsidR="004C2532" w:rsidRPr="0018094B" w:rsidRDefault="004C2532" w:rsidP="004C2532">
      <w:pPr>
        <w:jc w:val="right"/>
      </w:pPr>
    </w:p>
    <w:p w14:paraId="2BF6654B" w14:textId="77777777" w:rsidR="004C2532" w:rsidRPr="0018094B" w:rsidRDefault="004C2532" w:rsidP="004C2532">
      <w:pPr>
        <w:jc w:val="right"/>
      </w:pPr>
    </w:p>
    <w:p w14:paraId="2698B20F" w14:textId="77777777" w:rsidR="004C2532" w:rsidRPr="0018094B" w:rsidRDefault="004C2532" w:rsidP="004C2532">
      <w:pPr>
        <w:jc w:val="right"/>
      </w:pPr>
    </w:p>
    <w:p w14:paraId="4AF3ABAF" w14:textId="77777777" w:rsidR="004C2532" w:rsidRPr="0018094B" w:rsidRDefault="004C2532" w:rsidP="004C2532">
      <w:pPr>
        <w:jc w:val="right"/>
      </w:pPr>
    </w:p>
    <w:p w14:paraId="010E484C" w14:textId="77777777" w:rsidR="004C2532" w:rsidRPr="0018094B" w:rsidRDefault="004C2532" w:rsidP="004C2532">
      <w:pPr>
        <w:jc w:val="right"/>
      </w:pPr>
    </w:p>
    <w:p w14:paraId="1BF8386B" w14:textId="77777777" w:rsidR="004C2532" w:rsidRPr="0018094B" w:rsidRDefault="004C2532" w:rsidP="004C2532">
      <w:pPr>
        <w:pStyle w:val="Heading2"/>
        <w:jc w:val="center"/>
        <w:rPr>
          <w:rFonts w:ascii="Times New Roman" w:hAnsi="Times New Roman" w:cs="Times New Roman"/>
        </w:rPr>
      </w:pPr>
    </w:p>
    <w:p w14:paraId="1C992C2D" w14:textId="77777777" w:rsidR="004C2532" w:rsidRPr="0018094B" w:rsidRDefault="004C2532" w:rsidP="004C2532">
      <w:pPr>
        <w:pStyle w:val="ListParagraph"/>
        <w:ind w:left="1500"/>
      </w:pPr>
    </w:p>
    <w:p w14:paraId="3B408E61" w14:textId="77777777" w:rsidR="001E6129" w:rsidRPr="0018094B" w:rsidRDefault="001E6129" w:rsidP="001E6129">
      <w:pPr>
        <w:jc w:val="center"/>
        <w:rPr>
          <w:sz w:val="32"/>
        </w:rPr>
      </w:pPr>
    </w:p>
    <w:p w14:paraId="36A30122" w14:textId="77777777" w:rsidR="001E6129" w:rsidRPr="0018094B" w:rsidRDefault="001E6129" w:rsidP="001E6129">
      <w:pPr>
        <w:jc w:val="center"/>
        <w:rPr>
          <w:sz w:val="32"/>
        </w:rPr>
      </w:pPr>
    </w:p>
    <w:p w14:paraId="266F4813" w14:textId="77777777" w:rsidR="001E6129" w:rsidRPr="0018094B" w:rsidRDefault="001E6129" w:rsidP="001E6129">
      <w:pPr>
        <w:jc w:val="center"/>
        <w:rPr>
          <w:sz w:val="32"/>
        </w:rPr>
      </w:pPr>
    </w:p>
    <w:p w14:paraId="162CC8C3" w14:textId="77777777" w:rsidR="001E6129" w:rsidRPr="0018094B" w:rsidRDefault="001E6129" w:rsidP="001E6129">
      <w:pPr>
        <w:jc w:val="center"/>
        <w:rPr>
          <w:sz w:val="32"/>
        </w:rPr>
      </w:pPr>
    </w:p>
    <w:p w14:paraId="4F1E9BBC" w14:textId="77777777" w:rsidR="001E6129" w:rsidRPr="0018094B" w:rsidRDefault="001E6129" w:rsidP="001E6129">
      <w:pPr>
        <w:jc w:val="center"/>
        <w:rPr>
          <w:sz w:val="32"/>
        </w:rPr>
      </w:pPr>
    </w:p>
    <w:p w14:paraId="64494C4B" w14:textId="77777777" w:rsidR="001E6129" w:rsidRPr="0018094B" w:rsidRDefault="001E6129" w:rsidP="001E6129">
      <w:pPr>
        <w:jc w:val="center"/>
        <w:rPr>
          <w:sz w:val="32"/>
        </w:rPr>
      </w:pPr>
    </w:p>
    <w:p w14:paraId="6B00C0A5" w14:textId="77777777" w:rsidR="001E6129" w:rsidRPr="0018094B" w:rsidRDefault="001E6129" w:rsidP="001E6129">
      <w:pPr>
        <w:jc w:val="center"/>
        <w:rPr>
          <w:sz w:val="32"/>
        </w:rPr>
      </w:pPr>
    </w:p>
    <w:p w14:paraId="16EB6D42" w14:textId="77777777" w:rsidR="001E6129" w:rsidRPr="0018094B" w:rsidRDefault="001E6129" w:rsidP="001E6129">
      <w:pPr>
        <w:jc w:val="center"/>
        <w:rPr>
          <w:sz w:val="32"/>
        </w:rPr>
      </w:pPr>
      <w:r w:rsidRPr="0018094B">
        <w:rPr>
          <w:sz w:val="32"/>
        </w:rPr>
        <w:t>Relatório dos Requisitos</w:t>
      </w:r>
    </w:p>
    <w:p w14:paraId="60CB456E" w14:textId="77777777" w:rsidR="001E6129" w:rsidRPr="0018094B" w:rsidRDefault="001E6129" w:rsidP="001E6129">
      <w:pPr>
        <w:jc w:val="center"/>
        <w:rPr>
          <w:sz w:val="32"/>
        </w:rPr>
      </w:pPr>
      <w:r w:rsidRPr="0018094B">
        <w:rPr>
          <w:sz w:val="32"/>
        </w:rPr>
        <w:t xml:space="preserve"> do Cartão de Líder de Desbravadores</w:t>
      </w:r>
    </w:p>
    <w:p w14:paraId="71337F99" w14:textId="77777777" w:rsidR="004C2532" w:rsidRPr="0018094B" w:rsidRDefault="004C2532" w:rsidP="004C2532">
      <w:pPr>
        <w:jc w:val="center"/>
      </w:pPr>
    </w:p>
    <w:p w14:paraId="5FB30D56" w14:textId="77777777" w:rsidR="001E6129" w:rsidRPr="0018094B" w:rsidRDefault="001E6129" w:rsidP="004C2532">
      <w:pPr>
        <w:jc w:val="center"/>
      </w:pPr>
    </w:p>
    <w:p w14:paraId="731386B6" w14:textId="77777777" w:rsidR="001E6129" w:rsidRPr="0018094B" w:rsidRDefault="001E6129" w:rsidP="004C2532">
      <w:pPr>
        <w:jc w:val="center"/>
      </w:pPr>
    </w:p>
    <w:p w14:paraId="4F23F897" w14:textId="77777777" w:rsidR="001E6129" w:rsidRPr="0018094B" w:rsidRDefault="001E6129" w:rsidP="004C2532">
      <w:pPr>
        <w:jc w:val="center"/>
      </w:pPr>
    </w:p>
    <w:p w14:paraId="32049817" w14:textId="77777777" w:rsidR="001E6129" w:rsidRPr="0018094B" w:rsidRDefault="001E6129" w:rsidP="004C2532">
      <w:pPr>
        <w:jc w:val="center"/>
      </w:pPr>
    </w:p>
    <w:p w14:paraId="754B7F06" w14:textId="77777777" w:rsidR="001E6129" w:rsidRPr="0018094B" w:rsidRDefault="001E6129" w:rsidP="004C2532">
      <w:pPr>
        <w:jc w:val="center"/>
      </w:pPr>
    </w:p>
    <w:p w14:paraId="6C54ECC2" w14:textId="77777777" w:rsidR="001E6129" w:rsidRPr="0018094B" w:rsidRDefault="001E6129" w:rsidP="004C2532">
      <w:pPr>
        <w:jc w:val="center"/>
      </w:pPr>
    </w:p>
    <w:p w14:paraId="110BB7C1" w14:textId="77777777" w:rsidR="001E6129" w:rsidRPr="0018094B" w:rsidRDefault="001E6129" w:rsidP="004C2532">
      <w:pPr>
        <w:jc w:val="center"/>
      </w:pPr>
    </w:p>
    <w:p w14:paraId="09952289" w14:textId="77777777" w:rsidR="001E6129" w:rsidRPr="0018094B" w:rsidRDefault="001E6129" w:rsidP="004C2532">
      <w:pPr>
        <w:jc w:val="center"/>
      </w:pPr>
    </w:p>
    <w:p w14:paraId="395A96D2" w14:textId="77777777" w:rsidR="001E6129" w:rsidRPr="0018094B" w:rsidRDefault="001E6129" w:rsidP="004C2532">
      <w:pPr>
        <w:jc w:val="center"/>
      </w:pPr>
    </w:p>
    <w:p w14:paraId="6358C0D7" w14:textId="77777777" w:rsidR="001E6129" w:rsidRPr="0018094B" w:rsidRDefault="001E6129" w:rsidP="004C2532">
      <w:pPr>
        <w:jc w:val="center"/>
      </w:pPr>
    </w:p>
    <w:p w14:paraId="5EEAEE0B" w14:textId="77777777" w:rsidR="001E6129" w:rsidRPr="0018094B" w:rsidRDefault="001E6129" w:rsidP="004C2532">
      <w:pPr>
        <w:jc w:val="center"/>
      </w:pPr>
    </w:p>
    <w:p w14:paraId="75BAF216" w14:textId="77777777" w:rsidR="001E6129" w:rsidRPr="0018094B" w:rsidRDefault="001E6129" w:rsidP="004C2532">
      <w:pPr>
        <w:jc w:val="center"/>
      </w:pPr>
    </w:p>
    <w:p w14:paraId="1FE62AE2" w14:textId="77777777" w:rsidR="001E6129" w:rsidRPr="0018094B" w:rsidRDefault="001E6129" w:rsidP="004C2532">
      <w:pPr>
        <w:jc w:val="center"/>
      </w:pPr>
    </w:p>
    <w:p w14:paraId="5C07E15D" w14:textId="77777777" w:rsidR="001E6129" w:rsidRPr="0018094B" w:rsidRDefault="001E6129" w:rsidP="004C2532">
      <w:pPr>
        <w:jc w:val="center"/>
      </w:pPr>
    </w:p>
    <w:p w14:paraId="355D8EA4" w14:textId="77777777" w:rsidR="001E6129" w:rsidRPr="0018094B" w:rsidRDefault="001E6129" w:rsidP="004C2532">
      <w:pPr>
        <w:jc w:val="center"/>
      </w:pPr>
    </w:p>
    <w:p w14:paraId="61360BF5" w14:textId="77777777" w:rsidR="001E6129" w:rsidRPr="0018094B" w:rsidRDefault="001E6129" w:rsidP="004C2532">
      <w:pPr>
        <w:jc w:val="center"/>
      </w:pPr>
    </w:p>
    <w:p w14:paraId="7175A2CC" w14:textId="77777777" w:rsidR="001E6129" w:rsidRPr="0018094B" w:rsidRDefault="001E6129" w:rsidP="004C2532">
      <w:pPr>
        <w:jc w:val="center"/>
      </w:pPr>
    </w:p>
    <w:p w14:paraId="48F3626C" w14:textId="77777777" w:rsidR="001E6129" w:rsidRPr="0018094B" w:rsidRDefault="001E6129" w:rsidP="004C2532">
      <w:pPr>
        <w:jc w:val="center"/>
      </w:pPr>
    </w:p>
    <w:p w14:paraId="3C139BE1" w14:textId="77777777" w:rsidR="001E6129" w:rsidRPr="0018094B" w:rsidRDefault="001E6129" w:rsidP="004C2532">
      <w:pPr>
        <w:jc w:val="center"/>
      </w:pPr>
    </w:p>
    <w:p w14:paraId="574FEDFD" w14:textId="77777777" w:rsidR="001E6129" w:rsidRPr="0018094B" w:rsidRDefault="001E6129" w:rsidP="001E6129">
      <w:pPr>
        <w:rPr>
          <w:sz w:val="72"/>
        </w:rPr>
      </w:pPr>
    </w:p>
    <w:p w14:paraId="3069E84A" w14:textId="77777777" w:rsidR="001E6129" w:rsidRPr="0018094B" w:rsidRDefault="001E6129" w:rsidP="001E6129">
      <w:pPr>
        <w:rPr>
          <w:sz w:val="21"/>
        </w:rPr>
      </w:pPr>
    </w:p>
    <w:p w14:paraId="6A012F81" w14:textId="77777777" w:rsidR="001E6129" w:rsidRPr="0018094B" w:rsidRDefault="001E6129" w:rsidP="001E6129">
      <w:pPr>
        <w:jc w:val="right"/>
      </w:pPr>
      <w:r w:rsidRPr="0018094B">
        <w:t>Willian Arsenio de Sousa</w:t>
      </w:r>
    </w:p>
    <w:p w14:paraId="4A8852C9" w14:textId="77777777" w:rsidR="001E6129" w:rsidRPr="0018094B" w:rsidRDefault="001E6129" w:rsidP="001E6129">
      <w:pPr>
        <w:jc w:val="right"/>
      </w:pPr>
      <w:r w:rsidRPr="0018094B">
        <w:t xml:space="preserve">Relatório do cumprimento dos requisitos </w:t>
      </w:r>
    </w:p>
    <w:p w14:paraId="6ADCCA93" w14:textId="77777777" w:rsidR="001E6129" w:rsidRPr="0018094B" w:rsidRDefault="001E6129" w:rsidP="001E6129">
      <w:pPr>
        <w:jc w:val="right"/>
      </w:pPr>
      <w:r w:rsidRPr="0018094B">
        <w:t>do cartão de lider de desbravadores</w:t>
      </w:r>
    </w:p>
    <w:p w14:paraId="33545646" w14:textId="77777777" w:rsidR="001E6129" w:rsidRPr="0018094B" w:rsidRDefault="001E6129" w:rsidP="004C2532">
      <w:pPr>
        <w:jc w:val="center"/>
      </w:pPr>
    </w:p>
    <w:p w14:paraId="457E926C" w14:textId="77777777" w:rsidR="001E6129" w:rsidRPr="0018094B" w:rsidRDefault="001E6129" w:rsidP="004C2532">
      <w:pPr>
        <w:jc w:val="center"/>
      </w:pPr>
    </w:p>
    <w:p w14:paraId="23C40EA8" w14:textId="77777777" w:rsidR="001E6129" w:rsidRPr="0018094B" w:rsidRDefault="001E6129" w:rsidP="004C2532">
      <w:pPr>
        <w:jc w:val="center"/>
      </w:pPr>
    </w:p>
    <w:p w14:paraId="3372F935" w14:textId="77777777" w:rsidR="001E6129" w:rsidRDefault="001E6129" w:rsidP="004C2532">
      <w:pPr>
        <w:jc w:val="center"/>
      </w:pPr>
    </w:p>
    <w:p w14:paraId="4CC9A89C" w14:textId="77777777" w:rsidR="00240003" w:rsidRPr="0018094B" w:rsidRDefault="00240003" w:rsidP="004C2532">
      <w:pPr>
        <w:jc w:val="center"/>
      </w:pPr>
    </w:p>
    <w:p w14:paraId="5CCF263E" w14:textId="77777777" w:rsidR="001E6129" w:rsidRPr="0018094B" w:rsidRDefault="001E6129" w:rsidP="004C2532">
      <w:pPr>
        <w:jc w:val="center"/>
      </w:pPr>
    </w:p>
    <w:p w14:paraId="11FAF703" w14:textId="77777777" w:rsidR="001E6129" w:rsidRPr="0018094B" w:rsidRDefault="001E6129" w:rsidP="004C2532">
      <w:pPr>
        <w:jc w:val="center"/>
      </w:pPr>
    </w:p>
    <w:p w14:paraId="63E2E370" w14:textId="77777777" w:rsidR="001E6129" w:rsidRPr="0018094B" w:rsidRDefault="001E6129" w:rsidP="004C2532">
      <w:pPr>
        <w:jc w:val="center"/>
      </w:pPr>
    </w:p>
    <w:p w14:paraId="123C261E" w14:textId="77777777" w:rsidR="00F11802" w:rsidRPr="0018094B" w:rsidRDefault="00F11802" w:rsidP="004C2532">
      <w:pPr>
        <w:jc w:val="center"/>
        <w:rPr>
          <w:b/>
          <w:sz w:val="40"/>
        </w:rPr>
      </w:pPr>
      <w:r w:rsidRPr="0018094B">
        <w:rPr>
          <w:b/>
          <w:sz w:val="40"/>
        </w:rPr>
        <w:lastRenderedPageBreak/>
        <w:t>Sumário</w:t>
      </w:r>
    </w:p>
    <w:p w14:paraId="288F0BFD" w14:textId="77777777" w:rsidR="00F11802" w:rsidRPr="0018094B" w:rsidRDefault="00F11802" w:rsidP="004C2532">
      <w:pPr>
        <w:jc w:val="center"/>
        <w:rPr>
          <w:b/>
          <w:sz w:val="40"/>
        </w:rPr>
      </w:pPr>
    </w:p>
    <w:p w14:paraId="12CBC081" w14:textId="77777777" w:rsidR="001E6129" w:rsidRPr="0018094B" w:rsidRDefault="001E6129" w:rsidP="004C2532">
      <w:pPr>
        <w:jc w:val="center"/>
        <w:rPr>
          <w:b/>
          <w:sz w:val="28"/>
        </w:rPr>
      </w:pPr>
      <w:r w:rsidRPr="0018094B">
        <w:rPr>
          <w:b/>
          <w:sz w:val="28"/>
        </w:rPr>
        <w:t>Pré-Requisitos</w:t>
      </w:r>
    </w:p>
    <w:p w14:paraId="2DA4D54E" w14:textId="77777777" w:rsidR="001E6129" w:rsidRPr="0018094B" w:rsidRDefault="001E6129" w:rsidP="004C2532">
      <w:pPr>
        <w:jc w:val="center"/>
      </w:pPr>
    </w:p>
    <w:p w14:paraId="2797CCE8" w14:textId="77777777" w:rsidR="001E6129" w:rsidRPr="0018094B" w:rsidRDefault="001E6129" w:rsidP="007A4BE4">
      <w:pPr>
        <w:pStyle w:val="ListParagraph"/>
        <w:numPr>
          <w:ilvl w:val="0"/>
          <w:numId w:val="4"/>
        </w:numPr>
        <w:jc w:val="both"/>
      </w:pPr>
      <w:r w:rsidRPr="0018094B">
        <w:t>Ter concluido e e ser investido em todas as classes regulares.</w:t>
      </w:r>
    </w:p>
    <w:p w14:paraId="059CA345" w14:textId="77777777" w:rsidR="001E6129" w:rsidRPr="0018094B" w:rsidRDefault="001E6129" w:rsidP="007A4BE4">
      <w:pPr>
        <w:pStyle w:val="ListParagraph"/>
        <w:numPr>
          <w:ilvl w:val="0"/>
          <w:numId w:val="4"/>
        </w:numPr>
        <w:jc w:val="both"/>
      </w:pPr>
      <w:r w:rsidRPr="0018094B">
        <w:t>Ser distrital eleito e no exercicio da função.</w:t>
      </w:r>
    </w:p>
    <w:p w14:paraId="65305060" w14:textId="77777777" w:rsidR="001E6129" w:rsidRDefault="001E6129" w:rsidP="007A4BE4">
      <w:pPr>
        <w:pStyle w:val="ListParagraph"/>
        <w:numPr>
          <w:ilvl w:val="0"/>
          <w:numId w:val="4"/>
        </w:numPr>
        <w:jc w:val="both"/>
      </w:pPr>
      <w:r w:rsidRPr="0018094B">
        <w:t>Ter, no minimo, 18 anos de idade.</w:t>
      </w:r>
    </w:p>
    <w:p w14:paraId="036450AF" w14:textId="2C7EE68D" w:rsidR="007A4BE4" w:rsidRDefault="007A4BE4" w:rsidP="007A4BE4">
      <w:pPr>
        <w:pStyle w:val="ListParagraph"/>
        <w:numPr>
          <w:ilvl w:val="0"/>
          <w:numId w:val="4"/>
        </w:numPr>
        <w:jc w:val="both"/>
      </w:pPr>
      <w:r>
        <w:t>Apresentar a recomendação da igreja aprovada em comissão.</w:t>
      </w:r>
    </w:p>
    <w:p w14:paraId="41A68667" w14:textId="7C9C1E4B" w:rsidR="007A4BE4" w:rsidRPr="0018094B" w:rsidRDefault="007A4BE4" w:rsidP="007A4BE4">
      <w:pPr>
        <w:pStyle w:val="ListParagraph"/>
        <w:numPr>
          <w:ilvl w:val="0"/>
          <w:numId w:val="4"/>
        </w:numPr>
        <w:jc w:val="both"/>
      </w:pPr>
      <w:r>
        <w:t>Estar em harmonia com os principios da igreja.</w:t>
      </w:r>
    </w:p>
    <w:p w14:paraId="09886991" w14:textId="77777777" w:rsidR="001E6129" w:rsidRPr="0018094B" w:rsidRDefault="001E6129" w:rsidP="001E6129">
      <w:pPr>
        <w:jc w:val="center"/>
        <w:rPr>
          <w:b/>
          <w:sz w:val="28"/>
        </w:rPr>
      </w:pPr>
    </w:p>
    <w:p w14:paraId="5146885C" w14:textId="77777777" w:rsidR="001E6129" w:rsidRPr="0018094B" w:rsidRDefault="001E6129" w:rsidP="001E6129">
      <w:pPr>
        <w:jc w:val="center"/>
        <w:rPr>
          <w:b/>
          <w:sz w:val="28"/>
        </w:rPr>
      </w:pPr>
      <w:r w:rsidRPr="0018094B">
        <w:rPr>
          <w:b/>
          <w:sz w:val="28"/>
        </w:rPr>
        <w:t>Fundamento do aconselhamento dos desbravadores</w:t>
      </w:r>
    </w:p>
    <w:p w14:paraId="19EA2377" w14:textId="77777777" w:rsidR="001E6129" w:rsidRPr="0018094B" w:rsidRDefault="001E6129" w:rsidP="007A4BE4">
      <w:pPr>
        <w:jc w:val="both"/>
      </w:pPr>
    </w:p>
    <w:p w14:paraId="465F513D" w14:textId="77777777" w:rsidR="001E6129" w:rsidRPr="0018094B" w:rsidRDefault="001E6129" w:rsidP="007A4BE4">
      <w:pPr>
        <w:pStyle w:val="ListParagraph"/>
        <w:numPr>
          <w:ilvl w:val="0"/>
          <w:numId w:val="5"/>
        </w:numPr>
        <w:jc w:val="both"/>
      </w:pPr>
      <w:r w:rsidRPr="0018094B">
        <w:t>Completar o seminário de 2 horas realizado pelo Ministério dos Desbravadores e Aventureiros da Associação ou Missão.</w:t>
      </w:r>
    </w:p>
    <w:p w14:paraId="51BC762A" w14:textId="77777777" w:rsidR="001E6129" w:rsidRPr="0018094B" w:rsidRDefault="001E6129" w:rsidP="001E6129">
      <w:pPr>
        <w:jc w:val="center"/>
      </w:pPr>
    </w:p>
    <w:p w14:paraId="460DFD67" w14:textId="77777777" w:rsidR="001E6129" w:rsidRPr="0018094B" w:rsidRDefault="001E6129" w:rsidP="001E6129">
      <w:pPr>
        <w:jc w:val="center"/>
        <w:rPr>
          <w:b/>
          <w:sz w:val="28"/>
        </w:rPr>
      </w:pPr>
      <w:r w:rsidRPr="0018094B">
        <w:rPr>
          <w:b/>
          <w:sz w:val="28"/>
        </w:rPr>
        <w:t>Treinamento em serviço</w:t>
      </w:r>
    </w:p>
    <w:p w14:paraId="21BF3196" w14:textId="77777777" w:rsidR="001E6129" w:rsidRPr="0018094B" w:rsidRDefault="001E6129" w:rsidP="001E6129">
      <w:pPr>
        <w:jc w:val="center"/>
      </w:pPr>
    </w:p>
    <w:p w14:paraId="3EDE00D0" w14:textId="15CF4F4C" w:rsidR="001E6129" w:rsidRPr="0018094B" w:rsidRDefault="00492840" w:rsidP="00F11802">
      <w:pPr>
        <w:pStyle w:val="ListParagraph"/>
        <w:numPr>
          <w:ilvl w:val="0"/>
          <w:numId w:val="6"/>
        </w:numPr>
        <w:jc w:val="both"/>
      </w:pPr>
      <w:r w:rsidRPr="0018094B">
        <w:t>Ter exercido o carg</w:t>
      </w:r>
      <w:r w:rsidR="001E6129" w:rsidRPr="0018094B">
        <w:t>o de Distrital em uma região no período mínimo de um ano.</w:t>
      </w:r>
    </w:p>
    <w:p w14:paraId="65D203AD" w14:textId="77777777" w:rsidR="00B53E0C" w:rsidRPr="0018094B" w:rsidRDefault="00B53E0C" w:rsidP="00F11802">
      <w:pPr>
        <w:pStyle w:val="ListParagraph"/>
        <w:numPr>
          <w:ilvl w:val="0"/>
          <w:numId w:val="6"/>
        </w:numPr>
        <w:jc w:val="both"/>
      </w:pPr>
      <w:r w:rsidRPr="0018094B">
        <w:t>Ter ajudado no ensino de uma classe regular pelo periodo minimo de cinco meses ou até a investidura.</w:t>
      </w:r>
    </w:p>
    <w:p w14:paraId="44E3F510" w14:textId="77777777" w:rsidR="00B53E0C" w:rsidRPr="0018094B" w:rsidRDefault="00B53E0C" w:rsidP="00F11802">
      <w:pPr>
        <w:pStyle w:val="ListParagraph"/>
        <w:numPr>
          <w:ilvl w:val="0"/>
          <w:numId w:val="6"/>
        </w:numPr>
        <w:jc w:val="both"/>
      </w:pPr>
      <w:r w:rsidRPr="0018094B">
        <w:t>Completar a especialidade “Arte de Contar Histórias”</w:t>
      </w:r>
    </w:p>
    <w:p w14:paraId="783D5242" w14:textId="77777777" w:rsidR="00B53E0C" w:rsidRPr="0018094B" w:rsidRDefault="00B53E0C" w:rsidP="00B53E0C">
      <w:pPr>
        <w:jc w:val="center"/>
      </w:pPr>
    </w:p>
    <w:p w14:paraId="638999F2" w14:textId="77777777" w:rsidR="00B53E0C" w:rsidRPr="0018094B" w:rsidRDefault="00B53E0C" w:rsidP="00B53E0C">
      <w:pPr>
        <w:jc w:val="center"/>
        <w:rPr>
          <w:b/>
          <w:sz w:val="28"/>
        </w:rPr>
      </w:pPr>
      <w:r w:rsidRPr="0018094B">
        <w:rPr>
          <w:b/>
          <w:sz w:val="28"/>
        </w:rPr>
        <w:t>Desenvolvimento de Novas Habilidades</w:t>
      </w:r>
    </w:p>
    <w:p w14:paraId="30E3CF60" w14:textId="77777777" w:rsidR="00B53E0C" w:rsidRPr="0018094B" w:rsidRDefault="00B53E0C" w:rsidP="00B53E0C">
      <w:pPr>
        <w:jc w:val="center"/>
      </w:pPr>
    </w:p>
    <w:p w14:paraId="2E977662" w14:textId="77777777" w:rsidR="00B53E0C" w:rsidRPr="0018094B" w:rsidRDefault="00B53E0C" w:rsidP="00F11802">
      <w:pPr>
        <w:pStyle w:val="ListParagraph"/>
        <w:numPr>
          <w:ilvl w:val="0"/>
          <w:numId w:val="7"/>
        </w:numPr>
        <w:jc w:val="both"/>
      </w:pPr>
      <w:r w:rsidRPr="0018094B">
        <w:t>Ser aprovado num seminário de 10 horas realizado pelo Ministério de Desbravadores e Aventureiros da Associação ou Missão, envolvendo as seguintes áreas (assinale as aulas apresentadas)</w:t>
      </w:r>
      <w:r w:rsidR="00F11802" w:rsidRPr="0018094B">
        <w:t>:</w:t>
      </w:r>
    </w:p>
    <w:p w14:paraId="03A565A5" w14:textId="77777777" w:rsidR="00B53E0C" w:rsidRPr="0018094B" w:rsidRDefault="00B53E0C" w:rsidP="00B53E0C">
      <w:pPr>
        <w:pStyle w:val="ListParagraph"/>
        <w:numPr>
          <w:ilvl w:val="0"/>
          <w:numId w:val="8"/>
        </w:numPr>
      </w:pPr>
      <w:r w:rsidRPr="0018094B">
        <w:t>(  ) Habilidades de liderança na unidade</w:t>
      </w:r>
    </w:p>
    <w:p w14:paraId="7B392ED3" w14:textId="77777777" w:rsidR="00B53E0C" w:rsidRPr="0018094B" w:rsidRDefault="00B53E0C" w:rsidP="00B53E0C">
      <w:pPr>
        <w:pStyle w:val="ListParagraph"/>
        <w:numPr>
          <w:ilvl w:val="0"/>
          <w:numId w:val="8"/>
        </w:numPr>
      </w:pPr>
      <w:r w:rsidRPr="0018094B">
        <w:t>(  ) Habilidades de comunicação</w:t>
      </w:r>
    </w:p>
    <w:p w14:paraId="5BC64438" w14:textId="77777777" w:rsidR="00B53E0C" w:rsidRPr="0018094B" w:rsidRDefault="00B53E0C" w:rsidP="00B53E0C">
      <w:pPr>
        <w:pStyle w:val="ListParagraph"/>
        <w:numPr>
          <w:ilvl w:val="0"/>
          <w:numId w:val="8"/>
        </w:numPr>
      </w:pPr>
      <w:r w:rsidRPr="0018094B">
        <w:t>(  ) Habilidades de acampar</w:t>
      </w:r>
    </w:p>
    <w:p w14:paraId="60340404" w14:textId="77777777" w:rsidR="00B53E0C" w:rsidRPr="0018094B" w:rsidRDefault="00B53E0C" w:rsidP="00B53E0C">
      <w:pPr>
        <w:pStyle w:val="ListParagraph"/>
        <w:numPr>
          <w:ilvl w:val="0"/>
          <w:numId w:val="8"/>
        </w:numPr>
      </w:pPr>
      <w:r w:rsidRPr="0018094B">
        <w:t>(  ) Desenvolvimento de recursos e criatividade</w:t>
      </w:r>
    </w:p>
    <w:p w14:paraId="468AE7F7" w14:textId="77777777" w:rsidR="00B53E0C" w:rsidRPr="0018094B" w:rsidRDefault="00B53E0C" w:rsidP="00B53E0C">
      <w:pPr>
        <w:pStyle w:val="ListParagraph"/>
        <w:numPr>
          <w:ilvl w:val="0"/>
          <w:numId w:val="8"/>
        </w:numPr>
      </w:pPr>
      <w:r w:rsidRPr="0018094B">
        <w:t>(  ) Evangelismo Juvenil</w:t>
      </w:r>
    </w:p>
    <w:p w14:paraId="59F1D8C1" w14:textId="77777777" w:rsidR="00B53E0C" w:rsidRPr="0018094B" w:rsidRDefault="00B53E0C" w:rsidP="00B53E0C">
      <w:pPr>
        <w:pStyle w:val="ListParagraph"/>
        <w:ind w:left="1440"/>
      </w:pPr>
    </w:p>
    <w:p w14:paraId="2E153EC7" w14:textId="77777777" w:rsidR="00B53E0C" w:rsidRPr="0018094B" w:rsidRDefault="00B53E0C" w:rsidP="00B53E0C">
      <w:pPr>
        <w:pStyle w:val="ListParagraph"/>
        <w:ind w:left="1440"/>
        <w:jc w:val="center"/>
        <w:rPr>
          <w:b/>
          <w:sz w:val="28"/>
        </w:rPr>
      </w:pPr>
      <w:r w:rsidRPr="0018094B">
        <w:rPr>
          <w:b/>
          <w:sz w:val="28"/>
        </w:rPr>
        <w:t>Crescimento Pessoal e Espiritual</w:t>
      </w:r>
    </w:p>
    <w:p w14:paraId="001629E5" w14:textId="77777777" w:rsidR="00B53E0C" w:rsidRPr="0018094B" w:rsidRDefault="00B53E0C" w:rsidP="00B53E0C">
      <w:pPr>
        <w:pStyle w:val="ListParagraph"/>
        <w:ind w:left="1440"/>
      </w:pPr>
    </w:p>
    <w:p w14:paraId="6D51E23F" w14:textId="77777777" w:rsidR="00B53E0C" w:rsidRPr="0018094B" w:rsidRDefault="00B53E0C" w:rsidP="00F11802">
      <w:pPr>
        <w:pStyle w:val="ListParagraph"/>
        <w:numPr>
          <w:ilvl w:val="0"/>
          <w:numId w:val="9"/>
        </w:numPr>
        <w:jc w:val="both"/>
      </w:pPr>
      <w:r w:rsidRPr="0018094B">
        <w:t>Ler os quatro evangelhos numa versão atualizada da Bíblia. (Nova Linguagem de Hoje ou Nova Versão Internacional).</w:t>
      </w:r>
    </w:p>
    <w:p w14:paraId="79618398" w14:textId="35F4ACEF" w:rsidR="00B53E0C" w:rsidRPr="0018094B" w:rsidRDefault="00B53E0C" w:rsidP="00F11802">
      <w:pPr>
        <w:pStyle w:val="ListParagraph"/>
        <w:numPr>
          <w:ilvl w:val="0"/>
          <w:numId w:val="9"/>
        </w:numPr>
        <w:jc w:val="both"/>
      </w:pPr>
      <w:r w:rsidRPr="0018094B">
        <w:t>Ler o livro “Salvação e Serviço – O desafio do Ministério Jovem”</w:t>
      </w:r>
      <w:r w:rsidR="007A4BE4">
        <w:t xml:space="preserve"> de Malcolm Allen, e prestar exame preparado pela DSA, disponível no MDA da Associação/Missão.</w:t>
      </w:r>
    </w:p>
    <w:p w14:paraId="2D025DAC" w14:textId="77777777" w:rsidR="00B53E0C" w:rsidRPr="0018094B" w:rsidRDefault="00B53E0C" w:rsidP="00F11802">
      <w:pPr>
        <w:pStyle w:val="ListParagraph"/>
        <w:numPr>
          <w:ilvl w:val="0"/>
          <w:numId w:val="9"/>
        </w:numPr>
        <w:jc w:val="both"/>
      </w:pPr>
      <w:r w:rsidRPr="0018094B">
        <w:t>Selecionar e ler um livro que trate sobre liderança ou desenvolvimento juvenil.</w:t>
      </w:r>
    </w:p>
    <w:p w14:paraId="6EAB6CCB" w14:textId="77777777" w:rsidR="00917D64" w:rsidRPr="0018094B" w:rsidRDefault="00917D64" w:rsidP="00917D64">
      <w:pPr>
        <w:jc w:val="both"/>
      </w:pPr>
    </w:p>
    <w:p w14:paraId="6FE2058A" w14:textId="77777777" w:rsidR="00917D64" w:rsidRPr="0018094B" w:rsidRDefault="00917D64" w:rsidP="00917D64">
      <w:pPr>
        <w:jc w:val="both"/>
      </w:pPr>
    </w:p>
    <w:p w14:paraId="4CFB8494" w14:textId="77777777" w:rsidR="00917D64" w:rsidRPr="0018094B" w:rsidRDefault="00917D64" w:rsidP="00917D64">
      <w:pPr>
        <w:jc w:val="both"/>
      </w:pPr>
    </w:p>
    <w:p w14:paraId="681A0EEF" w14:textId="77777777" w:rsidR="00917D64" w:rsidRPr="0018094B" w:rsidRDefault="00917D64" w:rsidP="00917D64">
      <w:pPr>
        <w:jc w:val="both"/>
      </w:pPr>
    </w:p>
    <w:p w14:paraId="25B50E96" w14:textId="77777777" w:rsidR="009A2DBE" w:rsidRPr="0018094B" w:rsidRDefault="009A2DBE" w:rsidP="00917D64">
      <w:pPr>
        <w:jc w:val="both"/>
      </w:pPr>
    </w:p>
    <w:p w14:paraId="4ED06846" w14:textId="77777777" w:rsidR="00B53E0C" w:rsidRPr="0018094B" w:rsidRDefault="00B53E0C" w:rsidP="00F11802">
      <w:pPr>
        <w:pStyle w:val="ListParagraph"/>
        <w:numPr>
          <w:ilvl w:val="0"/>
          <w:numId w:val="9"/>
        </w:numPr>
        <w:jc w:val="both"/>
      </w:pPr>
      <w:r w:rsidRPr="0018094B">
        <w:lastRenderedPageBreak/>
        <w:t>Demonstrar o crescimento de sua liderança e habilidade no ensino, completando três dos seguintes (assinale os escolhidos)</w:t>
      </w:r>
      <w:r w:rsidR="00F11802" w:rsidRPr="0018094B">
        <w:t>:</w:t>
      </w:r>
    </w:p>
    <w:p w14:paraId="2C3D28A3" w14:textId="77777777" w:rsidR="00B53E0C" w:rsidRPr="0018094B" w:rsidRDefault="00B53E0C" w:rsidP="00B53E0C">
      <w:pPr>
        <w:pStyle w:val="ListParagraph"/>
        <w:numPr>
          <w:ilvl w:val="0"/>
          <w:numId w:val="10"/>
        </w:numPr>
      </w:pPr>
      <w:r w:rsidRPr="0018094B">
        <w:t>(  )  Desenvolver três devocionais criativos e apresentá-los a um clube.</w:t>
      </w:r>
    </w:p>
    <w:p w14:paraId="414CBB93" w14:textId="77777777" w:rsidR="00B53E0C" w:rsidRPr="0018094B" w:rsidRDefault="00B53E0C" w:rsidP="00B53E0C">
      <w:pPr>
        <w:pStyle w:val="ListParagraph"/>
        <w:numPr>
          <w:ilvl w:val="0"/>
          <w:numId w:val="10"/>
        </w:numPr>
      </w:pPr>
      <w:r w:rsidRPr="0018094B">
        <w:t>(  )  Ajudar no preparo de um evento de desbravadores de sua associação ou missão.</w:t>
      </w:r>
    </w:p>
    <w:p w14:paraId="37C4BF62" w14:textId="77777777" w:rsidR="00B53E0C" w:rsidRPr="0018094B" w:rsidRDefault="00B53E0C" w:rsidP="00B53E0C">
      <w:pPr>
        <w:pStyle w:val="ListParagraph"/>
        <w:numPr>
          <w:ilvl w:val="0"/>
          <w:numId w:val="10"/>
        </w:numPr>
      </w:pPr>
      <w:r w:rsidRPr="0018094B">
        <w:t>(  )  Apresentar um seminário que ajude no cumprimento de requisitos de uma especialidade.</w:t>
      </w:r>
    </w:p>
    <w:p w14:paraId="11EEE94C" w14:textId="77777777" w:rsidR="00B53E0C" w:rsidRPr="0018094B" w:rsidRDefault="00B53E0C" w:rsidP="00B53E0C">
      <w:pPr>
        <w:pStyle w:val="ListParagraph"/>
        <w:numPr>
          <w:ilvl w:val="0"/>
          <w:numId w:val="10"/>
        </w:numPr>
      </w:pPr>
      <w:r w:rsidRPr="0018094B">
        <w:t>(  )  Ajudar a planejar e coordernar um acampamento de Clube ou unidade.</w:t>
      </w:r>
    </w:p>
    <w:p w14:paraId="1578C228" w14:textId="77777777" w:rsidR="00B53E0C" w:rsidRPr="0018094B" w:rsidRDefault="00B53E0C" w:rsidP="00B53E0C">
      <w:pPr>
        <w:pStyle w:val="ListParagraph"/>
        <w:numPr>
          <w:ilvl w:val="0"/>
          <w:numId w:val="10"/>
        </w:numPr>
      </w:pPr>
      <w:r w:rsidRPr="0018094B">
        <w:t>(  )  Assistir, no minimo, cinco reuniões  de diretoria de um mesmo clube durante um ano, fazendo ao final um relatório de sua participação.</w:t>
      </w:r>
    </w:p>
    <w:p w14:paraId="54BD3F30" w14:textId="77777777" w:rsidR="00B53E0C" w:rsidRPr="0018094B" w:rsidRDefault="00B53E0C" w:rsidP="00B53E0C">
      <w:pPr>
        <w:pStyle w:val="ListParagraph"/>
        <w:numPr>
          <w:ilvl w:val="0"/>
          <w:numId w:val="10"/>
        </w:numPr>
      </w:pPr>
      <w:r w:rsidRPr="0018094B">
        <w:t>(  )  Participar de, pelo menos, uma reunião com os pais dos desbravadores.</w:t>
      </w:r>
    </w:p>
    <w:p w14:paraId="7B2DF94A" w14:textId="77777777" w:rsidR="00B53E0C" w:rsidRPr="0018094B" w:rsidRDefault="00B53E0C" w:rsidP="00B53E0C">
      <w:pPr>
        <w:pStyle w:val="ListParagraph"/>
        <w:numPr>
          <w:ilvl w:val="0"/>
          <w:numId w:val="9"/>
        </w:numPr>
      </w:pPr>
      <w:r w:rsidRPr="0018094B">
        <w:t xml:space="preserve">Completar um </w:t>
      </w:r>
      <w:r w:rsidR="00F11802" w:rsidRPr="0018094B">
        <w:t>dos seguintes (assinale os escolhidos):</w:t>
      </w:r>
    </w:p>
    <w:p w14:paraId="2DC17875" w14:textId="77777777" w:rsidR="00F11802" w:rsidRPr="0018094B" w:rsidRDefault="00F11802" w:rsidP="00F11802">
      <w:pPr>
        <w:pStyle w:val="ListParagraph"/>
        <w:numPr>
          <w:ilvl w:val="0"/>
          <w:numId w:val="12"/>
        </w:numPr>
      </w:pPr>
      <w:r w:rsidRPr="0018094B">
        <w:t>(  ) Ensinar em uma classe de Escola Sabatina de juvenis ou adolescentes, no mínimo um trimestre.</w:t>
      </w:r>
    </w:p>
    <w:p w14:paraId="7236DB9F" w14:textId="77777777" w:rsidR="00F11802" w:rsidRPr="0018094B" w:rsidRDefault="00F11802" w:rsidP="00F11802">
      <w:pPr>
        <w:pStyle w:val="ListParagraph"/>
        <w:numPr>
          <w:ilvl w:val="0"/>
          <w:numId w:val="12"/>
        </w:numPr>
      </w:pPr>
      <w:r w:rsidRPr="0018094B">
        <w:t>(  ) Ajudar no preparo de um evento de desbravadores de sua associação ou missão.</w:t>
      </w:r>
    </w:p>
    <w:p w14:paraId="3D9448AA" w14:textId="77777777" w:rsidR="00F11802" w:rsidRPr="0018094B" w:rsidRDefault="00F11802" w:rsidP="00F11802">
      <w:pPr>
        <w:pStyle w:val="ListParagraph"/>
        <w:numPr>
          <w:ilvl w:val="0"/>
          <w:numId w:val="12"/>
        </w:numPr>
      </w:pPr>
      <w:r w:rsidRPr="0018094B">
        <w:t>(  ) Ajudar na realização de um programa de Evangelismo Juvenil</w:t>
      </w:r>
    </w:p>
    <w:p w14:paraId="7CB47CCB" w14:textId="77777777" w:rsidR="00F11802" w:rsidRPr="0018094B" w:rsidRDefault="00F11802" w:rsidP="00F11802">
      <w:pPr>
        <w:pStyle w:val="ListParagraph"/>
        <w:ind w:left="1800"/>
      </w:pPr>
    </w:p>
    <w:p w14:paraId="33246C30" w14:textId="687D284B" w:rsidR="00F11802" w:rsidRPr="0018094B" w:rsidRDefault="00F11802" w:rsidP="00F11802">
      <w:pPr>
        <w:pStyle w:val="ListParagraph"/>
        <w:numPr>
          <w:ilvl w:val="0"/>
          <w:numId w:val="9"/>
        </w:numPr>
      </w:pPr>
      <w:r w:rsidRPr="0018094B">
        <w:t>Estudar o livro “</w:t>
      </w:r>
      <w:r w:rsidR="007A4BE4">
        <w:t>Nisto Cremos” e prestar o exame das doutrinas preparado pela DSA disponível no MDA da Associação/Missão.</w:t>
      </w:r>
    </w:p>
    <w:p w14:paraId="17572B68" w14:textId="03556B53" w:rsidR="00F11802" w:rsidRDefault="00F11802"/>
    <w:p w14:paraId="164D1C8A" w14:textId="47B7119E" w:rsidR="007A4BE4" w:rsidRPr="007A4BE4" w:rsidRDefault="007A4BE4" w:rsidP="007A4BE4">
      <w:pPr>
        <w:pStyle w:val="ListParagraph"/>
        <w:numPr>
          <w:ilvl w:val="0"/>
          <w:numId w:val="9"/>
        </w:numPr>
        <w:jc w:val="both"/>
        <w:rPr>
          <w:sz w:val="28"/>
        </w:rPr>
      </w:pPr>
      <w:r w:rsidRPr="007A4BE4">
        <w:t>Ler o livro “Mensagem aos jovens”, de Ellen G. White, e apresentar uma reação a leitura de 3 páginas.</w:t>
      </w:r>
    </w:p>
    <w:p w14:paraId="552BAC5E" w14:textId="77777777" w:rsidR="007A4BE4" w:rsidRPr="007A4BE4" w:rsidRDefault="007A4BE4" w:rsidP="007A4BE4">
      <w:pPr>
        <w:jc w:val="both"/>
        <w:rPr>
          <w:sz w:val="28"/>
        </w:rPr>
      </w:pPr>
    </w:p>
    <w:p w14:paraId="69424FE4" w14:textId="77777777" w:rsidR="007A4BE4" w:rsidRPr="007A4BE4" w:rsidRDefault="007A4BE4" w:rsidP="007A4BE4">
      <w:pPr>
        <w:pStyle w:val="ListParagraph"/>
        <w:numPr>
          <w:ilvl w:val="0"/>
          <w:numId w:val="9"/>
        </w:numPr>
        <w:jc w:val="both"/>
        <w:rPr>
          <w:sz w:val="28"/>
        </w:rPr>
      </w:pPr>
      <w:r w:rsidRPr="007A4BE4">
        <w:t>Ler o Estatuto da Criança e do Adolescente e prestar o exame preparado pela DSA, disponível no MDA da Associação/Missão.</w:t>
      </w:r>
    </w:p>
    <w:p w14:paraId="0B8F5F71" w14:textId="77777777" w:rsidR="007A4BE4" w:rsidRPr="007A4BE4" w:rsidRDefault="007A4BE4" w:rsidP="007A4BE4">
      <w:pPr>
        <w:pStyle w:val="ListParagraph"/>
        <w:jc w:val="both"/>
        <w:rPr>
          <w:sz w:val="28"/>
        </w:rPr>
      </w:pPr>
    </w:p>
    <w:p w14:paraId="7F0311D6" w14:textId="77777777" w:rsidR="007A4BE4" w:rsidRDefault="007A4BE4"/>
    <w:p w14:paraId="33D031E9" w14:textId="77777777" w:rsidR="007A4BE4" w:rsidRDefault="007A4BE4"/>
    <w:p w14:paraId="55178917" w14:textId="77777777" w:rsidR="007A4BE4" w:rsidRDefault="007A4BE4"/>
    <w:p w14:paraId="02F32235" w14:textId="77777777" w:rsidR="007A4BE4" w:rsidRDefault="007A4BE4"/>
    <w:p w14:paraId="4473FF7B" w14:textId="77777777" w:rsidR="007A4BE4" w:rsidRDefault="007A4BE4"/>
    <w:p w14:paraId="311CDC51" w14:textId="77777777" w:rsidR="007A4BE4" w:rsidRDefault="007A4BE4"/>
    <w:p w14:paraId="3B3CD69C" w14:textId="77777777" w:rsidR="007A4BE4" w:rsidRDefault="007A4BE4"/>
    <w:p w14:paraId="2801E794" w14:textId="77777777" w:rsidR="007A4BE4" w:rsidRDefault="007A4BE4"/>
    <w:p w14:paraId="6C1DE87D" w14:textId="77777777" w:rsidR="007A4BE4" w:rsidRDefault="007A4BE4"/>
    <w:p w14:paraId="526CE770" w14:textId="77777777" w:rsidR="007A4BE4" w:rsidRDefault="007A4BE4"/>
    <w:p w14:paraId="36F7A069" w14:textId="77777777" w:rsidR="007A4BE4" w:rsidRDefault="007A4BE4"/>
    <w:p w14:paraId="54D1A520" w14:textId="77777777" w:rsidR="007A4BE4" w:rsidRDefault="007A4BE4"/>
    <w:p w14:paraId="09B89352" w14:textId="77777777" w:rsidR="007A4BE4" w:rsidRDefault="007A4BE4"/>
    <w:p w14:paraId="08F86A56" w14:textId="77777777" w:rsidR="007A4BE4" w:rsidRDefault="007A4BE4"/>
    <w:p w14:paraId="2DFD4E16" w14:textId="77777777" w:rsidR="009A2DBE" w:rsidRDefault="009A2DBE"/>
    <w:p w14:paraId="69A9614E" w14:textId="77777777" w:rsidR="009A2DBE" w:rsidRDefault="009A2DBE"/>
    <w:p w14:paraId="3D142BE6" w14:textId="77777777" w:rsidR="007A4BE4" w:rsidRDefault="007A4BE4"/>
    <w:p w14:paraId="49E4FB68" w14:textId="77777777" w:rsidR="007A4BE4" w:rsidRDefault="007A4BE4"/>
    <w:p w14:paraId="708DB15A" w14:textId="77777777" w:rsidR="007A4BE4" w:rsidRDefault="007A4BE4"/>
    <w:p w14:paraId="0628F094" w14:textId="77777777" w:rsidR="00F11802" w:rsidRPr="0018094B" w:rsidRDefault="00F11802" w:rsidP="007A4BE4">
      <w:pPr>
        <w:jc w:val="center"/>
        <w:rPr>
          <w:b/>
          <w:sz w:val="40"/>
        </w:rPr>
      </w:pPr>
      <w:r w:rsidRPr="0018094B">
        <w:rPr>
          <w:b/>
          <w:sz w:val="40"/>
        </w:rPr>
        <w:lastRenderedPageBreak/>
        <w:t>Dedicatória e Agradecimentos</w:t>
      </w:r>
    </w:p>
    <w:p w14:paraId="6BA20F4A" w14:textId="77777777" w:rsidR="00F11802" w:rsidRPr="0018094B" w:rsidRDefault="00F11802" w:rsidP="00F11802"/>
    <w:p w14:paraId="633285E4" w14:textId="77777777" w:rsidR="005A4A71" w:rsidRDefault="005A4A71" w:rsidP="0098733E">
      <w:pPr>
        <w:pStyle w:val="NormalWeb"/>
        <w:shd w:val="clear" w:color="auto" w:fill="FFFFFF"/>
        <w:spacing w:before="0" w:beforeAutospacing="0" w:after="225" w:afterAutospacing="0"/>
        <w:jc w:val="both"/>
        <w:rPr>
          <w:color w:val="000000"/>
        </w:rPr>
      </w:pPr>
      <w:r>
        <w:rPr>
          <w:color w:val="000000"/>
        </w:rPr>
        <w:t xml:space="preserve">Gostaria de começar agradecendo a Deus pela vida maravilhosa que me Ele me deu. </w:t>
      </w:r>
    </w:p>
    <w:p w14:paraId="34289FE3" w14:textId="23218352" w:rsidR="0098733E" w:rsidRDefault="005A4A71" w:rsidP="0098733E">
      <w:pPr>
        <w:pStyle w:val="NormalWeb"/>
        <w:shd w:val="clear" w:color="auto" w:fill="FFFFFF"/>
        <w:spacing w:before="0" w:beforeAutospacing="0" w:after="225" w:afterAutospacing="0"/>
        <w:jc w:val="both"/>
        <w:rPr>
          <w:color w:val="000000"/>
        </w:rPr>
      </w:pPr>
      <w:r>
        <w:rPr>
          <w:color w:val="000000"/>
        </w:rPr>
        <w:t>Me abençoando com uma familia incrível que conheceu a mensagem do evangelho pelo clube e por poder estar desde o inicio da minha vida de alguma forma atuando e ajudando o clube de desbravadores.</w:t>
      </w:r>
    </w:p>
    <w:p w14:paraId="61235284" w14:textId="7D962F91" w:rsidR="005A4A71" w:rsidRDefault="005A4A71" w:rsidP="0098733E">
      <w:pPr>
        <w:pStyle w:val="NormalWeb"/>
        <w:shd w:val="clear" w:color="auto" w:fill="FFFFFF"/>
        <w:spacing w:before="0" w:beforeAutospacing="0" w:after="225" w:afterAutospacing="0"/>
        <w:jc w:val="both"/>
        <w:rPr>
          <w:color w:val="000000"/>
        </w:rPr>
      </w:pPr>
      <w:r>
        <w:rPr>
          <w:color w:val="000000"/>
        </w:rPr>
        <w:t>Em especial agradecer por dois exemplos de liderança e amor pelo departamento vindo de dois servos de Deus: Margarete Arsenio de Sousa, atual regional da terceira região da APS e Paulo Domingues que atua como regional da quarta região da APS.</w:t>
      </w:r>
    </w:p>
    <w:p w14:paraId="05ABC3EB" w14:textId="3DDFA819" w:rsidR="005A4A71" w:rsidRDefault="005A4A71" w:rsidP="0098733E">
      <w:pPr>
        <w:pStyle w:val="NormalWeb"/>
        <w:shd w:val="clear" w:color="auto" w:fill="FFFFFF"/>
        <w:spacing w:before="0" w:beforeAutospacing="0" w:after="225" w:afterAutospacing="0"/>
        <w:jc w:val="both"/>
        <w:rPr>
          <w:color w:val="000000"/>
        </w:rPr>
      </w:pPr>
      <w:r>
        <w:rPr>
          <w:color w:val="000000"/>
        </w:rPr>
        <w:t>Com eles aprendi a amar e honrar a missão que temos de levar a mensagem do evangelho a todos de nossa geração. Com eles não tem tempo ruim pra trabalhar para o clube, pois sabem da importancia que é ser um líder de desbravadores.</w:t>
      </w:r>
    </w:p>
    <w:p w14:paraId="346911E1" w14:textId="741C5BE0" w:rsidR="005A4A71" w:rsidRDefault="005A4A71" w:rsidP="0098733E">
      <w:pPr>
        <w:pStyle w:val="NormalWeb"/>
        <w:shd w:val="clear" w:color="auto" w:fill="FFFFFF"/>
        <w:spacing w:before="0" w:beforeAutospacing="0" w:after="225" w:afterAutospacing="0"/>
        <w:jc w:val="both"/>
        <w:rPr>
          <w:color w:val="000000"/>
        </w:rPr>
      </w:pPr>
      <w:r>
        <w:rPr>
          <w:color w:val="000000"/>
        </w:rPr>
        <w:t>Espero poder trabalhar com o clube por toda minha vida, assim como esses o fazem.</w:t>
      </w:r>
    </w:p>
    <w:p w14:paraId="4840AC3C" w14:textId="77777777" w:rsidR="005A4A71" w:rsidRDefault="005A4A71" w:rsidP="0098733E">
      <w:pPr>
        <w:pStyle w:val="NormalWeb"/>
        <w:shd w:val="clear" w:color="auto" w:fill="FFFFFF"/>
        <w:spacing w:before="0" w:beforeAutospacing="0" w:after="225" w:afterAutospacing="0"/>
        <w:jc w:val="both"/>
        <w:rPr>
          <w:color w:val="000000"/>
        </w:rPr>
      </w:pPr>
    </w:p>
    <w:p w14:paraId="7EFD97A8" w14:textId="77777777" w:rsidR="005A4A71" w:rsidRDefault="005A4A71" w:rsidP="0098733E">
      <w:pPr>
        <w:pStyle w:val="NormalWeb"/>
        <w:shd w:val="clear" w:color="auto" w:fill="FFFFFF"/>
        <w:spacing w:before="0" w:beforeAutospacing="0" w:after="225" w:afterAutospacing="0"/>
        <w:jc w:val="both"/>
        <w:rPr>
          <w:color w:val="000000"/>
        </w:rPr>
      </w:pPr>
    </w:p>
    <w:p w14:paraId="61B00ED3" w14:textId="77777777" w:rsidR="005A4A71" w:rsidRDefault="005A4A71" w:rsidP="0098733E">
      <w:pPr>
        <w:pStyle w:val="NormalWeb"/>
        <w:shd w:val="clear" w:color="auto" w:fill="FFFFFF"/>
        <w:spacing w:before="0" w:beforeAutospacing="0" w:after="225" w:afterAutospacing="0"/>
        <w:jc w:val="both"/>
        <w:rPr>
          <w:color w:val="000000"/>
        </w:rPr>
      </w:pPr>
    </w:p>
    <w:p w14:paraId="3A35AC2A" w14:textId="77777777" w:rsidR="005A4A71" w:rsidRDefault="005A4A71" w:rsidP="0098733E">
      <w:pPr>
        <w:pStyle w:val="NormalWeb"/>
        <w:shd w:val="clear" w:color="auto" w:fill="FFFFFF"/>
        <w:spacing w:before="0" w:beforeAutospacing="0" w:after="225" w:afterAutospacing="0"/>
        <w:jc w:val="both"/>
        <w:rPr>
          <w:color w:val="000000"/>
        </w:rPr>
      </w:pPr>
    </w:p>
    <w:p w14:paraId="381A963C" w14:textId="77777777" w:rsidR="005A4A71" w:rsidRDefault="005A4A71" w:rsidP="0098733E">
      <w:pPr>
        <w:pStyle w:val="NormalWeb"/>
        <w:shd w:val="clear" w:color="auto" w:fill="FFFFFF"/>
        <w:spacing w:before="0" w:beforeAutospacing="0" w:after="225" w:afterAutospacing="0"/>
        <w:jc w:val="both"/>
        <w:rPr>
          <w:color w:val="000000"/>
        </w:rPr>
      </w:pPr>
    </w:p>
    <w:p w14:paraId="4471845B" w14:textId="77777777" w:rsidR="005A4A71" w:rsidRPr="008B55D3" w:rsidRDefault="005A4A71" w:rsidP="0098733E">
      <w:pPr>
        <w:pStyle w:val="NormalWeb"/>
        <w:shd w:val="clear" w:color="auto" w:fill="FFFFFF"/>
        <w:spacing w:before="0" w:beforeAutospacing="0" w:after="225" w:afterAutospacing="0"/>
        <w:jc w:val="both"/>
        <w:rPr>
          <w:color w:val="000000"/>
        </w:rPr>
      </w:pPr>
    </w:p>
    <w:p w14:paraId="2B01F493" w14:textId="05106DCB" w:rsidR="0098733E" w:rsidRDefault="0098733E"/>
    <w:p w14:paraId="6250B5AC" w14:textId="77777777" w:rsidR="0098733E" w:rsidRDefault="0098733E" w:rsidP="0098733E">
      <w:pPr>
        <w:jc w:val="both"/>
      </w:pPr>
    </w:p>
    <w:p w14:paraId="034C7426" w14:textId="77777777" w:rsidR="0098733E" w:rsidRDefault="0098733E" w:rsidP="0098733E">
      <w:pPr>
        <w:jc w:val="both"/>
      </w:pPr>
    </w:p>
    <w:p w14:paraId="271087EF" w14:textId="77777777" w:rsidR="0098733E" w:rsidRDefault="0098733E" w:rsidP="0098733E">
      <w:pPr>
        <w:jc w:val="both"/>
      </w:pPr>
    </w:p>
    <w:p w14:paraId="403BA329" w14:textId="77777777" w:rsidR="0098733E" w:rsidRDefault="0098733E" w:rsidP="0098733E">
      <w:pPr>
        <w:jc w:val="both"/>
      </w:pPr>
    </w:p>
    <w:p w14:paraId="4AEF2360" w14:textId="77777777" w:rsidR="0098733E" w:rsidRDefault="0098733E" w:rsidP="0098733E">
      <w:pPr>
        <w:jc w:val="both"/>
      </w:pPr>
    </w:p>
    <w:p w14:paraId="532CFEA7" w14:textId="77777777" w:rsidR="0098733E" w:rsidRDefault="0098733E" w:rsidP="0098733E">
      <w:pPr>
        <w:jc w:val="both"/>
      </w:pPr>
    </w:p>
    <w:p w14:paraId="00323246" w14:textId="77777777" w:rsidR="0098733E" w:rsidRDefault="0098733E" w:rsidP="0098733E">
      <w:pPr>
        <w:jc w:val="both"/>
      </w:pPr>
    </w:p>
    <w:p w14:paraId="20BF6699" w14:textId="77777777" w:rsidR="0098733E" w:rsidRDefault="0098733E" w:rsidP="0098733E">
      <w:pPr>
        <w:jc w:val="both"/>
      </w:pPr>
    </w:p>
    <w:p w14:paraId="69CFB3C7" w14:textId="77777777" w:rsidR="0098733E" w:rsidRDefault="0098733E" w:rsidP="0098733E">
      <w:pPr>
        <w:jc w:val="both"/>
      </w:pPr>
    </w:p>
    <w:p w14:paraId="6030CA5C" w14:textId="77777777" w:rsidR="0098733E" w:rsidRDefault="0098733E" w:rsidP="0098733E">
      <w:pPr>
        <w:jc w:val="both"/>
      </w:pPr>
    </w:p>
    <w:p w14:paraId="4AD008EF" w14:textId="77777777" w:rsidR="0098733E" w:rsidRDefault="0098733E" w:rsidP="0098733E">
      <w:pPr>
        <w:jc w:val="both"/>
      </w:pPr>
    </w:p>
    <w:p w14:paraId="29F386AD" w14:textId="77777777" w:rsidR="0098733E" w:rsidRDefault="0098733E" w:rsidP="0098733E">
      <w:pPr>
        <w:jc w:val="both"/>
      </w:pPr>
    </w:p>
    <w:p w14:paraId="7E826A1E" w14:textId="77777777" w:rsidR="0098733E" w:rsidRDefault="0098733E" w:rsidP="0098733E">
      <w:pPr>
        <w:jc w:val="both"/>
      </w:pPr>
    </w:p>
    <w:p w14:paraId="6C2E07D8" w14:textId="77777777" w:rsidR="0098733E" w:rsidRDefault="0098733E" w:rsidP="0098733E">
      <w:pPr>
        <w:jc w:val="both"/>
      </w:pPr>
    </w:p>
    <w:p w14:paraId="3CEFC88E" w14:textId="77777777" w:rsidR="0098733E" w:rsidRDefault="0098733E" w:rsidP="0098733E">
      <w:pPr>
        <w:jc w:val="both"/>
      </w:pPr>
    </w:p>
    <w:p w14:paraId="55EDB664" w14:textId="77777777" w:rsidR="0098733E" w:rsidRDefault="0098733E" w:rsidP="0098733E">
      <w:pPr>
        <w:jc w:val="both"/>
      </w:pPr>
    </w:p>
    <w:p w14:paraId="1B7B0D1F" w14:textId="77777777" w:rsidR="0098733E" w:rsidRDefault="0098733E" w:rsidP="0098733E">
      <w:pPr>
        <w:jc w:val="both"/>
      </w:pPr>
    </w:p>
    <w:p w14:paraId="7C0AEBF5" w14:textId="77777777" w:rsidR="0098733E" w:rsidRPr="0018094B" w:rsidRDefault="0098733E" w:rsidP="0098733E">
      <w:pPr>
        <w:jc w:val="both"/>
      </w:pPr>
    </w:p>
    <w:p w14:paraId="5EEA1B65" w14:textId="77777777" w:rsidR="00F11802" w:rsidRDefault="00F11802" w:rsidP="00F11802">
      <w:pPr>
        <w:jc w:val="center"/>
        <w:rPr>
          <w:b/>
          <w:sz w:val="40"/>
        </w:rPr>
      </w:pPr>
      <w:r w:rsidRPr="0018094B">
        <w:rPr>
          <w:b/>
          <w:sz w:val="40"/>
        </w:rPr>
        <w:lastRenderedPageBreak/>
        <w:t>Introdução</w:t>
      </w:r>
    </w:p>
    <w:p w14:paraId="7A6F7268" w14:textId="77777777" w:rsidR="0098733E" w:rsidRPr="0018094B" w:rsidRDefault="0098733E" w:rsidP="00F11802">
      <w:pPr>
        <w:jc w:val="center"/>
        <w:rPr>
          <w:b/>
          <w:sz w:val="40"/>
        </w:rPr>
      </w:pPr>
    </w:p>
    <w:p w14:paraId="61C2D243" w14:textId="77777777" w:rsidR="007A47D7" w:rsidRDefault="007A47D7" w:rsidP="007A47D7">
      <w:pPr>
        <w:jc w:val="both"/>
        <w:rPr>
          <w:color w:val="000000"/>
          <w:szCs w:val="21"/>
        </w:rPr>
      </w:pPr>
      <w:r>
        <w:rPr>
          <w:color w:val="000000"/>
          <w:szCs w:val="21"/>
        </w:rPr>
        <w:t>Segundo o dicionario Aurélio a definição de líder é:</w:t>
      </w:r>
    </w:p>
    <w:p w14:paraId="0E2AF572" w14:textId="0A094FC0" w:rsidR="007A47D7" w:rsidRPr="007A47D7" w:rsidRDefault="007A47D7" w:rsidP="007A47D7">
      <w:pPr>
        <w:pStyle w:val="ListParagraph"/>
        <w:numPr>
          <w:ilvl w:val="0"/>
          <w:numId w:val="31"/>
        </w:numPr>
        <w:jc w:val="both"/>
        <w:rPr>
          <w:color w:val="000000"/>
          <w:szCs w:val="21"/>
        </w:rPr>
      </w:pPr>
      <w:r w:rsidRPr="007A47D7">
        <w:rPr>
          <w:color w:val="000000"/>
          <w:szCs w:val="21"/>
        </w:rPr>
        <w:t>Que ou o que lidera determinado setor de atividade ou uma competição.</w:t>
      </w:r>
    </w:p>
    <w:p w14:paraId="2116D402" w14:textId="77777777" w:rsidR="007A47D7" w:rsidRDefault="007A47D7" w:rsidP="007A47D7">
      <w:pPr>
        <w:pStyle w:val="ListParagraph"/>
        <w:numPr>
          <w:ilvl w:val="0"/>
          <w:numId w:val="31"/>
        </w:numPr>
        <w:jc w:val="both"/>
        <w:rPr>
          <w:color w:val="000000"/>
          <w:szCs w:val="21"/>
        </w:rPr>
      </w:pPr>
      <w:r w:rsidRPr="007A47D7">
        <w:rPr>
          <w:color w:val="000000"/>
          <w:szCs w:val="21"/>
        </w:rPr>
        <w:t>Pessoa que exerce influência sobre o comportamento, pensamento ou opinião dos outros.</w:t>
      </w:r>
    </w:p>
    <w:p w14:paraId="4456FF7E" w14:textId="58945E89" w:rsidR="007A47D7" w:rsidRDefault="007A47D7" w:rsidP="007A47D7">
      <w:pPr>
        <w:pStyle w:val="ListParagraph"/>
        <w:numPr>
          <w:ilvl w:val="0"/>
          <w:numId w:val="31"/>
        </w:numPr>
        <w:jc w:val="both"/>
        <w:rPr>
          <w:color w:val="000000"/>
          <w:szCs w:val="21"/>
        </w:rPr>
      </w:pPr>
      <w:r>
        <w:rPr>
          <w:color w:val="000000"/>
          <w:szCs w:val="21"/>
        </w:rPr>
        <w:t>Pessoa ou entidade que lidera ou dirige.</w:t>
      </w:r>
    </w:p>
    <w:p w14:paraId="371C2529" w14:textId="77777777" w:rsidR="008B55D3" w:rsidRPr="007A47D7" w:rsidRDefault="008B55D3" w:rsidP="008B55D3">
      <w:pPr>
        <w:pStyle w:val="ListParagraph"/>
        <w:jc w:val="both"/>
        <w:rPr>
          <w:color w:val="000000"/>
          <w:szCs w:val="21"/>
        </w:rPr>
      </w:pPr>
    </w:p>
    <w:p w14:paraId="5E70F28D" w14:textId="7BFB9E48" w:rsidR="008B55D3" w:rsidRDefault="008B55D3" w:rsidP="007A47D7">
      <w:pPr>
        <w:jc w:val="both"/>
      </w:pPr>
      <w:r>
        <w:t>A definição de líder pode assustar algumas pessoas devido a carga que é imposta sobre alguem que está liderando. O líder sim, deve estar preparado para tomar decisões, incentivar a equipe, deve pensar coisas que os outros não pensariam. Mas, um líder também deve estar preparado para o erro.</w:t>
      </w:r>
    </w:p>
    <w:p w14:paraId="4303986E" w14:textId="77777777" w:rsidR="008B55D3" w:rsidRDefault="008B55D3" w:rsidP="007A47D7">
      <w:pPr>
        <w:jc w:val="both"/>
      </w:pPr>
    </w:p>
    <w:p w14:paraId="777D3BEC" w14:textId="75A956F7" w:rsidR="008B55D3" w:rsidRDefault="008B55D3" w:rsidP="007A47D7">
      <w:pPr>
        <w:jc w:val="both"/>
      </w:pPr>
      <w:r>
        <w:t>Como desbravadores, colocamos todas as nossas forças e esperanças em Deus e acreditamos que ele sabe como e porque as coisas devem ser feitas. Quando precisamos de forças recorremos a Ele.</w:t>
      </w:r>
    </w:p>
    <w:p w14:paraId="7C7A315F" w14:textId="77777777" w:rsidR="008B55D3" w:rsidRDefault="008B55D3" w:rsidP="007A47D7">
      <w:pPr>
        <w:jc w:val="both"/>
      </w:pPr>
    </w:p>
    <w:p w14:paraId="76C4FC39" w14:textId="574D18DC" w:rsidR="008B55D3" w:rsidRDefault="008B55D3" w:rsidP="007A47D7">
      <w:pPr>
        <w:jc w:val="both"/>
      </w:pPr>
      <w:r>
        <w:t xml:space="preserve">Nosso maior guia, a Bíblia, porém mostra exemplos de líderes que falharam. E o exemplo que eu gostaria de usar é Eliseu. </w:t>
      </w:r>
    </w:p>
    <w:p w14:paraId="574042BC" w14:textId="77777777" w:rsidR="008B55D3" w:rsidRDefault="008B55D3" w:rsidP="007A47D7">
      <w:pPr>
        <w:jc w:val="both"/>
      </w:pPr>
    </w:p>
    <w:p w14:paraId="43BFA5B6" w14:textId="171327A8" w:rsidR="008B55D3" w:rsidRDefault="008B55D3" w:rsidP="007A47D7">
      <w:pPr>
        <w:jc w:val="both"/>
      </w:pPr>
      <w:r>
        <w:t>Ele teve um dos professores mais incríveis da Biblia, Elias. Eliseu pode aprender de alguém que havia exterminado os profetas de baal após fazer fogo descer do céu. Também tinha o manto de Elias e havia pedido, e recebido, porção dobrada do Espírito.</w:t>
      </w:r>
    </w:p>
    <w:p w14:paraId="31F4CAC1" w14:textId="77777777" w:rsidR="008B55D3" w:rsidRDefault="008B55D3" w:rsidP="007A47D7">
      <w:pPr>
        <w:jc w:val="both"/>
      </w:pPr>
    </w:p>
    <w:p w14:paraId="54E50DD4" w14:textId="2B9E472A" w:rsidR="008B55D3" w:rsidRDefault="008B55D3" w:rsidP="007A47D7">
      <w:pPr>
        <w:jc w:val="both"/>
      </w:pPr>
      <w:r>
        <w:t>Eliseu realizou milagres de todos os tipos, desde fazer um machado flutuar até ressucitar o filho da Sunamita, porém Eliseu não teve uma carreira perfeita. Eliseu chamou para ser seu discipulo o Jovem Geazi que era um dos melhores de sua turma. Eliseu dedicou tempo e energia para ensinar o que podia para esse jovem, que presenciou milagres inclusive o da cura da lepra. Porém mesmo assim, mesmo sendo um profeta incrível e dando o seu melhor, Eliseu não conseguiu manter Geazi “na linha”.</w:t>
      </w:r>
    </w:p>
    <w:p w14:paraId="585C8179" w14:textId="377FF3A5" w:rsidR="008B55D3" w:rsidRDefault="008B55D3" w:rsidP="007A47D7">
      <w:pPr>
        <w:jc w:val="both"/>
      </w:pPr>
    </w:p>
    <w:p w14:paraId="42B2C919" w14:textId="325969A1" w:rsidR="008B55D3" w:rsidRDefault="008B55D3" w:rsidP="007A47D7">
      <w:pPr>
        <w:jc w:val="both"/>
      </w:pPr>
      <w:r>
        <w:t>Na minha opinião um líder, além de todas as caracteristicas que sempre são comentadas, deve estar preparado para se recuperar de um erro ou falha. Deve-se sempre lembrar em todos os momentos de seua vida e não apenas enquanto estiver atuando com os juvenis e adolescentes do clube de Desbravadores, que temos um Deus que pode e vai nos dar as capacidades para liderar e em mesmo em momentos dificeis estrara lá para nos ajudar e nos fortalecer.</w:t>
      </w:r>
    </w:p>
    <w:p w14:paraId="3BFB4A2D" w14:textId="77777777" w:rsidR="008B55D3" w:rsidRDefault="008B55D3" w:rsidP="007A47D7">
      <w:pPr>
        <w:jc w:val="both"/>
      </w:pPr>
    </w:p>
    <w:p w14:paraId="2B3611B1" w14:textId="71DC22D9" w:rsidR="008B55D3" w:rsidRPr="008B55D3" w:rsidRDefault="008B55D3" w:rsidP="007A47D7">
      <w:pPr>
        <w:jc w:val="both"/>
      </w:pPr>
      <w:r>
        <w:t>Ser líder não é ser pefeito. Mas para ser o melhor líder possível é necessário estar com aquele que é perfeito.</w:t>
      </w:r>
    </w:p>
    <w:p w14:paraId="6485B5D1" w14:textId="3F350FC7" w:rsidR="00F11802" w:rsidRPr="007A47D7" w:rsidRDefault="007A47D7" w:rsidP="007A47D7">
      <w:pPr>
        <w:jc w:val="both"/>
        <w:rPr>
          <w:b/>
          <w:sz w:val="40"/>
        </w:rPr>
      </w:pPr>
      <w:r w:rsidRPr="007A47D7">
        <w:rPr>
          <w:b/>
          <w:sz w:val="40"/>
        </w:rPr>
        <w:t xml:space="preserve"> </w:t>
      </w:r>
      <w:r w:rsidR="0098733E" w:rsidRPr="007A47D7">
        <w:rPr>
          <w:b/>
          <w:sz w:val="40"/>
        </w:rPr>
        <w:br w:type="page"/>
      </w:r>
    </w:p>
    <w:p w14:paraId="22D0A7D6" w14:textId="77777777" w:rsidR="00F11802" w:rsidRPr="0018094B" w:rsidRDefault="00F11802" w:rsidP="00F11802">
      <w:pPr>
        <w:jc w:val="center"/>
        <w:rPr>
          <w:b/>
          <w:sz w:val="40"/>
        </w:rPr>
      </w:pPr>
      <w:r w:rsidRPr="0018094B">
        <w:rPr>
          <w:b/>
          <w:sz w:val="40"/>
        </w:rPr>
        <w:lastRenderedPageBreak/>
        <w:t>Pré-Requisitos</w:t>
      </w:r>
    </w:p>
    <w:p w14:paraId="39C39349" w14:textId="77777777" w:rsidR="00F11802" w:rsidRPr="0018094B" w:rsidRDefault="00F11802" w:rsidP="00F11802">
      <w:pPr>
        <w:jc w:val="center"/>
        <w:rPr>
          <w:b/>
          <w:sz w:val="40"/>
        </w:rPr>
      </w:pPr>
    </w:p>
    <w:p w14:paraId="1EF6297E" w14:textId="77777777" w:rsidR="00F11802" w:rsidRPr="0018094B" w:rsidRDefault="004F0A98" w:rsidP="000516CB">
      <w:pPr>
        <w:jc w:val="center"/>
        <w:rPr>
          <w:sz w:val="28"/>
        </w:rPr>
      </w:pPr>
      <w:r w:rsidRPr="0018094B">
        <w:rPr>
          <w:sz w:val="28"/>
        </w:rPr>
        <w:t xml:space="preserve">1. </w:t>
      </w:r>
      <w:r w:rsidR="00F11802" w:rsidRPr="0018094B">
        <w:rPr>
          <w:sz w:val="28"/>
        </w:rPr>
        <w:t>Ter concluido e e ser investido em todas as classes regulares.</w:t>
      </w:r>
    </w:p>
    <w:p w14:paraId="64A295AC" w14:textId="77777777" w:rsidR="004F0A98" w:rsidRPr="0018094B" w:rsidRDefault="004F0A98" w:rsidP="004F0A98">
      <w:pPr>
        <w:ind w:left="1800"/>
      </w:pPr>
    </w:p>
    <w:p w14:paraId="4C54CB97" w14:textId="06A39C7C" w:rsidR="004F0A98" w:rsidRPr="0018094B" w:rsidRDefault="00F14029" w:rsidP="004F0A98">
      <w:pPr>
        <w:pStyle w:val="NormalWeb"/>
        <w:shd w:val="clear" w:color="auto" w:fill="FFFFFF"/>
        <w:spacing w:before="0" w:beforeAutospacing="0" w:after="225" w:afterAutospacing="0"/>
        <w:jc w:val="both"/>
        <w:rPr>
          <w:color w:val="000000"/>
        </w:rPr>
      </w:pPr>
      <w:r w:rsidRPr="0018094B">
        <w:rPr>
          <w:color w:val="000000"/>
        </w:rPr>
        <w:t>Tenho o prazer e a honra de poder falar que sou desbravador desde sempre. E com isso pude participar ativamente do clube de desbravadores desde os 10 anos de idade, tendo concluido na idade correta as classes de Amigo, Companheiro, Pesquisador, Pioneiro e Excursionista. E a classe de Guia foi realizada 2 anos depois da idade correta.</w:t>
      </w:r>
    </w:p>
    <w:p w14:paraId="4DB6F62C" w14:textId="13EB05E8" w:rsidR="00F14029" w:rsidRPr="0018094B" w:rsidRDefault="00F14029" w:rsidP="004F0A98">
      <w:pPr>
        <w:pStyle w:val="NormalWeb"/>
        <w:shd w:val="clear" w:color="auto" w:fill="FFFFFF"/>
        <w:spacing w:before="0" w:beforeAutospacing="0" w:after="225" w:afterAutospacing="0"/>
        <w:jc w:val="both"/>
        <w:rPr>
          <w:color w:val="000000"/>
        </w:rPr>
      </w:pPr>
      <w:r w:rsidRPr="0018094B">
        <w:rPr>
          <w:color w:val="000000"/>
        </w:rPr>
        <w:t>Apesar de diversos instrutores de classes, sempre fui avaliado e aprovado pelo regional Paulo Domingues, que na época era regional da oitava região da Associação Paulista Sul.</w:t>
      </w:r>
    </w:p>
    <w:p w14:paraId="3A4E5160" w14:textId="77777777" w:rsidR="00F14029" w:rsidRPr="0018094B" w:rsidRDefault="00F14029" w:rsidP="004F0A98">
      <w:pPr>
        <w:pStyle w:val="NormalWeb"/>
        <w:shd w:val="clear" w:color="auto" w:fill="FFFFFF"/>
        <w:spacing w:before="0" w:beforeAutospacing="0" w:after="225" w:afterAutospacing="0"/>
        <w:jc w:val="both"/>
        <w:rPr>
          <w:color w:val="000000"/>
          <w:sz w:val="21"/>
          <w:szCs w:val="21"/>
        </w:rPr>
      </w:pPr>
    </w:p>
    <w:tbl>
      <w:tblPr>
        <w:tblStyle w:val="GridTable5Dark-Accent5"/>
        <w:tblW w:w="9776" w:type="dxa"/>
        <w:tblLook w:val="04A0" w:firstRow="1" w:lastRow="0" w:firstColumn="1" w:lastColumn="0" w:noHBand="0" w:noVBand="1"/>
      </w:tblPr>
      <w:tblGrid>
        <w:gridCol w:w="1999"/>
        <w:gridCol w:w="1465"/>
        <w:gridCol w:w="3188"/>
        <w:gridCol w:w="3124"/>
      </w:tblGrid>
      <w:tr w:rsidR="000516CB" w:rsidRPr="0018094B" w14:paraId="331BB476" w14:textId="77777777" w:rsidTr="000516CB">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999" w:type="dxa"/>
            <w:vAlign w:val="center"/>
          </w:tcPr>
          <w:p w14:paraId="26CBF213" w14:textId="3DBC9DD7" w:rsidR="000516CB" w:rsidRPr="0018094B" w:rsidRDefault="000516CB" w:rsidP="000516CB">
            <w:pPr>
              <w:pStyle w:val="NormalWeb"/>
              <w:spacing w:before="0" w:beforeAutospacing="0" w:after="225" w:afterAutospacing="0"/>
              <w:jc w:val="center"/>
              <w:rPr>
                <w:rFonts w:ascii="Arial" w:hAnsi="Arial" w:cs="Arial"/>
                <w:sz w:val="22"/>
                <w:szCs w:val="21"/>
              </w:rPr>
            </w:pPr>
            <w:r w:rsidRPr="0018094B">
              <w:rPr>
                <w:rFonts w:ascii="Arial" w:hAnsi="Arial" w:cs="Arial"/>
                <w:sz w:val="22"/>
                <w:szCs w:val="21"/>
              </w:rPr>
              <w:t>Classe</w:t>
            </w:r>
          </w:p>
        </w:tc>
        <w:tc>
          <w:tcPr>
            <w:tcW w:w="1465" w:type="dxa"/>
            <w:vAlign w:val="center"/>
          </w:tcPr>
          <w:p w14:paraId="791279F9" w14:textId="6BB5134D" w:rsidR="000516CB" w:rsidRPr="0018094B" w:rsidRDefault="000516CB" w:rsidP="000516CB">
            <w:pPr>
              <w:pStyle w:val="NormalWeb"/>
              <w:spacing w:before="0" w:beforeAutospacing="0" w:after="225"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1"/>
              </w:rPr>
            </w:pPr>
            <w:r w:rsidRPr="0018094B">
              <w:rPr>
                <w:rFonts w:ascii="Arial" w:hAnsi="Arial" w:cs="Arial"/>
                <w:sz w:val="22"/>
                <w:szCs w:val="21"/>
              </w:rPr>
              <w:t>Conclusão</w:t>
            </w:r>
          </w:p>
        </w:tc>
        <w:tc>
          <w:tcPr>
            <w:tcW w:w="3188" w:type="dxa"/>
            <w:vAlign w:val="center"/>
          </w:tcPr>
          <w:p w14:paraId="6B4BF6EF" w14:textId="6B443538" w:rsidR="000516CB" w:rsidRPr="0018094B" w:rsidRDefault="000516CB" w:rsidP="000516CB">
            <w:pPr>
              <w:pStyle w:val="NormalWeb"/>
              <w:spacing w:before="0" w:beforeAutospacing="0" w:after="225"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1"/>
              </w:rPr>
            </w:pPr>
            <w:r w:rsidRPr="0018094B">
              <w:rPr>
                <w:rFonts w:ascii="Arial" w:hAnsi="Arial" w:cs="Arial"/>
                <w:sz w:val="22"/>
                <w:szCs w:val="21"/>
              </w:rPr>
              <w:t>Instrutor</w:t>
            </w:r>
          </w:p>
        </w:tc>
        <w:tc>
          <w:tcPr>
            <w:tcW w:w="3124" w:type="dxa"/>
            <w:vAlign w:val="center"/>
          </w:tcPr>
          <w:p w14:paraId="155D3089" w14:textId="587F12F9" w:rsidR="000516CB" w:rsidRPr="0018094B" w:rsidRDefault="000516CB" w:rsidP="000516CB">
            <w:pPr>
              <w:pStyle w:val="NormalWeb"/>
              <w:spacing w:before="0" w:beforeAutospacing="0" w:after="225"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1"/>
              </w:rPr>
            </w:pPr>
            <w:r w:rsidRPr="0018094B">
              <w:rPr>
                <w:rFonts w:ascii="Arial" w:hAnsi="Arial" w:cs="Arial"/>
                <w:sz w:val="22"/>
                <w:szCs w:val="21"/>
              </w:rPr>
              <w:t>Regional</w:t>
            </w:r>
          </w:p>
        </w:tc>
      </w:tr>
      <w:tr w:rsidR="000516CB" w:rsidRPr="0018094B" w14:paraId="5C15C01D" w14:textId="77777777" w:rsidTr="000516C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999" w:type="dxa"/>
            <w:vAlign w:val="center"/>
          </w:tcPr>
          <w:p w14:paraId="48E6F1A7" w14:textId="0780AE68" w:rsidR="000516CB" w:rsidRPr="0018094B" w:rsidRDefault="000516CB" w:rsidP="000516CB">
            <w:pPr>
              <w:pStyle w:val="NormalWeb"/>
              <w:spacing w:before="0" w:beforeAutospacing="0" w:after="225" w:afterAutospacing="0"/>
              <w:jc w:val="center"/>
              <w:rPr>
                <w:rFonts w:ascii="Arial" w:hAnsi="Arial" w:cs="Arial"/>
                <w:sz w:val="22"/>
                <w:szCs w:val="21"/>
              </w:rPr>
            </w:pPr>
            <w:r w:rsidRPr="0018094B">
              <w:rPr>
                <w:rFonts w:ascii="Arial" w:hAnsi="Arial" w:cs="Arial"/>
                <w:sz w:val="22"/>
                <w:szCs w:val="21"/>
              </w:rPr>
              <w:t>Amigo</w:t>
            </w:r>
          </w:p>
        </w:tc>
        <w:tc>
          <w:tcPr>
            <w:tcW w:w="1465" w:type="dxa"/>
            <w:vAlign w:val="center"/>
          </w:tcPr>
          <w:p w14:paraId="5ED164E4" w14:textId="3D620C65" w:rsidR="000516CB" w:rsidRPr="0018094B" w:rsidRDefault="000516CB" w:rsidP="000516CB">
            <w:pPr>
              <w:pStyle w:val="NormalWeb"/>
              <w:spacing w:before="0" w:beforeAutospacing="0" w:after="225"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1"/>
              </w:rPr>
            </w:pPr>
            <w:r w:rsidRPr="0018094B">
              <w:rPr>
                <w:rFonts w:ascii="Arial" w:hAnsi="Arial" w:cs="Arial"/>
                <w:color w:val="000000"/>
                <w:sz w:val="22"/>
                <w:szCs w:val="21"/>
              </w:rPr>
              <w:t>2002</w:t>
            </w:r>
          </w:p>
        </w:tc>
        <w:tc>
          <w:tcPr>
            <w:tcW w:w="3188" w:type="dxa"/>
            <w:vAlign w:val="center"/>
          </w:tcPr>
          <w:p w14:paraId="1A78F085" w14:textId="0AB5582B" w:rsidR="000516CB" w:rsidRPr="0018094B" w:rsidRDefault="000516CB" w:rsidP="000516CB">
            <w:pPr>
              <w:pStyle w:val="NormalWeb"/>
              <w:spacing w:before="0" w:beforeAutospacing="0" w:after="225"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1"/>
              </w:rPr>
            </w:pPr>
            <w:r w:rsidRPr="0018094B">
              <w:rPr>
                <w:rFonts w:ascii="Arial" w:hAnsi="Arial" w:cs="Arial"/>
                <w:color w:val="000000"/>
                <w:sz w:val="22"/>
                <w:szCs w:val="21"/>
              </w:rPr>
              <w:t>Maria Teresa</w:t>
            </w:r>
          </w:p>
        </w:tc>
        <w:tc>
          <w:tcPr>
            <w:tcW w:w="3124" w:type="dxa"/>
            <w:vAlign w:val="center"/>
          </w:tcPr>
          <w:p w14:paraId="735D4465" w14:textId="78D8E911" w:rsidR="000516CB" w:rsidRPr="0018094B" w:rsidRDefault="000516CB" w:rsidP="000516CB">
            <w:pPr>
              <w:pStyle w:val="NormalWeb"/>
              <w:spacing w:before="0" w:beforeAutospacing="0" w:after="225"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1"/>
              </w:rPr>
            </w:pPr>
            <w:r w:rsidRPr="0018094B">
              <w:rPr>
                <w:rFonts w:ascii="Arial" w:hAnsi="Arial" w:cs="Arial"/>
                <w:color w:val="000000"/>
                <w:sz w:val="22"/>
                <w:szCs w:val="21"/>
              </w:rPr>
              <w:t>Paulo Domingues</w:t>
            </w:r>
          </w:p>
        </w:tc>
      </w:tr>
      <w:tr w:rsidR="000516CB" w:rsidRPr="0018094B" w14:paraId="1D02F7BA" w14:textId="77777777" w:rsidTr="000516CB">
        <w:tc>
          <w:tcPr>
            <w:cnfStyle w:val="001000000000" w:firstRow="0" w:lastRow="0" w:firstColumn="1" w:lastColumn="0" w:oddVBand="0" w:evenVBand="0" w:oddHBand="0" w:evenHBand="0" w:firstRowFirstColumn="0" w:firstRowLastColumn="0" w:lastRowFirstColumn="0" w:lastRowLastColumn="0"/>
            <w:tcW w:w="1999" w:type="dxa"/>
            <w:vAlign w:val="center"/>
          </w:tcPr>
          <w:p w14:paraId="49780841" w14:textId="6EAF89BF" w:rsidR="000516CB" w:rsidRPr="0018094B" w:rsidRDefault="000516CB" w:rsidP="000516CB">
            <w:pPr>
              <w:pStyle w:val="NormalWeb"/>
              <w:spacing w:before="0" w:beforeAutospacing="0" w:after="225" w:afterAutospacing="0"/>
              <w:jc w:val="center"/>
              <w:rPr>
                <w:rFonts w:ascii="Arial" w:hAnsi="Arial" w:cs="Arial"/>
                <w:sz w:val="22"/>
                <w:szCs w:val="21"/>
              </w:rPr>
            </w:pPr>
            <w:r w:rsidRPr="0018094B">
              <w:rPr>
                <w:rFonts w:ascii="Arial" w:hAnsi="Arial" w:cs="Arial"/>
                <w:sz w:val="22"/>
                <w:szCs w:val="21"/>
              </w:rPr>
              <w:t>Companheiro</w:t>
            </w:r>
          </w:p>
        </w:tc>
        <w:tc>
          <w:tcPr>
            <w:tcW w:w="1465" w:type="dxa"/>
            <w:vAlign w:val="center"/>
          </w:tcPr>
          <w:p w14:paraId="1CE178C9" w14:textId="75826351" w:rsidR="000516CB" w:rsidRPr="0018094B" w:rsidRDefault="000516CB" w:rsidP="000516CB">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1"/>
              </w:rPr>
            </w:pPr>
            <w:r w:rsidRPr="0018094B">
              <w:rPr>
                <w:rFonts w:ascii="Arial" w:hAnsi="Arial" w:cs="Arial"/>
                <w:color w:val="000000"/>
                <w:sz w:val="22"/>
                <w:szCs w:val="21"/>
              </w:rPr>
              <w:t>2003</w:t>
            </w:r>
          </w:p>
        </w:tc>
        <w:tc>
          <w:tcPr>
            <w:tcW w:w="3188" w:type="dxa"/>
            <w:vAlign w:val="center"/>
          </w:tcPr>
          <w:p w14:paraId="030B72B0" w14:textId="1E64F5BD" w:rsidR="000516CB" w:rsidRPr="0018094B" w:rsidRDefault="000516CB" w:rsidP="000516CB">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1"/>
              </w:rPr>
            </w:pPr>
            <w:r w:rsidRPr="0018094B">
              <w:rPr>
                <w:rFonts w:ascii="Arial" w:hAnsi="Arial" w:cs="Arial"/>
                <w:color w:val="000000"/>
                <w:sz w:val="22"/>
                <w:szCs w:val="21"/>
              </w:rPr>
              <w:t>José Roberto Bernardes</w:t>
            </w:r>
          </w:p>
        </w:tc>
        <w:tc>
          <w:tcPr>
            <w:tcW w:w="3124" w:type="dxa"/>
            <w:vAlign w:val="center"/>
          </w:tcPr>
          <w:p w14:paraId="294A2890" w14:textId="700F340C" w:rsidR="000516CB" w:rsidRPr="0018094B" w:rsidRDefault="000516CB" w:rsidP="000516CB">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1"/>
              </w:rPr>
            </w:pPr>
            <w:r w:rsidRPr="0018094B">
              <w:rPr>
                <w:rFonts w:ascii="Arial" w:hAnsi="Arial" w:cs="Arial"/>
                <w:color w:val="000000"/>
                <w:sz w:val="22"/>
                <w:szCs w:val="21"/>
              </w:rPr>
              <w:t>Paulo Domingues</w:t>
            </w:r>
          </w:p>
        </w:tc>
      </w:tr>
      <w:tr w:rsidR="000516CB" w:rsidRPr="0018094B" w14:paraId="1FED96FE" w14:textId="77777777" w:rsidTr="00051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vAlign w:val="center"/>
          </w:tcPr>
          <w:p w14:paraId="15E66520" w14:textId="5F44468B" w:rsidR="000516CB" w:rsidRPr="0018094B" w:rsidRDefault="000516CB" w:rsidP="000516CB">
            <w:pPr>
              <w:pStyle w:val="NormalWeb"/>
              <w:spacing w:before="0" w:beforeAutospacing="0" w:after="225" w:afterAutospacing="0"/>
              <w:jc w:val="center"/>
              <w:rPr>
                <w:rFonts w:ascii="Arial" w:hAnsi="Arial" w:cs="Arial"/>
                <w:sz w:val="22"/>
                <w:szCs w:val="21"/>
              </w:rPr>
            </w:pPr>
            <w:r w:rsidRPr="0018094B">
              <w:rPr>
                <w:rFonts w:ascii="Arial" w:hAnsi="Arial" w:cs="Arial"/>
                <w:sz w:val="22"/>
                <w:szCs w:val="21"/>
              </w:rPr>
              <w:t>Pesquisador</w:t>
            </w:r>
          </w:p>
        </w:tc>
        <w:tc>
          <w:tcPr>
            <w:tcW w:w="1465" w:type="dxa"/>
            <w:vAlign w:val="center"/>
          </w:tcPr>
          <w:p w14:paraId="42C24C33" w14:textId="26291875" w:rsidR="000516CB" w:rsidRPr="0018094B" w:rsidRDefault="000516CB" w:rsidP="000516CB">
            <w:pPr>
              <w:pStyle w:val="NormalWeb"/>
              <w:spacing w:before="0" w:beforeAutospacing="0" w:after="225"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1"/>
              </w:rPr>
            </w:pPr>
            <w:r w:rsidRPr="0018094B">
              <w:rPr>
                <w:rFonts w:ascii="Arial" w:hAnsi="Arial" w:cs="Arial"/>
                <w:color w:val="000000"/>
                <w:sz w:val="22"/>
                <w:szCs w:val="21"/>
              </w:rPr>
              <w:t>2004</w:t>
            </w:r>
          </w:p>
        </w:tc>
        <w:tc>
          <w:tcPr>
            <w:tcW w:w="3188" w:type="dxa"/>
            <w:vAlign w:val="center"/>
          </w:tcPr>
          <w:p w14:paraId="0C5AA04A" w14:textId="310B3FB7" w:rsidR="000516CB" w:rsidRPr="0018094B" w:rsidRDefault="000516CB" w:rsidP="000516CB">
            <w:pPr>
              <w:pStyle w:val="NormalWeb"/>
              <w:spacing w:before="0" w:beforeAutospacing="0" w:after="225"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1"/>
              </w:rPr>
            </w:pPr>
            <w:r w:rsidRPr="0018094B">
              <w:rPr>
                <w:rFonts w:ascii="Arial" w:hAnsi="Arial" w:cs="Arial"/>
                <w:color w:val="000000"/>
                <w:sz w:val="22"/>
                <w:szCs w:val="21"/>
              </w:rPr>
              <w:t>Edson Curria</w:t>
            </w:r>
            <w:r w:rsidR="00917D64" w:rsidRPr="0018094B">
              <w:rPr>
                <w:rFonts w:ascii="Arial" w:hAnsi="Arial" w:cs="Arial"/>
                <w:color w:val="000000"/>
                <w:sz w:val="22"/>
                <w:szCs w:val="21"/>
              </w:rPr>
              <w:t xml:space="preserve"> Filho</w:t>
            </w:r>
          </w:p>
        </w:tc>
        <w:tc>
          <w:tcPr>
            <w:tcW w:w="3124" w:type="dxa"/>
            <w:vAlign w:val="center"/>
          </w:tcPr>
          <w:p w14:paraId="7813854B" w14:textId="3976574F" w:rsidR="000516CB" w:rsidRPr="0018094B" w:rsidRDefault="000516CB" w:rsidP="000516CB">
            <w:pPr>
              <w:pStyle w:val="NormalWeb"/>
              <w:spacing w:before="0" w:beforeAutospacing="0" w:after="225"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1"/>
              </w:rPr>
            </w:pPr>
            <w:r w:rsidRPr="0018094B">
              <w:rPr>
                <w:rFonts w:ascii="Arial" w:hAnsi="Arial" w:cs="Arial"/>
                <w:color w:val="000000"/>
                <w:sz w:val="22"/>
                <w:szCs w:val="21"/>
              </w:rPr>
              <w:t>Paulo Domingues</w:t>
            </w:r>
          </w:p>
        </w:tc>
      </w:tr>
      <w:tr w:rsidR="000516CB" w:rsidRPr="0018094B" w14:paraId="573E6B6E" w14:textId="77777777" w:rsidTr="000516CB">
        <w:tc>
          <w:tcPr>
            <w:cnfStyle w:val="001000000000" w:firstRow="0" w:lastRow="0" w:firstColumn="1" w:lastColumn="0" w:oddVBand="0" w:evenVBand="0" w:oddHBand="0" w:evenHBand="0" w:firstRowFirstColumn="0" w:firstRowLastColumn="0" w:lastRowFirstColumn="0" w:lastRowLastColumn="0"/>
            <w:tcW w:w="1999" w:type="dxa"/>
            <w:vAlign w:val="center"/>
          </w:tcPr>
          <w:p w14:paraId="78C654C7" w14:textId="59531A89" w:rsidR="000516CB" w:rsidRPr="0018094B" w:rsidRDefault="000516CB" w:rsidP="000516CB">
            <w:pPr>
              <w:pStyle w:val="NormalWeb"/>
              <w:spacing w:before="0" w:beforeAutospacing="0" w:after="225" w:afterAutospacing="0"/>
              <w:jc w:val="center"/>
              <w:rPr>
                <w:rFonts w:ascii="Arial" w:hAnsi="Arial" w:cs="Arial"/>
                <w:sz w:val="22"/>
                <w:szCs w:val="21"/>
              </w:rPr>
            </w:pPr>
            <w:r w:rsidRPr="0018094B">
              <w:rPr>
                <w:rFonts w:ascii="Arial" w:hAnsi="Arial" w:cs="Arial"/>
                <w:sz w:val="22"/>
                <w:szCs w:val="21"/>
              </w:rPr>
              <w:t>Pioneiro</w:t>
            </w:r>
          </w:p>
        </w:tc>
        <w:tc>
          <w:tcPr>
            <w:tcW w:w="1465" w:type="dxa"/>
            <w:vAlign w:val="center"/>
          </w:tcPr>
          <w:p w14:paraId="6BAF5392" w14:textId="119C0810" w:rsidR="000516CB" w:rsidRPr="0018094B" w:rsidRDefault="000516CB" w:rsidP="000516CB">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1"/>
              </w:rPr>
            </w:pPr>
            <w:r w:rsidRPr="0018094B">
              <w:rPr>
                <w:rFonts w:ascii="Arial" w:hAnsi="Arial" w:cs="Arial"/>
                <w:color w:val="000000"/>
                <w:sz w:val="22"/>
                <w:szCs w:val="21"/>
              </w:rPr>
              <w:t>2005</w:t>
            </w:r>
          </w:p>
        </w:tc>
        <w:tc>
          <w:tcPr>
            <w:tcW w:w="3188" w:type="dxa"/>
            <w:vAlign w:val="center"/>
          </w:tcPr>
          <w:p w14:paraId="0C6217EE" w14:textId="1C83B307" w:rsidR="000516CB" w:rsidRPr="0018094B" w:rsidRDefault="000516CB" w:rsidP="000516CB">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1"/>
              </w:rPr>
            </w:pPr>
            <w:r w:rsidRPr="0018094B">
              <w:rPr>
                <w:rFonts w:ascii="Arial" w:hAnsi="Arial" w:cs="Arial"/>
                <w:color w:val="000000"/>
                <w:sz w:val="22"/>
                <w:szCs w:val="21"/>
              </w:rPr>
              <w:t>Maria Teresa</w:t>
            </w:r>
          </w:p>
        </w:tc>
        <w:tc>
          <w:tcPr>
            <w:tcW w:w="3124" w:type="dxa"/>
            <w:vAlign w:val="center"/>
          </w:tcPr>
          <w:p w14:paraId="796C9FE1" w14:textId="682C2A27" w:rsidR="000516CB" w:rsidRPr="0018094B" w:rsidRDefault="000516CB" w:rsidP="000516CB">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1"/>
              </w:rPr>
            </w:pPr>
            <w:r w:rsidRPr="0018094B">
              <w:rPr>
                <w:rFonts w:ascii="Arial" w:hAnsi="Arial" w:cs="Arial"/>
                <w:color w:val="000000"/>
                <w:sz w:val="22"/>
                <w:szCs w:val="21"/>
              </w:rPr>
              <w:t>Paulo Domingues</w:t>
            </w:r>
          </w:p>
        </w:tc>
      </w:tr>
      <w:tr w:rsidR="000516CB" w:rsidRPr="0018094B" w14:paraId="29D3CF18" w14:textId="77777777" w:rsidTr="00051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vAlign w:val="center"/>
          </w:tcPr>
          <w:p w14:paraId="10AC3BFF" w14:textId="642DE404" w:rsidR="000516CB" w:rsidRPr="0018094B" w:rsidRDefault="000516CB" w:rsidP="000516CB">
            <w:pPr>
              <w:pStyle w:val="NormalWeb"/>
              <w:spacing w:before="0" w:beforeAutospacing="0" w:after="225" w:afterAutospacing="0"/>
              <w:jc w:val="center"/>
              <w:rPr>
                <w:rFonts w:ascii="Arial" w:hAnsi="Arial" w:cs="Arial"/>
                <w:sz w:val="22"/>
                <w:szCs w:val="21"/>
              </w:rPr>
            </w:pPr>
            <w:r w:rsidRPr="0018094B">
              <w:rPr>
                <w:rFonts w:ascii="Arial" w:hAnsi="Arial" w:cs="Arial"/>
                <w:sz w:val="22"/>
                <w:szCs w:val="21"/>
              </w:rPr>
              <w:t>Excursionista</w:t>
            </w:r>
          </w:p>
        </w:tc>
        <w:tc>
          <w:tcPr>
            <w:tcW w:w="1465" w:type="dxa"/>
            <w:vAlign w:val="center"/>
          </w:tcPr>
          <w:p w14:paraId="3A8661BB" w14:textId="2CE44028" w:rsidR="000516CB" w:rsidRPr="0018094B" w:rsidRDefault="000516CB" w:rsidP="000516CB">
            <w:pPr>
              <w:pStyle w:val="NormalWeb"/>
              <w:spacing w:before="0" w:beforeAutospacing="0" w:after="225"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1"/>
              </w:rPr>
            </w:pPr>
            <w:r w:rsidRPr="0018094B">
              <w:rPr>
                <w:rFonts w:ascii="Arial" w:hAnsi="Arial" w:cs="Arial"/>
                <w:color w:val="000000"/>
                <w:sz w:val="22"/>
                <w:szCs w:val="21"/>
              </w:rPr>
              <w:t>200</w:t>
            </w:r>
            <w:r w:rsidR="00AD7F9E" w:rsidRPr="0018094B">
              <w:rPr>
                <w:rFonts w:ascii="Arial" w:hAnsi="Arial" w:cs="Arial"/>
                <w:color w:val="000000"/>
                <w:sz w:val="22"/>
                <w:szCs w:val="21"/>
              </w:rPr>
              <w:t>6</w:t>
            </w:r>
          </w:p>
        </w:tc>
        <w:tc>
          <w:tcPr>
            <w:tcW w:w="3188" w:type="dxa"/>
            <w:vAlign w:val="center"/>
          </w:tcPr>
          <w:p w14:paraId="105F7F13" w14:textId="16F0A251" w:rsidR="000516CB" w:rsidRPr="0018094B" w:rsidRDefault="00917D64" w:rsidP="000516CB">
            <w:pPr>
              <w:pStyle w:val="NormalWeb"/>
              <w:spacing w:before="0" w:beforeAutospacing="0" w:after="225"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1"/>
              </w:rPr>
            </w:pPr>
            <w:r w:rsidRPr="0018094B">
              <w:rPr>
                <w:rFonts w:ascii="Arial" w:hAnsi="Arial" w:cs="Arial"/>
                <w:color w:val="000000"/>
                <w:sz w:val="22"/>
                <w:szCs w:val="21"/>
              </w:rPr>
              <w:t>Tiago Curria</w:t>
            </w:r>
          </w:p>
        </w:tc>
        <w:tc>
          <w:tcPr>
            <w:tcW w:w="3124" w:type="dxa"/>
            <w:vAlign w:val="center"/>
          </w:tcPr>
          <w:p w14:paraId="5A3E79CF" w14:textId="019DDB1E" w:rsidR="000516CB" w:rsidRPr="0018094B" w:rsidRDefault="000516CB" w:rsidP="000516CB">
            <w:pPr>
              <w:pStyle w:val="NormalWeb"/>
              <w:spacing w:before="0" w:beforeAutospacing="0" w:after="225"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1"/>
              </w:rPr>
            </w:pPr>
            <w:r w:rsidRPr="0018094B">
              <w:rPr>
                <w:rFonts w:ascii="Arial" w:hAnsi="Arial" w:cs="Arial"/>
                <w:color w:val="000000"/>
                <w:sz w:val="22"/>
                <w:szCs w:val="21"/>
              </w:rPr>
              <w:t>Paulo Domingues</w:t>
            </w:r>
          </w:p>
        </w:tc>
      </w:tr>
      <w:tr w:rsidR="000516CB" w:rsidRPr="0018094B" w14:paraId="473295D3" w14:textId="77777777" w:rsidTr="000516CB">
        <w:tc>
          <w:tcPr>
            <w:cnfStyle w:val="001000000000" w:firstRow="0" w:lastRow="0" w:firstColumn="1" w:lastColumn="0" w:oddVBand="0" w:evenVBand="0" w:oddHBand="0" w:evenHBand="0" w:firstRowFirstColumn="0" w:firstRowLastColumn="0" w:lastRowFirstColumn="0" w:lastRowLastColumn="0"/>
            <w:tcW w:w="1999" w:type="dxa"/>
            <w:vAlign w:val="center"/>
          </w:tcPr>
          <w:p w14:paraId="36689B5D" w14:textId="7AAA9C8F" w:rsidR="000516CB" w:rsidRPr="0018094B" w:rsidRDefault="000516CB" w:rsidP="000516CB">
            <w:pPr>
              <w:pStyle w:val="NormalWeb"/>
              <w:spacing w:before="0" w:beforeAutospacing="0" w:after="225" w:afterAutospacing="0"/>
              <w:jc w:val="center"/>
              <w:rPr>
                <w:rFonts w:ascii="Arial" w:hAnsi="Arial" w:cs="Arial"/>
                <w:sz w:val="22"/>
                <w:szCs w:val="21"/>
              </w:rPr>
            </w:pPr>
            <w:r w:rsidRPr="0018094B">
              <w:rPr>
                <w:rFonts w:ascii="Arial" w:hAnsi="Arial" w:cs="Arial"/>
                <w:sz w:val="22"/>
                <w:szCs w:val="21"/>
              </w:rPr>
              <w:t>Guia</w:t>
            </w:r>
          </w:p>
        </w:tc>
        <w:tc>
          <w:tcPr>
            <w:tcW w:w="1465" w:type="dxa"/>
            <w:vAlign w:val="center"/>
          </w:tcPr>
          <w:p w14:paraId="661D0F42" w14:textId="3511F282" w:rsidR="000516CB" w:rsidRPr="0018094B" w:rsidRDefault="000516CB" w:rsidP="000516CB">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1"/>
              </w:rPr>
            </w:pPr>
            <w:r w:rsidRPr="0018094B">
              <w:rPr>
                <w:rFonts w:ascii="Arial" w:hAnsi="Arial" w:cs="Arial"/>
                <w:color w:val="000000"/>
                <w:sz w:val="22"/>
                <w:szCs w:val="21"/>
              </w:rPr>
              <w:t>2009</w:t>
            </w:r>
          </w:p>
        </w:tc>
        <w:tc>
          <w:tcPr>
            <w:tcW w:w="3188" w:type="dxa"/>
            <w:vAlign w:val="center"/>
          </w:tcPr>
          <w:p w14:paraId="24D94E2B" w14:textId="7A920E01" w:rsidR="000516CB" w:rsidRPr="0018094B" w:rsidRDefault="000516CB" w:rsidP="000516CB">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1"/>
              </w:rPr>
            </w:pPr>
            <w:r w:rsidRPr="0018094B">
              <w:rPr>
                <w:rFonts w:ascii="Arial" w:hAnsi="Arial" w:cs="Arial"/>
                <w:color w:val="000000"/>
                <w:sz w:val="22"/>
                <w:szCs w:val="21"/>
              </w:rPr>
              <w:t>Margarete Arsenio</w:t>
            </w:r>
          </w:p>
        </w:tc>
        <w:tc>
          <w:tcPr>
            <w:tcW w:w="3124" w:type="dxa"/>
            <w:vAlign w:val="center"/>
          </w:tcPr>
          <w:p w14:paraId="5A74A032" w14:textId="3F46E59A" w:rsidR="000516CB" w:rsidRPr="0018094B" w:rsidRDefault="000516CB" w:rsidP="000516CB">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1"/>
              </w:rPr>
            </w:pPr>
            <w:r w:rsidRPr="0018094B">
              <w:rPr>
                <w:rFonts w:ascii="Arial" w:hAnsi="Arial" w:cs="Arial"/>
                <w:color w:val="000000"/>
                <w:sz w:val="22"/>
                <w:szCs w:val="21"/>
              </w:rPr>
              <w:t>Paulo Domingues</w:t>
            </w:r>
          </w:p>
        </w:tc>
      </w:tr>
    </w:tbl>
    <w:p w14:paraId="59EA253E" w14:textId="77777777" w:rsidR="00F14029" w:rsidRPr="0018094B" w:rsidRDefault="00F14029" w:rsidP="004F0A98">
      <w:pPr>
        <w:pStyle w:val="NormalWeb"/>
        <w:shd w:val="clear" w:color="auto" w:fill="FFFFFF"/>
        <w:spacing w:before="0" w:beforeAutospacing="0" w:after="225" w:afterAutospacing="0"/>
        <w:jc w:val="both"/>
        <w:rPr>
          <w:color w:val="000000"/>
          <w:sz w:val="21"/>
          <w:szCs w:val="21"/>
        </w:rPr>
      </w:pPr>
    </w:p>
    <w:p w14:paraId="75FFCEEA" w14:textId="77777777" w:rsidR="004F0A98" w:rsidRPr="0018094B" w:rsidRDefault="004F0A98" w:rsidP="00F11802">
      <w:pPr>
        <w:rPr>
          <w:b/>
        </w:rPr>
      </w:pPr>
    </w:p>
    <w:tbl>
      <w:tblPr>
        <w:tblStyle w:val="TableGrid"/>
        <w:tblW w:w="0" w:type="auto"/>
        <w:tblLook w:val="04A0" w:firstRow="1" w:lastRow="0" w:firstColumn="1" w:lastColumn="0" w:noHBand="0" w:noVBand="1"/>
      </w:tblPr>
      <w:tblGrid>
        <w:gridCol w:w="3003"/>
        <w:gridCol w:w="3003"/>
        <w:gridCol w:w="3004"/>
      </w:tblGrid>
      <w:tr w:rsidR="000516CB" w:rsidRPr="0018094B" w14:paraId="78EC47B8" w14:textId="77777777" w:rsidTr="00AD7F9E">
        <w:trPr>
          <w:trHeight w:val="305"/>
        </w:trPr>
        <w:tc>
          <w:tcPr>
            <w:tcW w:w="3003" w:type="dxa"/>
            <w:tcBorders>
              <w:top w:val="single" w:sz="12" w:space="0" w:color="auto"/>
              <w:left w:val="nil"/>
              <w:bottom w:val="nil"/>
              <w:right w:val="nil"/>
            </w:tcBorders>
            <w:vAlign w:val="center"/>
          </w:tcPr>
          <w:p w14:paraId="522EBE26" w14:textId="7AFC09F1" w:rsidR="00917D64" w:rsidRPr="0018094B" w:rsidRDefault="000516CB" w:rsidP="00917D64">
            <w:pPr>
              <w:jc w:val="center"/>
              <w:rPr>
                <w:b/>
              </w:rPr>
            </w:pPr>
            <w:r w:rsidRPr="0018094B">
              <w:rPr>
                <w:b/>
              </w:rPr>
              <w:t>Maria Teresa</w:t>
            </w:r>
            <w:r w:rsidR="00917D64" w:rsidRPr="0018094B">
              <w:rPr>
                <w:b/>
              </w:rPr>
              <w:t xml:space="preserve"> </w:t>
            </w:r>
          </w:p>
          <w:p w14:paraId="4CC16D08" w14:textId="6641879A" w:rsidR="000516CB" w:rsidRPr="0018094B" w:rsidRDefault="00917D64" w:rsidP="00917D64">
            <w:pPr>
              <w:jc w:val="center"/>
              <w:rPr>
                <w:b/>
              </w:rPr>
            </w:pPr>
            <w:r w:rsidRPr="0018094B">
              <w:rPr>
                <w:b/>
              </w:rPr>
              <w:t>Instrutora</w:t>
            </w:r>
          </w:p>
        </w:tc>
        <w:tc>
          <w:tcPr>
            <w:tcW w:w="3003" w:type="dxa"/>
            <w:tcBorders>
              <w:top w:val="nil"/>
              <w:left w:val="nil"/>
              <w:bottom w:val="nil"/>
              <w:right w:val="nil"/>
            </w:tcBorders>
            <w:vAlign w:val="center"/>
          </w:tcPr>
          <w:p w14:paraId="3380B854" w14:textId="77777777" w:rsidR="000516CB" w:rsidRPr="0018094B" w:rsidRDefault="000516CB" w:rsidP="000516CB">
            <w:pPr>
              <w:jc w:val="center"/>
              <w:rPr>
                <w:b/>
              </w:rPr>
            </w:pPr>
          </w:p>
        </w:tc>
        <w:tc>
          <w:tcPr>
            <w:tcW w:w="3004" w:type="dxa"/>
            <w:tcBorders>
              <w:top w:val="single" w:sz="12" w:space="0" w:color="auto"/>
              <w:left w:val="nil"/>
              <w:bottom w:val="nil"/>
              <w:right w:val="nil"/>
            </w:tcBorders>
            <w:vAlign w:val="center"/>
          </w:tcPr>
          <w:p w14:paraId="7AEFA9DD" w14:textId="5CDE2B44" w:rsidR="00917D64" w:rsidRPr="0018094B" w:rsidRDefault="000516CB" w:rsidP="00917D64">
            <w:pPr>
              <w:jc w:val="center"/>
              <w:rPr>
                <w:b/>
              </w:rPr>
            </w:pPr>
            <w:r w:rsidRPr="0018094B">
              <w:rPr>
                <w:b/>
              </w:rPr>
              <w:t>José Roberto Bernardes</w:t>
            </w:r>
            <w:r w:rsidR="00917D64" w:rsidRPr="0018094B">
              <w:rPr>
                <w:b/>
              </w:rPr>
              <w:t xml:space="preserve"> </w:t>
            </w:r>
          </w:p>
          <w:p w14:paraId="6C2C41FC" w14:textId="32164B14" w:rsidR="000516CB" w:rsidRPr="0018094B" w:rsidRDefault="00917D64" w:rsidP="00917D64">
            <w:pPr>
              <w:jc w:val="center"/>
              <w:rPr>
                <w:b/>
              </w:rPr>
            </w:pPr>
            <w:r w:rsidRPr="0018094B">
              <w:rPr>
                <w:b/>
              </w:rPr>
              <w:t>Instrutor</w:t>
            </w:r>
          </w:p>
        </w:tc>
      </w:tr>
      <w:tr w:rsidR="000516CB" w:rsidRPr="0018094B" w14:paraId="37F6484C" w14:textId="77777777" w:rsidTr="00AD7F9E">
        <w:trPr>
          <w:trHeight w:val="335"/>
        </w:trPr>
        <w:tc>
          <w:tcPr>
            <w:tcW w:w="3003" w:type="dxa"/>
            <w:tcBorders>
              <w:top w:val="nil"/>
              <w:left w:val="nil"/>
              <w:bottom w:val="single" w:sz="12" w:space="0" w:color="auto"/>
              <w:right w:val="nil"/>
            </w:tcBorders>
            <w:vAlign w:val="center"/>
          </w:tcPr>
          <w:p w14:paraId="645A1763" w14:textId="77777777" w:rsidR="000516CB" w:rsidRPr="0018094B" w:rsidRDefault="000516CB" w:rsidP="000516CB">
            <w:pPr>
              <w:jc w:val="center"/>
              <w:rPr>
                <w:b/>
              </w:rPr>
            </w:pPr>
          </w:p>
          <w:p w14:paraId="1B8862B2" w14:textId="77777777" w:rsidR="00AD7F9E" w:rsidRPr="0018094B" w:rsidRDefault="00AD7F9E" w:rsidP="00917D64">
            <w:pPr>
              <w:rPr>
                <w:b/>
              </w:rPr>
            </w:pPr>
          </w:p>
        </w:tc>
        <w:tc>
          <w:tcPr>
            <w:tcW w:w="3003" w:type="dxa"/>
            <w:tcBorders>
              <w:top w:val="nil"/>
              <w:left w:val="nil"/>
              <w:bottom w:val="nil"/>
              <w:right w:val="nil"/>
            </w:tcBorders>
            <w:vAlign w:val="center"/>
          </w:tcPr>
          <w:p w14:paraId="5A3EFC16" w14:textId="77777777" w:rsidR="000516CB" w:rsidRPr="0018094B" w:rsidRDefault="000516CB" w:rsidP="000516CB">
            <w:pPr>
              <w:jc w:val="center"/>
              <w:rPr>
                <w:b/>
              </w:rPr>
            </w:pPr>
          </w:p>
        </w:tc>
        <w:tc>
          <w:tcPr>
            <w:tcW w:w="3004" w:type="dxa"/>
            <w:tcBorders>
              <w:top w:val="nil"/>
              <w:left w:val="nil"/>
              <w:bottom w:val="single" w:sz="12" w:space="0" w:color="auto"/>
              <w:right w:val="nil"/>
            </w:tcBorders>
            <w:vAlign w:val="center"/>
          </w:tcPr>
          <w:p w14:paraId="3D59C563" w14:textId="77777777" w:rsidR="00AD7F9E" w:rsidRPr="0018094B" w:rsidRDefault="00AD7F9E" w:rsidP="00917D64">
            <w:pPr>
              <w:rPr>
                <w:b/>
              </w:rPr>
            </w:pPr>
          </w:p>
        </w:tc>
      </w:tr>
      <w:tr w:rsidR="000516CB" w:rsidRPr="0018094B" w14:paraId="4C0919A6" w14:textId="77777777" w:rsidTr="00AD7F9E">
        <w:tc>
          <w:tcPr>
            <w:tcW w:w="3003" w:type="dxa"/>
            <w:tcBorders>
              <w:top w:val="single" w:sz="12" w:space="0" w:color="auto"/>
              <w:left w:val="nil"/>
              <w:bottom w:val="nil"/>
              <w:right w:val="nil"/>
            </w:tcBorders>
            <w:vAlign w:val="center"/>
          </w:tcPr>
          <w:p w14:paraId="35DB46F4" w14:textId="38DA4A85" w:rsidR="00917D64" w:rsidRPr="0018094B" w:rsidRDefault="000516CB" w:rsidP="00917D64">
            <w:pPr>
              <w:jc w:val="center"/>
              <w:rPr>
                <w:b/>
              </w:rPr>
            </w:pPr>
            <w:r w:rsidRPr="0018094B">
              <w:rPr>
                <w:b/>
              </w:rPr>
              <w:t>Edson Curria Filho</w:t>
            </w:r>
            <w:r w:rsidR="00917D64" w:rsidRPr="0018094B">
              <w:rPr>
                <w:b/>
              </w:rPr>
              <w:t xml:space="preserve"> </w:t>
            </w:r>
          </w:p>
          <w:p w14:paraId="7E406392" w14:textId="0467BDD6" w:rsidR="000516CB" w:rsidRPr="0018094B" w:rsidRDefault="00917D64" w:rsidP="00917D64">
            <w:pPr>
              <w:jc w:val="center"/>
              <w:rPr>
                <w:b/>
              </w:rPr>
            </w:pPr>
            <w:r w:rsidRPr="0018094B">
              <w:rPr>
                <w:b/>
              </w:rPr>
              <w:t>Instrutor</w:t>
            </w:r>
          </w:p>
        </w:tc>
        <w:tc>
          <w:tcPr>
            <w:tcW w:w="3003" w:type="dxa"/>
            <w:tcBorders>
              <w:top w:val="nil"/>
              <w:left w:val="nil"/>
              <w:bottom w:val="nil"/>
              <w:right w:val="nil"/>
            </w:tcBorders>
            <w:vAlign w:val="center"/>
          </w:tcPr>
          <w:p w14:paraId="0738E1B0" w14:textId="77777777" w:rsidR="000516CB" w:rsidRPr="0018094B" w:rsidRDefault="000516CB" w:rsidP="000516CB">
            <w:pPr>
              <w:jc w:val="center"/>
              <w:rPr>
                <w:b/>
              </w:rPr>
            </w:pPr>
          </w:p>
        </w:tc>
        <w:tc>
          <w:tcPr>
            <w:tcW w:w="3004" w:type="dxa"/>
            <w:tcBorders>
              <w:top w:val="single" w:sz="12" w:space="0" w:color="auto"/>
              <w:left w:val="nil"/>
              <w:bottom w:val="nil"/>
              <w:right w:val="nil"/>
            </w:tcBorders>
            <w:vAlign w:val="center"/>
          </w:tcPr>
          <w:p w14:paraId="296996C0" w14:textId="07058C9A" w:rsidR="00917D64" w:rsidRPr="0018094B" w:rsidRDefault="00917D64" w:rsidP="00917D64">
            <w:pPr>
              <w:jc w:val="center"/>
              <w:rPr>
                <w:b/>
              </w:rPr>
            </w:pPr>
            <w:r w:rsidRPr="0018094B">
              <w:rPr>
                <w:b/>
              </w:rPr>
              <w:t xml:space="preserve">Tiago Curria </w:t>
            </w:r>
          </w:p>
          <w:p w14:paraId="2C36C3FA" w14:textId="1C4B00BB" w:rsidR="000516CB" w:rsidRPr="0018094B" w:rsidRDefault="00917D64" w:rsidP="00917D64">
            <w:pPr>
              <w:jc w:val="center"/>
              <w:rPr>
                <w:b/>
              </w:rPr>
            </w:pPr>
            <w:r w:rsidRPr="0018094B">
              <w:rPr>
                <w:b/>
              </w:rPr>
              <w:t>Instrutor</w:t>
            </w:r>
          </w:p>
        </w:tc>
      </w:tr>
      <w:tr w:rsidR="000516CB" w:rsidRPr="0018094B" w14:paraId="7ACDA50E" w14:textId="77777777" w:rsidTr="00AD7F9E">
        <w:tc>
          <w:tcPr>
            <w:tcW w:w="3003" w:type="dxa"/>
            <w:tcBorders>
              <w:top w:val="nil"/>
              <w:left w:val="nil"/>
              <w:bottom w:val="single" w:sz="12" w:space="0" w:color="auto"/>
              <w:right w:val="nil"/>
            </w:tcBorders>
            <w:vAlign w:val="center"/>
          </w:tcPr>
          <w:p w14:paraId="09863482" w14:textId="77777777" w:rsidR="000516CB" w:rsidRPr="0018094B" w:rsidRDefault="000516CB" w:rsidP="000516CB">
            <w:pPr>
              <w:jc w:val="center"/>
              <w:rPr>
                <w:b/>
              </w:rPr>
            </w:pPr>
          </w:p>
          <w:p w14:paraId="7C7E5639" w14:textId="77777777" w:rsidR="00AD7F9E" w:rsidRPr="0018094B" w:rsidRDefault="00AD7F9E" w:rsidP="00917D64">
            <w:pPr>
              <w:rPr>
                <w:b/>
              </w:rPr>
            </w:pPr>
          </w:p>
        </w:tc>
        <w:tc>
          <w:tcPr>
            <w:tcW w:w="3003" w:type="dxa"/>
            <w:tcBorders>
              <w:top w:val="nil"/>
              <w:left w:val="nil"/>
              <w:bottom w:val="nil"/>
              <w:right w:val="nil"/>
            </w:tcBorders>
            <w:vAlign w:val="center"/>
          </w:tcPr>
          <w:p w14:paraId="15BEC5EA" w14:textId="77777777" w:rsidR="000516CB" w:rsidRPr="0018094B" w:rsidRDefault="000516CB" w:rsidP="000516CB">
            <w:pPr>
              <w:jc w:val="center"/>
              <w:rPr>
                <w:b/>
              </w:rPr>
            </w:pPr>
          </w:p>
        </w:tc>
        <w:tc>
          <w:tcPr>
            <w:tcW w:w="3004" w:type="dxa"/>
            <w:tcBorders>
              <w:top w:val="nil"/>
              <w:left w:val="nil"/>
              <w:bottom w:val="single" w:sz="12" w:space="0" w:color="auto"/>
              <w:right w:val="nil"/>
            </w:tcBorders>
            <w:vAlign w:val="center"/>
          </w:tcPr>
          <w:p w14:paraId="3D9C15A8" w14:textId="77777777" w:rsidR="000516CB" w:rsidRPr="0018094B" w:rsidRDefault="000516CB" w:rsidP="000516CB">
            <w:pPr>
              <w:jc w:val="center"/>
              <w:rPr>
                <w:b/>
              </w:rPr>
            </w:pPr>
          </w:p>
          <w:p w14:paraId="52BB6990" w14:textId="77777777" w:rsidR="00AD7F9E" w:rsidRPr="0018094B" w:rsidRDefault="00AD7F9E" w:rsidP="000516CB">
            <w:pPr>
              <w:jc w:val="center"/>
              <w:rPr>
                <w:b/>
              </w:rPr>
            </w:pPr>
          </w:p>
        </w:tc>
      </w:tr>
      <w:tr w:rsidR="000516CB" w:rsidRPr="0018094B" w14:paraId="0BBEFC23" w14:textId="77777777" w:rsidTr="00AD7F9E">
        <w:tc>
          <w:tcPr>
            <w:tcW w:w="3003" w:type="dxa"/>
            <w:tcBorders>
              <w:top w:val="single" w:sz="12" w:space="0" w:color="auto"/>
              <w:left w:val="nil"/>
              <w:bottom w:val="nil"/>
              <w:right w:val="nil"/>
            </w:tcBorders>
            <w:vAlign w:val="center"/>
          </w:tcPr>
          <w:p w14:paraId="288FAF68" w14:textId="77777777" w:rsidR="000516CB" w:rsidRPr="0018094B" w:rsidRDefault="000516CB" w:rsidP="000516CB">
            <w:pPr>
              <w:jc w:val="center"/>
              <w:rPr>
                <w:b/>
              </w:rPr>
            </w:pPr>
            <w:r w:rsidRPr="0018094B">
              <w:rPr>
                <w:b/>
              </w:rPr>
              <w:t>Margarete Arsenio</w:t>
            </w:r>
          </w:p>
          <w:p w14:paraId="572D9D9E" w14:textId="2B48E22E" w:rsidR="00917D64" w:rsidRPr="0018094B" w:rsidRDefault="00917D64" w:rsidP="000516CB">
            <w:pPr>
              <w:jc w:val="center"/>
              <w:rPr>
                <w:b/>
              </w:rPr>
            </w:pPr>
            <w:r w:rsidRPr="0018094B">
              <w:rPr>
                <w:b/>
              </w:rPr>
              <w:t>Instrutora</w:t>
            </w:r>
          </w:p>
        </w:tc>
        <w:tc>
          <w:tcPr>
            <w:tcW w:w="3003" w:type="dxa"/>
            <w:tcBorders>
              <w:top w:val="nil"/>
              <w:left w:val="nil"/>
              <w:bottom w:val="nil"/>
              <w:right w:val="nil"/>
            </w:tcBorders>
            <w:vAlign w:val="center"/>
          </w:tcPr>
          <w:p w14:paraId="0C049AF5" w14:textId="77777777" w:rsidR="000516CB" w:rsidRPr="0018094B" w:rsidRDefault="000516CB" w:rsidP="000516CB">
            <w:pPr>
              <w:jc w:val="center"/>
              <w:rPr>
                <w:b/>
              </w:rPr>
            </w:pPr>
          </w:p>
        </w:tc>
        <w:tc>
          <w:tcPr>
            <w:tcW w:w="3004" w:type="dxa"/>
            <w:tcBorders>
              <w:top w:val="single" w:sz="12" w:space="0" w:color="auto"/>
              <w:left w:val="nil"/>
              <w:bottom w:val="nil"/>
              <w:right w:val="nil"/>
            </w:tcBorders>
            <w:vAlign w:val="center"/>
          </w:tcPr>
          <w:p w14:paraId="2C5124BC" w14:textId="77777777" w:rsidR="000516CB" w:rsidRPr="0018094B" w:rsidRDefault="000516CB" w:rsidP="000516CB">
            <w:pPr>
              <w:jc w:val="center"/>
              <w:rPr>
                <w:b/>
              </w:rPr>
            </w:pPr>
            <w:r w:rsidRPr="0018094B">
              <w:rPr>
                <w:b/>
              </w:rPr>
              <w:t>Paulo Domingues</w:t>
            </w:r>
          </w:p>
          <w:p w14:paraId="27B95357" w14:textId="3FB8F9BF" w:rsidR="00917D64" w:rsidRPr="0018094B" w:rsidRDefault="00917D64" w:rsidP="000516CB">
            <w:pPr>
              <w:jc w:val="center"/>
              <w:rPr>
                <w:b/>
              </w:rPr>
            </w:pPr>
            <w:r w:rsidRPr="0018094B">
              <w:rPr>
                <w:b/>
              </w:rPr>
              <w:t>Regional</w:t>
            </w:r>
          </w:p>
        </w:tc>
      </w:tr>
    </w:tbl>
    <w:p w14:paraId="71B1DF6A" w14:textId="77777777" w:rsidR="004F0A98" w:rsidRPr="0018094B" w:rsidRDefault="004F0A98" w:rsidP="00F11802"/>
    <w:p w14:paraId="1861B37A" w14:textId="77777777" w:rsidR="00594F6A" w:rsidRPr="0018094B" w:rsidRDefault="00594F6A" w:rsidP="00F11802"/>
    <w:p w14:paraId="313FC097" w14:textId="77777777" w:rsidR="00282D58" w:rsidRPr="0018094B" w:rsidRDefault="00282D58" w:rsidP="00F11802"/>
    <w:p w14:paraId="772F18BF" w14:textId="77777777" w:rsidR="00594F6A" w:rsidRPr="0018094B" w:rsidRDefault="00594F6A" w:rsidP="00F11802"/>
    <w:p w14:paraId="21174B96" w14:textId="77777777" w:rsidR="00594F6A" w:rsidRPr="0018094B" w:rsidRDefault="00594F6A" w:rsidP="00F11802"/>
    <w:tbl>
      <w:tblPr>
        <w:tblStyle w:val="TableGrid"/>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36"/>
        <w:gridCol w:w="2805"/>
        <w:gridCol w:w="236"/>
        <w:gridCol w:w="2914"/>
      </w:tblGrid>
      <w:tr w:rsidR="00594F6A" w:rsidRPr="0018094B" w14:paraId="16641C84" w14:textId="77777777" w:rsidTr="00594F6A">
        <w:trPr>
          <w:jc w:val="center"/>
        </w:trPr>
        <w:tc>
          <w:tcPr>
            <w:tcW w:w="2972" w:type="dxa"/>
            <w:tcBorders>
              <w:top w:val="single" w:sz="12" w:space="0" w:color="auto"/>
            </w:tcBorders>
            <w:vAlign w:val="center"/>
          </w:tcPr>
          <w:p w14:paraId="0655E306" w14:textId="77777777" w:rsidR="00594F6A" w:rsidRPr="0018094B" w:rsidRDefault="00594F6A" w:rsidP="00594F6A">
            <w:pPr>
              <w:pStyle w:val="Footer"/>
              <w:jc w:val="center"/>
            </w:pPr>
            <w:r w:rsidRPr="0018094B">
              <w:t>Pastor Alexandre Martins</w:t>
            </w:r>
          </w:p>
          <w:p w14:paraId="661E7421" w14:textId="27F31D78" w:rsidR="00594F6A" w:rsidRPr="0018094B" w:rsidRDefault="00594F6A" w:rsidP="00594F6A">
            <w:pPr>
              <w:jc w:val="center"/>
            </w:pPr>
            <w:r w:rsidRPr="0018094B">
              <w:t>Dep. Ministério Jovem</w:t>
            </w:r>
          </w:p>
        </w:tc>
        <w:tc>
          <w:tcPr>
            <w:tcW w:w="236" w:type="dxa"/>
            <w:vAlign w:val="center"/>
          </w:tcPr>
          <w:p w14:paraId="5BD56EFE" w14:textId="77777777" w:rsidR="00594F6A" w:rsidRPr="0018094B" w:rsidRDefault="00594F6A" w:rsidP="00594F6A">
            <w:pPr>
              <w:jc w:val="center"/>
            </w:pPr>
          </w:p>
        </w:tc>
        <w:tc>
          <w:tcPr>
            <w:tcW w:w="2805" w:type="dxa"/>
            <w:tcBorders>
              <w:top w:val="single" w:sz="12" w:space="0" w:color="auto"/>
            </w:tcBorders>
            <w:vAlign w:val="center"/>
          </w:tcPr>
          <w:p w14:paraId="0C6B7D83" w14:textId="77777777" w:rsidR="00594F6A" w:rsidRPr="0018094B" w:rsidRDefault="00594F6A" w:rsidP="00594F6A">
            <w:pPr>
              <w:pStyle w:val="Footer"/>
              <w:jc w:val="center"/>
            </w:pPr>
            <w:r w:rsidRPr="0018094B">
              <w:t>Pastor Anderson Silva</w:t>
            </w:r>
          </w:p>
          <w:p w14:paraId="4F740E96" w14:textId="7965FA7F" w:rsidR="00594F6A" w:rsidRPr="0018094B" w:rsidRDefault="00594F6A" w:rsidP="00594F6A">
            <w:pPr>
              <w:jc w:val="center"/>
            </w:pPr>
            <w:r w:rsidRPr="0018094B">
              <w:t>Dep. Desbravadores</w:t>
            </w:r>
          </w:p>
        </w:tc>
        <w:tc>
          <w:tcPr>
            <w:tcW w:w="236" w:type="dxa"/>
            <w:vAlign w:val="center"/>
          </w:tcPr>
          <w:p w14:paraId="3260665C" w14:textId="77777777" w:rsidR="00594F6A" w:rsidRPr="0018094B" w:rsidRDefault="00594F6A" w:rsidP="00594F6A">
            <w:pPr>
              <w:jc w:val="center"/>
            </w:pPr>
          </w:p>
        </w:tc>
        <w:tc>
          <w:tcPr>
            <w:tcW w:w="2914" w:type="dxa"/>
            <w:tcBorders>
              <w:top w:val="single" w:sz="12" w:space="0" w:color="auto"/>
            </w:tcBorders>
            <w:vAlign w:val="center"/>
          </w:tcPr>
          <w:p w14:paraId="4C9B5044" w14:textId="77777777" w:rsidR="00594F6A" w:rsidRPr="0018094B" w:rsidRDefault="00594F6A" w:rsidP="00594F6A">
            <w:pPr>
              <w:pStyle w:val="Footer"/>
              <w:jc w:val="center"/>
            </w:pPr>
            <w:r w:rsidRPr="0018094B">
              <w:t>João Paulo Brito</w:t>
            </w:r>
          </w:p>
          <w:p w14:paraId="3743B768" w14:textId="1D0DD93B" w:rsidR="00594F6A" w:rsidRPr="0018094B" w:rsidRDefault="00594F6A" w:rsidP="00594F6A">
            <w:pPr>
              <w:jc w:val="center"/>
            </w:pPr>
            <w:r w:rsidRPr="0018094B">
              <w:t>Coordenador Regional</w:t>
            </w:r>
          </w:p>
        </w:tc>
      </w:tr>
    </w:tbl>
    <w:p w14:paraId="7DE94ED9" w14:textId="1212E496" w:rsidR="004F0A98" w:rsidRPr="007A4BE4" w:rsidRDefault="004F0A98" w:rsidP="007A4BE4">
      <w:pPr>
        <w:pStyle w:val="ListParagraph"/>
        <w:numPr>
          <w:ilvl w:val="0"/>
          <w:numId w:val="7"/>
        </w:numPr>
        <w:jc w:val="center"/>
        <w:rPr>
          <w:color w:val="000000"/>
          <w:sz w:val="28"/>
        </w:rPr>
      </w:pPr>
      <w:r w:rsidRPr="007A4BE4">
        <w:rPr>
          <w:color w:val="000000"/>
          <w:sz w:val="28"/>
        </w:rPr>
        <w:lastRenderedPageBreak/>
        <w:t>Ser distrital eleito e no exercicio da função.</w:t>
      </w:r>
    </w:p>
    <w:p w14:paraId="7A82DFAD" w14:textId="77777777" w:rsidR="004F0A98" w:rsidRPr="0018094B" w:rsidRDefault="004F0A98" w:rsidP="00D80A9B">
      <w:pPr>
        <w:rPr>
          <w:sz w:val="28"/>
        </w:rPr>
      </w:pPr>
    </w:p>
    <w:p w14:paraId="250A411C" w14:textId="7F216509" w:rsidR="004F0A98" w:rsidRPr="0018094B" w:rsidRDefault="00AD7F9E" w:rsidP="004F0A98">
      <w:pPr>
        <w:pStyle w:val="NormalWeb"/>
        <w:shd w:val="clear" w:color="auto" w:fill="FFFFFF"/>
        <w:spacing w:before="0" w:beforeAutospacing="0" w:after="225" w:afterAutospacing="0"/>
        <w:jc w:val="both"/>
        <w:rPr>
          <w:color w:val="000000"/>
          <w:szCs w:val="21"/>
        </w:rPr>
      </w:pPr>
      <w:r w:rsidRPr="0018094B">
        <w:rPr>
          <w:color w:val="000000"/>
          <w:szCs w:val="21"/>
        </w:rPr>
        <w:t xml:space="preserve">No ano de 2015 a Líder Margarete Arsenio de Sousa foi convidada para assumir a 3ª região da Associação Paulista Sul, que abrange as áreas de Jardim Branca Flor, Jardim Barueri, </w:t>
      </w:r>
      <w:r w:rsidR="00171E6A" w:rsidRPr="0018094B">
        <w:rPr>
          <w:color w:val="000000"/>
          <w:szCs w:val="21"/>
        </w:rPr>
        <w:t>Embu-Guaçu, Cipó e Santa Júlia</w:t>
      </w:r>
      <w:r w:rsidRPr="0018094B">
        <w:rPr>
          <w:color w:val="000000"/>
          <w:szCs w:val="21"/>
        </w:rPr>
        <w:t>. Fui convidado para auxiliar e trabalhar juntamente com ela e outros dois distritais e desde então venho exercendo essa função.</w:t>
      </w:r>
    </w:p>
    <w:p w14:paraId="5B81DD06" w14:textId="319A31B9" w:rsidR="00AD7F9E" w:rsidRPr="0018094B" w:rsidRDefault="00AD7F9E" w:rsidP="004F0A98">
      <w:pPr>
        <w:pStyle w:val="NormalWeb"/>
        <w:shd w:val="clear" w:color="auto" w:fill="FFFFFF"/>
        <w:spacing w:before="0" w:beforeAutospacing="0" w:after="225" w:afterAutospacing="0"/>
        <w:jc w:val="both"/>
        <w:rPr>
          <w:color w:val="000000"/>
          <w:szCs w:val="21"/>
        </w:rPr>
      </w:pPr>
      <w:r w:rsidRPr="0018094B">
        <w:rPr>
          <w:color w:val="000000"/>
          <w:szCs w:val="21"/>
        </w:rPr>
        <w:t>Apesar de ter atuando em toda a região, os clubes que dedico mais tempo dando auxilio e suporte são os Clubes Falcão Azul (Jardim Branca Flor) e Guardiões do Valle.</w:t>
      </w:r>
    </w:p>
    <w:p w14:paraId="2F0AD070" w14:textId="022F6A60" w:rsidR="004F0A98" w:rsidRPr="0018094B" w:rsidRDefault="005205B4" w:rsidP="00D71748">
      <w:pPr>
        <w:jc w:val="center"/>
      </w:pPr>
      <w:r w:rsidRPr="0018094B">
        <w:rPr>
          <w:noProof/>
          <w:lang w:val="en-US"/>
        </w:rPr>
        <w:drawing>
          <wp:inline distT="0" distB="0" distL="0" distR="0" wp14:anchorId="59821F44" wp14:editId="57C26E3B">
            <wp:extent cx="4790440" cy="4790440"/>
            <wp:effectExtent l="0" t="0" r="1016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s/Lide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790440" cy="4790440"/>
                    </a:xfrm>
                    <a:prstGeom prst="rect">
                      <a:avLst/>
                    </a:prstGeom>
                    <a:noFill/>
                    <a:ln>
                      <a:noFill/>
                    </a:ln>
                  </pic:spPr>
                </pic:pic>
              </a:graphicData>
            </a:graphic>
          </wp:inline>
        </w:drawing>
      </w:r>
    </w:p>
    <w:p w14:paraId="3D783190" w14:textId="5698D205" w:rsidR="00282D58" w:rsidRPr="0018094B" w:rsidRDefault="00282D58" w:rsidP="00D71748">
      <w:pPr>
        <w:jc w:val="center"/>
      </w:pPr>
      <w:r w:rsidRPr="0018094B">
        <w:t xml:space="preserve">(Clubes Locomotiva, Aguias do Horizonte e Falcão Azul) </w:t>
      </w:r>
    </w:p>
    <w:p w14:paraId="70109640" w14:textId="77777777" w:rsidR="00D71748" w:rsidRPr="0018094B" w:rsidRDefault="00D71748" w:rsidP="00D71748">
      <w:pPr>
        <w:jc w:val="center"/>
      </w:pPr>
    </w:p>
    <w:p w14:paraId="340E4E9C" w14:textId="77777777" w:rsidR="00282D58" w:rsidRPr="0018094B" w:rsidRDefault="00282D58" w:rsidP="00282D58"/>
    <w:p w14:paraId="590BA0FA" w14:textId="77777777" w:rsidR="00282D58" w:rsidRPr="0018094B" w:rsidRDefault="00282D58" w:rsidP="00282D58"/>
    <w:p w14:paraId="23EA8892" w14:textId="77777777" w:rsidR="00282D58" w:rsidRPr="0018094B" w:rsidRDefault="00282D58" w:rsidP="00D71748">
      <w:pPr>
        <w:jc w:val="center"/>
      </w:pPr>
    </w:p>
    <w:p w14:paraId="0DCD772E" w14:textId="77777777" w:rsidR="00594F6A" w:rsidRPr="0018094B" w:rsidRDefault="00594F6A" w:rsidP="00D71748">
      <w:pPr>
        <w:jc w:val="center"/>
      </w:pPr>
    </w:p>
    <w:tbl>
      <w:tblPr>
        <w:tblStyle w:val="TableGrid"/>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36"/>
        <w:gridCol w:w="2805"/>
        <w:gridCol w:w="236"/>
        <w:gridCol w:w="2914"/>
      </w:tblGrid>
      <w:tr w:rsidR="00594F6A" w:rsidRPr="0018094B" w14:paraId="4FC63C04" w14:textId="77777777" w:rsidTr="000D374A">
        <w:trPr>
          <w:jc w:val="center"/>
        </w:trPr>
        <w:tc>
          <w:tcPr>
            <w:tcW w:w="2972" w:type="dxa"/>
            <w:tcBorders>
              <w:top w:val="single" w:sz="12" w:space="0" w:color="auto"/>
            </w:tcBorders>
            <w:vAlign w:val="center"/>
          </w:tcPr>
          <w:p w14:paraId="29FB2998" w14:textId="77777777" w:rsidR="00594F6A" w:rsidRPr="0018094B" w:rsidRDefault="00594F6A" w:rsidP="000D374A">
            <w:pPr>
              <w:pStyle w:val="Footer"/>
              <w:jc w:val="center"/>
            </w:pPr>
            <w:r w:rsidRPr="0018094B">
              <w:t>Pastor Alexandre Martins</w:t>
            </w:r>
          </w:p>
          <w:p w14:paraId="23777520" w14:textId="77777777" w:rsidR="00594F6A" w:rsidRPr="0018094B" w:rsidRDefault="00594F6A" w:rsidP="000D374A">
            <w:pPr>
              <w:jc w:val="center"/>
            </w:pPr>
            <w:r w:rsidRPr="0018094B">
              <w:t>Dep. Ministério Jovem</w:t>
            </w:r>
          </w:p>
        </w:tc>
        <w:tc>
          <w:tcPr>
            <w:tcW w:w="236" w:type="dxa"/>
            <w:vAlign w:val="center"/>
          </w:tcPr>
          <w:p w14:paraId="38D51C59" w14:textId="77777777" w:rsidR="00594F6A" w:rsidRPr="0018094B" w:rsidRDefault="00594F6A" w:rsidP="000D374A">
            <w:pPr>
              <w:jc w:val="center"/>
            </w:pPr>
          </w:p>
        </w:tc>
        <w:tc>
          <w:tcPr>
            <w:tcW w:w="2805" w:type="dxa"/>
            <w:tcBorders>
              <w:top w:val="single" w:sz="12" w:space="0" w:color="auto"/>
            </w:tcBorders>
            <w:vAlign w:val="center"/>
          </w:tcPr>
          <w:p w14:paraId="62AD665C" w14:textId="77777777" w:rsidR="00594F6A" w:rsidRPr="0018094B" w:rsidRDefault="00594F6A" w:rsidP="000D374A">
            <w:pPr>
              <w:pStyle w:val="Footer"/>
              <w:jc w:val="center"/>
            </w:pPr>
            <w:r w:rsidRPr="0018094B">
              <w:t>Pastor Anderson Silva</w:t>
            </w:r>
          </w:p>
          <w:p w14:paraId="313CC412" w14:textId="77777777" w:rsidR="00594F6A" w:rsidRPr="0018094B" w:rsidRDefault="00594F6A" w:rsidP="000D374A">
            <w:pPr>
              <w:jc w:val="center"/>
            </w:pPr>
            <w:r w:rsidRPr="0018094B">
              <w:t>Dep. Desbravadores</w:t>
            </w:r>
          </w:p>
        </w:tc>
        <w:tc>
          <w:tcPr>
            <w:tcW w:w="236" w:type="dxa"/>
            <w:vAlign w:val="center"/>
          </w:tcPr>
          <w:p w14:paraId="033AA88E" w14:textId="77777777" w:rsidR="00594F6A" w:rsidRPr="0018094B" w:rsidRDefault="00594F6A" w:rsidP="000D374A">
            <w:pPr>
              <w:jc w:val="center"/>
            </w:pPr>
          </w:p>
        </w:tc>
        <w:tc>
          <w:tcPr>
            <w:tcW w:w="2914" w:type="dxa"/>
            <w:tcBorders>
              <w:top w:val="single" w:sz="12" w:space="0" w:color="auto"/>
            </w:tcBorders>
            <w:vAlign w:val="center"/>
          </w:tcPr>
          <w:p w14:paraId="7C610408" w14:textId="77777777" w:rsidR="00594F6A" w:rsidRPr="0018094B" w:rsidRDefault="00594F6A" w:rsidP="000D374A">
            <w:pPr>
              <w:pStyle w:val="Footer"/>
              <w:jc w:val="center"/>
            </w:pPr>
            <w:r w:rsidRPr="0018094B">
              <w:t>João Paulo Brito</w:t>
            </w:r>
          </w:p>
          <w:p w14:paraId="30E4ACCF" w14:textId="77777777" w:rsidR="00594F6A" w:rsidRPr="0018094B" w:rsidRDefault="00594F6A" w:rsidP="000D374A">
            <w:pPr>
              <w:jc w:val="center"/>
            </w:pPr>
            <w:r w:rsidRPr="0018094B">
              <w:t>Coordenador Regional</w:t>
            </w:r>
          </w:p>
        </w:tc>
      </w:tr>
    </w:tbl>
    <w:p w14:paraId="19E1EDA2" w14:textId="77777777" w:rsidR="00282D58" w:rsidRPr="0018094B" w:rsidRDefault="00282D58" w:rsidP="00282D58">
      <w:pPr>
        <w:rPr>
          <w:sz w:val="28"/>
        </w:rPr>
      </w:pPr>
    </w:p>
    <w:p w14:paraId="38EFA98A" w14:textId="77777777" w:rsidR="007A4BE4" w:rsidRDefault="007A4BE4" w:rsidP="004F0A98">
      <w:pPr>
        <w:jc w:val="center"/>
        <w:rPr>
          <w:sz w:val="28"/>
        </w:rPr>
      </w:pPr>
    </w:p>
    <w:p w14:paraId="4CEB31A0" w14:textId="77777777" w:rsidR="004F0A98" w:rsidRPr="0018094B" w:rsidRDefault="004F0A98" w:rsidP="004F0A98">
      <w:pPr>
        <w:jc w:val="center"/>
        <w:rPr>
          <w:sz w:val="28"/>
        </w:rPr>
      </w:pPr>
      <w:r w:rsidRPr="0018094B">
        <w:rPr>
          <w:sz w:val="28"/>
        </w:rPr>
        <w:lastRenderedPageBreak/>
        <w:t>3. Ter, no minimo, 18 anos de idade.</w:t>
      </w:r>
    </w:p>
    <w:p w14:paraId="75DBB844" w14:textId="77777777" w:rsidR="004F0A98" w:rsidRPr="0018094B" w:rsidRDefault="004F0A98" w:rsidP="004F0A98">
      <w:pPr>
        <w:ind w:left="1800"/>
        <w:rPr>
          <w:sz w:val="32"/>
        </w:rPr>
      </w:pPr>
    </w:p>
    <w:p w14:paraId="7A85A75A" w14:textId="44EB42DE" w:rsidR="004F0A98" w:rsidRPr="0018094B" w:rsidRDefault="00D71748" w:rsidP="004F0A98">
      <w:pPr>
        <w:pStyle w:val="NormalWeb"/>
        <w:shd w:val="clear" w:color="auto" w:fill="FFFFFF"/>
        <w:spacing w:before="0" w:beforeAutospacing="0" w:after="225" w:afterAutospacing="0"/>
        <w:jc w:val="both"/>
        <w:rPr>
          <w:color w:val="000000"/>
          <w:szCs w:val="21"/>
        </w:rPr>
      </w:pPr>
      <w:r w:rsidRPr="0018094B">
        <w:rPr>
          <w:color w:val="000000"/>
          <w:szCs w:val="21"/>
        </w:rPr>
        <w:t>Eu Willian Arsenio de Sousa, portador do RG 37.501.882-7, nascido no dia 13/02/1992 em São Paulo/SP tenho, na data em que estou realizando os relatórios 25 anos.</w:t>
      </w:r>
    </w:p>
    <w:p w14:paraId="6225E220" w14:textId="77777777" w:rsidR="008340B5" w:rsidRPr="0018094B" w:rsidRDefault="008340B5" w:rsidP="004F0A98">
      <w:pPr>
        <w:pStyle w:val="NormalWeb"/>
        <w:shd w:val="clear" w:color="auto" w:fill="FFFFFF"/>
        <w:spacing w:before="0" w:beforeAutospacing="0" w:after="225" w:afterAutospacing="0"/>
        <w:jc w:val="both"/>
        <w:rPr>
          <w:color w:val="000000"/>
          <w:sz w:val="21"/>
          <w:szCs w:val="21"/>
        </w:rPr>
      </w:pPr>
    </w:p>
    <w:p w14:paraId="6260C575" w14:textId="77777777" w:rsidR="008340B5" w:rsidRPr="0018094B" w:rsidRDefault="008340B5" w:rsidP="004F0A98">
      <w:pPr>
        <w:pStyle w:val="NormalWeb"/>
        <w:shd w:val="clear" w:color="auto" w:fill="FFFFFF"/>
        <w:spacing w:before="0" w:beforeAutospacing="0" w:after="225" w:afterAutospacing="0"/>
        <w:jc w:val="both"/>
        <w:rPr>
          <w:color w:val="000000"/>
          <w:sz w:val="21"/>
          <w:szCs w:val="21"/>
        </w:rPr>
      </w:pPr>
    </w:p>
    <w:p w14:paraId="3583FF8F" w14:textId="77777777" w:rsidR="008340B5" w:rsidRPr="0018094B" w:rsidRDefault="008340B5" w:rsidP="004F0A98">
      <w:pPr>
        <w:pStyle w:val="NormalWeb"/>
        <w:shd w:val="clear" w:color="auto" w:fill="FFFFFF"/>
        <w:spacing w:before="0" w:beforeAutospacing="0" w:after="225" w:afterAutospacing="0"/>
        <w:jc w:val="both"/>
        <w:rPr>
          <w:color w:val="000000"/>
          <w:sz w:val="21"/>
          <w:szCs w:val="21"/>
        </w:rPr>
      </w:pPr>
    </w:p>
    <w:p w14:paraId="747226FF" w14:textId="77777777" w:rsidR="004F0A98" w:rsidRPr="0018094B" w:rsidRDefault="004F0A98" w:rsidP="004F0A98"/>
    <w:p w14:paraId="5A4EF5DA" w14:textId="4276161E" w:rsidR="004F0A98" w:rsidRPr="0018094B" w:rsidRDefault="004F0A98" w:rsidP="004F0A98">
      <w:bookmarkStart w:id="0" w:name="_GoBack"/>
      <w:bookmarkEnd w:id="0"/>
    </w:p>
    <w:p w14:paraId="17EDA9EB" w14:textId="77777777" w:rsidR="00D12B69" w:rsidRPr="0018094B" w:rsidRDefault="00D12B69" w:rsidP="004F0A98"/>
    <w:p w14:paraId="139C5F6F" w14:textId="77777777" w:rsidR="00D12B69" w:rsidRPr="0018094B" w:rsidRDefault="00D12B69" w:rsidP="004F0A98"/>
    <w:p w14:paraId="7105EE9A" w14:textId="77777777" w:rsidR="00D12B69" w:rsidRPr="0018094B" w:rsidRDefault="00D12B69" w:rsidP="004F0A98"/>
    <w:p w14:paraId="0B9F7C84" w14:textId="77777777" w:rsidR="00D12B69" w:rsidRPr="0018094B" w:rsidRDefault="00D12B69" w:rsidP="004F0A98"/>
    <w:p w14:paraId="00787D18" w14:textId="77777777" w:rsidR="00D12B69" w:rsidRPr="0018094B" w:rsidRDefault="00D12B69" w:rsidP="004F0A98"/>
    <w:p w14:paraId="2963AA7B" w14:textId="77777777" w:rsidR="00D12B69" w:rsidRPr="0018094B" w:rsidRDefault="00D12B69" w:rsidP="004F0A98"/>
    <w:p w14:paraId="6F900354" w14:textId="77777777" w:rsidR="00D12B69" w:rsidRPr="0018094B" w:rsidRDefault="00D12B69" w:rsidP="004F0A98"/>
    <w:p w14:paraId="64FD44C4" w14:textId="77777777" w:rsidR="00D12B69" w:rsidRPr="0018094B" w:rsidRDefault="00D12B69" w:rsidP="004F0A98"/>
    <w:p w14:paraId="6343FAE8" w14:textId="77777777" w:rsidR="00D12B69" w:rsidRPr="0018094B" w:rsidRDefault="00D12B69" w:rsidP="004F0A98"/>
    <w:p w14:paraId="41FD6FBF" w14:textId="77777777" w:rsidR="00D12B69" w:rsidRPr="0018094B" w:rsidRDefault="00D12B69" w:rsidP="004F0A98"/>
    <w:p w14:paraId="32B4C795" w14:textId="77777777" w:rsidR="00D12B69" w:rsidRPr="0018094B" w:rsidRDefault="00D12B69" w:rsidP="004F0A98"/>
    <w:p w14:paraId="5C5966C2" w14:textId="77777777" w:rsidR="00D12B69" w:rsidRPr="0018094B" w:rsidRDefault="00D12B69" w:rsidP="004F0A98"/>
    <w:p w14:paraId="6CC81330" w14:textId="77777777" w:rsidR="00D12B69" w:rsidRPr="0018094B" w:rsidRDefault="00D12B69" w:rsidP="004F0A98"/>
    <w:p w14:paraId="52951C29" w14:textId="77777777" w:rsidR="00D12B69" w:rsidRPr="0018094B" w:rsidRDefault="00D12B69" w:rsidP="004F0A98"/>
    <w:p w14:paraId="3D663752" w14:textId="77777777" w:rsidR="00D12B69" w:rsidRPr="0018094B" w:rsidRDefault="00D12B69" w:rsidP="004F0A98"/>
    <w:p w14:paraId="15652A3F" w14:textId="77777777" w:rsidR="00D12B69" w:rsidRPr="0018094B" w:rsidRDefault="00D12B69" w:rsidP="004F0A98"/>
    <w:p w14:paraId="6512641D" w14:textId="77777777" w:rsidR="00D12B69" w:rsidRPr="0018094B" w:rsidRDefault="00D12B69" w:rsidP="004F0A98"/>
    <w:p w14:paraId="0D979357" w14:textId="77777777" w:rsidR="00D12B69" w:rsidRPr="0018094B" w:rsidRDefault="00D12B69" w:rsidP="004F0A98"/>
    <w:p w14:paraId="0AFC2C2D" w14:textId="77777777" w:rsidR="00D12B69" w:rsidRPr="0018094B" w:rsidRDefault="00D12B69" w:rsidP="004F0A98"/>
    <w:p w14:paraId="07377D56" w14:textId="77777777" w:rsidR="00D12B69" w:rsidRPr="0018094B" w:rsidRDefault="00D12B69" w:rsidP="004F0A98"/>
    <w:p w14:paraId="26CB2DE9" w14:textId="77777777" w:rsidR="00D12B69" w:rsidRPr="0018094B" w:rsidRDefault="00D12B69" w:rsidP="004F0A98"/>
    <w:tbl>
      <w:tblPr>
        <w:tblStyle w:val="TableGrid"/>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36"/>
        <w:gridCol w:w="2805"/>
        <w:gridCol w:w="236"/>
        <w:gridCol w:w="2914"/>
      </w:tblGrid>
      <w:tr w:rsidR="00594F6A" w:rsidRPr="0018094B" w14:paraId="28224805" w14:textId="77777777" w:rsidTr="000D374A">
        <w:trPr>
          <w:jc w:val="center"/>
        </w:trPr>
        <w:tc>
          <w:tcPr>
            <w:tcW w:w="2972" w:type="dxa"/>
            <w:tcBorders>
              <w:top w:val="single" w:sz="12" w:space="0" w:color="auto"/>
            </w:tcBorders>
            <w:vAlign w:val="center"/>
          </w:tcPr>
          <w:p w14:paraId="02F955DA" w14:textId="77777777" w:rsidR="00594F6A" w:rsidRPr="0018094B" w:rsidRDefault="00594F6A" w:rsidP="000D374A">
            <w:pPr>
              <w:pStyle w:val="Footer"/>
              <w:jc w:val="center"/>
            </w:pPr>
            <w:r w:rsidRPr="0018094B">
              <w:t>Pastor Alexandre Martins</w:t>
            </w:r>
          </w:p>
          <w:p w14:paraId="325F2AFE" w14:textId="77777777" w:rsidR="00594F6A" w:rsidRPr="0018094B" w:rsidRDefault="00594F6A" w:rsidP="000D374A">
            <w:pPr>
              <w:jc w:val="center"/>
            </w:pPr>
            <w:r w:rsidRPr="0018094B">
              <w:t>Dep. Ministério Jovem</w:t>
            </w:r>
          </w:p>
        </w:tc>
        <w:tc>
          <w:tcPr>
            <w:tcW w:w="236" w:type="dxa"/>
            <w:vAlign w:val="center"/>
          </w:tcPr>
          <w:p w14:paraId="08011EDB" w14:textId="77777777" w:rsidR="00594F6A" w:rsidRPr="0018094B" w:rsidRDefault="00594F6A" w:rsidP="000D374A">
            <w:pPr>
              <w:jc w:val="center"/>
            </w:pPr>
          </w:p>
        </w:tc>
        <w:tc>
          <w:tcPr>
            <w:tcW w:w="2805" w:type="dxa"/>
            <w:tcBorders>
              <w:top w:val="single" w:sz="12" w:space="0" w:color="auto"/>
            </w:tcBorders>
            <w:vAlign w:val="center"/>
          </w:tcPr>
          <w:p w14:paraId="2E09741A" w14:textId="77777777" w:rsidR="00594F6A" w:rsidRPr="0018094B" w:rsidRDefault="00594F6A" w:rsidP="000D374A">
            <w:pPr>
              <w:pStyle w:val="Footer"/>
              <w:jc w:val="center"/>
            </w:pPr>
            <w:r w:rsidRPr="0018094B">
              <w:t>Pastor Anderson Silva</w:t>
            </w:r>
          </w:p>
          <w:p w14:paraId="3BB7DA4B" w14:textId="77777777" w:rsidR="00594F6A" w:rsidRPr="0018094B" w:rsidRDefault="00594F6A" w:rsidP="000D374A">
            <w:pPr>
              <w:jc w:val="center"/>
            </w:pPr>
            <w:r w:rsidRPr="0018094B">
              <w:t>Dep. Desbravadores</w:t>
            </w:r>
          </w:p>
        </w:tc>
        <w:tc>
          <w:tcPr>
            <w:tcW w:w="236" w:type="dxa"/>
            <w:vAlign w:val="center"/>
          </w:tcPr>
          <w:p w14:paraId="173E48B7" w14:textId="77777777" w:rsidR="00594F6A" w:rsidRPr="0018094B" w:rsidRDefault="00594F6A" w:rsidP="000D374A">
            <w:pPr>
              <w:jc w:val="center"/>
            </w:pPr>
          </w:p>
        </w:tc>
        <w:tc>
          <w:tcPr>
            <w:tcW w:w="2914" w:type="dxa"/>
            <w:tcBorders>
              <w:top w:val="single" w:sz="12" w:space="0" w:color="auto"/>
            </w:tcBorders>
            <w:vAlign w:val="center"/>
          </w:tcPr>
          <w:p w14:paraId="4B78434F" w14:textId="77777777" w:rsidR="00594F6A" w:rsidRPr="0018094B" w:rsidRDefault="00594F6A" w:rsidP="000D374A">
            <w:pPr>
              <w:pStyle w:val="Footer"/>
              <w:jc w:val="center"/>
            </w:pPr>
            <w:r w:rsidRPr="0018094B">
              <w:t>João Paulo Brito</w:t>
            </w:r>
          </w:p>
          <w:p w14:paraId="5FBB1BB1" w14:textId="77777777" w:rsidR="00594F6A" w:rsidRPr="0018094B" w:rsidRDefault="00594F6A" w:rsidP="000D374A">
            <w:pPr>
              <w:jc w:val="center"/>
            </w:pPr>
            <w:r w:rsidRPr="0018094B">
              <w:t>Coordenador Regional</w:t>
            </w:r>
          </w:p>
        </w:tc>
      </w:tr>
    </w:tbl>
    <w:p w14:paraId="2484DF24" w14:textId="28BB94C4" w:rsidR="00C748B2" w:rsidRDefault="00C748B2" w:rsidP="00282D58">
      <w:pPr>
        <w:jc w:val="center"/>
        <w:rPr>
          <w:b/>
          <w:sz w:val="40"/>
          <w:szCs w:val="40"/>
        </w:rPr>
      </w:pPr>
    </w:p>
    <w:p w14:paraId="599EB6C3" w14:textId="1B95EC96" w:rsidR="00C748B2" w:rsidRPr="003C33F7" w:rsidRDefault="00C748B2" w:rsidP="003C33F7">
      <w:pPr>
        <w:jc w:val="center"/>
        <w:rPr>
          <w:sz w:val="28"/>
        </w:rPr>
      </w:pPr>
      <w:r>
        <w:rPr>
          <w:b/>
          <w:sz w:val="40"/>
          <w:szCs w:val="40"/>
        </w:rPr>
        <w:br w:type="page"/>
      </w:r>
      <w:r w:rsidR="003C33F7">
        <w:rPr>
          <w:sz w:val="28"/>
        </w:rPr>
        <w:lastRenderedPageBreak/>
        <w:t>4</w:t>
      </w:r>
      <w:r w:rsidRPr="0018094B">
        <w:rPr>
          <w:sz w:val="28"/>
        </w:rPr>
        <w:t xml:space="preserve">. </w:t>
      </w:r>
      <w:r w:rsidR="003C33F7">
        <w:rPr>
          <w:sz w:val="28"/>
        </w:rPr>
        <w:t>Apresentar recomendação da igreja aprovada em comissão.</w:t>
      </w:r>
    </w:p>
    <w:p w14:paraId="38D62C1C" w14:textId="77777777" w:rsidR="00C748B2" w:rsidRPr="0018094B" w:rsidRDefault="00C748B2" w:rsidP="00C748B2">
      <w:pPr>
        <w:pStyle w:val="NormalWeb"/>
        <w:shd w:val="clear" w:color="auto" w:fill="FFFFFF"/>
        <w:spacing w:before="0" w:beforeAutospacing="0" w:after="225" w:afterAutospacing="0"/>
        <w:jc w:val="both"/>
        <w:rPr>
          <w:color w:val="000000"/>
          <w:sz w:val="21"/>
          <w:szCs w:val="21"/>
        </w:rPr>
      </w:pPr>
    </w:p>
    <w:p w14:paraId="0B66FCC6" w14:textId="77777777" w:rsidR="00C748B2" w:rsidRPr="0018094B" w:rsidRDefault="00C748B2" w:rsidP="00C748B2">
      <w:pPr>
        <w:pStyle w:val="NormalWeb"/>
        <w:shd w:val="clear" w:color="auto" w:fill="FFFFFF"/>
        <w:spacing w:before="0" w:beforeAutospacing="0" w:after="225" w:afterAutospacing="0"/>
        <w:jc w:val="both"/>
        <w:rPr>
          <w:color w:val="000000"/>
          <w:sz w:val="21"/>
          <w:szCs w:val="21"/>
        </w:rPr>
      </w:pPr>
    </w:p>
    <w:p w14:paraId="08FC002A" w14:textId="77777777" w:rsidR="00C748B2" w:rsidRPr="0018094B" w:rsidRDefault="00C748B2" w:rsidP="00C748B2"/>
    <w:p w14:paraId="469F02A1" w14:textId="6F563938" w:rsidR="00C748B2" w:rsidRPr="0018094B" w:rsidRDefault="00C748B2" w:rsidP="00C748B2"/>
    <w:p w14:paraId="5D34BD3E" w14:textId="77777777" w:rsidR="00C748B2" w:rsidRPr="0018094B" w:rsidRDefault="00C748B2" w:rsidP="00C748B2"/>
    <w:p w14:paraId="4B4CDCCC" w14:textId="77777777" w:rsidR="00C748B2" w:rsidRPr="0018094B" w:rsidRDefault="00C748B2" w:rsidP="00C748B2"/>
    <w:p w14:paraId="5EBF5FD0" w14:textId="77777777" w:rsidR="00C748B2" w:rsidRPr="0018094B" w:rsidRDefault="00C748B2" w:rsidP="00C748B2"/>
    <w:p w14:paraId="6ECBA95E" w14:textId="77777777" w:rsidR="00C748B2" w:rsidRPr="0018094B" w:rsidRDefault="00C748B2" w:rsidP="00C748B2"/>
    <w:p w14:paraId="162D7030" w14:textId="77777777" w:rsidR="00C748B2" w:rsidRPr="0018094B" w:rsidRDefault="00C748B2" w:rsidP="00C748B2"/>
    <w:p w14:paraId="6835B0C9" w14:textId="77777777" w:rsidR="00C748B2" w:rsidRPr="0018094B" w:rsidRDefault="00C748B2" w:rsidP="00C748B2"/>
    <w:p w14:paraId="6ECBF691" w14:textId="77777777" w:rsidR="00C748B2" w:rsidRPr="0018094B" w:rsidRDefault="00C748B2" w:rsidP="00C748B2"/>
    <w:p w14:paraId="21BF19EE" w14:textId="77777777" w:rsidR="00C748B2" w:rsidRPr="0018094B" w:rsidRDefault="00C748B2" w:rsidP="00C748B2"/>
    <w:p w14:paraId="3B527FAD" w14:textId="77777777" w:rsidR="00C748B2" w:rsidRPr="0018094B" w:rsidRDefault="00C748B2" w:rsidP="00C748B2"/>
    <w:p w14:paraId="66F8DCDF" w14:textId="77777777" w:rsidR="00C748B2" w:rsidRPr="0018094B" w:rsidRDefault="00C748B2" w:rsidP="00C748B2"/>
    <w:p w14:paraId="743E4CB9" w14:textId="77777777" w:rsidR="00C748B2" w:rsidRPr="0018094B" w:rsidRDefault="00C748B2" w:rsidP="00C748B2"/>
    <w:p w14:paraId="15123CC3" w14:textId="77777777" w:rsidR="00C748B2" w:rsidRPr="0018094B" w:rsidRDefault="00C748B2" w:rsidP="00C748B2"/>
    <w:p w14:paraId="77B1B983" w14:textId="77777777" w:rsidR="00C748B2" w:rsidRPr="0018094B" w:rsidRDefault="00C748B2" w:rsidP="00C748B2"/>
    <w:p w14:paraId="7826CB06" w14:textId="77777777" w:rsidR="00C748B2" w:rsidRPr="0018094B" w:rsidRDefault="00C748B2" w:rsidP="00C748B2"/>
    <w:p w14:paraId="0347AFE0" w14:textId="77777777" w:rsidR="00C748B2" w:rsidRPr="0018094B" w:rsidRDefault="00C748B2" w:rsidP="00C748B2"/>
    <w:p w14:paraId="7032E03D" w14:textId="77777777" w:rsidR="00C748B2" w:rsidRPr="0018094B" w:rsidRDefault="00C748B2" w:rsidP="00C748B2"/>
    <w:p w14:paraId="6AD18962" w14:textId="77777777" w:rsidR="00C748B2" w:rsidRPr="0018094B" w:rsidRDefault="00C748B2" w:rsidP="00C748B2"/>
    <w:p w14:paraId="039063E0" w14:textId="77777777" w:rsidR="00C748B2" w:rsidRDefault="00C748B2" w:rsidP="00C748B2"/>
    <w:p w14:paraId="61A1F774" w14:textId="77777777" w:rsidR="003C33F7" w:rsidRDefault="003C33F7" w:rsidP="00C748B2"/>
    <w:p w14:paraId="1D9F097D" w14:textId="77777777" w:rsidR="003C33F7" w:rsidRDefault="003C33F7" w:rsidP="00C748B2"/>
    <w:p w14:paraId="793BCCE9" w14:textId="77777777" w:rsidR="003C33F7" w:rsidRDefault="003C33F7" w:rsidP="00C748B2"/>
    <w:p w14:paraId="0630F1F2" w14:textId="77777777" w:rsidR="003C33F7" w:rsidRDefault="003C33F7" w:rsidP="00C748B2"/>
    <w:p w14:paraId="1EBE8897" w14:textId="77777777" w:rsidR="003C33F7" w:rsidRDefault="003C33F7" w:rsidP="00C748B2"/>
    <w:p w14:paraId="0E8ABAC3" w14:textId="77777777" w:rsidR="003C33F7" w:rsidRDefault="003C33F7" w:rsidP="00C748B2"/>
    <w:p w14:paraId="7B2B7D43" w14:textId="77777777" w:rsidR="003C33F7" w:rsidRPr="0018094B" w:rsidRDefault="003C33F7" w:rsidP="00C748B2"/>
    <w:p w14:paraId="555431CF" w14:textId="77777777" w:rsidR="00C748B2" w:rsidRPr="0018094B" w:rsidRDefault="00C748B2" w:rsidP="00C748B2"/>
    <w:p w14:paraId="1A07BD33" w14:textId="77777777" w:rsidR="00C748B2" w:rsidRPr="0018094B" w:rsidRDefault="00C748B2" w:rsidP="00C748B2"/>
    <w:p w14:paraId="35F20FB1" w14:textId="77777777" w:rsidR="00C748B2" w:rsidRPr="0018094B" w:rsidRDefault="00C748B2" w:rsidP="00C748B2"/>
    <w:tbl>
      <w:tblPr>
        <w:tblStyle w:val="TableGrid"/>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36"/>
        <w:gridCol w:w="2805"/>
        <w:gridCol w:w="236"/>
        <w:gridCol w:w="2914"/>
      </w:tblGrid>
      <w:tr w:rsidR="00C748B2" w:rsidRPr="0018094B" w14:paraId="2EF4F759" w14:textId="77777777" w:rsidTr="007A4BE4">
        <w:trPr>
          <w:jc w:val="center"/>
        </w:trPr>
        <w:tc>
          <w:tcPr>
            <w:tcW w:w="2972" w:type="dxa"/>
            <w:tcBorders>
              <w:top w:val="single" w:sz="12" w:space="0" w:color="auto"/>
            </w:tcBorders>
            <w:vAlign w:val="center"/>
          </w:tcPr>
          <w:p w14:paraId="2250BBB0" w14:textId="77777777" w:rsidR="00C748B2" w:rsidRPr="0018094B" w:rsidRDefault="00C748B2" w:rsidP="007A4BE4">
            <w:pPr>
              <w:pStyle w:val="Footer"/>
              <w:jc w:val="center"/>
            </w:pPr>
            <w:r w:rsidRPr="0018094B">
              <w:t>Pastor Alexandre Martins</w:t>
            </w:r>
          </w:p>
          <w:p w14:paraId="0E3D263B" w14:textId="77777777" w:rsidR="00C748B2" w:rsidRPr="0018094B" w:rsidRDefault="00C748B2" w:rsidP="007A4BE4">
            <w:pPr>
              <w:jc w:val="center"/>
            </w:pPr>
            <w:r w:rsidRPr="0018094B">
              <w:t>Dep. Ministério Jovem</w:t>
            </w:r>
          </w:p>
        </w:tc>
        <w:tc>
          <w:tcPr>
            <w:tcW w:w="236" w:type="dxa"/>
            <w:vAlign w:val="center"/>
          </w:tcPr>
          <w:p w14:paraId="5AF0705C" w14:textId="77777777" w:rsidR="00C748B2" w:rsidRPr="0018094B" w:rsidRDefault="00C748B2" w:rsidP="007A4BE4">
            <w:pPr>
              <w:jc w:val="center"/>
            </w:pPr>
          </w:p>
        </w:tc>
        <w:tc>
          <w:tcPr>
            <w:tcW w:w="2805" w:type="dxa"/>
            <w:tcBorders>
              <w:top w:val="single" w:sz="12" w:space="0" w:color="auto"/>
            </w:tcBorders>
            <w:vAlign w:val="center"/>
          </w:tcPr>
          <w:p w14:paraId="55136BD6" w14:textId="77777777" w:rsidR="00C748B2" w:rsidRPr="0018094B" w:rsidRDefault="00C748B2" w:rsidP="007A4BE4">
            <w:pPr>
              <w:pStyle w:val="Footer"/>
              <w:jc w:val="center"/>
            </w:pPr>
            <w:r w:rsidRPr="0018094B">
              <w:t>Pastor Anderson Silva</w:t>
            </w:r>
          </w:p>
          <w:p w14:paraId="651CD897" w14:textId="77777777" w:rsidR="00C748B2" w:rsidRPr="0018094B" w:rsidRDefault="00C748B2" w:rsidP="007A4BE4">
            <w:pPr>
              <w:jc w:val="center"/>
            </w:pPr>
            <w:r w:rsidRPr="0018094B">
              <w:t>Dep. Desbravadores</w:t>
            </w:r>
          </w:p>
        </w:tc>
        <w:tc>
          <w:tcPr>
            <w:tcW w:w="236" w:type="dxa"/>
            <w:vAlign w:val="center"/>
          </w:tcPr>
          <w:p w14:paraId="1EAE0F9F" w14:textId="77777777" w:rsidR="00C748B2" w:rsidRPr="0018094B" w:rsidRDefault="00C748B2" w:rsidP="007A4BE4">
            <w:pPr>
              <w:jc w:val="center"/>
            </w:pPr>
          </w:p>
        </w:tc>
        <w:tc>
          <w:tcPr>
            <w:tcW w:w="2914" w:type="dxa"/>
            <w:tcBorders>
              <w:top w:val="single" w:sz="12" w:space="0" w:color="auto"/>
            </w:tcBorders>
            <w:vAlign w:val="center"/>
          </w:tcPr>
          <w:p w14:paraId="1699F66B" w14:textId="77777777" w:rsidR="00C748B2" w:rsidRPr="0018094B" w:rsidRDefault="00C748B2" w:rsidP="007A4BE4">
            <w:pPr>
              <w:pStyle w:val="Footer"/>
              <w:jc w:val="center"/>
            </w:pPr>
            <w:r w:rsidRPr="0018094B">
              <w:t>João Paulo Brito</w:t>
            </w:r>
          </w:p>
          <w:p w14:paraId="2B8F2E6E" w14:textId="77777777" w:rsidR="00C748B2" w:rsidRPr="0018094B" w:rsidRDefault="00C748B2" w:rsidP="007A4BE4">
            <w:pPr>
              <w:jc w:val="center"/>
            </w:pPr>
            <w:r w:rsidRPr="0018094B">
              <w:t>Coordenador Regional</w:t>
            </w:r>
          </w:p>
        </w:tc>
      </w:tr>
    </w:tbl>
    <w:p w14:paraId="59DDFD4C" w14:textId="77777777" w:rsidR="00240003" w:rsidRDefault="00240003" w:rsidP="003C33F7">
      <w:pPr>
        <w:jc w:val="center"/>
        <w:rPr>
          <w:sz w:val="28"/>
        </w:rPr>
      </w:pPr>
    </w:p>
    <w:p w14:paraId="344B3270" w14:textId="77777777" w:rsidR="00240003" w:rsidRDefault="00240003" w:rsidP="003C33F7">
      <w:pPr>
        <w:jc w:val="center"/>
        <w:rPr>
          <w:sz w:val="28"/>
        </w:rPr>
      </w:pPr>
    </w:p>
    <w:p w14:paraId="43DAC6C2" w14:textId="77777777" w:rsidR="00240003" w:rsidRDefault="00240003" w:rsidP="003C33F7">
      <w:pPr>
        <w:jc w:val="center"/>
        <w:rPr>
          <w:sz w:val="28"/>
        </w:rPr>
      </w:pPr>
    </w:p>
    <w:p w14:paraId="3B07D2AC" w14:textId="77777777" w:rsidR="00240003" w:rsidRDefault="00240003" w:rsidP="003C33F7">
      <w:pPr>
        <w:jc w:val="center"/>
        <w:rPr>
          <w:sz w:val="28"/>
        </w:rPr>
      </w:pPr>
    </w:p>
    <w:p w14:paraId="3629F44A" w14:textId="77777777" w:rsidR="00240003" w:rsidRDefault="00240003" w:rsidP="003C33F7">
      <w:pPr>
        <w:jc w:val="center"/>
        <w:rPr>
          <w:sz w:val="28"/>
        </w:rPr>
      </w:pPr>
    </w:p>
    <w:p w14:paraId="028D92A1" w14:textId="77777777" w:rsidR="00240003" w:rsidRDefault="00240003" w:rsidP="003C33F7">
      <w:pPr>
        <w:jc w:val="center"/>
        <w:rPr>
          <w:sz w:val="28"/>
        </w:rPr>
      </w:pPr>
    </w:p>
    <w:p w14:paraId="0C3ED281" w14:textId="77777777" w:rsidR="00240003" w:rsidRDefault="00240003" w:rsidP="003C33F7">
      <w:pPr>
        <w:jc w:val="center"/>
        <w:rPr>
          <w:sz w:val="28"/>
        </w:rPr>
      </w:pPr>
    </w:p>
    <w:p w14:paraId="611E5231" w14:textId="77777777" w:rsidR="00240003" w:rsidRDefault="00240003" w:rsidP="003C33F7">
      <w:pPr>
        <w:jc w:val="center"/>
        <w:rPr>
          <w:sz w:val="28"/>
        </w:rPr>
      </w:pPr>
    </w:p>
    <w:p w14:paraId="6343FC87" w14:textId="77777777" w:rsidR="00240003" w:rsidRDefault="00240003" w:rsidP="003C33F7">
      <w:pPr>
        <w:jc w:val="center"/>
        <w:rPr>
          <w:sz w:val="28"/>
        </w:rPr>
      </w:pPr>
    </w:p>
    <w:p w14:paraId="052A5400" w14:textId="50CA6B38" w:rsidR="003C33F7" w:rsidRPr="003C33F7" w:rsidRDefault="003C33F7" w:rsidP="003C33F7">
      <w:pPr>
        <w:jc w:val="center"/>
        <w:rPr>
          <w:sz w:val="28"/>
        </w:rPr>
      </w:pPr>
      <w:r>
        <w:rPr>
          <w:sz w:val="28"/>
        </w:rPr>
        <w:lastRenderedPageBreak/>
        <w:t>5. Estar em harmonia com os princípios da igreja.</w:t>
      </w:r>
    </w:p>
    <w:p w14:paraId="43E547CF" w14:textId="77777777" w:rsidR="003C33F7" w:rsidRPr="0018094B" w:rsidRDefault="003C33F7" w:rsidP="003C33F7">
      <w:pPr>
        <w:pStyle w:val="NormalWeb"/>
        <w:shd w:val="clear" w:color="auto" w:fill="FFFFFF"/>
        <w:spacing w:before="0" w:beforeAutospacing="0" w:after="225" w:afterAutospacing="0"/>
        <w:jc w:val="both"/>
        <w:rPr>
          <w:color w:val="000000"/>
          <w:sz w:val="21"/>
          <w:szCs w:val="21"/>
        </w:rPr>
      </w:pPr>
    </w:p>
    <w:p w14:paraId="4E00B8CC" w14:textId="77777777" w:rsidR="003C33F7" w:rsidRPr="0018094B" w:rsidRDefault="003C33F7" w:rsidP="003C33F7">
      <w:pPr>
        <w:pStyle w:val="NormalWeb"/>
        <w:shd w:val="clear" w:color="auto" w:fill="FFFFFF"/>
        <w:spacing w:before="0" w:beforeAutospacing="0" w:after="225" w:afterAutospacing="0"/>
        <w:jc w:val="both"/>
        <w:rPr>
          <w:color w:val="000000"/>
          <w:sz w:val="21"/>
          <w:szCs w:val="21"/>
        </w:rPr>
      </w:pPr>
    </w:p>
    <w:p w14:paraId="0CBE59D5" w14:textId="77777777" w:rsidR="003C33F7" w:rsidRPr="0018094B" w:rsidRDefault="003C33F7" w:rsidP="003C33F7"/>
    <w:p w14:paraId="7D88ED2F" w14:textId="423BB6B0" w:rsidR="003C33F7" w:rsidRPr="0018094B" w:rsidRDefault="003C33F7" w:rsidP="003C33F7"/>
    <w:p w14:paraId="090015BE" w14:textId="77777777" w:rsidR="003C33F7" w:rsidRPr="0018094B" w:rsidRDefault="003C33F7" w:rsidP="003C33F7"/>
    <w:p w14:paraId="634EE2A1" w14:textId="77777777" w:rsidR="003C33F7" w:rsidRPr="0018094B" w:rsidRDefault="003C33F7" w:rsidP="003C33F7"/>
    <w:p w14:paraId="645914B3" w14:textId="77777777" w:rsidR="003C33F7" w:rsidRPr="0018094B" w:rsidRDefault="003C33F7" w:rsidP="003C33F7"/>
    <w:p w14:paraId="487C0B8A" w14:textId="77777777" w:rsidR="003C33F7" w:rsidRPr="0018094B" w:rsidRDefault="003C33F7" w:rsidP="003C33F7"/>
    <w:p w14:paraId="59D39847" w14:textId="77777777" w:rsidR="003C33F7" w:rsidRPr="0018094B" w:rsidRDefault="003C33F7" w:rsidP="003C33F7"/>
    <w:p w14:paraId="2585D242" w14:textId="77777777" w:rsidR="003C33F7" w:rsidRPr="0018094B" w:rsidRDefault="003C33F7" w:rsidP="003C33F7"/>
    <w:p w14:paraId="19DFE820" w14:textId="77777777" w:rsidR="003C33F7" w:rsidRPr="0018094B" w:rsidRDefault="003C33F7" w:rsidP="003C33F7"/>
    <w:p w14:paraId="3DD8C54E" w14:textId="77777777" w:rsidR="003C33F7" w:rsidRPr="0018094B" w:rsidRDefault="003C33F7" w:rsidP="003C33F7"/>
    <w:p w14:paraId="40160539" w14:textId="77777777" w:rsidR="003C33F7" w:rsidRPr="0018094B" w:rsidRDefault="003C33F7" w:rsidP="003C33F7"/>
    <w:p w14:paraId="27D324EA" w14:textId="77777777" w:rsidR="003C33F7" w:rsidRPr="0018094B" w:rsidRDefault="003C33F7" w:rsidP="003C33F7"/>
    <w:p w14:paraId="6A3BEA3D" w14:textId="77777777" w:rsidR="003C33F7" w:rsidRPr="0018094B" w:rsidRDefault="003C33F7" w:rsidP="003C33F7"/>
    <w:p w14:paraId="17962012" w14:textId="77777777" w:rsidR="003C33F7" w:rsidRPr="0018094B" w:rsidRDefault="003C33F7" w:rsidP="003C33F7"/>
    <w:p w14:paraId="75591A51" w14:textId="77777777" w:rsidR="003C33F7" w:rsidRPr="0018094B" w:rsidRDefault="003C33F7" w:rsidP="003C33F7"/>
    <w:p w14:paraId="76539613" w14:textId="77777777" w:rsidR="003C33F7" w:rsidRPr="0018094B" w:rsidRDefault="003C33F7" w:rsidP="003C33F7"/>
    <w:p w14:paraId="7FB15275" w14:textId="77777777" w:rsidR="003C33F7" w:rsidRPr="0018094B" w:rsidRDefault="003C33F7" w:rsidP="003C33F7"/>
    <w:p w14:paraId="50B54093" w14:textId="77777777" w:rsidR="003C33F7" w:rsidRPr="0018094B" w:rsidRDefault="003C33F7" w:rsidP="003C33F7"/>
    <w:p w14:paraId="547B1ACC" w14:textId="77777777" w:rsidR="003C33F7" w:rsidRPr="0018094B" w:rsidRDefault="003C33F7" w:rsidP="003C33F7"/>
    <w:p w14:paraId="11BFE452" w14:textId="77777777" w:rsidR="003C33F7" w:rsidRDefault="003C33F7" w:rsidP="003C33F7"/>
    <w:p w14:paraId="09A6D9F6" w14:textId="77777777" w:rsidR="003C33F7" w:rsidRDefault="003C33F7" w:rsidP="003C33F7"/>
    <w:p w14:paraId="6104605F" w14:textId="77777777" w:rsidR="003C33F7" w:rsidRDefault="003C33F7" w:rsidP="003C33F7"/>
    <w:p w14:paraId="7FF20A94" w14:textId="77777777" w:rsidR="003C33F7" w:rsidRDefault="003C33F7" w:rsidP="003C33F7"/>
    <w:p w14:paraId="038CC974" w14:textId="77777777" w:rsidR="003C33F7" w:rsidRDefault="003C33F7" w:rsidP="003C33F7"/>
    <w:p w14:paraId="4B191A04" w14:textId="77777777" w:rsidR="003C33F7" w:rsidRDefault="003C33F7" w:rsidP="003C33F7"/>
    <w:p w14:paraId="1D07F21B" w14:textId="77777777" w:rsidR="003C33F7" w:rsidRDefault="003C33F7" w:rsidP="003C33F7"/>
    <w:p w14:paraId="54DFC9CD" w14:textId="77777777" w:rsidR="003C33F7" w:rsidRDefault="003C33F7" w:rsidP="003C33F7"/>
    <w:p w14:paraId="07DC4A25" w14:textId="77777777" w:rsidR="00240003" w:rsidRDefault="00240003" w:rsidP="003C33F7"/>
    <w:p w14:paraId="76D26595" w14:textId="77777777" w:rsidR="00240003" w:rsidRDefault="00240003" w:rsidP="003C33F7"/>
    <w:p w14:paraId="008FEC02" w14:textId="77777777" w:rsidR="00240003" w:rsidRDefault="00240003" w:rsidP="003C33F7"/>
    <w:p w14:paraId="2C5DCB57" w14:textId="77777777" w:rsidR="00240003" w:rsidRDefault="00240003" w:rsidP="003C33F7"/>
    <w:p w14:paraId="254E8E71" w14:textId="77777777" w:rsidR="00240003" w:rsidRDefault="00240003" w:rsidP="003C33F7"/>
    <w:p w14:paraId="51BB4F1E" w14:textId="77777777" w:rsidR="00240003" w:rsidRDefault="00240003" w:rsidP="003C33F7"/>
    <w:p w14:paraId="19D70DBA" w14:textId="77777777" w:rsidR="00240003" w:rsidRDefault="00240003" w:rsidP="003C33F7"/>
    <w:p w14:paraId="6A364FDD" w14:textId="77777777" w:rsidR="00240003" w:rsidRDefault="00240003" w:rsidP="003C33F7"/>
    <w:p w14:paraId="40A2D370" w14:textId="77777777" w:rsidR="00240003" w:rsidRDefault="00240003" w:rsidP="003C33F7"/>
    <w:p w14:paraId="419636B8" w14:textId="77777777" w:rsidR="00240003" w:rsidRPr="0018094B" w:rsidRDefault="00240003" w:rsidP="003C33F7"/>
    <w:p w14:paraId="284DAF11" w14:textId="77777777" w:rsidR="003C33F7" w:rsidRPr="0018094B" w:rsidRDefault="003C33F7" w:rsidP="003C33F7"/>
    <w:p w14:paraId="4741E0BD" w14:textId="77777777" w:rsidR="003C33F7" w:rsidRPr="0018094B" w:rsidRDefault="003C33F7" w:rsidP="003C33F7"/>
    <w:p w14:paraId="45578A07" w14:textId="77777777" w:rsidR="003C33F7" w:rsidRPr="0018094B" w:rsidRDefault="003C33F7" w:rsidP="003C33F7"/>
    <w:tbl>
      <w:tblPr>
        <w:tblStyle w:val="TableGrid"/>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36"/>
        <w:gridCol w:w="2805"/>
        <w:gridCol w:w="236"/>
        <w:gridCol w:w="2914"/>
      </w:tblGrid>
      <w:tr w:rsidR="003C33F7" w:rsidRPr="0018094B" w14:paraId="60029280" w14:textId="77777777" w:rsidTr="007A4BE4">
        <w:trPr>
          <w:jc w:val="center"/>
        </w:trPr>
        <w:tc>
          <w:tcPr>
            <w:tcW w:w="2972" w:type="dxa"/>
            <w:tcBorders>
              <w:top w:val="single" w:sz="12" w:space="0" w:color="auto"/>
            </w:tcBorders>
            <w:vAlign w:val="center"/>
          </w:tcPr>
          <w:p w14:paraId="4A570070" w14:textId="77777777" w:rsidR="003C33F7" w:rsidRPr="0018094B" w:rsidRDefault="003C33F7" w:rsidP="007A4BE4">
            <w:pPr>
              <w:pStyle w:val="Footer"/>
              <w:jc w:val="center"/>
            </w:pPr>
            <w:r w:rsidRPr="0018094B">
              <w:t>Pastor Alexandre Martins</w:t>
            </w:r>
          </w:p>
          <w:p w14:paraId="06B8B6FC" w14:textId="77777777" w:rsidR="003C33F7" w:rsidRPr="0018094B" w:rsidRDefault="003C33F7" w:rsidP="007A4BE4">
            <w:pPr>
              <w:jc w:val="center"/>
            </w:pPr>
            <w:r w:rsidRPr="0018094B">
              <w:t>Dep. Ministério Jovem</w:t>
            </w:r>
          </w:p>
        </w:tc>
        <w:tc>
          <w:tcPr>
            <w:tcW w:w="236" w:type="dxa"/>
            <w:vAlign w:val="center"/>
          </w:tcPr>
          <w:p w14:paraId="7750A368" w14:textId="77777777" w:rsidR="003C33F7" w:rsidRPr="0018094B" w:rsidRDefault="003C33F7" w:rsidP="007A4BE4">
            <w:pPr>
              <w:jc w:val="center"/>
            </w:pPr>
          </w:p>
        </w:tc>
        <w:tc>
          <w:tcPr>
            <w:tcW w:w="2805" w:type="dxa"/>
            <w:tcBorders>
              <w:top w:val="single" w:sz="12" w:space="0" w:color="auto"/>
            </w:tcBorders>
            <w:vAlign w:val="center"/>
          </w:tcPr>
          <w:p w14:paraId="6B99C005" w14:textId="77777777" w:rsidR="003C33F7" w:rsidRPr="0018094B" w:rsidRDefault="003C33F7" w:rsidP="007A4BE4">
            <w:pPr>
              <w:pStyle w:val="Footer"/>
              <w:jc w:val="center"/>
            </w:pPr>
            <w:r w:rsidRPr="0018094B">
              <w:t>Pastor Anderson Silva</w:t>
            </w:r>
          </w:p>
          <w:p w14:paraId="046867BF" w14:textId="77777777" w:rsidR="003C33F7" w:rsidRPr="0018094B" w:rsidRDefault="003C33F7" w:rsidP="007A4BE4">
            <w:pPr>
              <w:jc w:val="center"/>
            </w:pPr>
            <w:r w:rsidRPr="0018094B">
              <w:t>Dep. Desbravadores</w:t>
            </w:r>
          </w:p>
        </w:tc>
        <w:tc>
          <w:tcPr>
            <w:tcW w:w="236" w:type="dxa"/>
            <w:vAlign w:val="center"/>
          </w:tcPr>
          <w:p w14:paraId="3460BB77" w14:textId="77777777" w:rsidR="003C33F7" w:rsidRPr="0018094B" w:rsidRDefault="003C33F7" w:rsidP="007A4BE4">
            <w:pPr>
              <w:jc w:val="center"/>
            </w:pPr>
          </w:p>
        </w:tc>
        <w:tc>
          <w:tcPr>
            <w:tcW w:w="2914" w:type="dxa"/>
            <w:tcBorders>
              <w:top w:val="single" w:sz="12" w:space="0" w:color="auto"/>
            </w:tcBorders>
            <w:vAlign w:val="center"/>
          </w:tcPr>
          <w:p w14:paraId="7E049D18" w14:textId="77777777" w:rsidR="003C33F7" w:rsidRPr="0018094B" w:rsidRDefault="003C33F7" w:rsidP="007A4BE4">
            <w:pPr>
              <w:pStyle w:val="Footer"/>
              <w:jc w:val="center"/>
            </w:pPr>
            <w:r w:rsidRPr="0018094B">
              <w:t>João Paulo Brito</w:t>
            </w:r>
          </w:p>
          <w:p w14:paraId="120B8BE5" w14:textId="77777777" w:rsidR="003C33F7" w:rsidRPr="0018094B" w:rsidRDefault="003C33F7" w:rsidP="007A4BE4">
            <w:pPr>
              <w:jc w:val="center"/>
            </w:pPr>
            <w:r w:rsidRPr="0018094B">
              <w:t>Coordenador Regional</w:t>
            </w:r>
          </w:p>
        </w:tc>
      </w:tr>
    </w:tbl>
    <w:p w14:paraId="0EF75043" w14:textId="217CBAF6" w:rsidR="00D12B69" w:rsidRPr="0018094B" w:rsidRDefault="00D12B69" w:rsidP="003C33F7">
      <w:pPr>
        <w:jc w:val="center"/>
        <w:rPr>
          <w:b/>
          <w:sz w:val="40"/>
          <w:szCs w:val="40"/>
        </w:rPr>
      </w:pPr>
      <w:r w:rsidRPr="0018094B">
        <w:rPr>
          <w:b/>
          <w:sz w:val="40"/>
          <w:szCs w:val="40"/>
        </w:rPr>
        <w:lastRenderedPageBreak/>
        <w:t>Fundamento do aconselhamento dos desbravadores</w:t>
      </w:r>
    </w:p>
    <w:p w14:paraId="40CEDD7A" w14:textId="77777777" w:rsidR="00D12B69" w:rsidRPr="0018094B" w:rsidRDefault="00D12B69" w:rsidP="00D12B69">
      <w:pPr>
        <w:jc w:val="center"/>
        <w:rPr>
          <w:sz w:val="28"/>
        </w:rPr>
      </w:pPr>
    </w:p>
    <w:p w14:paraId="5B136191" w14:textId="77777777" w:rsidR="00D12B69" w:rsidRPr="0018094B" w:rsidRDefault="00D12B69" w:rsidP="00D12B69">
      <w:pPr>
        <w:pStyle w:val="ListParagraph"/>
        <w:numPr>
          <w:ilvl w:val="0"/>
          <w:numId w:val="20"/>
        </w:numPr>
        <w:jc w:val="center"/>
        <w:rPr>
          <w:sz w:val="28"/>
        </w:rPr>
      </w:pPr>
      <w:r w:rsidRPr="0018094B">
        <w:rPr>
          <w:sz w:val="28"/>
        </w:rPr>
        <w:t>Completar o seminário de 2 horas realizado pelo Ministério dos Desbravadores e Aventureiros da Associação ou Missão.</w:t>
      </w:r>
    </w:p>
    <w:p w14:paraId="491D2CBC" w14:textId="77777777" w:rsidR="00D12B69" w:rsidRPr="0018094B" w:rsidRDefault="00D12B69" w:rsidP="00D12B69">
      <w:pPr>
        <w:pStyle w:val="ListParagraph"/>
        <w:rPr>
          <w:sz w:val="28"/>
        </w:rPr>
      </w:pPr>
    </w:p>
    <w:p w14:paraId="61524382" w14:textId="415BABD3" w:rsidR="007E5E2B" w:rsidRPr="0018094B" w:rsidRDefault="00581874" w:rsidP="007E5E2B">
      <w:pPr>
        <w:pStyle w:val="NormalWeb"/>
        <w:shd w:val="clear" w:color="auto" w:fill="FFFFFF"/>
        <w:spacing w:before="0" w:beforeAutospacing="0" w:after="225" w:afterAutospacing="0"/>
        <w:jc w:val="both"/>
        <w:rPr>
          <w:color w:val="000000"/>
        </w:rPr>
      </w:pPr>
      <w:r w:rsidRPr="0018094B">
        <w:rPr>
          <w:color w:val="000000"/>
        </w:rPr>
        <w:t>Em outubro de 2015</w:t>
      </w:r>
      <w:r w:rsidR="005F254B" w:rsidRPr="0018094B">
        <w:rPr>
          <w:color w:val="000000"/>
        </w:rPr>
        <w:t xml:space="preserve"> no Sitio imaré foi realizado o curso de liderança da Associação Paulista Sul, onde tivemos diversas aulas com</w:t>
      </w:r>
      <w:r w:rsidR="00FF1131" w:rsidRPr="0018094B">
        <w:rPr>
          <w:color w:val="000000"/>
        </w:rPr>
        <w:t>o Civismo, Segurança na Agua e Resgate Basico. E como uma ótima surpresa para o curso, tivemos a presença do Pastor Flávio que trouxe uma infinidade de materiais c</w:t>
      </w:r>
      <w:r w:rsidR="003B1764" w:rsidRPr="0018094B">
        <w:rPr>
          <w:color w:val="000000"/>
        </w:rPr>
        <w:t>onstruido por ele proprio e também passou conhecimentos diversos, sendo o mais interessante quando ele comentou sobre algumas plantas silvestres que podem ser utilizadas como alimento.</w:t>
      </w:r>
    </w:p>
    <w:p w14:paraId="496B81CB" w14:textId="2A940CC3" w:rsidR="00B81207" w:rsidRPr="0018094B" w:rsidRDefault="00FF1131" w:rsidP="007E5E2B">
      <w:pPr>
        <w:pStyle w:val="NormalWeb"/>
        <w:shd w:val="clear" w:color="auto" w:fill="FFFFFF"/>
        <w:spacing w:before="0" w:beforeAutospacing="0" w:after="225" w:afterAutospacing="0"/>
        <w:jc w:val="both"/>
        <w:rPr>
          <w:color w:val="000000"/>
        </w:rPr>
      </w:pPr>
      <w:r w:rsidRPr="0018094B">
        <w:rPr>
          <w:color w:val="000000"/>
        </w:rPr>
        <w:t xml:space="preserve">Uma outra aula que foi interessante foi a aula sobre “Programações” com o Barzilai. Apesar de ser algo extremamente simples o assunto central da aula foi: “A apresentação pode ser simples, mas deve ser bem-feita e </w:t>
      </w:r>
      <w:r w:rsidR="003B1764" w:rsidRPr="0018094B">
        <w:rPr>
          <w:color w:val="000000"/>
        </w:rPr>
        <w:t>realizada da forma correta.”</w:t>
      </w:r>
    </w:p>
    <w:p w14:paraId="652F7229" w14:textId="7B07EDAB" w:rsidR="003B1764" w:rsidRPr="0018094B" w:rsidRDefault="003B1764" w:rsidP="007E5E2B">
      <w:pPr>
        <w:pStyle w:val="NormalWeb"/>
        <w:shd w:val="clear" w:color="auto" w:fill="FFFFFF"/>
        <w:spacing w:before="0" w:beforeAutospacing="0" w:after="225" w:afterAutospacing="0"/>
        <w:jc w:val="both"/>
        <w:rPr>
          <w:color w:val="000000"/>
        </w:rPr>
      </w:pPr>
      <w:r w:rsidRPr="0018094B">
        <w:rPr>
          <w:color w:val="000000"/>
        </w:rPr>
        <w:t>Eu tive a oportunidade de ministrar a aula de segurança na água. Após muitos anos aprendendo sobre o assunto com os bombeiros Guilherme Manoel e José Manoel, que também ministraram aulas de salvamento nesse curso, pude por em prática o conteúdo que me foi ensinado durante a minha vida.</w:t>
      </w:r>
    </w:p>
    <w:p w14:paraId="3C5F1BFE" w14:textId="77777777" w:rsidR="00B81207" w:rsidRPr="0018094B" w:rsidRDefault="00B81207" w:rsidP="007E5E2B">
      <w:pPr>
        <w:pStyle w:val="NormalWeb"/>
        <w:shd w:val="clear" w:color="auto" w:fill="FFFFFF"/>
        <w:spacing w:before="0" w:beforeAutospacing="0" w:after="225" w:afterAutospacing="0"/>
        <w:jc w:val="both"/>
        <w:rPr>
          <w:color w:val="000000"/>
          <w:sz w:val="21"/>
          <w:szCs w:val="21"/>
        </w:rPr>
      </w:pPr>
    </w:p>
    <w:p w14:paraId="27C1B18C" w14:textId="60AFEB24" w:rsidR="00B81207" w:rsidRPr="0018094B" w:rsidRDefault="003B1764" w:rsidP="003B1764">
      <w:pPr>
        <w:pStyle w:val="NormalWeb"/>
        <w:shd w:val="clear" w:color="auto" w:fill="FFFFFF"/>
        <w:spacing w:before="0" w:beforeAutospacing="0" w:after="225" w:afterAutospacing="0"/>
        <w:jc w:val="center"/>
        <w:rPr>
          <w:color w:val="000000"/>
          <w:sz w:val="21"/>
          <w:szCs w:val="21"/>
        </w:rPr>
      </w:pPr>
      <w:r w:rsidRPr="0018094B">
        <w:rPr>
          <w:noProof/>
          <w:color w:val="000000"/>
          <w:sz w:val="21"/>
          <w:szCs w:val="21"/>
          <w:lang w:val="en-US"/>
        </w:rPr>
        <w:drawing>
          <wp:inline distT="0" distB="0" distL="0" distR="0" wp14:anchorId="77A0D317" wp14:editId="267E4587">
            <wp:extent cx="4470834" cy="2187616"/>
            <wp:effectExtent l="0" t="0" r="0" b="0"/>
            <wp:docPr id="13" name="Picture 13" descr="../../../Applications/Lider/Co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s/Lider/Collage/"/>
                    <pic:cNvPicPr>
                      <a:picLocks noChangeAspect="1" noChangeArrowheads="1"/>
                    </pic:cNvPicPr>
                  </pic:nvPicPr>
                  <pic:blipFill rotWithShape="1">
                    <a:blip r:embed="rId9">
                      <a:extLst>
                        <a:ext uri="{28A0092B-C50C-407E-A947-70E740481C1C}">
                          <a14:useLocalDpi xmlns:a14="http://schemas.microsoft.com/office/drawing/2010/main" val="0"/>
                        </a:ext>
                      </a:extLst>
                    </a:blip>
                    <a:srcRect l="2630" t="4401" r="3986" b="51917"/>
                    <a:stretch/>
                  </pic:blipFill>
                  <pic:spPr bwMode="auto">
                    <a:xfrm>
                      <a:off x="0" y="0"/>
                      <a:ext cx="4508230" cy="2205914"/>
                    </a:xfrm>
                    <a:prstGeom prst="rect">
                      <a:avLst/>
                    </a:prstGeom>
                    <a:noFill/>
                    <a:ln>
                      <a:noFill/>
                    </a:ln>
                    <a:extLst>
                      <a:ext uri="{53640926-AAD7-44D8-BBD7-CCE9431645EC}">
                        <a14:shadowObscured xmlns:a14="http://schemas.microsoft.com/office/drawing/2010/main"/>
                      </a:ext>
                    </a:extLst>
                  </pic:spPr>
                </pic:pic>
              </a:graphicData>
            </a:graphic>
          </wp:inline>
        </w:drawing>
      </w:r>
    </w:p>
    <w:p w14:paraId="3194CB3F" w14:textId="77777777" w:rsidR="003B1764" w:rsidRPr="009C1143" w:rsidRDefault="003B1764" w:rsidP="003B1764">
      <w:pPr>
        <w:pStyle w:val="NormalWeb"/>
        <w:shd w:val="clear" w:color="auto" w:fill="FFFFFF"/>
        <w:spacing w:before="0" w:beforeAutospacing="0" w:after="225" w:afterAutospacing="0"/>
        <w:jc w:val="center"/>
        <w:rPr>
          <w:color w:val="000000"/>
          <w:szCs w:val="21"/>
        </w:rPr>
      </w:pPr>
      <w:r w:rsidRPr="009C1143">
        <w:rPr>
          <w:color w:val="000000"/>
          <w:szCs w:val="21"/>
        </w:rPr>
        <w:t xml:space="preserve">(Reunião realizada para definir assuntos e tarefas de cada um no curso de liderança. </w:t>
      </w:r>
    </w:p>
    <w:p w14:paraId="4CC50C45" w14:textId="454FFBF3" w:rsidR="00B81207" w:rsidRPr="009C1143" w:rsidRDefault="003B1764" w:rsidP="003B1764">
      <w:pPr>
        <w:pStyle w:val="NormalWeb"/>
        <w:shd w:val="clear" w:color="auto" w:fill="FFFFFF"/>
        <w:spacing w:before="0" w:beforeAutospacing="0" w:after="225" w:afterAutospacing="0"/>
        <w:jc w:val="center"/>
        <w:rPr>
          <w:color w:val="000000"/>
          <w:szCs w:val="21"/>
        </w:rPr>
      </w:pPr>
      <w:r w:rsidRPr="009C1143">
        <w:rPr>
          <w:color w:val="000000"/>
          <w:szCs w:val="21"/>
        </w:rPr>
        <w:t>Sendo estes representantes da APS, 3</w:t>
      </w:r>
      <w:r w:rsidR="00172446" w:rsidRPr="00856C38">
        <w:rPr>
          <w:color w:val="000000"/>
          <w:szCs w:val="21"/>
        </w:rPr>
        <w:t xml:space="preserve"> ª</w:t>
      </w:r>
      <w:r w:rsidRPr="009C1143">
        <w:rPr>
          <w:color w:val="000000"/>
          <w:szCs w:val="21"/>
        </w:rPr>
        <w:t>,</w:t>
      </w:r>
      <w:r w:rsidR="00172446" w:rsidRPr="009C1143">
        <w:rPr>
          <w:color w:val="000000"/>
          <w:szCs w:val="21"/>
        </w:rPr>
        <w:t xml:space="preserve"> </w:t>
      </w:r>
      <w:r w:rsidRPr="009C1143">
        <w:rPr>
          <w:color w:val="000000"/>
          <w:szCs w:val="21"/>
        </w:rPr>
        <w:t>4</w:t>
      </w:r>
      <w:r w:rsidR="00172446" w:rsidRPr="00856C38">
        <w:rPr>
          <w:color w:val="000000"/>
          <w:szCs w:val="21"/>
        </w:rPr>
        <w:t xml:space="preserve"> ª</w:t>
      </w:r>
      <w:r w:rsidRPr="009C1143">
        <w:rPr>
          <w:color w:val="000000"/>
          <w:szCs w:val="21"/>
        </w:rPr>
        <w:t xml:space="preserve"> e 7</w:t>
      </w:r>
      <w:r w:rsidRPr="00856C38">
        <w:rPr>
          <w:color w:val="000000"/>
          <w:szCs w:val="21"/>
        </w:rPr>
        <w:t>ª</w:t>
      </w:r>
      <w:r w:rsidRPr="009C1143">
        <w:rPr>
          <w:color w:val="000000"/>
          <w:szCs w:val="21"/>
        </w:rPr>
        <w:t xml:space="preserve"> região)</w:t>
      </w:r>
    </w:p>
    <w:p w14:paraId="3E7486B0" w14:textId="77777777" w:rsidR="00B81207" w:rsidRPr="0018094B" w:rsidRDefault="00B81207" w:rsidP="007E5E2B">
      <w:pPr>
        <w:pStyle w:val="NormalWeb"/>
        <w:shd w:val="clear" w:color="auto" w:fill="FFFFFF"/>
        <w:spacing w:before="0" w:beforeAutospacing="0" w:after="225" w:afterAutospacing="0"/>
        <w:jc w:val="both"/>
        <w:rPr>
          <w:color w:val="000000"/>
          <w:sz w:val="21"/>
          <w:szCs w:val="21"/>
        </w:rPr>
      </w:pPr>
    </w:p>
    <w:p w14:paraId="2D06DC7B" w14:textId="77777777" w:rsidR="00B81207" w:rsidRPr="0018094B" w:rsidRDefault="00B81207" w:rsidP="007E5E2B">
      <w:pPr>
        <w:pStyle w:val="NormalWeb"/>
        <w:shd w:val="clear" w:color="auto" w:fill="FFFFFF"/>
        <w:spacing w:before="0" w:beforeAutospacing="0" w:after="225" w:afterAutospacing="0"/>
        <w:jc w:val="both"/>
        <w:rPr>
          <w:color w:val="000000"/>
          <w:sz w:val="21"/>
          <w:szCs w:val="21"/>
        </w:rPr>
      </w:pPr>
    </w:p>
    <w:p w14:paraId="247EFE15" w14:textId="77777777" w:rsidR="00B81207" w:rsidRPr="0018094B" w:rsidRDefault="00B81207" w:rsidP="007E5E2B">
      <w:pPr>
        <w:pStyle w:val="NormalWeb"/>
        <w:shd w:val="clear" w:color="auto" w:fill="FFFFFF"/>
        <w:spacing w:before="0" w:beforeAutospacing="0" w:after="225" w:afterAutospacing="0"/>
        <w:jc w:val="both"/>
        <w:rPr>
          <w:color w:val="000000"/>
          <w:sz w:val="21"/>
          <w:szCs w:val="21"/>
        </w:rPr>
      </w:pPr>
    </w:p>
    <w:p w14:paraId="2BF4CD56" w14:textId="77777777" w:rsidR="007E5E2B" w:rsidRPr="0018094B" w:rsidRDefault="007E5E2B" w:rsidP="007E5E2B">
      <w:pPr>
        <w:rPr>
          <w:rFonts w:eastAsia="Times New Roman"/>
        </w:rPr>
      </w:pPr>
    </w:p>
    <w:tbl>
      <w:tblPr>
        <w:tblStyle w:val="TableGrid"/>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36"/>
        <w:gridCol w:w="2805"/>
        <w:gridCol w:w="236"/>
        <w:gridCol w:w="2914"/>
      </w:tblGrid>
      <w:tr w:rsidR="00B81207" w:rsidRPr="0018094B" w14:paraId="6D254240" w14:textId="77777777" w:rsidTr="000D374A">
        <w:trPr>
          <w:jc w:val="center"/>
        </w:trPr>
        <w:tc>
          <w:tcPr>
            <w:tcW w:w="2972" w:type="dxa"/>
            <w:tcBorders>
              <w:top w:val="single" w:sz="12" w:space="0" w:color="auto"/>
            </w:tcBorders>
            <w:vAlign w:val="center"/>
          </w:tcPr>
          <w:p w14:paraId="581F1185" w14:textId="77777777" w:rsidR="00B81207" w:rsidRPr="0018094B" w:rsidRDefault="00B81207" w:rsidP="000D374A">
            <w:pPr>
              <w:pStyle w:val="Footer"/>
              <w:jc w:val="center"/>
            </w:pPr>
            <w:r w:rsidRPr="0018094B">
              <w:t>Pastor Alexandre Martins</w:t>
            </w:r>
          </w:p>
          <w:p w14:paraId="3AF00138" w14:textId="77777777" w:rsidR="00B81207" w:rsidRPr="0018094B" w:rsidRDefault="00B81207" w:rsidP="000D374A">
            <w:pPr>
              <w:jc w:val="center"/>
            </w:pPr>
            <w:r w:rsidRPr="0018094B">
              <w:t>Dep. Ministério Jovem</w:t>
            </w:r>
          </w:p>
        </w:tc>
        <w:tc>
          <w:tcPr>
            <w:tcW w:w="236" w:type="dxa"/>
            <w:vAlign w:val="center"/>
          </w:tcPr>
          <w:p w14:paraId="246B9C62" w14:textId="77777777" w:rsidR="00B81207" w:rsidRPr="0018094B" w:rsidRDefault="00B81207" w:rsidP="000D374A">
            <w:pPr>
              <w:jc w:val="center"/>
            </w:pPr>
          </w:p>
        </w:tc>
        <w:tc>
          <w:tcPr>
            <w:tcW w:w="2805" w:type="dxa"/>
            <w:tcBorders>
              <w:top w:val="single" w:sz="12" w:space="0" w:color="auto"/>
            </w:tcBorders>
            <w:vAlign w:val="center"/>
          </w:tcPr>
          <w:p w14:paraId="4F5B29AD" w14:textId="77777777" w:rsidR="00B81207" w:rsidRPr="0018094B" w:rsidRDefault="00B81207" w:rsidP="000D374A">
            <w:pPr>
              <w:pStyle w:val="Footer"/>
              <w:jc w:val="center"/>
            </w:pPr>
            <w:r w:rsidRPr="0018094B">
              <w:t>Pastor Anderson Silva</w:t>
            </w:r>
          </w:p>
          <w:p w14:paraId="775AB606" w14:textId="77777777" w:rsidR="00B81207" w:rsidRPr="0018094B" w:rsidRDefault="00B81207" w:rsidP="000D374A">
            <w:pPr>
              <w:jc w:val="center"/>
            </w:pPr>
            <w:r w:rsidRPr="0018094B">
              <w:t>Dep. Desbravadores</w:t>
            </w:r>
          </w:p>
        </w:tc>
        <w:tc>
          <w:tcPr>
            <w:tcW w:w="236" w:type="dxa"/>
            <w:vAlign w:val="center"/>
          </w:tcPr>
          <w:p w14:paraId="6E05FEC3" w14:textId="77777777" w:rsidR="00B81207" w:rsidRPr="0018094B" w:rsidRDefault="00B81207" w:rsidP="000D374A">
            <w:pPr>
              <w:jc w:val="center"/>
            </w:pPr>
          </w:p>
        </w:tc>
        <w:tc>
          <w:tcPr>
            <w:tcW w:w="2914" w:type="dxa"/>
            <w:tcBorders>
              <w:top w:val="single" w:sz="12" w:space="0" w:color="auto"/>
            </w:tcBorders>
            <w:vAlign w:val="center"/>
          </w:tcPr>
          <w:p w14:paraId="770B5EF8" w14:textId="77777777" w:rsidR="00B81207" w:rsidRPr="0018094B" w:rsidRDefault="00B81207" w:rsidP="000D374A">
            <w:pPr>
              <w:pStyle w:val="Footer"/>
              <w:jc w:val="center"/>
            </w:pPr>
            <w:r w:rsidRPr="0018094B">
              <w:t>João Paulo Brito</w:t>
            </w:r>
          </w:p>
          <w:p w14:paraId="0A475219" w14:textId="77777777" w:rsidR="00B81207" w:rsidRPr="0018094B" w:rsidRDefault="00B81207" w:rsidP="000D374A">
            <w:pPr>
              <w:jc w:val="center"/>
            </w:pPr>
            <w:r w:rsidRPr="0018094B">
              <w:t>Coordenador Regional</w:t>
            </w:r>
          </w:p>
        </w:tc>
      </w:tr>
    </w:tbl>
    <w:p w14:paraId="7F49F911" w14:textId="0F1B5CCF" w:rsidR="007E5E2B" w:rsidRPr="0018094B" w:rsidRDefault="007E5E2B">
      <w:r w:rsidRPr="0018094B">
        <w:br w:type="page"/>
      </w:r>
    </w:p>
    <w:p w14:paraId="27C42D4B" w14:textId="77777777" w:rsidR="00D12B69" w:rsidRPr="0018094B" w:rsidRDefault="00D12B69" w:rsidP="00D12B69">
      <w:pPr>
        <w:pStyle w:val="ListParagraph"/>
        <w:jc w:val="both"/>
      </w:pPr>
    </w:p>
    <w:p w14:paraId="259DA322" w14:textId="44A61CE3" w:rsidR="007E5E2B" w:rsidRPr="0018094B" w:rsidRDefault="00492840" w:rsidP="007E5E2B">
      <w:pPr>
        <w:jc w:val="center"/>
        <w:rPr>
          <w:b/>
          <w:sz w:val="40"/>
          <w:szCs w:val="40"/>
        </w:rPr>
      </w:pPr>
      <w:r w:rsidRPr="0018094B">
        <w:rPr>
          <w:b/>
          <w:sz w:val="40"/>
          <w:szCs w:val="40"/>
        </w:rPr>
        <w:t>Treinamento em serviço</w:t>
      </w:r>
    </w:p>
    <w:p w14:paraId="33AF147F" w14:textId="77777777" w:rsidR="00492840" w:rsidRPr="0018094B" w:rsidRDefault="00492840" w:rsidP="007E5E2B">
      <w:pPr>
        <w:jc w:val="center"/>
        <w:rPr>
          <w:sz w:val="28"/>
        </w:rPr>
      </w:pPr>
    </w:p>
    <w:p w14:paraId="20989A5F" w14:textId="010171CD" w:rsidR="007E5E2B" w:rsidRPr="0018094B" w:rsidRDefault="00492840" w:rsidP="000D374A">
      <w:pPr>
        <w:pStyle w:val="ListParagraph"/>
        <w:numPr>
          <w:ilvl w:val="0"/>
          <w:numId w:val="21"/>
        </w:numPr>
        <w:jc w:val="center"/>
        <w:rPr>
          <w:sz w:val="28"/>
        </w:rPr>
      </w:pPr>
      <w:r w:rsidRPr="0018094B">
        <w:rPr>
          <w:sz w:val="28"/>
        </w:rPr>
        <w:t>Ter exercido o cargo de Distrital em uma região no período mínimo de um ano.</w:t>
      </w:r>
    </w:p>
    <w:p w14:paraId="4D21DA3B" w14:textId="77777777" w:rsidR="00492840" w:rsidRPr="0018094B" w:rsidRDefault="00492840" w:rsidP="00492840">
      <w:pPr>
        <w:pStyle w:val="ListParagraph"/>
        <w:rPr>
          <w:sz w:val="28"/>
        </w:rPr>
      </w:pPr>
    </w:p>
    <w:p w14:paraId="13AA0504" w14:textId="051671AA" w:rsidR="00BC2377" w:rsidRPr="0018094B" w:rsidRDefault="00BC2377" w:rsidP="007E5E2B">
      <w:pPr>
        <w:pStyle w:val="NormalWeb"/>
        <w:shd w:val="clear" w:color="auto" w:fill="FFFFFF"/>
        <w:spacing w:before="0" w:beforeAutospacing="0" w:after="225" w:afterAutospacing="0"/>
        <w:jc w:val="both"/>
        <w:rPr>
          <w:color w:val="000000"/>
        </w:rPr>
      </w:pPr>
      <w:r w:rsidRPr="0018094B">
        <w:rPr>
          <w:color w:val="000000"/>
        </w:rPr>
        <w:t xml:space="preserve">Após atuar 4 anos como diretor do clube Falcão Azul, </w:t>
      </w:r>
      <w:r w:rsidR="00331512" w:rsidRPr="0018094B">
        <w:rPr>
          <w:color w:val="000000"/>
        </w:rPr>
        <w:t>tive,</w:t>
      </w:r>
      <w:r w:rsidRPr="0018094B">
        <w:rPr>
          <w:color w:val="000000"/>
        </w:rPr>
        <w:t xml:space="preserve"> e ainda tenho, o prazer de continuar atuando no clube de Desbravadores </w:t>
      </w:r>
      <w:r w:rsidR="00331512" w:rsidRPr="0018094B">
        <w:rPr>
          <w:color w:val="000000"/>
        </w:rPr>
        <w:t>como distrital</w:t>
      </w:r>
      <w:r w:rsidRPr="0018094B">
        <w:rPr>
          <w:color w:val="000000"/>
        </w:rPr>
        <w:t>.</w:t>
      </w:r>
      <w:r w:rsidR="00331512" w:rsidRPr="0018094B">
        <w:rPr>
          <w:color w:val="000000"/>
        </w:rPr>
        <w:t xml:space="preserve"> E venho exercendo esse papel desde 2015 na terceira região da associação Paulista Sul.</w:t>
      </w:r>
    </w:p>
    <w:p w14:paraId="7A44A2B6" w14:textId="77777777" w:rsidR="00331512" w:rsidRPr="0018094B" w:rsidRDefault="00331512" w:rsidP="007E5E2B">
      <w:pPr>
        <w:pStyle w:val="NormalWeb"/>
        <w:shd w:val="clear" w:color="auto" w:fill="FFFFFF"/>
        <w:spacing w:before="0" w:beforeAutospacing="0" w:after="225" w:afterAutospacing="0"/>
        <w:jc w:val="both"/>
        <w:rPr>
          <w:color w:val="000000"/>
        </w:rPr>
      </w:pPr>
      <w:r w:rsidRPr="0018094B">
        <w:rPr>
          <w:color w:val="000000"/>
        </w:rPr>
        <w:t>Sou parte do clube de desbravadores desde os 10 anos, hoje tenho 25, e já passei por diversas funções como capitão, padioleiro, secretário, conselheior, vice-diretor e diretor. Mas a função de distrital passou a ser a minha favorita. Não existe exatamente um vinculo com um clube onde é necessário estar presente no mesmo lugar em todas as reuniões, porém, nessa função é possível ajudar diversos clubes em áreas que eles precisam para poder crescer.</w:t>
      </w:r>
    </w:p>
    <w:p w14:paraId="491344F3" w14:textId="5679EBDE" w:rsidR="00331512" w:rsidRPr="0018094B" w:rsidRDefault="00331512" w:rsidP="007E5E2B">
      <w:pPr>
        <w:pStyle w:val="NormalWeb"/>
        <w:shd w:val="clear" w:color="auto" w:fill="FFFFFF"/>
        <w:spacing w:before="0" w:beforeAutospacing="0" w:after="225" w:afterAutospacing="0"/>
        <w:jc w:val="both"/>
        <w:rPr>
          <w:color w:val="000000"/>
        </w:rPr>
      </w:pPr>
      <w:r w:rsidRPr="0018094B">
        <w:rPr>
          <w:color w:val="000000"/>
        </w:rPr>
        <w:t xml:space="preserve">É necessário ser polivalente e flexivel para poder ajudar e cumprir a missão. Ou seja, é possível atuar com mais pessoas de diversas formas. </w:t>
      </w:r>
      <w:r w:rsidR="00282D58" w:rsidRPr="0018094B">
        <w:rPr>
          <w:color w:val="000000"/>
        </w:rPr>
        <w:t xml:space="preserve"> </w:t>
      </w:r>
      <w:r w:rsidRPr="0018094B">
        <w:rPr>
          <w:color w:val="000000"/>
        </w:rPr>
        <w:t xml:space="preserve">É uma forma eficiente de continuar levando a mensagem do clube e do evangelho e também, uma ótima oportunidade de crescer e se aperfeiçoar.  </w:t>
      </w:r>
    </w:p>
    <w:p w14:paraId="67E340C1" w14:textId="721E5DD9" w:rsidR="007E5E2B" w:rsidRPr="0018094B" w:rsidRDefault="00282D58" w:rsidP="00282D58">
      <w:pPr>
        <w:jc w:val="center"/>
        <w:rPr>
          <w:rFonts w:eastAsia="Times New Roman"/>
        </w:rPr>
      </w:pPr>
      <w:r w:rsidRPr="0018094B">
        <w:rPr>
          <w:rFonts w:eastAsia="Times New Roman"/>
          <w:noProof/>
          <w:lang w:val="en-US"/>
        </w:rPr>
        <w:drawing>
          <wp:inline distT="0" distB="0" distL="0" distR="0" wp14:anchorId="120344AC" wp14:editId="259183C4">
            <wp:extent cx="3899535" cy="3899535"/>
            <wp:effectExtent l="0" t="0" r="1206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1.png"/>
                    <pic:cNvPicPr/>
                  </pic:nvPicPr>
                  <pic:blipFill>
                    <a:blip r:embed="rId10">
                      <a:extLst>
                        <a:ext uri="{28A0092B-C50C-407E-A947-70E740481C1C}">
                          <a14:useLocalDpi xmlns:a14="http://schemas.microsoft.com/office/drawing/2010/main" val="0"/>
                        </a:ext>
                      </a:extLst>
                    </a:blip>
                    <a:stretch>
                      <a:fillRect/>
                    </a:stretch>
                  </pic:blipFill>
                  <pic:spPr>
                    <a:xfrm>
                      <a:off x="0" y="0"/>
                      <a:ext cx="3899535" cy="3899535"/>
                    </a:xfrm>
                    <a:prstGeom prst="rect">
                      <a:avLst/>
                    </a:prstGeom>
                  </pic:spPr>
                </pic:pic>
              </a:graphicData>
            </a:graphic>
          </wp:inline>
        </w:drawing>
      </w:r>
    </w:p>
    <w:p w14:paraId="6FD3D510" w14:textId="6E6664A4" w:rsidR="00282D58" w:rsidRPr="0018094B" w:rsidRDefault="00282D58" w:rsidP="00282D58">
      <w:pPr>
        <w:jc w:val="center"/>
        <w:rPr>
          <w:rFonts w:eastAsia="Times New Roman"/>
        </w:rPr>
      </w:pPr>
      <w:r w:rsidRPr="0018094B">
        <w:rPr>
          <w:rFonts w:eastAsia="Times New Roman"/>
        </w:rPr>
        <w:t>(Clubes Guardiões do Valle, Genesis, Tribo da Fé e Aguias de Prata)</w:t>
      </w:r>
    </w:p>
    <w:p w14:paraId="2A7D4CE9" w14:textId="77777777" w:rsidR="00282D58" w:rsidRPr="0018094B" w:rsidRDefault="00282D58" w:rsidP="00282D58">
      <w:pPr>
        <w:jc w:val="center"/>
        <w:rPr>
          <w:rFonts w:eastAsia="Times New Roman"/>
        </w:rPr>
      </w:pPr>
    </w:p>
    <w:p w14:paraId="21E09FCF" w14:textId="77777777" w:rsidR="00282D58" w:rsidRPr="0018094B" w:rsidRDefault="00282D58" w:rsidP="00282D58">
      <w:pPr>
        <w:jc w:val="center"/>
        <w:rPr>
          <w:rFonts w:eastAsia="Times New Roman"/>
        </w:rPr>
      </w:pPr>
    </w:p>
    <w:p w14:paraId="0C276449" w14:textId="56237C8C" w:rsidR="00282D58" w:rsidRPr="0018094B" w:rsidRDefault="00282D58" w:rsidP="00282D58">
      <w:pPr>
        <w:rPr>
          <w:rFonts w:eastAsia="Times New Roman"/>
        </w:rPr>
      </w:pPr>
    </w:p>
    <w:tbl>
      <w:tblPr>
        <w:tblStyle w:val="TableGrid"/>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36"/>
        <w:gridCol w:w="2805"/>
        <w:gridCol w:w="236"/>
        <w:gridCol w:w="2914"/>
      </w:tblGrid>
      <w:tr w:rsidR="00282D58" w:rsidRPr="0018094B" w14:paraId="1F854136" w14:textId="77777777" w:rsidTr="000D374A">
        <w:trPr>
          <w:jc w:val="center"/>
        </w:trPr>
        <w:tc>
          <w:tcPr>
            <w:tcW w:w="2972" w:type="dxa"/>
            <w:tcBorders>
              <w:top w:val="single" w:sz="12" w:space="0" w:color="auto"/>
            </w:tcBorders>
            <w:vAlign w:val="center"/>
          </w:tcPr>
          <w:p w14:paraId="5E3F0C39" w14:textId="77777777" w:rsidR="00282D58" w:rsidRPr="0018094B" w:rsidRDefault="00282D58" w:rsidP="000D374A">
            <w:pPr>
              <w:pStyle w:val="Footer"/>
              <w:jc w:val="center"/>
            </w:pPr>
            <w:r w:rsidRPr="0018094B">
              <w:t>Pastor Alexandre Martins</w:t>
            </w:r>
          </w:p>
          <w:p w14:paraId="33C4E064" w14:textId="77777777" w:rsidR="00282D58" w:rsidRPr="0018094B" w:rsidRDefault="00282D58" w:rsidP="000D374A">
            <w:pPr>
              <w:jc w:val="center"/>
            </w:pPr>
            <w:r w:rsidRPr="0018094B">
              <w:t>Dep. Ministério Jovem</w:t>
            </w:r>
          </w:p>
        </w:tc>
        <w:tc>
          <w:tcPr>
            <w:tcW w:w="236" w:type="dxa"/>
            <w:vAlign w:val="center"/>
          </w:tcPr>
          <w:p w14:paraId="22E13592" w14:textId="77777777" w:rsidR="00282D58" w:rsidRPr="0018094B" w:rsidRDefault="00282D58" w:rsidP="000D374A">
            <w:pPr>
              <w:jc w:val="center"/>
            </w:pPr>
          </w:p>
        </w:tc>
        <w:tc>
          <w:tcPr>
            <w:tcW w:w="2805" w:type="dxa"/>
            <w:tcBorders>
              <w:top w:val="single" w:sz="12" w:space="0" w:color="auto"/>
            </w:tcBorders>
            <w:vAlign w:val="center"/>
          </w:tcPr>
          <w:p w14:paraId="34D0E254" w14:textId="77777777" w:rsidR="00282D58" w:rsidRPr="0018094B" w:rsidRDefault="00282D58" w:rsidP="000D374A">
            <w:pPr>
              <w:pStyle w:val="Footer"/>
              <w:jc w:val="center"/>
            </w:pPr>
            <w:r w:rsidRPr="0018094B">
              <w:t>Pastor Anderson Silva</w:t>
            </w:r>
          </w:p>
          <w:p w14:paraId="4C878483" w14:textId="77777777" w:rsidR="00282D58" w:rsidRPr="0018094B" w:rsidRDefault="00282D58" w:rsidP="000D374A">
            <w:pPr>
              <w:jc w:val="center"/>
            </w:pPr>
            <w:r w:rsidRPr="0018094B">
              <w:t>Dep. Desbravadores</w:t>
            </w:r>
          </w:p>
        </w:tc>
        <w:tc>
          <w:tcPr>
            <w:tcW w:w="236" w:type="dxa"/>
            <w:vAlign w:val="center"/>
          </w:tcPr>
          <w:p w14:paraId="05F360D2" w14:textId="77777777" w:rsidR="00282D58" w:rsidRPr="0018094B" w:rsidRDefault="00282D58" w:rsidP="000D374A">
            <w:pPr>
              <w:jc w:val="center"/>
            </w:pPr>
          </w:p>
        </w:tc>
        <w:tc>
          <w:tcPr>
            <w:tcW w:w="2914" w:type="dxa"/>
            <w:tcBorders>
              <w:top w:val="single" w:sz="12" w:space="0" w:color="auto"/>
            </w:tcBorders>
            <w:vAlign w:val="center"/>
          </w:tcPr>
          <w:p w14:paraId="64D619D9" w14:textId="77777777" w:rsidR="00282D58" w:rsidRPr="0018094B" w:rsidRDefault="00282D58" w:rsidP="000D374A">
            <w:pPr>
              <w:pStyle w:val="Footer"/>
              <w:jc w:val="center"/>
            </w:pPr>
            <w:r w:rsidRPr="0018094B">
              <w:t>João Paulo Brito</w:t>
            </w:r>
          </w:p>
          <w:p w14:paraId="04AA9791" w14:textId="77777777" w:rsidR="00282D58" w:rsidRPr="0018094B" w:rsidRDefault="00282D58" w:rsidP="000D374A">
            <w:pPr>
              <w:jc w:val="center"/>
            </w:pPr>
            <w:r w:rsidRPr="0018094B">
              <w:t>Coordenador Regional</w:t>
            </w:r>
          </w:p>
        </w:tc>
      </w:tr>
    </w:tbl>
    <w:p w14:paraId="19019C02" w14:textId="2911A94C" w:rsidR="007E5E2B" w:rsidRPr="0018094B" w:rsidRDefault="007708CF" w:rsidP="0094122A">
      <w:pPr>
        <w:pStyle w:val="ListParagraph"/>
        <w:numPr>
          <w:ilvl w:val="0"/>
          <w:numId w:val="21"/>
        </w:numPr>
        <w:rPr>
          <w:sz w:val="28"/>
        </w:rPr>
      </w:pPr>
      <w:r w:rsidRPr="0018094B">
        <w:rPr>
          <w:sz w:val="28"/>
        </w:rPr>
        <w:lastRenderedPageBreak/>
        <w:t>Ter ajudado no ensino de uma classe regular pelo periodo minimo de cinco meses ou até a investidura.</w:t>
      </w:r>
    </w:p>
    <w:p w14:paraId="28D6B774" w14:textId="77777777" w:rsidR="007708CF" w:rsidRPr="0018094B" w:rsidRDefault="007708CF" w:rsidP="007708CF">
      <w:pPr>
        <w:pStyle w:val="ListParagraph"/>
        <w:rPr>
          <w:sz w:val="28"/>
        </w:rPr>
      </w:pPr>
    </w:p>
    <w:p w14:paraId="03406E85" w14:textId="39709482" w:rsidR="0094122A" w:rsidRPr="0018094B" w:rsidRDefault="0094122A" w:rsidP="0094122A">
      <w:pPr>
        <w:jc w:val="both"/>
      </w:pPr>
      <w:r w:rsidRPr="0018094B">
        <w:t>Os desbravadores Samuel (Companheiro) e Denilson (Pioneiro) do clube Falcão Azul necessitaram de ajuda no decorrer do ano com os requisitos dos seus cartões.</w:t>
      </w:r>
    </w:p>
    <w:p w14:paraId="2EFE0031" w14:textId="77777777" w:rsidR="0094122A" w:rsidRPr="0018094B" w:rsidRDefault="0094122A" w:rsidP="0094122A">
      <w:pPr>
        <w:jc w:val="both"/>
      </w:pPr>
    </w:p>
    <w:p w14:paraId="615A1DC8" w14:textId="2D43FD86" w:rsidR="0094122A" w:rsidRPr="0018094B" w:rsidRDefault="0094122A" w:rsidP="0094122A">
      <w:pPr>
        <w:jc w:val="both"/>
      </w:pPr>
      <w:r w:rsidRPr="0018094B">
        <w:t>Foram necessários trabalhos e atividades especificas para atender as necessidades dessses dois desbravadores sendo elas atividades para:</w:t>
      </w:r>
    </w:p>
    <w:p w14:paraId="0AAE2772" w14:textId="6ED26730" w:rsidR="0094122A" w:rsidRPr="0018094B" w:rsidRDefault="0094122A" w:rsidP="0094122A">
      <w:pPr>
        <w:pStyle w:val="ListParagraph"/>
        <w:numPr>
          <w:ilvl w:val="0"/>
          <w:numId w:val="26"/>
        </w:numPr>
        <w:jc w:val="both"/>
      </w:pPr>
      <w:r w:rsidRPr="0018094B">
        <w:t>Memorização dos versos biblicos</w:t>
      </w:r>
    </w:p>
    <w:p w14:paraId="498BF232" w14:textId="585995E1" w:rsidR="0094122A" w:rsidRPr="0018094B" w:rsidRDefault="00171E6A" w:rsidP="0094122A">
      <w:pPr>
        <w:pStyle w:val="ListParagraph"/>
        <w:numPr>
          <w:ilvl w:val="0"/>
          <w:numId w:val="26"/>
        </w:numPr>
        <w:jc w:val="both"/>
      </w:pPr>
      <w:r w:rsidRPr="0018094B">
        <w:t>Estimular a criatividade para cumprimento de atividades sociais</w:t>
      </w:r>
    </w:p>
    <w:p w14:paraId="3012B294" w14:textId="0B2962DB" w:rsidR="00171E6A" w:rsidRPr="0018094B" w:rsidRDefault="00171E6A" w:rsidP="0094122A">
      <w:pPr>
        <w:pStyle w:val="ListParagraph"/>
        <w:numPr>
          <w:ilvl w:val="0"/>
          <w:numId w:val="26"/>
        </w:numPr>
        <w:jc w:val="both"/>
      </w:pPr>
      <w:r w:rsidRPr="0018094B">
        <w:t>Fixação de conteúdo de especialides como: Anfibios e Ordem Unida, entre outras.</w:t>
      </w:r>
    </w:p>
    <w:p w14:paraId="4DFA01F1" w14:textId="4DC2190A" w:rsidR="00171E6A" w:rsidRPr="0018094B" w:rsidRDefault="00171E6A" w:rsidP="0094122A">
      <w:pPr>
        <w:pStyle w:val="ListParagraph"/>
        <w:numPr>
          <w:ilvl w:val="0"/>
          <w:numId w:val="26"/>
        </w:numPr>
        <w:jc w:val="both"/>
      </w:pPr>
      <w:r w:rsidRPr="0018094B">
        <w:t>Incentivar o trabalho na comunidade.</w:t>
      </w:r>
    </w:p>
    <w:p w14:paraId="7FBE4D1A" w14:textId="77777777" w:rsidR="00B50D51" w:rsidRPr="0018094B" w:rsidRDefault="00B50D51" w:rsidP="007708CF">
      <w:pPr>
        <w:pStyle w:val="ListParagraph"/>
        <w:rPr>
          <w:sz w:val="28"/>
        </w:rPr>
      </w:pPr>
    </w:p>
    <w:p w14:paraId="11F61FE0" w14:textId="48FC0A74" w:rsidR="00B50D51" w:rsidRPr="0018094B" w:rsidRDefault="00B50D51" w:rsidP="00B50D51">
      <w:pPr>
        <w:pStyle w:val="ListParagraph"/>
        <w:jc w:val="center"/>
        <w:rPr>
          <w:sz w:val="28"/>
        </w:rPr>
      </w:pPr>
      <w:r w:rsidRPr="0018094B">
        <w:rPr>
          <w:noProof/>
          <w:sz w:val="28"/>
          <w:lang w:val="en-US"/>
        </w:rPr>
        <w:drawing>
          <wp:inline distT="0" distB="0" distL="0" distR="0" wp14:anchorId="0829E33A" wp14:editId="2D328853">
            <wp:extent cx="4318000" cy="431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S2.png"/>
                    <pic:cNvPicPr/>
                  </pic:nvPicPr>
                  <pic:blipFill>
                    <a:blip r:embed="rId11">
                      <a:extLst>
                        <a:ext uri="{28A0092B-C50C-407E-A947-70E740481C1C}">
                          <a14:useLocalDpi xmlns:a14="http://schemas.microsoft.com/office/drawing/2010/main" val="0"/>
                        </a:ext>
                      </a:extLst>
                    </a:blip>
                    <a:stretch>
                      <a:fillRect/>
                    </a:stretch>
                  </pic:blipFill>
                  <pic:spPr>
                    <a:xfrm>
                      <a:off x="0" y="0"/>
                      <a:ext cx="4318000" cy="4318000"/>
                    </a:xfrm>
                    <a:prstGeom prst="rect">
                      <a:avLst/>
                    </a:prstGeom>
                  </pic:spPr>
                </pic:pic>
              </a:graphicData>
            </a:graphic>
          </wp:inline>
        </w:drawing>
      </w:r>
    </w:p>
    <w:p w14:paraId="06A491B3" w14:textId="61A8F686" w:rsidR="00B50D51" w:rsidRPr="0018094B" w:rsidRDefault="00B50D51" w:rsidP="00B50D51">
      <w:pPr>
        <w:pStyle w:val="ListParagraph"/>
        <w:jc w:val="center"/>
      </w:pPr>
      <w:r w:rsidRPr="0018094B">
        <w:t>(Samuel</w:t>
      </w:r>
      <w:r w:rsidR="0094122A" w:rsidRPr="0018094B">
        <w:t xml:space="preserve"> na foto d</w:t>
      </w:r>
      <w:r w:rsidRPr="0018094B">
        <w:t>o centro á esquer</w:t>
      </w:r>
      <w:r w:rsidR="0094122A" w:rsidRPr="0018094B">
        <w:t>da com blusa branca e Denilson na foto á</w:t>
      </w:r>
      <w:r w:rsidR="00171E6A" w:rsidRPr="0018094B">
        <w:t xml:space="preserve"> direita de blusa azul. Nessa foto também consta o dia da investidura e uma atividade de evangelismo no bairro do Jardim Branca Flor)</w:t>
      </w:r>
    </w:p>
    <w:p w14:paraId="51F4A301" w14:textId="77777777" w:rsidR="00483244" w:rsidRPr="0018094B" w:rsidRDefault="00483244" w:rsidP="00B50D51">
      <w:pPr>
        <w:pStyle w:val="ListParagraph"/>
        <w:jc w:val="center"/>
      </w:pPr>
    </w:p>
    <w:p w14:paraId="5F768C16" w14:textId="77777777" w:rsidR="00483244" w:rsidRPr="0018094B" w:rsidRDefault="00483244" w:rsidP="00171E6A"/>
    <w:p w14:paraId="3D27488E" w14:textId="77777777" w:rsidR="007E5E2B" w:rsidRPr="0018094B" w:rsidRDefault="007E5E2B" w:rsidP="007E5E2B">
      <w:pPr>
        <w:rPr>
          <w:rFonts w:eastAsia="Times New Roman"/>
        </w:rPr>
      </w:pPr>
    </w:p>
    <w:p w14:paraId="115C23E2" w14:textId="62066E0B" w:rsidR="00917D64" w:rsidRPr="0018094B" w:rsidRDefault="00917D64" w:rsidP="00917D64">
      <w:pPr>
        <w:rPr>
          <w:rFonts w:eastAsia="Times New Roman"/>
        </w:rPr>
      </w:pPr>
    </w:p>
    <w:tbl>
      <w:tblPr>
        <w:tblStyle w:val="TableGrid"/>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36"/>
        <w:gridCol w:w="2805"/>
        <w:gridCol w:w="236"/>
        <w:gridCol w:w="2914"/>
      </w:tblGrid>
      <w:tr w:rsidR="00917D64" w:rsidRPr="0018094B" w14:paraId="4AF988EB" w14:textId="77777777" w:rsidTr="000D374A">
        <w:trPr>
          <w:jc w:val="center"/>
        </w:trPr>
        <w:tc>
          <w:tcPr>
            <w:tcW w:w="2972" w:type="dxa"/>
            <w:tcBorders>
              <w:top w:val="single" w:sz="12" w:space="0" w:color="auto"/>
            </w:tcBorders>
            <w:vAlign w:val="center"/>
          </w:tcPr>
          <w:p w14:paraId="16D9444F" w14:textId="77777777" w:rsidR="00917D64" w:rsidRPr="0018094B" w:rsidRDefault="00917D64" w:rsidP="000D374A">
            <w:pPr>
              <w:pStyle w:val="Footer"/>
              <w:jc w:val="center"/>
            </w:pPr>
            <w:r w:rsidRPr="0018094B">
              <w:t>Pastor Alexandre Martins</w:t>
            </w:r>
          </w:p>
          <w:p w14:paraId="281E4ED0" w14:textId="77777777" w:rsidR="00917D64" w:rsidRPr="0018094B" w:rsidRDefault="00917D64" w:rsidP="000D374A">
            <w:pPr>
              <w:jc w:val="center"/>
            </w:pPr>
            <w:r w:rsidRPr="0018094B">
              <w:t>Dep. Ministério Jovem</w:t>
            </w:r>
          </w:p>
        </w:tc>
        <w:tc>
          <w:tcPr>
            <w:tcW w:w="236" w:type="dxa"/>
            <w:vAlign w:val="center"/>
          </w:tcPr>
          <w:p w14:paraId="2DC23950" w14:textId="77777777" w:rsidR="00917D64" w:rsidRPr="0018094B" w:rsidRDefault="00917D64" w:rsidP="000D374A">
            <w:pPr>
              <w:jc w:val="center"/>
            </w:pPr>
          </w:p>
        </w:tc>
        <w:tc>
          <w:tcPr>
            <w:tcW w:w="2805" w:type="dxa"/>
            <w:tcBorders>
              <w:top w:val="single" w:sz="12" w:space="0" w:color="auto"/>
            </w:tcBorders>
            <w:vAlign w:val="center"/>
          </w:tcPr>
          <w:p w14:paraId="0F1D6AF0" w14:textId="77777777" w:rsidR="00917D64" w:rsidRPr="0018094B" w:rsidRDefault="00917D64" w:rsidP="000D374A">
            <w:pPr>
              <w:pStyle w:val="Footer"/>
              <w:jc w:val="center"/>
            </w:pPr>
            <w:r w:rsidRPr="0018094B">
              <w:t>Pastor Anderson Silva</w:t>
            </w:r>
          </w:p>
          <w:p w14:paraId="769C277D" w14:textId="77777777" w:rsidR="00917D64" w:rsidRPr="0018094B" w:rsidRDefault="00917D64" w:rsidP="000D374A">
            <w:pPr>
              <w:jc w:val="center"/>
            </w:pPr>
            <w:r w:rsidRPr="0018094B">
              <w:t>Dep. Desbravadores</w:t>
            </w:r>
          </w:p>
        </w:tc>
        <w:tc>
          <w:tcPr>
            <w:tcW w:w="236" w:type="dxa"/>
            <w:vAlign w:val="center"/>
          </w:tcPr>
          <w:p w14:paraId="5FA3F05A" w14:textId="77777777" w:rsidR="00917D64" w:rsidRPr="0018094B" w:rsidRDefault="00917D64" w:rsidP="000D374A">
            <w:pPr>
              <w:jc w:val="center"/>
            </w:pPr>
          </w:p>
        </w:tc>
        <w:tc>
          <w:tcPr>
            <w:tcW w:w="2914" w:type="dxa"/>
            <w:tcBorders>
              <w:top w:val="single" w:sz="12" w:space="0" w:color="auto"/>
            </w:tcBorders>
            <w:vAlign w:val="center"/>
          </w:tcPr>
          <w:p w14:paraId="2F4895F9" w14:textId="77777777" w:rsidR="00917D64" w:rsidRPr="0018094B" w:rsidRDefault="00917D64" w:rsidP="000D374A">
            <w:pPr>
              <w:pStyle w:val="Footer"/>
              <w:jc w:val="center"/>
            </w:pPr>
            <w:r w:rsidRPr="0018094B">
              <w:t>João Paulo Brito</w:t>
            </w:r>
          </w:p>
          <w:p w14:paraId="0EAE2CCE" w14:textId="77777777" w:rsidR="00917D64" w:rsidRPr="0018094B" w:rsidRDefault="00917D64" w:rsidP="000D374A">
            <w:pPr>
              <w:jc w:val="center"/>
            </w:pPr>
            <w:r w:rsidRPr="0018094B">
              <w:t>Coordenador Regional</w:t>
            </w:r>
          </w:p>
        </w:tc>
      </w:tr>
    </w:tbl>
    <w:p w14:paraId="65B1911B" w14:textId="11A72400" w:rsidR="007E5E2B" w:rsidRPr="0018094B" w:rsidRDefault="007E5E2B" w:rsidP="00483244">
      <w:pPr>
        <w:jc w:val="center"/>
        <w:rPr>
          <w:sz w:val="28"/>
        </w:rPr>
      </w:pPr>
      <w:r w:rsidRPr="0018094B">
        <w:rPr>
          <w:sz w:val="28"/>
        </w:rPr>
        <w:lastRenderedPageBreak/>
        <w:t xml:space="preserve">3. </w:t>
      </w:r>
      <w:r w:rsidR="007708CF" w:rsidRPr="0018094B">
        <w:rPr>
          <w:sz w:val="28"/>
        </w:rPr>
        <w:t>Completar a especialidade “Arte de Contar Histórias”</w:t>
      </w:r>
    </w:p>
    <w:p w14:paraId="68189D70" w14:textId="77777777" w:rsidR="007E5E2B" w:rsidRPr="0018094B" w:rsidRDefault="007E5E2B" w:rsidP="007E5E2B">
      <w:pPr>
        <w:pStyle w:val="ListParagraph"/>
        <w:rPr>
          <w:sz w:val="28"/>
        </w:rPr>
      </w:pPr>
    </w:p>
    <w:p w14:paraId="2BB76B37" w14:textId="68811FE2" w:rsidR="00D80A9B" w:rsidRPr="0018094B" w:rsidRDefault="00A70107" w:rsidP="00D80A9B">
      <w:pPr>
        <w:pStyle w:val="NormalWeb"/>
        <w:shd w:val="clear" w:color="auto" w:fill="FFFFFF"/>
        <w:spacing w:before="0" w:beforeAutospacing="0" w:after="225" w:afterAutospacing="0"/>
        <w:jc w:val="both"/>
        <w:rPr>
          <w:color w:val="000000"/>
        </w:rPr>
      </w:pPr>
      <w:r w:rsidRPr="0018094B">
        <w:rPr>
          <w:color w:val="000000"/>
        </w:rPr>
        <w:t>No ano de 2003 completei os requisitos da especialidade e fui aprovado após a realização de um teste aplicado por minha instrutora Maria Teresa e aprovado e verificado pelo regional Paulo Domingues.</w:t>
      </w:r>
    </w:p>
    <w:p w14:paraId="20F7995E" w14:textId="715951BA" w:rsidR="00D80A9B" w:rsidRPr="0018094B" w:rsidRDefault="00A70107" w:rsidP="00D80A9B">
      <w:pPr>
        <w:pStyle w:val="NormalWeb"/>
        <w:shd w:val="clear" w:color="auto" w:fill="FFFFFF"/>
        <w:spacing w:before="0" w:beforeAutospacing="0" w:after="225" w:afterAutospacing="0"/>
        <w:jc w:val="both"/>
        <w:rPr>
          <w:color w:val="000000"/>
        </w:rPr>
      </w:pPr>
      <w:r w:rsidRPr="0018094B">
        <w:rPr>
          <w:color w:val="000000"/>
        </w:rPr>
        <w:t>Na época para cumprir os requisitos contei a história do Bom Samaritano para a classe do Rol do Berço e realizei 2 meditações, sobre o Filho Pródigo e sobre Ben Carson, para o clube de desbravadores Falcão Azul, da qual fazia parte na época.</w:t>
      </w:r>
    </w:p>
    <w:p w14:paraId="55C35F86" w14:textId="64B6B8FC" w:rsidR="00D80A9B" w:rsidRDefault="00A21B65" w:rsidP="00D80A9B">
      <w:pPr>
        <w:pStyle w:val="NormalWeb"/>
        <w:shd w:val="clear" w:color="auto" w:fill="FFFFFF"/>
        <w:spacing w:before="0" w:beforeAutospacing="0" w:after="225" w:afterAutospacing="0"/>
        <w:jc w:val="both"/>
        <w:rPr>
          <w:color w:val="000000"/>
          <w:szCs w:val="21"/>
        </w:rPr>
      </w:pPr>
      <w:r w:rsidRPr="0018094B">
        <w:rPr>
          <w:color w:val="000000"/>
          <w:szCs w:val="21"/>
        </w:rPr>
        <w:t>Dos itens ensinados na especialidade o que achei mais interessante foi ter de desenvolver a habilidade de encurtar e alongar uma história. Isso definitivamente ajudou na apresntação de trabalhos na escola, de apresentações no ambiente de trabalho e principalmente ao pregar.</w:t>
      </w:r>
    </w:p>
    <w:p w14:paraId="4D34760C" w14:textId="77777777" w:rsidR="009F138A" w:rsidRDefault="009F138A" w:rsidP="00D80A9B">
      <w:pPr>
        <w:pStyle w:val="NormalWeb"/>
        <w:shd w:val="clear" w:color="auto" w:fill="FFFFFF"/>
        <w:spacing w:before="0" w:beforeAutospacing="0" w:after="225" w:afterAutospacing="0"/>
        <w:jc w:val="both"/>
        <w:rPr>
          <w:color w:val="000000"/>
          <w:szCs w:val="21"/>
        </w:rPr>
      </w:pPr>
    </w:p>
    <w:p w14:paraId="20C924DE" w14:textId="77777777" w:rsidR="009F138A" w:rsidRDefault="009F138A" w:rsidP="00D80A9B">
      <w:pPr>
        <w:pStyle w:val="NormalWeb"/>
        <w:shd w:val="clear" w:color="auto" w:fill="FFFFFF"/>
        <w:spacing w:before="0" w:beforeAutospacing="0" w:after="225" w:afterAutospacing="0"/>
        <w:jc w:val="both"/>
        <w:rPr>
          <w:color w:val="000000"/>
          <w:szCs w:val="21"/>
        </w:rPr>
      </w:pPr>
    </w:p>
    <w:p w14:paraId="70A19401" w14:textId="77777777" w:rsidR="009F138A" w:rsidRPr="0018094B" w:rsidRDefault="009F138A" w:rsidP="00D80A9B">
      <w:pPr>
        <w:pStyle w:val="NormalWeb"/>
        <w:shd w:val="clear" w:color="auto" w:fill="FFFFFF"/>
        <w:spacing w:before="0" w:beforeAutospacing="0" w:after="225" w:afterAutospacing="0"/>
        <w:jc w:val="both"/>
        <w:rPr>
          <w:color w:val="000000"/>
          <w:szCs w:val="21"/>
        </w:rPr>
      </w:pPr>
    </w:p>
    <w:p w14:paraId="24E176E6" w14:textId="77777777" w:rsidR="00A21B65" w:rsidRPr="0018094B" w:rsidRDefault="00A21B65" w:rsidP="00D80A9B">
      <w:pPr>
        <w:pStyle w:val="NormalWeb"/>
        <w:shd w:val="clear" w:color="auto" w:fill="FFFFFF"/>
        <w:spacing w:before="0" w:beforeAutospacing="0" w:after="225" w:afterAutospacing="0"/>
        <w:jc w:val="both"/>
        <w:rPr>
          <w:color w:val="000000"/>
          <w:szCs w:val="21"/>
        </w:rPr>
      </w:pPr>
    </w:p>
    <w:tbl>
      <w:tblPr>
        <w:tblStyle w:val="TableGrid"/>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36"/>
        <w:gridCol w:w="2805"/>
        <w:gridCol w:w="236"/>
        <w:gridCol w:w="2914"/>
      </w:tblGrid>
      <w:tr w:rsidR="009F138A" w:rsidRPr="0018094B" w14:paraId="1FC46A73" w14:textId="77777777" w:rsidTr="000D374A">
        <w:trPr>
          <w:jc w:val="center"/>
        </w:trPr>
        <w:tc>
          <w:tcPr>
            <w:tcW w:w="2972" w:type="dxa"/>
            <w:tcBorders>
              <w:top w:val="single" w:sz="12" w:space="0" w:color="auto"/>
            </w:tcBorders>
            <w:vAlign w:val="center"/>
          </w:tcPr>
          <w:p w14:paraId="1BEA84DC" w14:textId="0EF7A026" w:rsidR="009F138A" w:rsidRDefault="009F138A" w:rsidP="000D374A">
            <w:pPr>
              <w:jc w:val="center"/>
            </w:pPr>
            <w:r>
              <w:t>Maria Juraci</w:t>
            </w:r>
          </w:p>
          <w:p w14:paraId="734863ED" w14:textId="4CC79C6F" w:rsidR="009F138A" w:rsidRPr="0018094B" w:rsidRDefault="009F138A" w:rsidP="000D374A">
            <w:pPr>
              <w:jc w:val="center"/>
            </w:pPr>
            <w:r>
              <w:t>Professora do Rol do Berço</w:t>
            </w:r>
          </w:p>
        </w:tc>
        <w:tc>
          <w:tcPr>
            <w:tcW w:w="236" w:type="dxa"/>
            <w:vAlign w:val="center"/>
          </w:tcPr>
          <w:p w14:paraId="3B2E7F59" w14:textId="77777777" w:rsidR="009F138A" w:rsidRPr="0018094B" w:rsidRDefault="009F138A" w:rsidP="000D374A">
            <w:pPr>
              <w:jc w:val="center"/>
            </w:pPr>
          </w:p>
        </w:tc>
        <w:tc>
          <w:tcPr>
            <w:tcW w:w="2805" w:type="dxa"/>
            <w:tcBorders>
              <w:top w:val="single" w:sz="12" w:space="0" w:color="auto"/>
            </w:tcBorders>
            <w:vAlign w:val="center"/>
          </w:tcPr>
          <w:p w14:paraId="1F3DC915" w14:textId="77777777" w:rsidR="009F138A" w:rsidRDefault="009F138A" w:rsidP="000D374A">
            <w:pPr>
              <w:jc w:val="center"/>
            </w:pPr>
            <w:r>
              <w:t>Maria Teresa</w:t>
            </w:r>
          </w:p>
          <w:p w14:paraId="60AB6B4C" w14:textId="65A5C6D7" w:rsidR="009F138A" w:rsidRPr="0018094B" w:rsidRDefault="009F138A" w:rsidP="000D374A">
            <w:pPr>
              <w:jc w:val="center"/>
            </w:pPr>
            <w:r>
              <w:t>Instrutora</w:t>
            </w:r>
          </w:p>
        </w:tc>
        <w:tc>
          <w:tcPr>
            <w:tcW w:w="236" w:type="dxa"/>
            <w:vAlign w:val="center"/>
          </w:tcPr>
          <w:p w14:paraId="2B4020F3" w14:textId="77777777" w:rsidR="009F138A" w:rsidRPr="0018094B" w:rsidRDefault="009F138A" w:rsidP="000D374A">
            <w:pPr>
              <w:jc w:val="center"/>
            </w:pPr>
          </w:p>
        </w:tc>
        <w:tc>
          <w:tcPr>
            <w:tcW w:w="2914" w:type="dxa"/>
            <w:tcBorders>
              <w:top w:val="single" w:sz="12" w:space="0" w:color="auto"/>
            </w:tcBorders>
            <w:vAlign w:val="center"/>
          </w:tcPr>
          <w:p w14:paraId="563CC8B1" w14:textId="085546ED" w:rsidR="009F138A" w:rsidRPr="0018094B" w:rsidRDefault="009F138A" w:rsidP="000D374A">
            <w:pPr>
              <w:pStyle w:val="Footer"/>
              <w:jc w:val="center"/>
            </w:pPr>
            <w:r>
              <w:t>Paulo Domingues</w:t>
            </w:r>
          </w:p>
          <w:p w14:paraId="74EC13E7" w14:textId="09AFAD29" w:rsidR="009F138A" w:rsidRPr="0018094B" w:rsidRDefault="009F138A" w:rsidP="000D374A">
            <w:pPr>
              <w:jc w:val="center"/>
            </w:pPr>
            <w:r w:rsidRPr="0018094B">
              <w:t>Regional</w:t>
            </w:r>
          </w:p>
        </w:tc>
      </w:tr>
    </w:tbl>
    <w:p w14:paraId="4DC2EF30" w14:textId="2057DC29" w:rsidR="00D80A9B" w:rsidRPr="0018094B" w:rsidRDefault="00D80A9B" w:rsidP="00D80A9B">
      <w:pPr>
        <w:pStyle w:val="NormalWeb"/>
        <w:shd w:val="clear" w:color="auto" w:fill="FFFFFF"/>
        <w:spacing w:before="0" w:beforeAutospacing="0" w:after="225" w:afterAutospacing="0"/>
        <w:jc w:val="both"/>
        <w:rPr>
          <w:color w:val="000000"/>
          <w:sz w:val="21"/>
          <w:szCs w:val="21"/>
        </w:rPr>
      </w:pPr>
    </w:p>
    <w:p w14:paraId="4A5ED728" w14:textId="77777777" w:rsidR="00D80A9B" w:rsidRPr="0018094B" w:rsidRDefault="00D80A9B" w:rsidP="00D80A9B">
      <w:pPr>
        <w:pStyle w:val="NormalWeb"/>
        <w:shd w:val="clear" w:color="auto" w:fill="FFFFFF"/>
        <w:spacing w:before="0" w:beforeAutospacing="0" w:after="225" w:afterAutospacing="0"/>
        <w:jc w:val="both"/>
        <w:rPr>
          <w:color w:val="000000"/>
          <w:sz w:val="21"/>
          <w:szCs w:val="21"/>
        </w:rPr>
      </w:pPr>
    </w:p>
    <w:p w14:paraId="337107C0" w14:textId="77777777" w:rsidR="00D80A9B" w:rsidRPr="0018094B" w:rsidRDefault="00D80A9B" w:rsidP="00D80A9B">
      <w:pPr>
        <w:pStyle w:val="NormalWeb"/>
        <w:shd w:val="clear" w:color="auto" w:fill="FFFFFF"/>
        <w:spacing w:before="0" w:beforeAutospacing="0" w:after="225" w:afterAutospacing="0"/>
        <w:jc w:val="both"/>
        <w:rPr>
          <w:color w:val="000000"/>
          <w:sz w:val="21"/>
          <w:szCs w:val="21"/>
        </w:rPr>
      </w:pPr>
    </w:p>
    <w:p w14:paraId="12433203" w14:textId="77777777" w:rsidR="00D80A9B" w:rsidRPr="0018094B" w:rsidRDefault="00D80A9B" w:rsidP="00D80A9B">
      <w:pPr>
        <w:pStyle w:val="NormalWeb"/>
        <w:shd w:val="clear" w:color="auto" w:fill="FFFFFF"/>
        <w:spacing w:before="0" w:beforeAutospacing="0" w:after="225" w:afterAutospacing="0"/>
        <w:jc w:val="both"/>
        <w:rPr>
          <w:color w:val="000000"/>
          <w:sz w:val="21"/>
          <w:szCs w:val="21"/>
        </w:rPr>
      </w:pPr>
    </w:p>
    <w:p w14:paraId="36E247BA" w14:textId="77777777" w:rsidR="00D80A9B" w:rsidRPr="0018094B" w:rsidRDefault="00D80A9B" w:rsidP="00D80A9B">
      <w:pPr>
        <w:pStyle w:val="NormalWeb"/>
        <w:shd w:val="clear" w:color="auto" w:fill="FFFFFF"/>
        <w:spacing w:before="0" w:beforeAutospacing="0" w:after="225" w:afterAutospacing="0"/>
        <w:jc w:val="both"/>
        <w:rPr>
          <w:color w:val="000000"/>
          <w:sz w:val="21"/>
          <w:szCs w:val="21"/>
        </w:rPr>
      </w:pPr>
    </w:p>
    <w:p w14:paraId="21E66B9C" w14:textId="77777777" w:rsidR="00D80A9B" w:rsidRPr="0018094B" w:rsidRDefault="00D80A9B" w:rsidP="00D80A9B">
      <w:pPr>
        <w:pStyle w:val="NormalWeb"/>
        <w:shd w:val="clear" w:color="auto" w:fill="FFFFFF"/>
        <w:spacing w:before="0" w:beforeAutospacing="0" w:after="225" w:afterAutospacing="0"/>
        <w:jc w:val="both"/>
        <w:rPr>
          <w:color w:val="000000"/>
          <w:sz w:val="21"/>
          <w:szCs w:val="21"/>
        </w:rPr>
      </w:pPr>
    </w:p>
    <w:p w14:paraId="1FBB0CA0" w14:textId="77777777" w:rsidR="00D80A9B" w:rsidRDefault="00D80A9B" w:rsidP="00D80A9B">
      <w:pPr>
        <w:pStyle w:val="NormalWeb"/>
        <w:shd w:val="clear" w:color="auto" w:fill="FFFFFF"/>
        <w:spacing w:before="0" w:beforeAutospacing="0" w:after="225" w:afterAutospacing="0"/>
        <w:jc w:val="both"/>
        <w:rPr>
          <w:color w:val="000000"/>
          <w:sz w:val="21"/>
          <w:szCs w:val="21"/>
        </w:rPr>
      </w:pPr>
    </w:p>
    <w:p w14:paraId="3A51FAC0" w14:textId="77777777" w:rsidR="009F138A" w:rsidRPr="0018094B" w:rsidRDefault="009F138A" w:rsidP="00D80A9B">
      <w:pPr>
        <w:pStyle w:val="NormalWeb"/>
        <w:shd w:val="clear" w:color="auto" w:fill="FFFFFF"/>
        <w:spacing w:before="0" w:beforeAutospacing="0" w:after="225" w:afterAutospacing="0"/>
        <w:jc w:val="both"/>
        <w:rPr>
          <w:color w:val="000000"/>
          <w:sz w:val="21"/>
          <w:szCs w:val="21"/>
        </w:rPr>
      </w:pPr>
    </w:p>
    <w:p w14:paraId="65E01E81" w14:textId="77777777" w:rsidR="00D80A9B" w:rsidRPr="0018094B" w:rsidRDefault="00D80A9B" w:rsidP="00D80A9B">
      <w:pPr>
        <w:pStyle w:val="NormalWeb"/>
        <w:shd w:val="clear" w:color="auto" w:fill="FFFFFF"/>
        <w:spacing w:before="0" w:beforeAutospacing="0" w:after="225" w:afterAutospacing="0"/>
        <w:jc w:val="both"/>
        <w:rPr>
          <w:color w:val="000000"/>
          <w:sz w:val="21"/>
          <w:szCs w:val="21"/>
        </w:rPr>
      </w:pPr>
    </w:p>
    <w:p w14:paraId="61FF2689" w14:textId="77777777" w:rsidR="00D80A9B" w:rsidRPr="0018094B" w:rsidRDefault="00D80A9B" w:rsidP="00D80A9B">
      <w:pPr>
        <w:pStyle w:val="NormalWeb"/>
        <w:shd w:val="clear" w:color="auto" w:fill="FFFFFF"/>
        <w:spacing w:before="0" w:beforeAutospacing="0" w:after="225" w:afterAutospacing="0"/>
        <w:jc w:val="both"/>
        <w:rPr>
          <w:color w:val="000000"/>
          <w:sz w:val="21"/>
          <w:szCs w:val="21"/>
        </w:rPr>
      </w:pPr>
    </w:p>
    <w:p w14:paraId="14763049" w14:textId="77777777" w:rsidR="00D80A9B" w:rsidRPr="0018094B" w:rsidRDefault="00D80A9B" w:rsidP="00D80A9B">
      <w:pPr>
        <w:pStyle w:val="NormalWeb"/>
        <w:shd w:val="clear" w:color="auto" w:fill="FFFFFF"/>
        <w:spacing w:before="0" w:beforeAutospacing="0" w:after="225" w:afterAutospacing="0"/>
        <w:jc w:val="both"/>
        <w:rPr>
          <w:color w:val="000000"/>
          <w:sz w:val="21"/>
          <w:szCs w:val="21"/>
        </w:rPr>
      </w:pPr>
    </w:p>
    <w:p w14:paraId="5DFE6118" w14:textId="77777777" w:rsidR="00D80A9B" w:rsidRPr="0018094B" w:rsidRDefault="00D80A9B" w:rsidP="00D80A9B">
      <w:pPr>
        <w:pStyle w:val="NormalWeb"/>
        <w:shd w:val="clear" w:color="auto" w:fill="FFFFFF"/>
        <w:spacing w:before="0" w:beforeAutospacing="0" w:after="225" w:afterAutospacing="0"/>
        <w:jc w:val="both"/>
        <w:rPr>
          <w:color w:val="000000"/>
          <w:sz w:val="21"/>
          <w:szCs w:val="21"/>
        </w:rPr>
      </w:pPr>
    </w:p>
    <w:p w14:paraId="1527242F" w14:textId="77777777" w:rsidR="00D80A9B" w:rsidRPr="0018094B" w:rsidRDefault="00D80A9B" w:rsidP="00D80A9B">
      <w:pPr>
        <w:pStyle w:val="NormalWeb"/>
        <w:shd w:val="clear" w:color="auto" w:fill="FFFFFF"/>
        <w:spacing w:before="0" w:beforeAutospacing="0" w:after="225" w:afterAutospacing="0"/>
        <w:jc w:val="both"/>
        <w:rPr>
          <w:color w:val="000000"/>
          <w:sz w:val="21"/>
          <w:szCs w:val="21"/>
        </w:rPr>
      </w:pPr>
    </w:p>
    <w:tbl>
      <w:tblPr>
        <w:tblStyle w:val="TableGrid"/>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36"/>
        <w:gridCol w:w="2805"/>
        <w:gridCol w:w="236"/>
        <w:gridCol w:w="2914"/>
      </w:tblGrid>
      <w:tr w:rsidR="00D80A9B" w:rsidRPr="0018094B" w14:paraId="205FBE1E" w14:textId="77777777" w:rsidTr="000D374A">
        <w:trPr>
          <w:jc w:val="center"/>
        </w:trPr>
        <w:tc>
          <w:tcPr>
            <w:tcW w:w="2972" w:type="dxa"/>
            <w:tcBorders>
              <w:top w:val="single" w:sz="12" w:space="0" w:color="auto"/>
            </w:tcBorders>
            <w:vAlign w:val="center"/>
          </w:tcPr>
          <w:p w14:paraId="19A3D360" w14:textId="77777777" w:rsidR="00D80A9B" w:rsidRPr="0018094B" w:rsidRDefault="00D80A9B" w:rsidP="000D374A">
            <w:pPr>
              <w:pStyle w:val="Footer"/>
              <w:jc w:val="center"/>
            </w:pPr>
            <w:r w:rsidRPr="0018094B">
              <w:t>Pastor Alexandre Martins</w:t>
            </w:r>
          </w:p>
          <w:p w14:paraId="3CF0DB79" w14:textId="77777777" w:rsidR="00D80A9B" w:rsidRPr="0018094B" w:rsidRDefault="00D80A9B" w:rsidP="000D374A">
            <w:pPr>
              <w:jc w:val="center"/>
            </w:pPr>
            <w:r w:rsidRPr="0018094B">
              <w:t>Dep. Ministério Jovem</w:t>
            </w:r>
          </w:p>
        </w:tc>
        <w:tc>
          <w:tcPr>
            <w:tcW w:w="236" w:type="dxa"/>
            <w:vAlign w:val="center"/>
          </w:tcPr>
          <w:p w14:paraId="7F208360" w14:textId="77777777" w:rsidR="00D80A9B" w:rsidRPr="0018094B" w:rsidRDefault="00D80A9B" w:rsidP="000D374A">
            <w:pPr>
              <w:jc w:val="center"/>
            </w:pPr>
          </w:p>
        </w:tc>
        <w:tc>
          <w:tcPr>
            <w:tcW w:w="2805" w:type="dxa"/>
            <w:tcBorders>
              <w:top w:val="single" w:sz="12" w:space="0" w:color="auto"/>
            </w:tcBorders>
            <w:vAlign w:val="center"/>
          </w:tcPr>
          <w:p w14:paraId="1D5CF296" w14:textId="77777777" w:rsidR="00D80A9B" w:rsidRPr="0018094B" w:rsidRDefault="00D80A9B" w:rsidP="000D374A">
            <w:pPr>
              <w:pStyle w:val="Footer"/>
              <w:jc w:val="center"/>
            </w:pPr>
            <w:r w:rsidRPr="0018094B">
              <w:t>Pastor Anderson Silva</w:t>
            </w:r>
          </w:p>
          <w:p w14:paraId="11D32FF3" w14:textId="77777777" w:rsidR="00D80A9B" w:rsidRPr="0018094B" w:rsidRDefault="00D80A9B" w:rsidP="000D374A">
            <w:pPr>
              <w:jc w:val="center"/>
            </w:pPr>
            <w:r w:rsidRPr="0018094B">
              <w:t>Dep. Desbravadores</w:t>
            </w:r>
          </w:p>
        </w:tc>
        <w:tc>
          <w:tcPr>
            <w:tcW w:w="236" w:type="dxa"/>
            <w:vAlign w:val="center"/>
          </w:tcPr>
          <w:p w14:paraId="6DE32D61" w14:textId="77777777" w:rsidR="00D80A9B" w:rsidRPr="0018094B" w:rsidRDefault="00D80A9B" w:rsidP="000D374A">
            <w:pPr>
              <w:jc w:val="center"/>
            </w:pPr>
          </w:p>
        </w:tc>
        <w:tc>
          <w:tcPr>
            <w:tcW w:w="2914" w:type="dxa"/>
            <w:tcBorders>
              <w:top w:val="single" w:sz="12" w:space="0" w:color="auto"/>
            </w:tcBorders>
            <w:vAlign w:val="center"/>
          </w:tcPr>
          <w:p w14:paraId="3F50D39B" w14:textId="77777777" w:rsidR="00D80A9B" w:rsidRPr="0018094B" w:rsidRDefault="00D80A9B" w:rsidP="000D374A">
            <w:pPr>
              <w:pStyle w:val="Footer"/>
              <w:jc w:val="center"/>
            </w:pPr>
            <w:r w:rsidRPr="0018094B">
              <w:t>João Paulo Brito</w:t>
            </w:r>
          </w:p>
          <w:p w14:paraId="1AD2B468" w14:textId="77777777" w:rsidR="00D80A9B" w:rsidRPr="0018094B" w:rsidRDefault="00D80A9B" w:rsidP="000D374A">
            <w:pPr>
              <w:jc w:val="center"/>
            </w:pPr>
            <w:r w:rsidRPr="0018094B">
              <w:t>Coordenador Regional</w:t>
            </w:r>
          </w:p>
        </w:tc>
      </w:tr>
    </w:tbl>
    <w:p w14:paraId="4CC94DC5" w14:textId="59C3999A" w:rsidR="007708CF" w:rsidRPr="0018094B" w:rsidRDefault="007708CF" w:rsidP="00D80A9B">
      <w:pPr>
        <w:pStyle w:val="NormalWeb"/>
        <w:shd w:val="clear" w:color="auto" w:fill="FFFFFF"/>
        <w:spacing w:before="0" w:beforeAutospacing="0" w:after="225" w:afterAutospacing="0"/>
        <w:jc w:val="center"/>
        <w:rPr>
          <w:color w:val="000000"/>
          <w:sz w:val="21"/>
          <w:szCs w:val="21"/>
        </w:rPr>
      </w:pPr>
      <w:r w:rsidRPr="0018094B">
        <w:br w:type="page"/>
      </w:r>
      <w:r w:rsidRPr="0018094B">
        <w:rPr>
          <w:b/>
          <w:sz w:val="40"/>
          <w:szCs w:val="40"/>
        </w:rPr>
        <w:lastRenderedPageBreak/>
        <w:t>Desenvolvimento de Novas Habilidades</w:t>
      </w:r>
    </w:p>
    <w:p w14:paraId="4263123D" w14:textId="35431B3F" w:rsidR="007708CF" w:rsidRPr="0018094B" w:rsidRDefault="007708CF" w:rsidP="007708CF">
      <w:pPr>
        <w:pStyle w:val="ListParagraph"/>
        <w:numPr>
          <w:ilvl w:val="0"/>
          <w:numId w:val="25"/>
        </w:numPr>
        <w:rPr>
          <w:sz w:val="28"/>
          <w:szCs w:val="28"/>
        </w:rPr>
      </w:pPr>
      <w:r w:rsidRPr="0018094B">
        <w:rPr>
          <w:sz w:val="28"/>
          <w:szCs w:val="28"/>
        </w:rPr>
        <w:t>Ser aprovado num seminário de 10 horas realizado pelo Ministério de Desbravadores e Aventureiros da Associação ou Missão, envolvendo as seguintes áreas (assinale as aulas apresentadas):</w:t>
      </w:r>
    </w:p>
    <w:p w14:paraId="73028A33" w14:textId="008B920F" w:rsidR="007708CF" w:rsidRPr="0018094B" w:rsidRDefault="007708CF" w:rsidP="007708CF">
      <w:pPr>
        <w:pStyle w:val="ListParagraph"/>
        <w:ind w:left="1800"/>
        <w:rPr>
          <w:sz w:val="28"/>
          <w:szCs w:val="28"/>
        </w:rPr>
      </w:pPr>
      <w:r w:rsidRPr="0018094B">
        <w:rPr>
          <w:sz w:val="28"/>
          <w:szCs w:val="28"/>
        </w:rPr>
        <w:t xml:space="preserve">( </w:t>
      </w:r>
      <w:r w:rsidR="001B2388">
        <w:rPr>
          <w:sz w:val="28"/>
          <w:szCs w:val="28"/>
        </w:rPr>
        <w:t>X</w:t>
      </w:r>
      <w:r w:rsidRPr="0018094B">
        <w:rPr>
          <w:sz w:val="28"/>
          <w:szCs w:val="28"/>
        </w:rPr>
        <w:t xml:space="preserve"> ) Habilidades de liderança na unidade</w:t>
      </w:r>
    </w:p>
    <w:p w14:paraId="437CCC6D" w14:textId="056EF4E9" w:rsidR="007708CF" w:rsidRPr="0018094B" w:rsidRDefault="007708CF" w:rsidP="007708CF">
      <w:pPr>
        <w:pStyle w:val="ListParagraph"/>
        <w:ind w:left="1800"/>
        <w:rPr>
          <w:sz w:val="28"/>
          <w:szCs w:val="28"/>
        </w:rPr>
      </w:pPr>
      <w:r w:rsidRPr="0018094B">
        <w:rPr>
          <w:sz w:val="28"/>
          <w:szCs w:val="28"/>
        </w:rPr>
        <w:t xml:space="preserve">( </w:t>
      </w:r>
      <w:r w:rsidR="001B2388">
        <w:rPr>
          <w:sz w:val="28"/>
          <w:szCs w:val="28"/>
        </w:rPr>
        <w:t>X</w:t>
      </w:r>
      <w:r w:rsidRPr="0018094B">
        <w:rPr>
          <w:sz w:val="28"/>
          <w:szCs w:val="28"/>
        </w:rPr>
        <w:t xml:space="preserve"> ) Habilidades de comunicação</w:t>
      </w:r>
    </w:p>
    <w:p w14:paraId="25BB3BDB" w14:textId="0CB64F9D" w:rsidR="007708CF" w:rsidRPr="0018094B" w:rsidRDefault="007708CF" w:rsidP="007708CF">
      <w:pPr>
        <w:pStyle w:val="ListParagraph"/>
        <w:ind w:left="1800"/>
        <w:rPr>
          <w:sz w:val="28"/>
          <w:szCs w:val="28"/>
        </w:rPr>
      </w:pPr>
      <w:r w:rsidRPr="0018094B">
        <w:rPr>
          <w:sz w:val="28"/>
          <w:szCs w:val="28"/>
        </w:rPr>
        <w:t xml:space="preserve">( </w:t>
      </w:r>
      <w:r w:rsidR="001B2388">
        <w:rPr>
          <w:sz w:val="28"/>
          <w:szCs w:val="28"/>
        </w:rPr>
        <w:t>X</w:t>
      </w:r>
      <w:r w:rsidRPr="0018094B">
        <w:rPr>
          <w:sz w:val="28"/>
          <w:szCs w:val="28"/>
        </w:rPr>
        <w:t xml:space="preserve"> ) Habilidades de acampar</w:t>
      </w:r>
    </w:p>
    <w:p w14:paraId="1AF3F443" w14:textId="4918E527" w:rsidR="007708CF" w:rsidRPr="0018094B" w:rsidRDefault="007708CF" w:rsidP="007708CF">
      <w:pPr>
        <w:pStyle w:val="ListParagraph"/>
        <w:ind w:left="1800"/>
        <w:rPr>
          <w:sz w:val="28"/>
          <w:szCs w:val="28"/>
        </w:rPr>
      </w:pPr>
      <w:r w:rsidRPr="0018094B">
        <w:rPr>
          <w:sz w:val="28"/>
          <w:szCs w:val="28"/>
        </w:rPr>
        <w:t xml:space="preserve">( </w:t>
      </w:r>
      <w:r w:rsidR="001B2388">
        <w:rPr>
          <w:sz w:val="28"/>
          <w:szCs w:val="28"/>
        </w:rPr>
        <w:t>X</w:t>
      </w:r>
      <w:r w:rsidRPr="0018094B">
        <w:rPr>
          <w:sz w:val="28"/>
          <w:szCs w:val="28"/>
        </w:rPr>
        <w:t xml:space="preserve"> ) Desenvolvimento de recursos e criatividade</w:t>
      </w:r>
    </w:p>
    <w:p w14:paraId="1BEE6E8E" w14:textId="77777777" w:rsidR="007708CF" w:rsidRPr="0018094B" w:rsidRDefault="007708CF" w:rsidP="007708CF">
      <w:pPr>
        <w:pStyle w:val="ListParagraph"/>
        <w:ind w:left="1800"/>
        <w:rPr>
          <w:sz w:val="28"/>
          <w:szCs w:val="28"/>
        </w:rPr>
      </w:pPr>
      <w:r w:rsidRPr="0018094B">
        <w:rPr>
          <w:sz w:val="28"/>
          <w:szCs w:val="28"/>
        </w:rPr>
        <w:t>(  ) Evangelismo Juvenil</w:t>
      </w:r>
    </w:p>
    <w:p w14:paraId="5709D2BA" w14:textId="77777777" w:rsidR="00492840" w:rsidRPr="0018094B" w:rsidRDefault="00492840" w:rsidP="007708CF">
      <w:pPr>
        <w:pStyle w:val="ListParagraph"/>
        <w:ind w:left="1800"/>
        <w:rPr>
          <w:sz w:val="28"/>
          <w:szCs w:val="28"/>
        </w:rPr>
      </w:pPr>
    </w:p>
    <w:p w14:paraId="666F5FE0" w14:textId="4D91F02C" w:rsidR="00D80A9B" w:rsidRPr="0018094B" w:rsidRDefault="009A2DBE">
      <w:r w:rsidRPr="009A2DBE">
        <w:rPr>
          <w:noProof/>
          <w:lang w:val="en-US"/>
        </w:rPr>
        <w:drawing>
          <wp:inline distT="0" distB="0" distL="0" distR="0" wp14:anchorId="72B7A5DE" wp14:editId="7C28BEE2">
            <wp:extent cx="6184900" cy="4098290"/>
            <wp:effectExtent l="0" t="0" r="1270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4900" cy="4098290"/>
                    </a:xfrm>
                    <a:prstGeom prst="rect">
                      <a:avLst/>
                    </a:prstGeom>
                  </pic:spPr>
                </pic:pic>
              </a:graphicData>
            </a:graphic>
          </wp:inline>
        </w:drawing>
      </w:r>
    </w:p>
    <w:p w14:paraId="7C7E433E" w14:textId="77777777" w:rsidR="00D80A9B" w:rsidRPr="0018094B" w:rsidRDefault="00D80A9B"/>
    <w:p w14:paraId="7CD712CA" w14:textId="6AA70D3B" w:rsidR="00D80A9B" w:rsidRDefault="009A2DBE">
      <w:r>
        <w:t>Esse curso que foi realizado em Ibiuna – SP no espaço Xico Karpa, teve todas as aulas que normalmente estão nos cursos de liderança. Mas gostaria de destacar a aula/sermão do pastor Alexandre. Foi mencionado a importancia do amor na causa. De que além de toda a autoridade e de tudo que é “imposto” precisamos amar e trabalhar na certeza de que somos felizes com a nossa missão.</w:t>
      </w:r>
    </w:p>
    <w:p w14:paraId="25B381BA" w14:textId="77777777" w:rsidR="009A2DBE" w:rsidRPr="0018094B" w:rsidRDefault="009A2DBE"/>
    <w:p w14:paraId="6A434F42" w14:textId="77777777" w:rsidR="00D80A9B" w:rsidRDefault="00D80A9B"/>
    <w:p w14:paraId="617A239C" w14:textId="77777777" w:rsidR="009A2DBE" w:rsidRPr="0018094B" w:rsidRDefault="009A2DBE"/>
    <w:tbl>
      <w:tblPr>
        <w:tblStyle w:val="TableGrid"/>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36"/>
        <w:gridCol w:w="2805"/>
        <w:gridCol w:w="236"/>
        <w:gridCol w:w="2914"/>
      </w:tblGrid>
      <w:tr w:rsidR="00D80A9B" w:rsidRPr="0018094B" w14:paraId="417B6E6E" w14:textId="77777777" w:rsidTr="000D374A">
        <w:trPr>
          <w:jc w:val="center"/>
        </w:trPr>
        <w:tc>
          <w:tcPr>
            <w:tcW w:w="2972" w:type="dxa"/>
            <w:tcBorders>
              <w:top w:val="single" w:sz="12" w:space="0" w:color="auto"/>
            </w:tcBorders>
            <w:vAlign w:val="center"/>
          </w:tcPr>
          <w:p w14:paraId="189F26BF" w14:textId="77777777" w:rsidR="00D80A9B" w:rsidRPr="0018094B" w:rsidRDefault="00D80A9B" w:rsidP="000D374A">
            <w:pPr>
              <w:pStyle w:val="Footer"/>
              <w:jc w:val="center"/>
            </w:pPr>
            <w:r w:rsidRPr="0018094B">
              <w:t>Pastor Alexandre Martins</w:t>
            </w:r>
          </w:p>
          <w:p w14:paraId="2C9E2416" w14:textId="77777777" w:rsidR="00D80A9B" w:rsidRPr="0018094B" w:rsidRDefault="00D80A9B" w:rsidP="000D374A">
            <w:pPr>
              <w:jc w:val="center"/>
            </w:pPr>
            <w:r w:rsidRPr="0018094B">
              <w:t>Dep. Ministério Jovem</w:t>
            </w:r>
          </w:p>
        </w:tc>
        <w:tc>
          <w:tcPr>
            <w:tcW w:w="236" w:type="dxa"/>
            <w:vAlign w:val="center"/>
          </w:tcPr>
          <w:p w14:paraId="49DB2A65" w14:textId="77777777" w:rsidR="00D80A9B" w:rsidRPr="0018094B" w:rsidRDefault="00D80A9B" w:rsidP="000D374A">
            <w:pPr>
              <w:jc w:val="center"/>
            </w:pPr>
          </w:p>
        </w:tc>
        <w:tc>
          <w:tcPr>
            <w:tcW w:w="2805" w:type="dxa"/>
            <w:tcBorders>
              <w:top w:val="single" w:sz="12" w:space="0" w:color="auto"/>
            </w:tcBorders>
            <w:vAlign w:val="center"/>
          </w:tcPr>
          <w:p w14:paraId="77F64CB0" w14:textId="77777777" w:rsidR="00D80A9B" w:rsidRPr="0018094B" w:rsidRDefault="00D80A9B" w:rsidP="000D374A">
            <w:pPr>
              <w:pStyle w:val="Footer"/>
              <w:jc w:val="center"/>
            </w:pPr>
            <w:r w:rsidRPr="0018094B">
              <w:t>Pastor Anderson Silva</w:t>
            </w:r>
          </w:p>
          <w:p w14:paraId="3EE900A3" w14:textId="77777777" w:rsidR="00D80A9B" w:rsidRPr="0018094B" w:rsidRDefault="00D80A9B" w:rsidP="000D374A">
            <w:pPr>
              <w:jc w:val="center"/>
            </w:pPr>
            <w:r w:rsidRPr="0018094B">
              <w:t>Dep. Desbravadores</w:t>
            </w:r>
          </w:p>
        </w:tc>
        <w:tc>
          <w:tcPr>
            <w:tcW w:w="236" w:type="dxa"/>
            <w:vAlign w:val="center"/>
          </w:tcPr>
          <w:p w14:paraId="0BCA3B12" w14:textId="77777777" w:rsidR="00D80A9B" w:rsidRPr="0018094B" w:rsidRDefault="00D80A9B" w:rsidP="000D374A">
            <w:pPr>
              <w:jc w:val="center"/>
            </w:pPr>
          </w:p>
        </w:tc>
        <w:tc>
          <w:tcPr>
            <w:tcW w:w="2914" w:type="dxa"/>
            <w:tcBorders>
              <w:top w:val="single" w:sz="12" w:space="0" w:color="auto"/>
            </w:tcBorders>
            <w:vAlign w:val="center"/>
          </w:tcPr>
          <w:p w14:paraId="6848CA73" w14:textId="77777777" w:rsidR="00D80A9B" w:rsidRPr="0018094B" w:rsidRDefault="00D80A9B" w:rsidP="000D374A">
            <w:pPr>
              <w:pStyle w:val="Footer"/>
              <w:jc w:val="center"/>
            </w:pPr>
            <w:r w:rsidRPr="0018094B">
              <w:t>João Paulo Brito</w:t>
            </w:r>
          </w:p>
          <w:p w14:paraId="4B8B7E5C" w14:textId="77777777" w:rsidR="00D80A9B" w:rsidRPr="0018094B" w:rsidRDefault="00D80A9B" w:rsidP="000D374A">
            <w:pPr>
              <w:jc w:val="center"/>
            </w:pPr>
            <w:r w:rsidRPr="0018094B">
              <w:t>Coordenador Regional</w:t>
            </w:r>
          </w:p>
        </w:tc>
      </w:tr>
    </w:tbl>
    <w:p w14:paraId="1162E782" w14:textId="77777777" w:rsidR="00492840" w:rsidRPr="0018094B" w:rsidRDefault="00492840" w:rsidP="009A2DBE">
      <w:pPr>
        <w:jc w:val="center"/>
        <w:rPr>
          <w:b/>
          <w:sz w:val="40"/>
        </w:rPr>
      </w:pPr>
      <w:r w:rsidRPr="0018094B">
        <w:rPr>
          <w:b/>
          <w:sz w:val="40"/>
        </w:rPr>
        <w:lastRenderedPageBreak/>
        <w:t>Crescimento Pessoal e Espiritual</w:t>
      </w:r>
    </w:p>
    <w:p w14:paraId="5FCFF2AC" w14:textId="77777777" w:rsidR="007708CF" w:rsidRPr="0018094B" w:rsidRDefault="007708CF" w:rsidP="007708CF">
      <w:pPr>
        <w:jc w:val="center"/>
        <w:rPr>
          <w:b/>
          <w:sz w:val="40"/>
          <w:szCs w:val="40"/>
        </w:rPr>
      </w:pPr>
    </w:p>
    <w:p w14:paraId="7205ACEC" w14:textId="2D393293" w:rsidR="007708CF" w:rsidRPr="0018094B" w:rsidRDefault="007708CF" w:rsidP="007708CF">
      <w:pPr>
        <w:jc w:val="center"/>
        <w:rPr>
          <w:sz w:val="28"/>
        </w:rPr>
      </w:pPr>
      <w:r w:rsidRPr="0018094B">
        <w:rPr>
          <w:sz w:val="28"/>
        </w:rPr>
        <w:t>1. Ler os quatro evangelhos numa versão atualizada da Bíblia. (Nova Linguagem de Hoje ou Nova Versão Internacional).</w:t>
      </w:r>
    </w:p>
    <w:p w14:paraId="5EC7CE06" w14:textId="77777777" w:rsidR="007708CF" w:rsidRPr="0018094B" w:rsidRDefault="007708CF" w:rsidP="007708CF">
      <w:pPr>
        <w:pStyle w:val="ListParagraph"/>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6444"/>
      </w:tblGrid>
      <w:tr w:rsidR="0094122A" w:rsidRPr="0018094B" w14:paraId="44977E4B" w14:textId="77777777" w:rsidTr="005E1689">
        <w:tc>
          <w:tcPr>
            <w:tcW w:w="3296" w:type="dxa"/>
          </w:tcPr>
          <w:p w14:paraId="31904465" w14:textId="77777777" w:rsidR="0094122A" w:rsidRPr="0018094B" w:rsidRDefault="0094122A" w:rsidP="000D374A">
            <w:pPr>
              <w:rPr>
                <w:b/>
              </w:rPr>
            </w:pPr>
            <w:r w:rsidRPr="0018094B">
              <w:rPr>
                <w:b/>
                <w:noProof/>
                <w:lang w:val="en-US"/>
              </w:rPr>
              <w:drawing>
                <wp:inline distT="0" distB="0" distL="0" distR="0" wp14:anchorId="02D4DD9D" wp14:editId="09470575">
                  <wp:extent cx="1952566" cy="260342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a81fec4-4979-4cc5-b34c-ffea4061c383.jpeg"/>
                          <pic:cNvPicPr/>
                        </pic:nvPicPr>
                        <pic:blipFill>
                          <a:blip r:embed="rId13" cstate="hqprint">
                            <a:extLst>
                              <a:ext uri="{28A0092B-C50C-407E-A947-70E740481C1C}">
                                <a14:useLocalDpi xmlns:a14="http://schemas.microsoft.com/office/drawing/2010/main" val="0"/>
                              </a:ext>
                            </a:extLst>
                          </a:blip>
                          <a:stretch>
                            <a:fillRect/>
                          </a:stretch>
                        </pic:blipFill>
                        <pic:spPr bwMode="auto">
                          <a:xfrm>
                            <a:off x="0" y="0"/>
                            <a:ext cx="1952566" cy="2603421"/>
                          </a:xfrm>
                          <a:prstGeom prst="rect">
                            <a:avLst/>
                          </a:prstGeom>
                          <a:ln>
                            <a:noFill/>
                          </a:ln>
                          <a:extLst>
                            <a:ext uri="{53640926-AAD7-44D8-BBD7-CCE9431645EC}">
                              <a14:shadowObscured xmlns:a14="http://schemas.microsoft.com/office/drawing/2010/main"/>
                            </a:ext>
                          </a:extLst>
                        </pic:spPr>
                      </pic:pic>
                    </a:graphicData>
                  </a:graphic>
                </wp:inline>
              </w:drawing>
            </w:r>
          </w:p>
        </w:tc>
        <w:tc>
          <w:tcPr>
            <w:tcW w:w="6444" w:type="dxa"/>
          </w:tcPr>
          <w:p w14:paraId="122391FD" w14:textId="1C93E7F0" w:rsidR="0094122A" w:rsidRPr="0018094B" w:rsidRDefault="005E1689" w:rsidP="00A21B65">
            <w:r w:rsidRPr="0018094B">
              <w:t>Inicio da Leitura: 13/</w:t>
            </w:r>
            <w:r w:rsidR="00A21B65" w:rsidRPr="0018094B">
              <w:t>0</w:t>
            </w:r>
            <w:r w:rsidRPr="0018094B">
              <w:t>8</w:t>
            </w:r>
            <w:r w:rsidR="00A21B65" w:rsidRPr="0018094B">
              <w:t>/2016</w:t>
            </w:r>
          </w:p>
          <w:p w14:paraId="4E060704" w14:textId="77777777" w:rsidR="00A21B65" w:rsidRPr="0018094B" w:rsidRDefault="00A21B65" w:rsidP="00A21B65">
            <w:r w:rsidRPr="0018094B">
              <w:t>Fim da Leitura: 20/11/2016</w:t>
            </w:r>
          </w:p>
          <w:p w14:paraId="602FF7A0" w14:textId="77777777" w:rsidR="00A21B65" w:rsidRPr="0018094B" w:rsidRDefault="00A21B65" w:rsidP="00A21B65">
            <w:r w:rsidRPr="0018094B">
              <w:t>Biblia utilizada: Biblia de Estudo Arqueológico</w:t>
            </w:r>
          </w:p>
          <w:p w14:paraId="56751036" w14:textId="77777777" w:rsidR="00A21B65" w:rsidRPr="0018094B" w:rsidRDefault="00A21B65" w:rsidP="00A21B65">
            <w:r w:rsidRPr="0018094B">
              <w:t>Versão: Nova Versão Internacional</w:t>
            </w:r>
          </w:p>
          <w:p w14:paraId="4E2DA0AC" w14:textId="77777777" w:rsidR="00A21B65" w:rsidRPr="0018094B" w:rsidRDefault="00A21B65" w:rsidP="00A21B65"/>
          <w:p w14:paraId="7E229B17" w14:textId="77777777" w:rsidR="00A21B65" w:rsidRPr="0018094B" w:rsidRDefault="00A21B65" w:rsidP="00A21B65">
            <w:r w:rsidRPr="0018094B">
              <w:t>O estudo foi realizado para aprofundar o conhecimento nas escrituras e para que após a conclusão fosse inciado a leitura do Desejado de Todas as Nações. Poder absorver o conteúdo biblíco com o complemento da escritora EGW é uma oportunidade incrível de entender a vida de Jesus no seu período na terra.</w:t>
            </w:r>
          </w:p>
          <w:p w14:paraId="1AF304AA" w14:textId="77777777" w:rsidR="00A21B65" w:rsidRPr="0018094B" w:rsidRDefault="00A21B65" w:rsidP="00A21B65"/>
          <w:p w14:paraId="069CB34E" w14:textId="3ADAAE22" w:rsidR="00A21B65" w:rsidRPr="0018094B" w:rsidRDefault="005E1689" w:rsidP="00A21B65">
            <w:pPr>
              <w:rPr>
                <w:b/>
              </w:rPr>
            </w:pPr>
            <w:r w:rsidRPr="0018094B">
              <w:t>Sobre cada livro gostaria de destacar alguns pontos:</w:t>
            </w:r>
          </w:p>
        </w:tc>
      </w:tr>
      <w:tr w:rsidR="005E1689" w:rsidRPr="0018094B" w14:paraId="29D55BF0" w14:textId="77777777" w:rsidTr="000D374A">
        <w:tc>
          <w:tcPr>
            <w:tcW w:w="9740" w:type="dxa"/>
            <w:gridSpan w:val="2"/>
          </w:tcPr>
          <w:p w14:paraId="1DB5D5AC" w14:textId="77777777" w:rsidR="005E1689" w:rsidRPr="0018094B" w:rsidRDefault="005E1689" w:rsidP="005E1689">
            <w:pPr>
              <w:pStyle w:val="ListParagraph"/>
            </w:pPr>
          </w:p>
          <w:p w14:paraId="7135A76B" w14:textId="28B9FD14" w:rsidR="005E1689" w:rsidRPr="0018094B" w:rsidRDefault="005E1689" w:rsidP="005E1689">
            <w:pPr>
              <w:pStyle w:val="ListParagraph"/>
              <w:numPr>
                <w:ilvl w:val="0"/>
                <w:numId w:val="28"/>
              </w:numPr>
            </w:pPr>
            <w:r w:rsidRPr="0018094B">
              <w:t>Mateus:</w:t>
            </w:r>
          </w:p>
          <w:p w14:paraId="29F01250" w14:textId="77777777" w:rsidR="005E1689" w:rsidRPr="0018094B" w:rsidRDefault="005E1689" w:rsidP="005E1689">
            <w:pPr>
              <w:pStyle w:val="ListParagraph"/>
              <w:numPr>
                <w:ilvl w:val="1"/>
                <w:numId w:val="28"/>
              </w:numPr>
            </w:pPr>
            <w:r w:rsidRPr="0018094B">
              <w:t>Foi escrito aos judeus que já criam em Jesus como Filho de Deus (14:33,16:16)</w:t>
            </w:r>
          </w:p>
          <w:p w14:paraId="1E8A5AD2" w14:textId="77777777" w:rsidR="005E1689" w:rsidRPr="0018094B" w:rsidRDefault="005E1689" w:rsidP="005E1689">
            <w:pPr>
              <w:pStyle w:val="ListParagraph"/>
              <w:numPr>
                <w:ilvl w:val="1"/>
                <w:numId w:val="28"/>
              </w:numPr>
            </w:pPr>
            <w:r w:rsidRPr="0018094B">
              <w:t>Possui como principais temas:</w:t>
            </w:r>
          </w:p>
          <w:p w14:paraId="570C355D" w14:textId="77777777" w:rsidR="005E1689" w:rsidRPr="0018094B" w:rsidRDefault="005E1689" w:rsidP="005E1689">
            <w:pPr>
              <w:pStyle w:val="ListParagraph"/>
              <w:numPr>
                <w:ilvl w:val="2"/>
                <w:numId w:val="28"/>
              </w:numPr>
            </w:pPr>
            <w:r w:rsidRPr="0018094B">
              <w:t>Mostrar Jesus como Messias que é apresentado no Antigo Testamento</w:t>
            </w:r>
          </w:p>
          <w:p w14:paraId="01CCCBFB" w14:textId="77777777" w:rsidR="005E1689" w:rsidRPr="0018094B" w:rsidRDefault="005E1689" w:rsidP="005E1689">
            <w:pPr>
              <w:pStyle w:val="ListParagraph"/>
              <w:numPr>
                <w:ilvl w:val="2"/>
                <w:numId w:val="28"/>
              </w:numPr>
            </w:pPr>
            <w:r w:rsidRPr="0018094B">
              <w:t>Mostrar como os Cristãos deviam agir, por exemplo investindo em tesouros no céu e não nos terrestres.</w:t>
            </w:r>
          </w:p>
          <w:p w14:paraId="58675229" w14:textId="77777777" w:rsidR="005E1689" w:rsidRPr="0018094B" w:rsidRDefault="005E1689" w:rsidP="005E1689">
            <w:pPr>
              <w:pStyle w:val="ListParagraph"/>
              <w:numPr>
                <w:ilvl w:val="2"/>
                <w:numId w:val="28"/>
              </w:numPr>
            </w:pPr>
            <w:r w:rsidRPr="0018094B">
              <w:t>Introduzir a grande comissão e apresntar a missão que nos foi deixado de ser a luz do mundo e sal da terra.</w:t>
            </w:r>
          </w:p>
          <w:p w14:paraId="25F7ADDA" w14:textId="17E06637" w:rsidR="005E1689" w:rsidRPr="0018094B" w:rsidRDefault="005E1689" w:rsidP="005E1689">
            <w:pPr>
              <w:pStyle w:val="ListParagraph"/>
              <w:ind w:left="2160"/>
            </w:pPr>
          </w:p>
        </w:tc>
      </w:tr>
      <w:tr w:rsidR="005E1689" w:rsidRPr="0018094B" w14:paraId="53917D6C" w14:textId="77777777" w:rsidTr="005E1689">
        <w:trPr>
          <w:trHeight w:val="251"/>
        </w:trPr>
        <w:tc>
          <w:tcPr>
            <w:tcW w:w="9740" w:type="dxa"/>
            <w:gridSpan w:val="2"/>
          </w:tcPr>
          <w:p w14:paraId="6A298462" w14:textId="06E89BC1" w:rsidR="005E1689" w:rsidRPr="0018094B" w:rsidRDefault="001E256E" w:rsidP="005E1689">
            <w:pPr>
              <w:pStyle w:val="ListParagraph"/>
              <w:numPr>
                <w:ilvl w:val="0"/>
                <w:numId w:val="28"/>
              </w:numPr>
            </w:pPr>
            <w:r w:rsidRPr="0018094B">
              <w:t>Marcos</w:t>
            </w:r>
            <w:r w:rsidR="005E1689" w:rsidRPr="0018094B">
              <w:t>:</w:t>
            </w:r>
          </w:p>
          <w:p w14:paraId="55C8A5E7" w14:textId="2FBE8C25" w:rsidR="005E1689" w:rsidRPr="0018094B" w:rsidRDefault="005E1689" w:rsidP="005E1689">
            <w:pPr>
              <w:pStyle w:val="ListParagraph"/>
              <w:numPr>
                <w:ilvl w:val="1"/>
                <w:numId w:val="28"/>
              </w:numPr>
            </w:pPr>
            <w:r w:rsidRPr="0018094B">
              <w:t>Foi escrito aos gentios. Marcos destacava os costumes judeus e traduziu o aramaico para ajudar seus leitores.</w:t>
            </w:r>
          </w:p>
          <w:p w14:paraId="0D9163E4" w14:textId="77777777" w:rsidR="005E1689" w:rsidRPr="0018094B" w:rsidRDefault="005E1689" w:rsidP="005E1689">
            <w:pPr>
              <w:pStyle w:val="ListParagraph"/>
              <w:numPr>
                <w:ilvl w:val="1"/>
                <w:numId w:val="28"/>
              </w:numPr>
            </w:pPr>
            <w:r w:rsidRPr="0018094B">
              <w:t>Possui como principais temas:</w:t>
            </w:r>
          </w:p>
          <w:p w14:paraId="1DB1D48F" w14:textId="672ACE4C" w:rsidR="005E1689" w:rsidRPr="0018094B" w:rsidRDefault="005E1689" w:rsidP="005E1689">
            <w:pPr>
              <w:pStyle w:val="ListParagraph"/>
              <w:numPr>
                <w:ilvl w:val="2"/>
                <w:numId w:val="28"/>
              </w:numPr>
            </w:pPr>
            <w:r w:rsidRPr="0018094B">
              <w:t>Mostrar a autoridade de Jesus:</w:t>
            </w:r>
          </w:p>
          <w:p w14:paraId="7039285A" w14:textId="77777777" w:rsidR="005E1689" w:rsidRPr="0018094B" w:rsidRDefault="005E1689" w:rsidP="005E1689">
            <w:pPr>
              <w:pStyle w:val="ListParagraph"/>
              <w:numPr>
                <w:ilvl w:val="3"/>
                <w:numId w:val="28"/>
              </w:numPr>
            </w:pPr>
            <w:r w:rsidRPr="0018094B">
              <w:t>Como mestre (1:21-22)</w:t>
            </w:r>
          </w:p>
          <w:p w14:paraId="08C45638" w14:textId="4891CF47" w:rsidR="005E1689" w:rsidRPr="0018094B" w:rsidRDefault="005E1689" w:rsidP="005E1689">
            <w:pPr>
              <w:pStyle w:val="ListParagraph"/>
              <w:numPr>
                <w:ilvl w:val="3"/>
                <w:numId w:val="28"/>
              </w:numPr>
            </w:pPr>
            <w:r w:rsidRPr="0018094B">
              <w:t xml:space="preserve">Para perdoar </w:t>
            </w:r>
            <w:r w:rsidR="004B7E88" w:rsidRPr="0018094B">
              <w:t>pecados (</w:t>
            </w:r>
            <w:r w:rsidRPr="0018094B">
              <w:t>2:5-12)</w:t>
            </w:r>
          </w:p>
          <w:p w14:paraId="122A535F" w14:textId="77777777" w:rsidR="005E1689" w:rsidRPr="0018094B" w:rsidRDefault="005E1689" w:rsidP="005E1689">
            <w:pPr>
              <w:pStyle w:val="ListParagraph"/>
              <w:numPr>
                <w:ilvl w:val="3"/>
                <w:numId w:val="28"/>
              </w:numPr>
            </w:pPr>
            <w:r w:rsidRPr="0018094B">
              <w:t>Sobre a lei (7:1-20)</w:t>
            </w:r>
          </w:p>
          <w:p w14:paraId="424F003D" w14:textId="6BC90172" w:rsidR="005E1689" w:rsidRPr="0018094B" w:rsidRDefault="005E1689" w:rsidP="005E1689">
            <w:pPr>
              <w:pStyle w:val="ListParagraph"/>
              <w:numPr>
                <w:ilvl w:val="3"/>
                <w:numId w:val="28"/>
              </w:numPr>
            </w:pPr>
            <w:r w:rsidRPr="0018094B">
              <w:t>Sobre o templo (12:1-12)</w:t>
            </w:r>
          </w:p>
          <w:p w14:paraId="50D654CA" w14:textId="497FAE50" w:rsidR="005E1689" w:rsidRPr="0018094B" w:rsidRDefault="005E1689" w:rsidP="005E1689">
            <w:pPr>
              <w:pStyle w:val="ListParagraph"/>
              <w:numPr>
                <w:ilvl w:val="3"/>
                <w:numId w:val="28"/>
              </w:numPr>
            </w:pPr>
            <w:r w:rsidRPr="0018094B">
              <w:t>Entre outros</w:t>
            </w:r>
          </w:p>
          <w:p w14:paraId="62CF7B64" w14:textId="6B7A6089" w:rsidR="005E1689" w:rsidRPr="0018094B" w:rsidRDefault="005E1689" w:rsidP="005E1689">
            <w:pPr>
              <w:pStyle w:val="ListParagraph"/>
              <w:numPr>
                <w:ilvl w:val="2"/>
                <w:numId w:val="28"/>
              </w:numPr>
            </w:pPr>
            <w:r w:rsidRPr="0018094B">
              <w:t>Apresentou o sofrimento que Jesus passou e advertiu que também passariamos por isso</w:t>
            </w:r>
            <w:r w:rsidR="007C60C6" w:rsidRPr="0018094B">
              <w:t>.</w:t>
            </w:r>
          </w:p>
          <w:p w14:paraId="5A08C0B3" w14:textId="7D6B86C6" w:rsidR="007C60C6" w:rsidRPr="0018094B" w:rsidRDefault="007C60C6" w:rsidP="005E1689">
            <w:pPr>
              <w:pStyle w:val="ListParagraph"/>
              <w:numPr>
                <w:ilvl w:val="2"/>
                <w:numId w:val="28"/>
              </w:numPr>
            </w:pPr>
            <w:r w:rsidRPr="0018094B">
              <w:t>Apresentar Jesus como salvador de todo o que acredita. Ele inclusive chama o templo de casa de oração para todos os povos(11:17)</w:t>
            </w:r>
          </w:p>
          <w:p w14:paraId="25508973" w14:textId="77777777" w:rsidR="005E1689" w:rsidRPr="0018094B" w:rsidRDefault="005E1689" w:rsidP="007C60C6"/>
          <w:p w14:paraId="4178EA3B" w14:textId="77777777" w:rsidR="007C60C6" w:rsidRPr="0018094B" w:rsidRDefault="007C60C6" w:rsidP="007C60C6"/>
          <w:p w14:paraId="49CD6BB0" w14:textId="6C831B03" w:rsidR="005E1689" w:rsidRPr="0018094B" w:rsidRDefault="007C60C6" w:rsidP="005E1689">
            <w:pPr>
              <w:pStyle w:val="ListParagraph"/>
              <w:numPr>
                <w:ilvl w:val="0"/>
                <w:numId w:val="28"/>
              </w:numPr>
            </w:pPr>
            <w:r w:rsidRPr="0018094B">
              <w:lastRenderedPageBreak/>
              <w:t>Lucas</w:t>
            </w:r>
            <w:r w:rsidR="005E1689" w:rsidRPr="0018094B">
              <w:t>:</w:t>
            </w:r>
          </w:p>
          <w:p w14:paraId="68A91926" w14:textId="6CD15245" w:rsidR="005E1689" w:rsidRPr="0018094B" w:rsidRDefault="005E1689" w:rsidP="005E1689">
            <w:pPr>
              <w:pStyle w:val="ListParagraph"/>
              <w:numPr>
                <w:ilvl w:val="1"/>
                <w:numId w:val="28"/>
              </w:numPr>
            </w:pPr>
            <w:r w:rsidRPr="0018094B">
              <w:t xml:space="preserve">Foi escrito </w:t>
            </w:r>
            <w:r w:rsidR="007C60C6" w:rsidRPr="0018094B">
              <w:t>a alguem chamado</w:t>
            </w:r>
            <w:r w:rsidR="0098733E">
              <w:t xml:space="preserve"> de Excelentí</w:t>
            </w:r>
            <w:r w:rsidR="008230C8" w:rsidRPr="0018094B">
              <w:t>ssimo</w:t>
            </w:r>
            <w:r w:rsidR="007C60C6" w:rsidRPr="0018094B">
              <w:t xml:space="preserve"> Teófilo</w:t>
            </w:r>
            <w:r w:rsidRPr="0018094B">
              <w:t xml:space="preserve"> (</w:t>
            </w:r>
            <w:r w:rsidR="007C60C6" w:rsidRPr="0018094B">
              <w:t>1:3</w:t>
            </w:r>
            <w:r w:rsidRPr="0018094B">
              <w:t>)</w:t>
            </w:r>
          </w:p>
          <w:p w14:paraId="3A36BB52" w14:textId="77777777" w:rsidR="005E1689" w:rsidRPr="0018094B" w:rsidRDefault="005E1689" w:rsidP="005E1689">
            <w:pPr>
              <w:pStyle w:val="ListParagraph"/>
              <w:numPr>
                <w:ilvl w:val="1"/>
                <w:numId w:val="28"/>
              </w:numPr>
            </w:pPr>
            <w:r w:rsidRPr="0018094B">
              <w:t>Possui como principais temas:</w:t>
            </w:r>
          </w:p>
          <w:p w14:paraId="385B57C5" w14:textId="045A440A" w:rsidR="005E1689" w:rsidRPr="0018094B" w:rsidRDefault="007C60C6" w:rsidP="007C60C6">
            <w:pPr>
              <w:pStyle w:val="ListParagraph"/>
              <w:numPr>
                <w:ilvl w:val="2"/>
                <w:numId w:val="28"/>
              </w:numPr>
            </w:pPr>
            <w:r w:rsidRPr="0018094B">
              <w:t>O evangelho para todas as pessoas (2:14, 32)</w:t>
            </w:r>
          </w:p>
          <w:p w14:paraId="15F0F918" w14:textId="4360D01B" w:rsidR="007C60C6" w:rsidRPr="0018094B" w:rsidRDefault="008230C8" w:rsidP="007C60C6">
            <w:pPr>
              <w:pStyle w:val="ListParagraph"/>
              <w:numPr>
                <w:ilvl w:val="2"/>
                <w:numId w:val="28"/>
              </w:numPr>
            </w:pPr>
            <w:r w:rsidRPr="0018094B">
              <w:t>Interesse por todas as classes (4:16-21)</w:t>
            </w:r>
          </w:p>
          <w:p w14:paraId="741C6AA1" w14:textId="28ADB320" w:rsidR="008230C8" w:rsidRPr="0018094B" w:rsidRDefault="008230C8" w:rsidP="007C60C6">
            <w:pPr>
              <w:pStyle w:val="ListParagraph"/>
              <w:numPr>
                <w:ilvl w:val="2"/>
                <w:numId w:val="28"/>
              </w:numPr>
            </w:pPr>
            <w:r w:rsidRPr="0018094B">
              <w:t>Arrependimento (apresentando a história do filho pródigo (15:11-32), fariseu e publicano (18:9-14), de Zaqueu (19:1-10))</w:t>
            </w:r>
          </w:p>
          <w:p w14:paraId="221A0F26" w14:textId="77777777" w:rsidR="005E1689" w:rsidRPr="0018094B" w:rsidRDefault="005E1689" w:rsidP="005E1689">
            <w:pPr>
              <w:pStyle w:val="ListParagraph"/>
            </w:pPr>
          </w:p>
          <w:p w14:paraId="5CC3E577" w14:textId="77777777" w:rsidR="005E1689" w:rsidRPr="0018094B" w:rsidRDefault="005E1689" w:rsidP="005E1689">
            <w:pPr>
              <w:pStyle w:val="ListParagraph"/>
            </w:pPr>
          </w:p>
          <w:p w14:paraId="2342E474" w14:textId="63841B7F" w:rsidR="005E1689" w:rsidRPr="0018094B" w:rsidRDefault="008230C8" w:rsidP="005E1689">
            <w:pPr>
              <w:pStyle w:val="ListParagraph"/>
              <w:numPr>
                <w:ilvl w:val="0"/>
                <w:numId w:val="28"/>
              </w:numPr>
            </w:pPr>
            <w:r w:rsidRPr="0018094B">
              <w:t>João</w:t>
            </w:r>
            <w:r w:rsidR="005E1689" w:rsidRPr="0018094B">
              <w:t>:</w:t>
            </w:r>
          </w:p>
          <w:p w14:paraId="5842FF58" w14:textId="4618E8EE" w:rsidR="005E1689" w:rsidRPr="0018094B" w:rsidRDefault="005E1689" w:rsidP="005E1689">
            <w:pPr>
              <w:pStyle w:val="ListParagraph"/>
              <w:numPr>
                <w:ilvl w:val="1"/>
                <w:numId w:val="28"/>
              </w:numPr>
            </w:pPr>
            <w:r w:rsidRPr="0018094B">
              <w:t xml:space="preserve">Foi escrito </w:t>
            </w:r>
            <w:r w:rsidR="008230C8" w:rsidRPr="0018094B">
              <w:t>para as pessoas que não criam que Jesus era o Messias. (20:31)</w:t>
            </w:r>
          </w:p>
          <w:p w14:paraId="1D4ABE91" w14:textId="77777777" w:rsidR="005E1689" w:rsidRPr="0018094B" w:rsidRDefault="005E1689" w:rsidP="005E1689">
            <w:pPr>
              <w:pStyle w:val="ListParagraph"/>
              <w:numPr>
                <w:ilvl w:val="1"/>
                <w:numId w:val="28"/>
              </w:numPr>
            </w:pPr>
            <w:r w:rsidRPr="0018094B">
              <w:t>Possui como principais temas:</w:t>
            </w:r>
          </w:p>
          <w:p w14:paraId="07AC167E" w14:textId="35C744E5" w:rsidR="005E1689" w:rsidRPr="0018094B" w:rsidRDefault="005E1689" w:rsidP="008230C8">
            <w:pPr>
              <w:pStyle w:val="ListParagraph"/>
              <w:numPr>
                <w:ilvl w:val="2"/>
                <w:numId w:val="28"/>
              </w:numPr>
            </w:pPr>
            <w:r w:rsidRPr="0018094B">
              <w:t xml:space="preserve">Mostrar Jesus </w:t>
            </w:r>
            <w:r w:rsidR="008230C8" w:rsidRPr="0018094B">
              <w:t>é Deus e que ele estava com o pai desde o principio(1:1-3)</w:t>
            </w:r>
          </w:p>
          <w:p w14:paraId="38AAC87A" w14:textId="429F89B9" w:rsidR="008230C8" w:rsidRPr="0018094B" w:rsidRDefault="008230C8" w:rsidP="008230C8">
            <w:pPr>
              <w:pStyle w:val="ListParagraph"/>
              <w:numPr>
                <w:ilvl w:val="2"/>
                <w:numId w:val="28"/>
              </w:numPr>
            </w:pPr>
            <w:r w:rsidRPr="0018094B">
              <w:t>Mostrar que Jesus é igual a Deus (5:18, 14:9)</w:t>
            </w:r>
          </w:p>
          <w:p w14:paraId="39678621" w14:textId="5ED67F23" w:rsidR="005E1689" w:rsidRPr="0018094B" w:rsidRDefault="001E256E" w:rsidP="001E256E">
            <w:pPr>
              <w:pStyle w:val="ListParagraph"/>
              <w:numPr>
                <w:ilvl w:val="2"/>
                <w:numId w:val="28"/>
              </w:numPr>
            </w:pPr>
            <w:r w:rsidRPr="0018094B">
              <w:t>Apresentar que Jesus é o Messias utilizando seus milagres como sinais.</w:t>
            </w:r>
          </w:p>
        </w:tc>
      </w:tr>
    </w:tbl>
    <w:p w14:paraId="2154DBF3" w14:textId="77777777" w:rsidR="001E256E" w:rsidRPr="0018094B" w:rsidRDefault="001E256E" w:rsidP="005E1689">
      <w:pPr>
        <w:jc w:val="both"/>
        <w:rPr>
          <w:sz w:val="28"/>
        </w:rPr>
      </w:pPr>
    </w:p>
    <w:p w14:paraId="4F86C973" w14:textId="77777777" w:rsidR="001E256E" w:rsidRPr="0018094B" w:rsidRDefault="001E256E" w:rsidP="005E1689">
      <w:pPr>
        <w:jc w:val="both"/>
        <w:rPr>
          <w:sz w:val="28"/>
        </w:rPr>
      </w:pPr>
    </w:p>
    <w:p w14:paraId="00EB2842" w14:textId="77777777" w:rsidR="001E256E" w:rsidRPr="0018094B" w:rsidRDefault="001E256E" w:rsidP="005E1689">
      <w:pPr>
        <w:jc w:val="both"/>
        <w:rPr>
          <w:sz w:val="28"/>
        </w:rPr>
      </w:pPr>
    </w:p>
    <w:p w14:paraId="58741988" w14:textId="77777777" w:rsidR="001E256E" w:rsidRPr="0018094B" w:rsidRDefault="001E256E" w:rsidP="005E1689">
      <w:pPr>
        <w:jc w:val="both"/>
        <w:rPr>
          <w:sz w:val="28"/>
        </w:rPr>
      </w:pPr>
    </w:p>
    <w:p w14:paraId="79046107" w14:textId="77777777" w:rsidR="001E256E" w:rsidRPr="0018094B" w:rsidRDefault="001E256E" w:rsidP="005E1689">
      <w:pPr>
        <w:jc w:val="both"/>
        <w:rPr>
          <w:sz w:val="28"/>
        </w:rPr>
      </w:pPr>
    </w:p>
    <w:p w14:paraId="380B410E" w14:textId="77777777" w:rsidR="001E256E" w:rsidRPr="0018094B" w:rsidRDefault="001E256E" w:rsidP="005E1689">
      <w:pPr>
        <w:jc w:val="both"/>
        <w:rPr>
          <w:sz w:val="28"/>
        </w:rPr>
      </w:pPr>
    </w:p>
    <w:p w14:paraId="22CB8523" w14:textId="77777777" w:rsidR="001E256E" w:rsidRPr="0018094B" w:rsidRDefault="001E256E" w:rsidP="005E1689">
      <w:pPr>
        <w:jc w:val="both"/>
        <w:rPr>
          <w:sz w:val="28"/>
        </w:rPr>
      </w:pPr>
    </w:p>
    <w:p w14:paraId="74BF5B64" w14:textId="77777777" w:rsidR="001E256E" w:rsidRPr="0018094B" w:rsidRDefault="001E256E" w:rsidP="005E1689">
      <w:pPr>
        <w:jc w:val="both"/>
        <w:rPr>
          <w:sz w:val="28"/>
        </w:rPr>
      </w:pPr>
    </w:p>
    <w:p w14:paraId="6C21F6B3" w14:textId="77777777" w:rsidR="001E256E" w:rsidRPr="0018094B" w:rsidRDefault="001E256E" w:rsidP="005E1689">
      <w:pPr>
        <w:jc w:val="both"/>
        <w:rPr>
          <w:sz w:val="28"/>
        </w:rPr>
      </w:pPr>
    </w:p>
    <w:p w14:paraId="6E02161A" w14:textId="77777777" w:rsidR="001E256E" w:rsidRPr="0018094B" w:rsidRDefault="001E256E" w:rsidP="005E1689">
      <w:pPr>
        <w:jc w:val="both"/>
        <w:rPr>
          <w:sz w:val="28"/>
        </w:rPr>
      </w:pPr>
    </w:p>
    <w:p w14:paraId="6116E4FF" w14:textId="77777777" w:rsidR="001E256E" w:rsidRPr="0018094B" w:rsidRDefault="001E256E" w:rsidP="005E1689">
      <w:pPr>
        <w:jc w:val="both"/>
        <w:rPr>
          <w:sz w:val="28"/>
        </w:rPr>
      </w:pPr>
    </w:p>
    <w:p w14:paraId="465BE6B9" w14:textId="77777777" w:rsidR="001E256E" w:rsidRPr="0018094B" w:rsidRDefault="001E256E" w:rsidP="005E1689">
      <w:pPr>
        <w:jc w:val="both"/>
        <w:rPr>
          <w:sz w:val="28"/>
        </w:rPr>
      </w:pPr>
    </w:p>
    <w:p w14:paraId="4EAF2A1D" w14:textId="77777777" w:rsidR="001E256E" w:rsidRPr="0018094B" w:rsidRDefault="001E256E" w:rsidP="005E1689">
      <w:pPr>
        <w:jc w:val="both"/>
        <w:rPr>
          <w:sz w:val="28"/>
        </w:rPr>
      </w:pPr>
    </w:p>
    <w:p w14:paraId="30EF6B62" w14:textId="77777777" w:rsidR="001E256E" w:rsidRPr="0018094B" w:rsidRDefault="001E256E" w:rsidP="005E1689">
      <w:pPr>
        <w:jc w:val="both"/>
        <w:rPr>
          <w:sz w:val="28"/>
        </w:rPr>
      </w:pPr>
    </w:p>
    <w:p w14:paraId="6BF76810" w14:textId="77777777" w:rsidR="001E256E" w:rsidRPr="0018094B" w:rsidRDefault="001E256E" w:rsidP="005E1689">
      <w:pPr>
        <w:jc w:val="both"/>
        <w:rPr>
          <w:sz w:val="28"/>
        </w:rPr>
      </w:pPr>
    </w:p>
    <w:p w14:paraId="0D60295F" w14:textId="77777777" w:rsidR="001E256E" w:rsidRPr="0018094B" w:rsidRDefault="001E256E" w:rsidP="005E1689">
      <w:pPr>
        <w:jc w:val="both"/>
        <w:rPr>
          <w:sz w:val="28"/>
        </w:rPr>
      </w:pPr>
    </w:p>
    <w:p w14:paraId="3D1FE938" w14:textId="77777777" w:rsidR="001E256E" w:rsidRPr="0018094B" w:rsidRDefault="001E256E" w:rsidP="005E1689">
      <w:pPr>
        <w:jc w:val="both"/>
        <w:rPr>
          <w:sz w:val="28"/>
        </w:rPr>
      </w:pPr>
    </w:p>
    <w:p w14:paraId="0C42DCAB" w14:textId="77777777" w:rsidR="001E256E" w:rsidRPr="0018094B" w:rsidRDefault="001E256E" w:rsidP="005E1689">
      <w:pPr>
        <w:jc w:val="both"/>
        <w:rPr>
          <w:sz w:val="28"/>
        </w:rPr>
      </w:pPr>
    </w:p>
    <w:p w14:paraId="7C183EFE" w14:textId="77777777" w:rsidR="001E256E" w:rsidRPr="0018094B" w:rsidRDefault="001E256E" w:rsidP="005E1689">
      <w:pPr>
        <w:jc w:val="both"/>
        <w:rPr>
          <w:sz w:val="28"/>
        </w:rPr>
      </w:pPr>
    </w:p>
    <w:p w14:paraId="4935A34A" w14:textId="77777777" w:rsidR="001E256E" w:rsidRPr="0018094B" w:rsidRDefault="001E256E" w:rsidP="005E1689">
      <w:pPr>
        <w:jc w:val="both"/>
        <w:rPr>
          <w:sz w:val="28"/>
        </w:rPr>
      </w:pPr>
    </w:p>
    <w:p w14:paraId="29C62207" w14:textId="77777777" w:rsidR="001E256E" w:rsidRPr="0018094B" w:rsidRDefault="001E256E" w:rsidP="005E1689">
      <w:pPr>
        <w:jc w:val="both"/>
        <w:rPr>
          <w:sz w:val="28"/>
        </w:rPr>
      </w:pPr>
    </w:p>
    <w:p w14:paraId="31143FB5" w14:textId="77777777" w:rsidR="001E256E" w:rsidRPr="0018094B" w:rsidRDefault="001E256E" w:rsidP="005E1689">
      <w:pPr>
        <w:jc w:val="both"/>
        <w:rPr>
          <w:sz w:val="28"/>
        </w:rPr>
      </w:pPr>
    </w:p>
    <w:p w14:paraId="70DCE26F" w14:textId="77777777" w:rsidR="001E256E" w:rsidRPr="0018094B" w:rsidRDefault="001E256E" w:rsidP="005E1689">
      <w:pPr>
        <w:jc w:val="both"/>
        <w:rPr>
          <w:sz w:val="28"/>
        </w:rPr>
      </w:pPr>
    </w:p>
    <w:p w14:paraId="64E7BACD" w14:textId="77777777" w:rsidR="001E256E" w:rsidRPr="0018094B" w:rsidRDefault="001E256E" w:rsidP="005E1689">
      <w:pPr>
        <w:jc w:val="both"/>
        <w:rPr>
          <w:sz w:val="28"/>
        </w:rPr>
      </w:pPr>
    </w:p>
    <w:p w14:paraId="539BF2AB" w14:textId="77777777" w:rsidR="001E256E" w:rsidRPr="0018094B" w:rsidRDefault="001E256E" w:rsidP="005E1689">
      <w:pPr>
        <w:jc w:val="both"/>
        <w:rPr>
          <w:sz w:val="28"/>
        </w:rPr>
      </w:pPr>
    </w:p>
    <w:p w14:paraId="28F63BB1" w14:textId="77777777" w:rsidR="001E256E" w:rsidRPr="0018094B" w:rsidRDefault="001E256E" w:rsidP="005E1689">
      <w:pPr>
        <w:jc w:val="both"/>
        <w:rPr>
          <w:sz w:val="28"/>
        </w:rPr>
      </w:pPr>
    </w:p>
    <w:tbl>
      <w:tblPr>
        <w:tblStyle w:val="TableGrid"/>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36"/>
        <w:gridCol w:w="2805"/>
        <w:gridCol w:w="236"/>
        <w:gridCol w:w="2914"/>
      </w:tblGrid>
      <w:tr w:rsidR="001E256E" w:rsidRPr="0018094B" w14:paraId="1B241DE7" w14:textId="77777777" w:rsidTr="000D374A">
        <w:trPr>
          <w:jc w:val="center"/>
        </w:trPr>
        <w:tc>
          <w:tcPr>
            <w:tcW w:w="2972" w:type="dxa"/>
            <w:tcBorders>
              <w:top w:val="single" w:sz="12" w:space="0" w:color="auto"/>
            </w:tcBorders>
            <w:vAlign w:val="center"/>
          </w:tcPr>
          <w:p w14:paraId="224C306E" w14:textId="77777777" w:rsidR="001E256E" w:rsidRPr="0018094B" w:rsidRDefault="001E256E" w:rsidP="000D374A">
            <w:pPr>
              <w:pStyle w:val="Footer"/>
              <w:jc w:val="center"/>
            </w:pPr>
            <w:r w:rsidRPr="0018094B">
              <w:t>Pastor Alexandre Martins</w:t>
            </w:r>
          </w:p>
          <w:p w14:paraId="5FEA9F23" w14:textId="77777777" w:rsidR="001E256E" w:rsidRPr="0018094B" w:rsidRDefault="001E256E" w:rsidP="000D374A">
            <w:pPr>
              <w:jc w:val="center"/>
            </w:pPr>
            <w:r w:rsidRPr="0018094B">
              <w:t>Dep. Ministério Jovem</w:t>
            </w:r>
          </w:p>
        </w:tc>
        <w:tc>
          <w:tcPr>
            <w:tcW w:w="236" w:type="dxa"/>
            <w:vAlign w:val="center"/>
          </w:tcPr>
          <w:p w14:paraId="46E7DDE0" w14:textId="77777777" w:rsidR="001E256E" w:rsidRPr="0018094B" w:rsidRDefault="001E256E" w:rsidP="000D374A">
            <w:pPr>
              <w:jc w:val="center"/>
            </w:pPr>
          </w:p>
        </w:tc>
        <w:tc>
          <w:tcPr>
            <w:tcW w:w="2805" w:type="dxa"/>
            <w:tcBorders>
              <w:top w:val="single" w:sz="12" w:space="0" w:color="auto"/>
            </w:tcBorders>
            <w:vAlign w:val="center"/>
          </w:tcPr>
          <w:p w14:paraId="4837C440" w14:textId="77777777" w:rsidR="001E256E" w:rsidRPr="0018094B" w:rsidRDefault="001E256E" w:rsidP="000D374A">
            <w:pPr>
              <w:pStyle w:val="Footer"/>
              <w:jc w:val="center"/>
            </w:pPr>
            <w:r w:rsidRPr="0018094B">
              <w:t>Pastor Anderson Silva</w:t>
            </w:r>
          </w:p>
          <w:p w14:paraId="1E7097FB" w14:textId="77777777" w:rsidR="001E256E" w:rsidRPr="0018094B" w:rsidRDefault="001E256E" w:rsidP="000D374A">
            <w:pPr>
              <w:jc w:val="center"/>
            </w:pPr>
            <w:r w:rsidRPr="0018094B">
              <w:t>Dep. Desbravadores</w:t>
            </w:r>
          </w:p>
        </w:tc>
        <w:tc>
          <w:tcPr>
            <w:tcW w:w="236" w:type="dxa"/>
            <w:vAlign w:val="center"/>
          </w:tcPr>
          <w:p w14:paraId="60832BA8" w14:textId="77777777" w:rsidR="001E256E" w:rsidRPr="0018094B" w:rsidRDefault="001E256E" w:rsidP="000D374A">
            <w:pPr>
              <w:jc w:val="center"/>
            </w:pPr>
          </w:p>
        </w:tc>
        <w:tc>
          <w:tcPr>
            <w:tcW w:w="2914" w:type="dxa"/>
            <w:tcBorders>
              <w:top w:val="single" w:sz="12" w:space="0" w:color="auto"/>
            </w:tcBorders>
            <w:vAlign w:val="center"/>
          </w:tcPr>
          <w:p w14:paraId="232EC412" w14:textId="77777777" w:rsidR="001E256E" w:rsidRPr="0018094B" w:rsidRDefault="001E256E" w:rsidP="000D374A">
            <w:pPr>
              <w:pStyle w:val="Footer"/>
              <w:jc w:val="center"/>
            </w:pPr>
            <w:r w:rsidRPr="0018094B">
              <w:t>João Paulo Brito</w:t>
            </w:r>
          </w:p>
          <w:p w14:paraId="54249990" w14:textId="77777777" w:rsidR="001E256E" w:rsidRPr="0018094B" w:rsidRDefault="001E256E" w:rsidP="000D374A">
            <w:pPr>
              <w:jc w:val="center"/>
            </w:pPr>
            <w:r w:rsidRPr="0018094B">
              <w:t>Coordenador Regional</w:t>
            </w:r>
          </w:p>
        </w:tc>
      </w:tr>
    </w:tbl>
    <w:p w14:paraId="3390C982" w14:textId="3B762E47" w:rsidR="007708CF" w:rsidRPr="0018094B" w:rsidRDefault="007708CF" w:rsidP="007708CF">
      <w:pPr>
        <w:pStyle w:val="ListParagraph"/>
        <w:jc w:val="center"/>
        <w:rPr>
          <w:sz w:val="28"/>
        </w:rPr>
      </w:pPr>
      <w:r w:rsidRPr="0018094B">
        <w:rPr>
          <w:sz w:val="28"/>
        </w:rPr>
        <w:lastRenderedPageBreak/>
        <w:t xml:space="preserve">2. Ler </w:t>
      </w:r>
      <w:r w:rsidR="001B2388">
        <w:rPr>
          <w:sz w:val="28"/>
        </w:rPr>
        <w:t xml:space="preserve"> e estudar </w:t>
      </w:r>
      <w:r w:rsidRPr="0018094B">
        <w:rPr>
          <w:sz w:val="28"/>
        </w:rPr>
        <w:t>o livro “Salvação e Serviço – O desafio do Ministério Jovem”</w:t>
      </w:r>
      <w:r w:rsidR="001B2388">
        <w:rPr>
          <w:sz w:val="28"/>
        </w:rPr>
        <w:t>, e prestar o exame preparado pela DSA, disponível no MDA da Associação/Missão.</w:t>
      </w:r>
    </w:p>
    <w:p w14:paraId="548F5306" w14:textId="77777777" w:rsidR="007708CF" w:rsidRPr="0018094B" w:rsidRDefault="007708CF" w:rsidP="007708CF">
      <w:pPr>
        <w:pStyle w:val="ListParagraph"/>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6444"/>
      </w:tblGrid>
      <w:tr w:rsidR="00483244" w:rsidRPr="0018094B" w14:paraId="78982220" w14:textId="77777777" w:rsidTr="000D374A">
        <w:tc>
          <w:tcPr>
            <w:tcW w:w="2720" w:type="dxa"/>
          </w:tcPr>
          <w:p w14:paraId="48231113" w14:textId="77777777" w:rsidR="00483244" w:rsidRPr="0018094B" w:rsidRDefault="00483244" w:rsidP="000D374A">
            <w:pPr>
              <w:rPr>
                <w:b/>
              </w:rPr>
            </w:pPr>
            <w:r w:rsidRPr="0018094B">
              <w:rPr>
                <w:b/>
                <w:noProof/>
                <w:lang w:val="en-US"/>
              </w:rPr>
              <w:drawing>
                <wp:inline distT="0" distB="0" distL="0" distR="0" wp14:anchorId="7F622453" wp14:editId="5BA7F50A">
                  <wp:extent cx="1952566" cy="27792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a81fec4-4979-4cc5-b34c-ffea4061c383.jpeg"/>
                          <pic:cNvPicPr/>
                        </pic:nvPicPr>
                        <pic:blipFill rotWithShape="1">
                          <a:blip r:embed="rId14">
                            <a:extLst>
                              <a:ext uri="{28A0092B-C50C-407E-A947-70E740481C1C}">
                                <a14:useLocalDpi xmlns:a14="http://schemas.microsoft.com/office/drawing/2010/main" val="0"/>
                              </a:ext>
                            </a:extLst>
                          </a:blip>
                          <a:srcRect l="9467" t="6213" r="9467" b="7248"/>
                          <a:stretch/>
                        </pic:blipFill>
                        <pic:spPr bwMode="auto">
                          <a:xfrm>
                            <a:off x="0" y="0"/>
                            <a:ext cx="1952566" cy="2779200"/>
                          </a:xfrm>
                          <a:prstGeom prst="rect">
                            <a:avLst/>
                          </a:prstGeom>
                          <a:ln>
                            <a:noFill/>
                          </a:ln>
                          <a:extLst>
                            <a:ext uri="{53640926-AAD7-44D8-BBD7-CCE9431645EC}">
                              <a14:shadowObscured xmlns:a14="http://schemas.microsoft.com/office/drawing/2010/main"/>
                            </a:ext>
                          </a:extLst>
                        </pic:spPr>
                      </pic:pic>
                    </a:graphicData>
                  </a:graphic>
                </wp:inline>
              </w:drawing>
            </w:r>
          </w:p>
        </w:tc>
        <w:tc>
          <w:tcPr>
            <w:tcW w:w="7010" w:type="dxa"/>
          </w:tcPr>
          <w:p w14:paraId="6E66C8D7" w14:textId="62A45551" w:rsidR="00B51EDF" w:rsidRPr="00B51EDF" w:rsidRDefault="00B51EDF" w:rsidP="00B51EDF">
            <w:r w:rsidRPr="00B51EDF">
              <w:rPr>
                <w:b/>
              </w:rPr>
              <w:t>Livro</w:t>
            </w:r>
            <w:r w:rsidRPr="00B51EDF">
              <w:t xml:space="preserve">: </w:t>
            </w:r>
            <w:r>
              <w:t>Salvação e Serviço – O desafio do Ministério Jovem</w:t>
            </w:r>
          </w:p>
          <w:p w14:paraId="74518092" w14:textId="39900B39" w:rsidR="00B51EDF" w:rsidRPr="00B51EDF" w:rsidRDefault="00B51EDF" w:rsidP="00B51EDF">
            <w:r w:rsidRPr="00B51EDF">
              <w:rPr>
                <w:b/>
              </w:rPr>
              <w:t>Autor</w:t>
            </w:r>
            <w:r w:rsidRPr="00B51EDF">
              <w:t xml:space="preserve">: </w:t>
            </w:r>
            <w:r>
              <w:t>Malcomm Allen</w:t>
            </w:r>
          </w:p>
          <w:p w14:paraId="75BE594C" w14:textId="77777777" w:rsidR="00B51EDF" w:rsidRPr="00B51EDF" w:rsidRDefault="00B51EDF" w:rsidP="00B51EDF">
            <w:r w:rsidRPr="00B51EDF">
              <w:rPr>
                <w:b/>
              </w:rPr>
              <w:t>Editora</w:t>
            </w:r>
            <w:r w:rsidRPr="00B51EDF">
              <w:t>: Casa Publicadora Brasileira</w:t>
            </w:r>
          </w:p>
          <w:p w14:paraId="3ACAFCE3" w14:textId="77777777" w:rsidR="00483244" w:rsidRDefault="00B51EDF" w:rsidP="00B51EDF">
            <w:r w:rsidRPr="00B51EDF">
              <w:rPr>
                <w:b/>
              </w:rPr>
              <w:t>Paginas</w:t>
            </w:r>
            <w:r w:rsidRPr="00B51EDF">
              <w:t>: 1</w:t>
            </w:r>
            <w:r>
              <w:t>59</w:t>
            </w:r>
          </w:p>
          <w:p w14:paraId="18547339" w14:textId="77777777" w:rsidR="001B2388" w:rsidRDefault="001B2388" w:rsidP="00B51EDF"/>
          <w:p w14:paraId="0452D3E8" w14:textId="0BDFE013" w:rsidR="001B2388" w:rsidRPr="0018094B" w:rsidRDefault="001B2388" w:rsidP="001B2388">
            <w:pPr>
              <w:rPr>
                <w:b/>
              </w:rPr>
            </w:pPr>
            <w:r>
              <w:t>Realizei a prova no dia 27/05/2017 no Colégio Adventista Ellen Gold White. A prova foi aplicada pelo secretária Thaís Lei e fui aprovado com a nota 9.</w:t>
            </w:r>
          </w:p>
        </w:tc>
      </w:tr>
      <w:tr w:rsidR="001B2388" w:rsidRPr="0018094B" w14:paraId="081F7B54" w14:textId="77777777" w:rsidTr="000D374A">
        <w:tc>
          <w:tcPr>
            <w:tcW w:w="2720" w:type="dxa"/>
          </w:tcPr>
          <w:p w14:paraId="2E6A1AF6" w14:textId="77777777" w:rsidR="001B2388" w:rsidRPr="00856C38" w:rsidRDefault="001B2388" w:rsidP="000D374A">
            <w:pPr>
              <w:rPr>
                <w:b/>
                <w:noProof/>
              </w:rPr>
            </w:pPr>
          </w:p>
        </w:tc>
        <w:tc>
          <w:tcPr>
            <w:tcW w:w="7010" w:type="dxa"/>
          </w:tcPr>
          <w:p w14:paraId="37991DF8" w14:textId="77777777" w:rsidR="001B2388" w:rsidRPr="00B51EDF" w:rsidRDefault="001B2388" w:rsidP="00B51EDF">
            <w:pPr>
              <w:rPr>
                <w:b/>
              </w:rPr>
            </w:pPr>
          </w:p>
        </w:tc>
      </w:tr>
    </w:tbl>
    <w:p w14:paraId="0BC5CF4F" w14:textId="05F3B774" w:rsidR="007708CF" w:rsidRDefault="00472B20" w:rsidP="007708CF">
      <w:r w:rsidRPr="00472B20">
        <w:rPr>
          <w:noProof/>
          <w:lang w:val="en-US"/>
        </w:rPr>
        <w:drawing>
          <wp:inline distT="0" distB="0" distL="0" distR="0" wp14:anchorId="76881BBC" wp14:editId="721E0D5E">
            <wp:extent cx="6184900" cy="3479165"/>
            <wp:effectExtent l="0" t="0" r="1270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4900" cy="3479165"/>
                    </a:xfrm>
                    <a:prstGeom prst="rect">
                      <a:avLst/>
                    </a:prstGeom>
                  </pic:spPr>
                </pic:pic>
              </a:graphicData>
            </a:graphic>
          </wp:inline>
        </w:drawing>
      </w:r>
    </w:p>
    <w:p w14:paraId="71D18A9F" w14:textId="77777777" w:rsidR="00472B20" w:rsidRDefault="00472B20" w:rsidP="007708CF"/>
    <w:p w14:paraId="097FB3D6" w14:textId="77777777" w:rsidR="00472B20" w:rsidRDefault="00472B20" w:rsidP="007708CF"/>
    <w:p w14:paraId="6C376D07" w14:textId="77777777" w:rsidR="00472B20" w:rsidRDefault="00472B20" w:rsidP="007708CF"/>
    <w:p w14:paraId="0EBFD96B" w14:textId="77777777" w:rsidR="00472B20" w:rsidRDefault="00472B20" w:rsidP="007708CF"/>
    <w:tbl>
      <w:tblPr>
        <w:tblStyle w:val="TableGrid"/>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36"/>
        <w:gridCol w:w="2805"/>
        <w:gridCol w:w="236"/>
        <w:gridCol w:w="2914"/>
      </w:tblGrid>
      <w:tr w:rsidR="00472B20" w:rsidRPr="0018094B" w14:paraId="0E0FA6D3" w14:textId="77777777" w:rsidTr="00240003">
        <w:trPr>
          <w:jc w:val="center"/>
        </w:trPr>
        <w:tc>
          <w:tcPr>
            <w:tcW w:w="2972" w:type="dxa"/>
            <w:tcBorders>
              <w:top w:val="single" w:sz="12" w:space="0" w:color="auto"/>
            </w:tcBorders>
            <w:vAlign w:val="center"/>
          </w:tcPr>
          <w:p w14:paraId="1CC3C7AE" w14:textId="77777777" w:rsidR="00472B20" w:rsidRPr="0018094B" w:rsidRDefault="00472B20" w:rsidP="00240003">
            <w:pPr>
              <w:pStyle w:val="Footer"/>
              <w:jc w:val="center"/>
            </w:pPr>
            <w:r w:rsidRPr="0018094B">
              <w:t>Pastor Alexandre Martins</w:t>
            </w:r>
          </w:p>
          <w:p w14:paraId="1DD02ADD" w14:textId="77777777" w:rsidR="00472B20" w:rsidRPr="0018094B" w:rsidRDefault="00472B20" w:rsidP="00240003">
            <w:pPr>
              <w:jc w:val="center"/>
            </w:pPr>
            <w:r w:rsidRPr="0018094B">
              <w:t>Dep. Ministério Jovem</w:t>
            </w:r>
          </w:p>
        </w:tc>
        <w:tc>
          <w:tcPr>
            <w:tcW w:w="236" w:type="dxa"/>
            <w:vAlign w:val="center"/>
          </w:tcPr>
          <w:p w14:paraId="56093328" w14:textId="77777777" w:rsidR="00472B20" w:rsidRPr="0018094B" w:rsidRDefault="00472B20" w:rsidP="00240003">
            <w:pPr>
              <w:jc w:val="center"/>
            </w:pPr>
          </w:p>
        </w:tc>
        <w:tc>
          <w:tcPr>
            <w:tcW w:w="2805" w:type="dxa"/>
            <w:tcBorders>
              <w:top w:val="single" w:sz="12" w:space="0" w:color="auto"/>
            </w:tcBorders>
            <w:vAlign w:val="center"/>
          </w:tcPr>
          <w:p w14:paraId="39FC5B53" w14:textId="77777777" w:rsidR="00472B20" w:rsidRPr="0018094B" w:rsidRDefault="00472B20" w:rsidP="00240003">
            <w:pPr>
              <w:pStyle w:val="Footer"/>
              <w:jc w:val="center"/>
            </w:pPr>
            <w:r w:rsidRPr="0018094B">
              <w:t>Pastor Anderson Silva</w:t>
            </w:r>
          </w:p>
          <w:p w14:paraId="2148582B" w14:textId="77777777" w:rsidR="00472B20" w:rsidRPr="0018094B" w:rsidRDefault="00472B20" w:rsidP="00240003">
            <w:pPr>
              <w:jc w:val="center"/>
            </w:pPr>
            <w:r w:rsidRPr="0018094B">
              <w:t>Dep. Desbravadores</w:t>
            </w:r>
          </w:p>
        </w:tc>
        <w:tc>
          <w:tcPr>
            <w:tcW w:w="236" w:type="dxa"/>
            <w:vAlign w:val="center"/>
          </w:tcPr>
          <w:p w14:paraId="6F6B3B5E" w14:textId="77777777" w:rsidR="00472B20" w:rsidRPr="0018094B" w:rsidRDefault="00472B20" w:rsidP="00240003">
            <w:pPr>
              <w:jc w:val="center"/>
            </w:pPr>
          </w:p>
        </w:tc>
        <w:tc>
          <w:tcPr>
            <w:tcW w:w="2914" w:type="dxa"/>
            <w:tcBorders>
              <w:top w:val="single" w:sz="12" w:space="0" w:color="auto"/>
            </w:tcBorders>
            <w:vAlign w:val="center"/>
          </w:tcPr>
          <w:p w14:paraId="7FD16581" w14:textId="77777777" w:rsidR="00472B20" w:rsidRPr="0018094B" w:rsidRDefault="00472B20" w:rsidP="00240003">
            <w:pPr>
              <w:pStyle w:val="Footer"/>
              <w:jc w:val="center"/>
            </w:pPr>
            <w:r w:rsidRPr="0018094B">
              <w:t>João Paulo Brito</w:t>
            </w:r>
          </w:p>
          <w:p w14:paraId="1F2FF67C" w14:textId="77777777" w:rsidR="00472B20" w:rsidRPr="0018094B" w:rsidRDefault="00472B20" w:rsidP="00240003">
            <w:pPr>
              <w:jc w:val="center"/>
            </w:pPr>
            <w:r w:rsidRPr="0018094B">
              <w:t>Coordenador Regional</w:t>
            </w:r>
          </w:p>
        </w:tc>
      </w:tr>
    </w:tbl>
    <w:p w14:paraId="43E1C622" w14:textId="1B93F644" w:rsidR="007708CF" w:rsidRPr="00472B20" w:rsidRDefault="007708CF" w:rsidP="00472B20">
      <w:pPr>
        <w:jc w:val="center"/>
        <w:rPr>
          <w:sz w:val="28"/>
        </w:rPr>
      </w:pPr>
      <w:r w:rsidRPr="00472B20">
        <w:rPr>
          <w:sz w:val="28"/>
        </w:rPr>
        <w:lastRenderedPageBreak/>
        <w:t>3. Selecionar e ler um livro que trate sobre liderança ou desenvolvimento juvenil.</w:t>
      </w:r>
    </w:p>
    <w:p w14:paraId="1641A908" w14:textId="70DFC7D1" w:rsidR="00483244" w:rsidRPr="0018094B" w:rsidRDefault="00483244">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8"/>
        <w:gridCol w:w="6242"/>
      </w:tblGrid>
      <w:tr w:rsidR="00483244" w:rsidRPr="0018094B" w14:paraId="3F3860A1" w14:textId="77777777" w:rsidTr="007C4950">
        <w:tc>
          <w:tcPr>
            <w:tcW w:w="3498" w:type="dxa"/>
          </w:tcPr>
          <w:p w14:paraId="1C382BBC" w14:textId="54019A21" w:rsidR="00483244" w:rsidRPr="0018094B" w:rsidRDefault="00483244">
            <w:pPr>
              <w:rPr>
                <w:b/>
              </w:rPr>
            </w:pPr>
            <w:r w:rsidRPr="0018094B">
              <w:rPr>
                <w:b/>
                <w:noProof/>
                <w:lang w:val="en-US"/>
              </w:rPr>
              <w:drawing>
                <wp:inline distT="0" distB="0" distL="0" distR="0" wp14:anchorId="5C82D1E8" wp14:editId="269155B9">
                  <wp:extent cx="2084347" cy="277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a81fec4-4979-4cc5-b34c-ffea4061c383.jpeg"/>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2084347" cy="2779200"/>
                          </a:xfrm>
                          <a:prstGeom prst="rect">
                            <a:avLst/>
                          </a:prstGeom>
                        </pic:spPr>
                      </pic:pic>
                    </a:graphicData>
                  </a:graphic>
                </wp:inline>
              </w:drawing>
            </w:r>
          </w:p>
        </w:tc>
        <w:tc>
          <w:tcPr>
            <w:tcW w:w="6242" w:type="dxa"/>
          </w:tcPr>
          <w:p w14:paraId="044CD7E2" w14:textId="77777777" w:rsidR="00483244" w:rsidRPr="00B51EDF" w:rsidRDefault="00B51EDF">
            <w:r w:rsidRPr="00B51EDF">
              <w:rPr>
                <w:b/>
              </w:rPr>
              <w:t>Livro</w:t>
            </w:r>
            <w:r w:rsidRPr="00B51EDF">
              <w:t>: Mestres da Liderança</w:t>
            </w:r>
          </w:p>
          <w:p w14:paraId="79B68178" w14:textId="67719022" w:rsidR="00B51EDF" w:rsidRPr="00B51EDF" w:rsidRDefault="00B51EDF" w:rsidP="00B51EDF">
            <w:r w:rsidRPr="00B51EDF">
              <w:rPr>
                <w:b/>
              </w:rPr>
              <w:t>Autor</w:t>
            </w:r>
            <w:r w:rsidRPr="00B51EDF">
              <w:t>: Roberto Ferrari</w:t>
            </w:r>
          </w:p>
          <w:p w14:paraId="7205F19A" w14:textId="77777777" w:rsidR="00B51EDF" w:rsidRPr="00B51EDF" w:rsidRDefault="00B51EDF">
            <w:r w:rsidRPr="00B51EDF">
              <w:rPr>
                <w:b/>
              </w:rPr>
              <w:t>Editora</w:t>
            </w:r>
            <w:r w:rsidRPr="00B51EDF">
              <w:t>: Casa Publicadora Brasileira</w:t>
            </w:r>
          </w:p>
          <w:p w14:paraId="00AF79AC" w14:textId="77777777" w:rsidR="00B51EDF" w:rsidRDefault="00B51EDF" w:rsidP="00B51EDF">
            <w:r w:rsidRPr="00B51EDF">
              <w:rPr>
                <w:b/>
              </w:rPr>
              <w:t>Paginas</w:t>
            </w:r>
            <w:r w:rsidRPr="00B51EDF">
              <w:t>: 104</w:t>
            </w:r>
          </w:p>
          <w:p w14:paraId="66DB643E" w14:textId="77777777" w:rsidR="00FC120D" w:rsidRDefault="00FC120D" w:rsidP="00B51EDF"/>
          <w:p w14:paraId="64C2FF82" w14:textId="77777777" w:rsidR="00FC120D" w:rsidRDefault="00FC120D" w:rsidP="00B51EDF">
            <w:r>
              <w:t>Não existe nada melhor do que poder ter exemplos e modelos para seguir. Quando se trata de liderança estamos falando sobre estar na frente de um grupo ou projeto.</w:t>
            </w:r>
          </w:p>
          <w:p w14:paraId="19B92412" w14:textId="77777777" w:rsidR="00FC120D" w:rsidRDefault="00FC120D" w:rsidP="00B51EDF"/>
          <w:p w14:paraId="4FAF1BB0" w14:textId="6BD7C132" w:rsidR="00FC120D" w:rsidRDefault="00FC120D" w:rsidP="00B51EDF">
            <w:r>
              <w:t>Como adventistas os melhores exemplos que podemos encontrar estão na biblia. São seres humanos como nós que tiveram os mesmos problemas e passaram pelas mesmas dificuldades. E eles venceram. Dentre os muitos exemplos contidos na biblia este livro fala sobre: Abraão, José, Moisés, Davi e o melhor exemplo de todos Jesus.</w:t>
            </w:r>
          </w:p>
          <w:p w14:paraId="31F2807F" w14:textId="580EED36" w:rsidR="00FC120D" w:rsidRPr="00B51EDF" w:rsidRDefault="00FC120D" w:rsidP="00B51EDF"/>
        </w:tc>
      </w:tr>
      <w:tr w:rsidR="00FC120D" w:rsidRPr="0018094B" w14:paraId="0EE0586A" w14:textId="77777777" w:rsidTr="001F6CCF">
        <w:trPr>
          <w:trHeight w:val="6037"/>
        </w:trPr>
        <w:tc>
          <w:tcPr>
            <w:tcW w:w="9740" w:type="dxa"/>
            <w:gridSpan w:val="2"/>
          </w:tcPr>
          <w:p w14:paraId="53159EC2" w14:textId="6017B3F2" w:rsidR="00FC120D" w:rsidRDefault="00FC120D">
            <w:r>
              <w:t>O livro não se resume apenas a contar a história desses heróis utilizando uma linguagem diferente, mas também lança ideias e aplica em situações do dia a dia.</w:t>
            </w:r>
          </w:p>
          <w:p w14:paraId="4A05908A" w14:textId="77777777" w:rsidR="00FC120D" w:rsidRDefault="00FC120D"/>
          <w:p w14:paraId="16BBB5A3" w14:textId="7025CF79" w:rsidR="001F6CCF" w:rsidRDefault="00FC120D" w:rsidP="00FC120D">
            <w:r>
              <w:t xml:space="preserve">“Abraão se tornou sócio de Deus. Inclusive até assinaram um contrato”. Abrãao deveria ser uma benção para o mundo. Foi dado a Abraão uma missão diferente, ele deveria ir para uma terra estrangeira e se estabelecer lá. E mesmo tendo muitos pontos contra ele se mudou e pela fé partiu para onde Deus havia falado. </w:t>
            </w:r>
            <w:r w:rsidR="001F6CCF">
              <w:t xml:space="preserve">O fato mais interessante dessa história é: Abraão já tinha certa idade e mesmo assim Deus prometeu uma geração tão numerosa quanto as estrelas do céu. </w:t>
            </w:r>
            <w:r w:rsidR="001F6CCF" w:rsidRPr="001F6CCF">
              <w:rPr>
                <w:b/>
              </w:rPr>
              <w:t>Abraão, antes de tudo tinha um pacto com Deus.</w:t>
            </w:r>
          </w:p>
          <w:p w14:paraId="088CA5A7" w14:textId="77777777" w:rsidR="001F6CCF" w:rsidRDefault="001F6CCF" w:rsidP="00FC120D"/>
          <w:p w14:paraId="21DD4026" w14:textId="77777777" w:rsidR="00FC120D" w:rsidRDefault="00FC120D" w:rsidP="00FC120D">
            <w:pPr>
              <w:rPr>
                <w:b/>
              </w:rPr>
            </w:pPr>
            <w:r>
              <w:t>“É o fogo que deixa o ouro mais puro, separando-o das impurezas.”. E assim foi com Abraão. Deus fez com que Abraão soubesse de todos os seus planos para que ele pudesse passar tudo que aprendera para seus filhos, netos, bisnetos e assim essa mensagem se perpetuasse.</w:t>
            </w:r>
            <w:r w:rsidR="001F6CCF">
              <w:t xml:space="preserve"> Além disso durante sua jornada eles enfretaram uma severa fome e reis que queriam saquear seus bens. Além de tudo isso, ele ainda teve que lidar com Ló que era seu sobrinho que decidiu ir para Sodoma. </w:t>
            </w:r>
            <w:r w:rsidR="001F6CCF" w:rsidRPr="001F6CCF">
              <w:rPr>
                <w:b/>
              </w:rPr>
              <w:t>Ele recebeu a missão de levar a mensagem e cuidar de sua familia</w:t>
            </w:r>
            <w:r w:rsidR="001F6CCF">
              <w:rPr>
                <w:b/>
              </w:rPr>
              <w:t xml:space="preserve"> e sua comunidade</w:t>
            </w:r>
            <w:r w:rsidR="001F6CCF" w:rsidRPr="001F6CCF">
              <w:rPr>
                <w:b/>
              </w:rPr>
              <w:t>.</w:t>
            </w:r>
          </w:p>
          <w:p w14:paraId="3FF2C6EC" w14:textId="77777777" w:rsidR="001F6CCF" w:rsidRDefault="001F6CCF" w:rsidP="00FC120D">
            <w:pPr>
              <w:rPr>
                <w:b/>
              </w:rPr>
            </w:pPr>
          </w:p>
          <w:p w14:paraId="39F1DE0C" w14:textId="155A7C0B" w:rsidR="001F6CCF" w:rsidRPr="001F6CCF" w:rsidRDefault="001F6CCF" w:rsidP="001F6CCF">
            <w:r>
              <w:rPr>
                <w:b/>
              </w:rPr>
              <w:t xml:space="preserve">Líderes não são perfeitos. </w:t>
            </w:r>
            <w:r>
              <w:t xml:space="preserve">Abraão errou ao acreditar que precisava ajudar Deus com a questão de seus descendentes. Ele deixou de acreditar no que havia sido prometido. Mesmo caindo, ele se levantou e continuou o trabalho. </w:t>
            </w:r>
            <w:r w:rsidRPr="001F6CCF">
              <w:rPr>
                <w:b/>
              </w:rPr>
              <w:t>Líderes precisam saber lidar com seus erros e entender que vão sofrer as consequências.</w:t>
            </w:r>
            <w:r>
              <w:rPr>
                <w:b/>
              </w:rPr>
              <w:t xml:space="preserve"> </w:t>
            </w:r>
            <w:r>
              <w:t>Apesar da queda, a sociedade formada por Abraão e Deus permaneceu e a missão foi cumprida. Ele é considerado o pai da fé e o termo “Descendentes de Abraão” é associado a todos que aceitam o chamado e missão que ele aceitou.</w:t>
            </w:r>
          </w:p>
        </w:tc>
      </w:tr>
    </w:tbl>
    <w:p w14:paraId="01EB1BA9" w14:textId="170E2F84" w:rsidR="007708CF" w:rsidRPr="0018094B" w:rsidRDefault="007708CF">
      <w:pPr>
        <w:rPr>
          <w:b/>
        </w:rPr>
      </w:pPr>
    </w:p>
    <w:p w14:paraId="08BCD23F" w14:textId="61BC0183" w:rsidR="00483244" w:rsidRPr="00370E33" w:rsidRDefault="00370E33" w:rsidP="00370E33">
      <w:pPr>
        <w:jc w:val="center"/>
      </w:pPr>
      <w:r w:rsidRPr="00370E33">
        <w:t>Abraão foi um líder em sua família e comunidade. Mas não limitou sua liderança formou novos líderes para continuar a missão que lhe foi dada.</w:t>
      </w:r>
    </w:p>
    <w:p w14:paraId="4EDA824B" w14:textId="77777777" w:rsidR="00483244" w:rsidRPr="0018094B" w:rsidRDefault="00483244">
      <w:pPr>
        <w:rPr>
          <w:b/>
        </w:rPr>
      </w:pPr>
    </w:p>
    <w:p w14:paraId="2FC5550F" w14:textId="31D1773A" w:rsidR="00483244" w:rsidRPr="00370E33" w:rsidRDefault="00370E33">
      <w:r w:rsidRPr="00370E33">
        <w:t>José</w:t>
      </w:r>
      <w:r>
        <w:t xml:space="preserve"> era ambicioso e sonhava em ser grande. E apesar de não ser errado ter esses sonhos José aprendeu algo extremamente importante: </w:t>
      </w:r>
      <w:r>
        <w:rPr>
          <w:b/>
        </w:rPr>
        <w:t xml:space="preserve">Um líder precisa saber como anunciar planos, projetos </w:t>
      </w:r>
      <w:r>
        <w:rPr>
          <w:b/>
        </w:rPr>
        <w:lastRenderedPageBreak/>
        <w:t>ou idéias para a sua equipe.</w:t>
      </w:r>
      <w:r>
        <w:t xml:space="preserve"> Devido a preferencia que seu pai tinha por ele e a forma como contou os sonhos José acabou criando um problema entre seus irmãos.</w:t>
      </w:r>
    </w:p>
    <w:p w14:paraId="405CE3CF" w14:textId="77777777" w:rsidR="00483244" w:rsidRPr="0018094B" w:rsidRDefault="00483244">
      <w:pPr>
        <w:rPr>
          <w:b/>
        </w:rPr>
      </w:pPr>
    </w:p>
    <w:p w14:paraId="469C615A" w14:textId="13AB6439" w:rsidR="00483244" w:rsidRDefault="00370E33">
      <w:r>
        <w:t xml:space="preserve">Deus está sempre do seu lado e sempre quer ajudar e te dar o melhor. </w:t>
      </w:r>
      <w:r w:rsidRPr="00370E33">
        <w:rPr>
          <w:b/>
        </w:rPr>
        <w:t>Mas Deus não é um gênio da lampada que realiza desejos e vontades no nosso tempo.</w:t>
      </w:r>
      <w:r>
        <w:rPr>
          <w:b/>
        </w:rPr>
        <w:t xml:space="preserve"> </w:t>
      </w:r>
      <w:r>
        <w:t xml:space="preserve">Após ser vendido como escravo José cresceu e soube confiar </w:t>
      </w:r>
      <w:r w:rsidR="000D374A">
        <w:t>em Deus para passar por aquele momento. Porém essa época de escravo durou 10 anos.</w:t>
      </w:r>
    </w:p>
    <w:p w14:paraId="5938F200" w14:textId="77777777" w:rsidR="000D374A" w:rsidRDefault="000D374A"/>
    <w:p w14:paraId="7CAD4970" w14:textId="0FB0A669" w:rsidR="000D374A" w:rsidRDefault="000D374A">
      <w:r>
        <w:t xml:space="preserve">José fez tudo o que podia da melhor forma possível e Deus o abençoou por isso. </w:t>
      </w:r>
      <w:r w:rsidRPr="000D374A">
        <w:rPr>
          <w:b/>
        </w:rPr>
        <w:t>Apesar das tribulações ele permaneceu firme em seus valores e crenças.</w:t>
      </w:r>
      <w:r>
        <w:t xml:space="preserve"> Nada do que aconteceu pode mudar o carater de José e isso fez com que ele crescesse cada vez mais e ficasse cada vez mais resistente a esses problemas.</w:t>
      </w:r>
    </w:p>
    <w:p w14:paraId="72BB1F67" w14:textId="77777777" w:rsidR="000D374A" w:rsidRDefault="000D374A"/>
    <w:p w14:paraId="06ECC484" w14:textId="684B18E1" w:rsidR="000D374A" w:rsidRDefault="000D374A">
      <w:r>
        <w:t xml:space="preserve">Além de tudo isso, ele sempre soube aproveitar as oporuntidades que lhe foram dadas. </w:t>
      </w:r>
      <w:r w:rsidRPr="000D374A">
        <w:rPr>
          <w:b/>
        </w:rPr>
        <w:t>É necessário que um líder saiba aproveitar as oportunidades e enxergue elas onde poucos enxergam.</w:t>
      </w:r>
      <w:r>
        <w:rPr>
          <w:b/>
        </w:rPr>
        <w:t xml:space="preserve"> </w:t>
      </w:r>
      <w:r>
        <w:t>José foi subindo de cargo e ficando cada vez mais importante pois sabia para onde ir e fazia o seu melhor sempre que era requisitado.</w:t>
      </w:r>
    </w:p>
    <w:p w14:paraId="03D6F394" w14:textId="77777777" w:rsidR="000D374A" w:rsidRDefault="000D374A"/>
    <w:p w14:paraId="24065EB6" w14:textId="7EC5AF7C" w:rsidR="000D374A" w:rsidRPr="000D374A" w:rsidRDefault="000D374A">
      <w:r w:rsidRPr="000D374A">
        <w:rPr>
          <w:b/>
        </w:rPr>
        <w:t>Um líder precisa saber como reatar os laços para poder ter uma equipe trabalhando unida.</w:t>
      </w:r>
      <w:r>
        <w:rPr>
          <w:b/>
        </w:rPr>
        <w:t xml:space="preserve"> </w:t>
      </w:r>
      <w:r>
        <w:t>José soube como lidar com a questão do perdão quando seus irmãos foram até o Egito no momento de fome. Ele tinha crescido e se fortalecido. Estava guiando o povo do Egito durante umas das piores fases já vistas por aquele povo e mesmo assim foi humild para perdoar e seguir em frente.</w:t>
      </w:r>
    </w:p>
    <w:p w14:paraId="784F9BC6" w14:textId="77777777" w:rsidR="00483244" w:rsidRPr="00370E33" w:rsidRDefault="00483244"/>
    <w:p w14:paraId="2117F238" w14:textId="41804175" w:rsidR="00483244" w:rsidRPr="00EA3244" w:rsidRDefault="00EA3244" w:rsidP="00EA3244">
      <w:pPr>
        <w:jc w:val="center"/>
      </w:pPr>
      <w:r w:rsidRPr="00EA3244">
        <w:t>José foi capaz de reconhecer seus erros e melhorar nesses pontos. Além disso soube aproveitar e enxergar oportunidades e acima de tudo soube perdoar e seguir em frente.</w:t>
      </w:r>
    </w:p>
    <w:p w14:paraId="2EB4086A" w14:textId="77777777" w:rsidR="00483244" w:rsidRDefault="00483244" w:rsidP="00EA3244">
      <w:pPr>
        <w:jc w:val="center"/>
        <w:rPr>
          <w:b/>
        </w:rPr>
      </w:pPr>
    </w:p>
    <w:p w14:paraId="705C0855" w14:textId="77777777" w:rsidR="00EA3244" w:rsidRDefault="00EA3244" w:rsidP="00EA3244">
      <w:pPr>
        <w:jc w:val="center"/>
        <w:rPr>
          <w:b/>
        </w:rPr>
      </w:pPr>
    </w:p>
    <w:p w14:paraId="15B89520" w14:textId="68234F26" w:rsidR="00EA3244" w:rsidRPr="00EA3244" w:rsidRDefault="00EA3244" w:rsidP="00EA3244">
      <w:r>
        <w:t xml:space="preserve">Moisés teve uma das melhores educações de sua época, possuia riquezas e era o melhor no que fazia. Tinha sido adotado pelo Faraó e era provável sucessor como rei do Egito. Mas mesmo assim seu sendo de missão falou mais alto e decidiu o que queria para o futuro. </w:t>
      </w:r>
      <w:r w:rsidRPr="00EA3244">
        <w:rPr>
          <w:b/>
        </w:rPr>
        <w:t>Um líder sabe o que quer para o seu futuro e da sua equipe.</w:t>
      </w:r>
    </w:p>
    <w:p w14:paraId="4BB39B94" w14:textId="77777777" w:rsidR="00483244" w:rsidRDefault="00483244">
      <w:pPr>
        <w:rPr>
          <w:b/>
        </w:rPr>
      </w:pPr>
    </w:p>
    <w:p w14:paraId="3946DCCF" w14:textId="32317FF9" w:rsidR="008B739A" w:rsidRDefault="008B739A">
      <w:r>
        <w:t xml:space="preserve">Apesar disso, não teve o melhor dos inicios pois matou um egipcio e quando foi separar a briga entre dois israelitas não foi “bem recebido”. Além disso ficou com medo e fugiu passando muito tempo no deserto pastoreando. </w:t>
      </w:r>
      <w:r>
        <w:rPr>
          <w:b/>
        </w:rPr>
        <w:t>Um líder não é perfeito mas precisa aprender a lidar com seus erros e fraquezas para cumprir suas missões.</w:t>
      </w:r>
    </w:p>
    <w:p w14:paraId="300741C2" w14:textId="77777777" w:rsidR="008B739A" w:rsidRDefault="008B739A"/>
    <w:p w14:paraId="21728233" w14:textId="3DF86820" w:rsidR="008B739A" w:rsidRDefault="008B739A">
      <w:r>
        <w:t xml:space="preserve">Quando Deus veio falar com Moisés, Ele passou uma informação intressante para ele: “Leve com você seu irmão Arão”. </w:t>
      </w:r>
      <w:r>
        <w:rPr>
          <w:b/>
        </w:rPr>
        <w:t xml:space="preserve">Ser líder não significa ser sozinho. </w:t>
      </w:r>
      <w:r>
        <w:t>Moisés tinha uma missão e um propósito mas precisava de ajuda para tudo isso e definitivamente não tem problema precisar de ajuda.</w:t>
      </w:r>
    </w:p>
    <w:p w14:paraId="2731D656" w14:textId="77777777" w:rsidR="008B739A" w:rsidRDefault="008B739A"/>
    <w:p w14:paraId="7DBF6704" w14:textId="36CDB979" w:rsidR="008B739A" w:rsidRDefault="008B739A">
      <w:r>
        <w:rPr>
          <w:b/>
        </w:rPr>
        <w:t xml:space="preserve">Um líder precisa saber defender seus pontos. </w:t>
      </w:r>
      <w:r>
        <w:t>Ás vezes será necessária uma mudança nos planos e idéias, mas é necessário saber o que quer e como prosseguir. O povo reclamou por diversas vezes com Moisés e em muitos casos alegando que a vida no Egito era melhor. Mas Moisés soube defender seus pontos e conseguiu convencer o povo a prosseguir. Isso muitas vezes é mais complicado do que parece pois as pessoas podem estar acomodadas com ideias ou costumes que precisam ser mudados, assim como o povo estava acomodado com a vida de escravos no Egito.</w:t>
      </w:r>
    </w:p>
    <w:p w14:paraId="6097B37D" w14:textId="77777777" w:rsidR="008B739A" w:rsidRDefault="008B739A"/>
    <w:p w14:paraId="0D51227D" w14:textId="5DAFA726" w:rsidR="008B739A" w:rsidRDefault="008B739A" w:rsidP="008B739A">
      <w:pPr>
        <w:jc w:val="center"/>
      </w:pPr>
      <w:r>
        <w:lastRenderedPageBreak/>
        <w:t>Moisés soube, mesmo com todas as dificuldades que enfrentou, manter os olhos fixos no futuro (terra prometida) e seguiu firme no seu propósito até o fim de sua vida.</w:t>
      </w:r>
    </w:p>
    <w:p w14:paraId="1E37CC91" w14:textId="77777777" w:rsidR="008B739A" w:rsidRDefault="008B739A" w:rsidP="008B739A">
      <w:pPr>
        <w:jc w:val="center"/>
      </w:pPr>
    </w:p>
    <w:p w14:paraId="36AC39CB" w14:textId="163BA7E4" w:rsidR="008B739A" w:rsidRDefault="008B739A" w:rsidP="008B739A">
      <w:r w:rsidRPr="008B739A">
        <w:rPr>
          <w:b/>
        </w:rPr>
        <w:t>Ser líder não significa ser bravo ou carrancudo.</w:t>
      </w:r>
      <w:r>
        <w:t xml:space="preserve"> Mil anos após Davi morrer alguém gritou: “Jesus filho de Davi, tenha compaixão de mim”. Davi não foi perfeito, mas foi o rei mais amado do povo de Israel e </w:t>
      </w:r>
      <w:r w:rsidR="00FC0A53">
        <w:t xml:space="preserve">mesmo </w:t>
      </w:r>
      <w:r>
        <w:t>em 1948</w:t>
      </w:r>
      <w:r w:rsidR="00FC0A53">
        <w:t xml:space="preserve"> isso foi lembrado pelo Estado de Israel quando a “Estrela de Davi” foi colocada na sua bandeira.</w:t>
      </w:r>
    </w:p>
    <w:p w14:paraId="2A90F60A" w14:textId="77777777" w:rsidR="00FC0A53" w:rsidRDefault="00FC0A53" w:rsidP="008B739A"/>
    <w:p w14:paraId="34565A40" w14:textId="14C5FF96" w:rsidR="00FC0A53" w:rsidRDefault="00FC0A53" w:rsidP="008B739A">
      <w:r>
        <w:t xml:space="preserve">Saúl lutou contra os amonitas que ameaçavam constantemente o povo de Israel e passou a ser o rei do povo, pois tinha conquistado a confiança de todos. Mas quando Golias apareceu, Saúl “desapareceu”. Foi então que apareceu Davi dizendo que queria enfrentar o gigante. O pequeno Davi tinha em seu coração algo muito interessante: Ele queria enfrentar o gigante pela honra de seu povo e não para ser o “famoso Davi”. </w:t>
      </w:r>
      <w:r w:rsidRPr="00FC0A53">
        <w:rPr>
          <w:b/>
        </w:rPr>
        <w:t>Um líder precisa saber a diferença entre presunção e coragem</w:t>
      </w:r>
      <w:r>
        <w:t>.</w:t>
      </w:r>
    </w:p>
    <w:p w14:paraId="0AEAE307" w14:textId="77777777" w:rsidR="00FC0A53" w:rsidRDefault="00FC0A53" w:rsidP="008B739A"/>
    <w:p w14:paraId="70144C98" w14:textId="7D651F51" w:rsidR="00FC0A53" w:rsidRDefault="00FC0A53" w:rsidP="008B739A">
      <w:r>
        <w:t xml:space="preserve">Inspirado e liderado por Deus Davi se posicionou para a guerra e fez um dicurso breve falando que Deus daria a vitória para o povo de Israel. E Ele deu. </w:t>
      </w:r>
      <w:r>
        <w:rPr>
          <w:b/>
        </w:rPr>
        <w:t xml:space="preserve">Um líder precisa viver aquilo que fala. </w:t>
      </w:r>
      <w:r>
        <w:t>Davi falou aquelas coisas que inspiraram as pessoas para que todos soubessem quem ele representava, mas acima de tudo isso ele conseguiu convencer as pessoas porque vivia o que pregava.</w:t>
      </w:r>
    </w:p>
    <w:p w14:paraId="2120ABA2" w14:textId="6D958B3A" w:rsidR="00FC0A53" w:rsidRDefault="00FC0A53" w:rsidP="008B739A">
      <w:r>
        <w:t xml:space="preserve"> </w:t>
      </w:r>
    </w:p>
    <w:p w14:paraId="2B6F72D8" w14:textId="0D327BB1" w:rsidR="00FC0A53" w:rsidRDefault="00FC0A53" w:rsidP="008B739A">
      <w:r>
        <w:t xml:space="preserve">Saúl não soube lidar com o sucesso de Davi e passou a tentar mata-lo e a considerar todos que o ajudavam seus inimigos. </w:t>
      </w:r>
      <w:r w:rsidRPr="00FC0A53">
        <w:t>Saúl perdeu totalmente o senso de missão por ciúmes e orgulho.</w:t>
      </w:r>
      <w:r>
        <w:t xml:space="preserve"> Davi durante toda essa perseguição sentiu muito medo. </w:t>
      </w:r>
      <w:r>
        <w:rPr>
          <w:b/>
        </w:rPr>
        <w:t>O medo está presente na vida de todo lider, porém cabe ao líder buscar coragem e forças em Deus.</w:t>
      </w:r>
      <w:r w:rsidR="00247342">
        <w:t xml:space="preserve"> E Davi fez isso, buscou a Deus e conversou com Ele e inclusive registrou suas conversas em forma de poesias e canções.</w:t>
      </w:r>
    </w:p>
    <w:p w14:paraId="3A6D4666" w14:textId="77777777" w:rsidR="00247342" w:rsidRDefault="00247342" w:rsidP="008B739A"/>
    <w:p w14:paraId="64BFF776" w14:textId="70E1E23E" w:rsidR="00247342" w:rsidRPr="00FC0A53" w:rsidRDefault="00247342" w:rsidP="008B739A">
      <w:r>
        <w:t xml:space="preserve">Após trazer de volta a arca da aliança e conquistar algumas vitórias Davi fez com o que o povo soubesse que tudo que havia acontecido eram bençãos de Deus. </w:t>
      </w:r>
      <w:r w:rsidRPr="00247342">
        <w:rPr>
          <w:b/>
        </w:rPr>
        <w:t>Um líder é grato a Deus por tudo e atua como uma real testemunha.</w:t>
      </w:r>
    </w:p>
    <w:p w14:paraId="44646B23" w14:textId="77777777" w:rsidR="00483244" w:rsidRPr="0018094B" w:rsidRDefault="00483244">
      <w:pPr>
        <w:rPr>
          <w:b/>
        </w:rPr>
      </w:pPr>
    </w:p>
    <w:p w14:paraId="5B6EE68B" w14:textId="27647D64" w:rsidR="00483244" w:rsidRPr="00247342" w:rsidRDefault="00247342" w:rsidP="00247342">
      <w:pPr>
        <w:jc w:val="center"/>
      </w:pPr>
      <w:r w:rsidRPr="00247342">
        <w:t>Os principais fatores de vitória de Davi foram acreditar e viver o que Deus manda, testemunhar essa forma de viver a outras pessoas e principalmente ser grato por tudo.</w:t>
      </w:r>
    </w:p>
    <w:p w14:paraId="488F519D" w14:textId="77777777" w:rsidR="00483244" w:rsidRDefault="00483244">
      <w:pPr>
        <w:rPr>
          <w:b/>
        </w:rPr>
      </w:pPr>
    </w:p>
    <w:p w14:paraId="5163ED6F" w14:textId="3807A477" w:rsidR="00247342" w:rsidRDefault="00247342">
      <w:r>
        <w:t>O último exemplo de liderança citado no livro é o maior de todos: Jesus.</w:t>
      </w:r>
    </w:p>
    <w:p w14:paraId="183D4312" w14:textId="53E51B44" w:rsidR="00247342" w:rsidRDefault="00247342">
      <w:r>
        <w:t xml:space="preserve">O principal fator da vida de Jesus é que o lugar de onde Ele veio e o seu passado não definiram o seu futuro. </w:t>
      </w:r>
      <w:r>
        <w:rPr>
          <w:b/>
        </w:rPr>
        <w:t>Um líder sabe que o seu passado não defini o seu futuro.</w:t>
      </w:r>
      <w:r>
        <w:t xml:space="preserve"> Jesus veio de nazaré que era considerado um lugar não muito bom, pois como foi citado: “Pode algo bom vir de Nazaré?”.</w:t>
      </w:r>
    </w:p>
    <w:p w14:paraId="4ACCBCC1" w14:textId="77777777" w:rsidR="00247342" w:rsidRDefault="00247342"/>
    <w:p w14:paraId="2B721D91" w14:textId="08345CCE" w:rsidR="00247342" w:rsidRDefault="00247342">
      <w:r>
        <w:t xml:space="preserve">Jesus também se preparou para sua missão. </w:t>
      </w:r>
      <w:r>
        <w:rPr>
          <w:b/>
        </w:rPr>
        <w:t>É importante que um líder se prepare para executar tudo da melhor forma possível.</w:t>
      </w:r>
      <w:r>
        <w:t xml:space="preserve"> Jesus passou 30 anos se preparando para atuar 3 anos aqui na terra. E esse tempo de preparação foi essencial para que ele prevalecesse em todas as situações.</w:t>
      </w:r>
    </w:p>
    <w:p w14:paraId="4E8966AA" w14:textId="77777777" w:rsidR="00247342" w:rsidRDefault="00247342"/>
    <w:p w14:paraId="5BD90488" w14:textId="5BB39368" w:rsidR="00247342" w:rsidRDefault="00247342">
      <w:r w:rsidRPr="00247342">
        <w:rPr>
          <w:b/>
        </w:rPr>
        <w:t>Um líder não trabalha sozinho e faz com que a sua equipe cresça e se fortaleça.</w:t>
      </w:r>
      <w:r>
        <w:rPr>
          <w:b/>
        </w:rPr>
        <w:t xml:space="preserve"> </w:t>
      </w:r>
      <w:r>
        <w:t>Jesus treinou seus 12 disicpulos de forma impecável e eficaz. Deu exemplos praticos e assim como Davi, viveu tudo o que pregou. Antes de dar um ordem ou definir uma forma de viver, Ele mesmo vivia o que falava.</w:t>
      </w:r>
    </w:p>
    <w:p w14:paraId="363649A2" w14:textId="627292E8" w:rsidR="00247342" w:rsidRPr="00247342" w:rsidRDefault="00247342">
      <w:r>
        <w:t xml:space="preserve">Jesus delegou as atividades não tomando para si toda a responsabilidade. </w:t>
      </w:r>
      <w:r>
        <w:rPr>
          <w:b/>
        </w:rPr>
        <w:t xml:space="preserve">Um líder sabe dividir para conquistar. </w:t>
      </w:r>
      <w:r>
        <w:t xml:space="preserve">Todo o tempo investido em treinamento por Jesus foi muito bem utlizado quando </w:t>
      </w:r>
      <w:r>
        <w:lastRenderedPageBreak/>
        <w:t xml:space="preserve">ele permitiu que seus disicpulos </w:t>
      </w:r>
      <w:r w:rsidR="00482FCF">
        <w:t>saissem para pregar em seu nome. Ele sabia da importância que treinar sucessores e dividir responsabilidades tem para o sucesso de uma missão.</w:t>
      </w:r>
    </w:p>
    <w:p w14:paraId="3D3ADC30" w14:textId="77777777" w:rsidR="00483244" w:rsidRPr="0018094B" w:rsidRDefault="00483244">
      <w:pPr>
        <w:rPr>
          <w:b/>
        </w:rPr>
      </w:pPr>
    </w:p>
    <w:p w14:paraId="161DE359" w14:textId="77777777" w:rsidR="00483244" w:rsidRPr="0018094B" w:rsidRDefault="00483244">
      <w:pPr>
        <w:rPr>
          <w:b/>
        </w:rPr>
      </w:pPr>
    </w:p>
    <w:p w14:paraId="13A792DE" w14:textId="110E68BA" w:rsidR="00483244" w:rsidRDefault="00482FCF">
      <w:r w:rsidRPr="00482FCF">
        <w:rPr>
          <w:b/>
        </w:rPr>
        <w:t>Um líder desenvolve um relacionamento com seus liderados e se importa com eles.</w:t>
      </w:r>
      <w:r>
        <w:rPr>
          <w:b/>
        </w:rPr>
        <w:t xml:space="preserve"> </w:t>
      </w:r>
      <w:r>
        <w:t>Jesus fazia questão de estar por perto e também queria sempre saber como estavam seus discipulos. Ele não era um líder “gente boa” que não se importa com os compromissos para ser o “legal”, mas também não era o “senhor dos escravos” que só faz com que os seus liderados trabalhem sem parar. Ele soube equilibrar tudo.</w:t>
      </w:r>
    </w:p>
    <w:p w14:paraId="70D454D3" w14:textId="77777777" w:rsidR="00482FCF" w:rsidRPr="00482FCF" w:rsidRDefault="00482FCF"/>
    <w:p w14:paraId="1EBA17B5" w14:textId="0B0A0B32" w:rsidR="00483244" w:rsidRPr="00482FCF" w:rsidRDefault="00482FCF">
      <w:r>
        <w:rPr>
          <w:b/>
        </w:rPr>
        <w:t>Um líder nem sempre é o chefe.</w:t>
      </w:r>
      <w:r>
        <w:t xml:space="preserve"> Jesus deixou duas principais lições durante seu tempo a frente do povo, ele ensinou a todos a amar e servir. Mesmo em meio a disputas criadas entre os discipulos, mesmo com uma grande parte duvidando de sua autoridade e tentando matá-lo, Jesus mostrou que o desejo de servir e o amor pelas pessoas deveriam estar acima de tudo isso.</w:t>
      </w:r>
    </w:p>
    <w:p w14:paraId="642C320D" w14:textId="77777777" w:rsidR="00483244" w:rsidRPr="0018094B" w:rsidRDefault="00483244">
      <w:pPr>
        <w:rPr>
          <w:b/>
        </w:rPr>
      </w:pPr>
    </w:p>
    <w:p w14:paraId="0E88F883" w14:textId="3532205C" w:rsidR="00483244" w:rsidRPr="00482FCF" w:rsidRDefault="00482FCF" w:rsidP="00482FCF">
      <w:pPr>
        <w:jc w:val="center"/>
      </w:pPr>
      <w:r w:rsidRPr="00482FCF">
        <w:t>Jesus desenvolveu o amor pela missão em seus liderados. Viveu tudo o que pregou e liderou não baseado em resultados</w:t>
      </w:r>
      <w:r>
        <w:t xml:space="preserve"> ou poder</w:t>
      </w:r>
      <w:r w:rsidRPr="00482FCF">
        <w:t xml:space="preserve"> mas baseado em relacionamentos e amor pelas pessoas.</w:t>
      </w:r>
    </w:p>
    <w:p w14:paraId="37B2809F" w14:textId="77777777" w:rsidR="00483244" w:rsidRDefault="00483244">
      <w:pPr>
        <w:rPr>
          <w:b/>
        </w:rPr>
      </w:pPr>
    </w:p>
    <w:p w14:paraId="3736323D" w14:textId="77777777" w:rsidR="00482FCF" w:rsidRPr="0018094B" w:rsidRDefault="00482FCF">
      <w:pPr>
        <w:rPr>
          <w:b/>
        </w:rPr>
      </w:pPr>
    </w:p>
    <w:p w14:paraId="55FD3518" w14:textId="77777777" w:rsidR="00483244" w:rsidRDefault="00483244">
      <w:pPr>
        <w:rPr>
          <w:b/>
        </w:rPr>
      </w:pPr>
    </w:p>
    <w:p w14:paraId="5F1026DD" w14:textId="77777777" w:rsidR="00482FCF" w:rsidRDefault="00482FCF">
      <w:pPr>
        <w:rPr>
          <w:b/>
        </w:rPr>
      </w:pPr>
    </w:p>
    <w:p w14:paraId="09AFC408" w14:textId="77777777" w:rsidR="00482FCF" w:rsidRDefault="00482FCF">
      <w:pPr>
        <w:rPr>
          <w:b/>
        </w:rPr>
      </w:pPr>
    </w:p>
    <w:p w14:paraId="37000EEB" w14:textId="77777777" w:rsidR="00482FCF" w:rsidRDefault="00482FCF">
      <w:pPr>
        <w:rPr>
          <w:b/>
        </w:rPr>
      </w:pPr>
    </w:p>
    <w:p w14:paraId="18492710" w14:textId="77777777" w:rsidR="00482FCF" w:rsidRDefault="00482FCF">
      <w:pPr>
        <w:rPr>
          <w:b/>
        </w:rPr>
      </w:pPr>
    </w:p>
    <w:p w14:paraId="496C548C" w14:textId="77777777" w:rsidR="00482FCF" w:rsidRDefault="00482FCF">
      <w:pPr>
        <w:rPr>
          <w:b/>
        </w:rPr>
      </w:pPr>
    </w:p>
    <w:p w14:paraId="5BF4607D" w14:textId="77777777" w:rsidR="00482FCF" w:rsidRDefault="00482FCF">
      <w:pPr>
        <w:rPr>
          <w:b/>
        </w:rPr>
      </w:pPr>
    </w:p>
    <w:p w14:paraId="49268F40" w14:textId="77777777" w:rsidR="00482FCF" w:rsidRDefault="00482FCF">
      <w:pPr>
        <w:rPr>
          <w:b/>
        </w:rPr>
      </w:pPr>
    </w:p>
    <w:p w14:paraId="67525D0B" w14:textId="77777777" w:rsidR="00482FCF" w:rsidRDefault="00482FCF">
      <w:pPr>
        <w:rPr>
          <w:b/>
        </w:rPr>
      </w:pPr>
    </w:p>
    <w:p w14:paraId="5DC8642F" w14:textId="77777777" w:rsidR="00482FCF" w:rsidRDefault="00482FCF">
      <w:pPr>
        <w:rPr>
          <w:b/>
        </w:rPr>
      </w:pPr>
    </w:p>
    <w:p w14:paraId="6BB83C35" w14:textId="77777777" w:rsidR="00482FCF" w:rsidRDefault="00482FCF">
      <w:pPr>
        <w:rPr>
          <w:b/>
        </w:rPr>
      </w:pPr>
    </w:p>
    <w:p w14:paraId="15EAB4FE" w14:textId="77777777" w:rsidR="00482FCF" w:rsidRDefault="00482FCF">
      <w:pPr>
        <w:rPr>
          <w:b/>
        </w:rPr>
      </w:pPr>
    </w:p>
    <w:p w14:paraId="682E31F0" w14:textId="77777777" w:rsidR="00482FCF" w:rsidRDefault="00482FCF">
      <w:pPr>
        <w:rPr>
          <w:b/>
        </w:rPr>
      </w:pPr>
    </w:p>
    <w:p w14:paraId="4F3EB0D5" w14:textId="77777777" w:rsidR="00482FCF" w:rsidRDefault="00482FCF">
      <w:pPr>
        <w:rPr>
          <w:b/>
        </w:rPr>
      </w:pPr>
    </w:p>
    <w:p w14:paraId="3312C3C1" w14:textId="77777777" w:rsidR="00482FCF" w:rsidRDefault="00482FCF">
      <w:pPr>
        <w:rPr>
          <w:b/>
        </w:rPr>
      </w:pPr>
    </w:p>
    <w:p w14:paraId="71EC9DEC" w14:textId="77777777" w:rsidR="00482FCF" w:rsidRDefault="00482FCF">
      <w:pPr>
        <w:rPr>
          <w:b/>
        </w:rPr>
      </w:pPr>
    </w:p>
    <w:p w14:paraId="1D736CA2" w14:textId="77777777" w:rsidR="00482FCF" w:rsidRDefault="00482FCF">
      <w:pPr>
        <w:rPr>
          <w:b/>
        </w:rPr>
      </w:pPr>
    </w:p>
    <w:p w14:paraId="28939BC3" w14:textId="77777777" w:rsidR="00482FCF" w:rsidRDefault="00482FCF">
      <w:pPr>
        <w:rPr>
          <w:b/>
        </w:rPr>
      </w:pPr>
    </w:p>
    <w:p w14:paraId="41CB47D4" w14:textId="77777777" w:rsidR="00482FCF" w:rsidRDefault="00482FCF">
      <w:pPr>
        <w:rPr>
          <w:b/>
        </w:rPr>
      </w:pPr>
    </w:p>
    <w:p w14:paraId="4F8F0036" w14:textId="77777777" w:rsidR="00482FCF" w:rsidRDefault="00482FCF">
      <w:pPr>
        <w:rPr>
          <w:b/>
        </w:rPr>
      </w:pPr>
    </w:p>
    <w:p w14:paraId="701B4D1A" w14:textId="77777777" w:rsidR="00482FCF" w:rsidRDefault="00482FCF">
      <w:pPr>
        <w:rPr>
          <w:b/>
        </w:rPr>
      </w:pPr>
    </w:p>
    <w:p w14:paraId="3C07FE0B" w14:textId="77777777" w:rsidR="00482FCF" w:rsidRDefault="00482FCF">
      <w:pPr>
        <w:rPr>
          <w:b/>
        </w:rPr>
      </w:pPr>
    </w:p>
    <w:p w14:paraId="6269DEDF" w14:textId="77777777" w:rsidR="00482FCF" w:rsidRDefault="00482FCF">
      <w:pPr>
        <w:rPr>
          <w:b/>
        </w:rPr>
      </w:pPr>
    </w:p>
    <w:tbl>
      <w:tblPr>
        <w:tblStyle w:val="TableGrid"/>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36"/>
        <w:gridCol w:w="2805"/>
        <w:gridCol w:w="236"/>
        <w:gridCol w:w="2914"/>
      </w:tblGrid>
      <w:tr w:rsidR="00482FCF" w:rsidRPr="0018094B" w14:paraId="5122368D" w14:textId="77777777" w:rsidTr="001B2388">
        <w:trPr>
          <w:jc w:val="center"/>
        </w:trPr>
        <w:tc>
          <w:tcPr>
            <w:tcW w:w="2972" w:type="dxa"/>
            <w:tcBorders>
              <w:top w:val="single" w:sz="12" w:space="0" w:color="auto"/>
            </w:tcBorders>
            <w:vAlign w:val="center"/>
          </w:tcPr>
          <w:p w14:paraId="1BFEE99E" w14:textId="77777777" w:rsidR="00482FCF" w:rsidRPr="0018094B" w:rsidRDefault="00482FCF" w:rsidP="001B2388">
            <w:pPr>
              <w:pStyle w:val="Footer"/>
              <w:jc w:val="center"/>
            </w:pPr>
            <w:r w:rsidRPr="0018094B">
              <w:t>Pastor Alexandre Martins</w:t>
            </w:r>
          </w:p>
          <w:p w14:paraId="1D550042" w14:textId="77777777" w:rsidR="00482FCF" w:rsidRPr="0018094B" w:rsidRDefault="00482FCF" w:rsidP="001B2388">
            <w:pPr>
              <w:jc w:val="center"/>
            </w:pPr>
            <w:r w:rsidRPr="0018094B">
              <w:t>Dep. Ministério Jovem</w:t>
            </w:r>
          </w:p>
        </w:tc>
        <w:tc>
          <w:tcPr>
            <w:tcW w:w="236" w:type="dxa"/>
            <w:vAlign w:val="center"/>
          </w:tcPr>
          <w:p w14:paraId="60F79DBF" w14:textId="77777777" w:rsidR="00482FCF" w:rsidRPr="0018094B" w:rsidRDefault="00482FCF" w:rsidP="001B2388">
            <w:pPr>
              <w:jc w:val="center"/>
            </w:pPr>
          </w:p>
        </w:tc>
        <w:tc>
          <w:tcPr>
            <w:tcW w:w="2805" w:type="dxa"/>
            <w:tcBorders>
              <w:top w:val="single" w:sz="12" w:space="0" w:color="auto"/>
            </w:tcBorders>
            <w:vAlign w:val="center"/>
          </w:tcPr>
          <w:p w14:paraId="166B83F4" w14:textId="77777777" w:rsidR="00482FCF" w:rsidRPr="0018094B" w:rsidRDefault="00482FCF" w:rsidP="001B2388">
            <w:pPr>
              <w:pStyle w:val="Footer"/>
              <w:jc w:val="center"/>
            </w:pPr>
            <w:r w:rsidRPr="0018094B">
              <w:t>Pastor Anderson Silva</w:t>
            </w:r>
          </w:p>
          <w:p w14:paraId="35B1D9C5" w14:textId="77777777" w:rsidR="00482FCF" w:rsidRPr="0018094B" w:rsidRDefault="00482FCF" w:rsidP="001B2388">
            <w:pPr>
              <w:jc w:val="center"/>
            </w:pPr>
            <w:r w:rsidRPr="0018094B">
              <w:t>Dep. Desbravadores</w:t>
            </w:r>
          </w:p>
        </w:tc>
        <w:tc>
          <w:tcPr>
            <w:tcW w:w="236" w:type="dxa"/>
            <w:vAlign w:val="center"/>
          </w:tcPr>
          <w:p w14:paraId="02FC21E7" w14:textId="77777777" w:rsidR="00482FCF" w:rsidRPr="0018094B" w:rsidRDefault="00482FCF" w:rsidP="001B2388">
            <w:pPr>
              <w:jc w:val="center"/>
            </w:pPr>
          </w:p>
        </w:tc>
        <w:tc>
          <w:tcPr>
            <w:tcW w:w="2914" w:type="dxa"/>
            <w:tcBorders>
              <w:top w:val="single" w:sz="12" w:space="0" w:color="auto"/>
            </w:tcBorders>
            <w:vAlign w:val="center"/>
          </w:tcPr>
          <w:p w14:paraId="1DAD4B66" w14:textId="77777777" w:rsidR="00482FCF" w:rsidRPr="0018094B" w:rsidRDefault="00482FCF" w:rsidP="001B2388">
            <w:pPr>
              <w:pStyle w:val="Footer"/>
              <w:jc w:val="center"/>
            </w:pPr>
            <w:r w:rsidRPr="0018094B">
              <w:t>João Paulo Brito</w:t>
            </w:r>
          </w:p>
          <w:p w14:paraId="1C324F8B" w14:textId="77777777" w:rsidR="00482FCF" w:rsidRPr="0018094B" w:rsidRDefault="00482FCF" w:rsidP="001B2388">
            <w:pPr>
              <w:jc w:val="center"/>
            </w:pPr>
            <w:r w:rsidRPr="0018094B">
              <w:t>Coordenador Regional</w:t>
            </w:r>
          </w:p>
        </w:tc>
      </w:tr>
    </w:tbl>
    <w:p w14:paraId="1297F7BE" w14:textId="77777777" w:rsidR="00482FCF" w:rsidRPr="0018094B" w:rsidRDefault="00482FCF">
      <w:pPr>
        <w:rPr>
          <w:b/>
        </w:rPr>
      </w:pPr>
    </w:p>
    <w:p w14:paraId="5887D4B8" w14:textId="77777777" w:rsidR="00483244" w:rsidRPr="0018094B" w:rsidRDefault="00483244" w:rsidP="007708CF">
      <w:pPr>
        <w:rPr>
          <w:b/>
        </w:rPr>
      </w:pPr>
    </w:p>
    <w:p w14:paraId="2DA483F1" w14:textId="1003AED4" w:rsidR="007708CF" w:rsidRPr="0018094B" w:rsidRDefault="00492840" w:rsidP="007708CF">
      <w:pPr>
        <w:rPr>
          <w:sz w:val="28"/>
        </w:rPr>
      </w:pPr>
      <w:r w:rsidRPr="0018094B">
        <w:rPr>
          <w:sz w:val="28"/>
        </w:rPr>
        <w:lastRenderedPageBreak/>
        <w:t xml:space="preserve">4. </w:t>
      </w:r>
      <w:r w:rsidR="007708CF" w:rsidRPr="0018094B">
        <w:rPr>
          <w:sz w:val="28"/>
        </w:rPr>
        <w:t>Demonstrar o crescimento de sua liderança e habilidade no ensino, completando três dos seguintes (assinale os escolhidos):</w:t>
      </w:r>
    </w:p>
    <w:p w14:paraId="1B6686CA" w14:textId="4D8744B6" w:rsidR="007708CF" w:rsidRPr="0018094B" w:rsidRDefault="007708CF" w:rsidP="00492840">
      <w:pPr>
        <w:ind w:left="720"/>
        <w:rPr>
          <w:b/>
          <w:sz w:val="28"/>
        </w:rPr>
      </w:pPr>
      <w:r w:rsidRPr="0018094B">
        <w:rPr>
          <w:b/>
          <w:sz w:val="28"/>
        </w:rPr>
        <w:t xml:space="preserve">( </w:t>
      </w:r>
      <w:r w:rsidR="00495896" w:rsidRPr="0018094B">
        <w:rPr>
          <w:b/>
          <w:sz w:val="28"/>
        </w:rPr>
        <w:t>X</w:t>
      </w:r>
      <w:r w:rsidRPr="0018094B">
        <w:rPr>
          <w:b/>
          <w:sz w:val="28"/>
        </w:rPr>
        <w:t xml:space="preserve"> )  Desenvolver três devocionais criativos e apresentá-los a um clube.</w:t>
      </w:r>
    </w:p>
    <w:p w14:paraId="474DA120" w14:textId="405B0CB1" w:rsidR="007708CF" w:rsidRPr="0018094B" w:rsidRDefault="007708CF" w:rsidP="00492840">
      <w:pPr>
        <w:ind w:left="720"/>
        <w:rPr>
          <w:b/>
          <w:sz w:val="28"/>
        </w:rPr>
      </w:pPr>
      <w:r w:rsidRPr="0018094B">
        <w:rPr>
          <w:b/>
          <w:sz w:val="28"/>
        </w:rPr>
        <w:t xml:space="preserve">( </w:t>
      </w:r>
      <w:r w:rsidR="003E5F36" w:rsidRPr="0018094B">
        <w:rPr>
          <w:b/>
          <w:sz w:val="28"/>
        </w:rPr>
        <w:t>X</w:t>
      </w:r>
      <w:r w:rsidRPr="0018094B">
        <w:rPr>
          <w:b/>
          <w:sz w:val="28"/>
        </w:rPr>
        <w:t xml:space="preserve"> )  </w:t>
      </w:r>
      <w:r w:rsidR="00DF2410" w:rsidRPr="0018094B">
        <w:rPr>
          <w:b/>
          <w:sz w:val="28"/>
        </w:rPr>
        <w:t>Ajudar no preparo de um evento de desbravadores de sua associação ou missão.</w:t>
      </w:r>
    </w:p>
    <w:p w14:paraId="082B317E" w14:textId="552C212F" w:rsidR="007708CF" w:rsidRPr="0018094B" w:rsidRDefault="007708CF" w:rsidP="00492840">
      <w:pPr>
        <w:ind w:left="720"/>
        <w:rPr>
          <w:b/>
          <w:sz w:val="28"/>
        </w:rPr>
      </w:pPr>
      <w:r w:rsidRPr="0018094B">
        <w:rPr>
          <w:b/>
          <w:sz w:val="28"/>
        </w:rPr>
        <w:t xml:space="preserve">( </w:t>
      </w:r>
      <w:r w:rsidR="003E5F36" w:rsidRPr="0018094B">
        <w:rPr>
          <w:b/>
          <w:sz w:val="28"/>
        </w:rPr>
        <w:t>X</w:t>
      </w:r>
      <w:r w:rsidRPr="0018094B">
        <w:rPr>
          <w:b/>
          <w:sz w:val="28"/>
        </w:rPr>
        <w:t xml:space="preserve"> )  Apresentar um seminário que ajude no cumprimento de requisitos de uma especialidade.</w:t>
      </w:r>
    </w:p>
    <w:p w14:paraId="7C1656EF" w14:textId="10FF4DB6" w:rsidR="007708CF" w:rsidRPr="0018094B" w:rsidRDefault="007708CF" w:rsidP="00492840">
      <w:pPr>
        <w:ind w:left="720"/>
        <w:rPr>
          <w:sz w:val="28"/>
        </w:rPr>
      </w:pPr>
      <w:r w:rsidRPr="0018094B">
        <w:rPr>
          <w:sz w:val="28"/>
        </w:rPr>
        <w:t>(  )  Ajudar a planejar e coordernar um acampamento de Clube ou unidade.</w:t>
      </w:r>
    </w:p>
    <w:p w14:paraId="0011F674" w14:textId="2CF902C7" w:rsidR="007708CF" w:rsidRPr="0018094B" w:rsidRDefault="007708CF" w:rsidP="00492840">
      <w:pPr>
        <w:ind w:left="720"/>
        <w:rPr>
          <w:sz w:val="28"/>
        </w:rPr>
      </w:pPr>
      <w:r w:rsidRPr="0018094B">
        <w:rPr>
          <w:sz w:val="28"/>
        </w:rPr>
        <w:t>(  )  Assistir, no minimo, cinco reuniões  de diretoria de um mesmo clube durante um ano, fazendo ao final um relatório de sua participação.</w:t>
      </w:r>
    </w:p>
    <w:p w14:paraId="4A875C86" w14:textId="6A8D0472" w:rsidR="00492840" w:rsidRPr="0018094B" w:rsidRDefault="007708CF" w:rsidP="00492840">
      <w:pPr>
        <w:ind w:left="720"/>
        <w:rPr>
          <w:sz w:val="28"/>
        </w:rPr>
      </w:pPr>
      <w:r w:rsidRPr="0018094B">
        <w:rPr>
          <w:sz w:val="28"/>
        </w:rPr>
        <w:t>(  )  Participar de, pelo menos, uma reunião com os pais dos desbravadores.</w:t>
      </w:r>
    </w:p>
    <w:p w14:paraId="17000E39" w14:textId="77777777" w:rsidR="00492840" w:rsidRPr="0018094B" w:rsidRDefault="00492840" w:rsidP="00492840">
      <w:pPr>
        <w:ind w:left="720"/>
        <w:rPr>
          <w:sz w:val="28"/>
        </w:rPr>
      </w:pPr>
    </w:p>
    <w:p w14:paraId="782E5A8C" w14:textId="77777777" w:rsidR="00492840" w:rsidRPr="0018094B" w:rsidRDefault="00492840" w:rsidP="00492840">
      <w:pPr>
        <w:ind w:left="720"/>
        <w:rPr>
          <w:sz w:val="28"/>
        </w:rPr>
      </w:pPr>
    </w:p>
    <w:p w14:paraId="49E30E2E" w14:textId="21562358" w:rsidR="00492840" w:rsidRPr="0018094B" w:rsidRDefault="00171E6A" w:rsidP="00171E6A">
      <w:pPr>
        <w:pStyle w:val="NormalWeb"/>
        <w:numPr>
          <w:ilvl w:val="0"/>
          <w:numId w:val="27"/>
        </w:numPr>
        <w:shd w:val="clear" w:color="auto" w:fill="FFFFFF"/>
        <w:spacing w:before="0" w:beforeAutospacing="0" w:after="225" w:afterAutospacing="0"/>
        <w:jc w:val="both"/>
        <w:rPr>
          <w:color w:val="000000"/>
          <w:sz w:val="21"/>
          <w:szCs w:val="21"/>
        </w:rPr>
      </w:pPr>
      <w:r w:rsidRPr="0018094B">
        <w:rPr>
          <w:sz w:val="28"/>
        </w:rPr>
        <w:t>Desenvolver três devocionais criativos e apresentá-los a um clube.</w:t>
      </w:r>
    </w:p>
    <w:p w14:paraId="777C49BE" w14:textId="451A5845" w:rsidR="00171E6A" w:rsidRPr="0018094B" w:rsidRDefault="00171E6A" w:rsidP="00171E6A">
      <w:pPr>
        <w:pStyle w:val="NormalWeb"/>
        <w:shd w:val="clear" w:color="auto" w:fill="FFFFFF"/>
        <w:spacing w:before="0" w:beforeAutospacing="0" w:after="225" w:afterAutospacing="0"/>
        <w:jc w:val="both"/>
      </w:pPr>
      <w:r w:rsidRPr="0018094B">
        <w:t xml:space="preserve">Sempre gostei muito pregar e realizar meditações. E poder juntar </w:t>
      </w:r>
      <w:r w:rsidR="0029137A" w:rsidRPr="0018094B">
        <w:t>essa habilidade com clube de desbravadores é algo muito interessante pelo fato de poder juntar experiencias do clube com as espirituais e poder mostrar que Deus está sempre conosco.</w:t>
      </w:r>
    </w:p>
    <w:p w14:paraId="1E307C39" w14:textId="54FB39FA" w:rsidR="0029137A" w:rsidRPr="0018094B" w:rsidRDefault="0029137A" w:rsidP="0029137A">
      <w:pPr>
        <w:pStyle w:val="NormalWeb"/>
        <w:numPr>
          <w:ilvl w:val="1"/>
          <w:numId w:val="27"/>
        </w:numPr>
        <w:shd w:val="clear" w:color="auto" w:fill="FFFFFF"/>
        <w:spacing w:before="0" w:beforeAutospacing="0" w:after="225" w:afterAutospacing="0"/>
        <w:jc w:val="both"/>
        <w:rPr>
          <w:color w:val="000000"/>
          <w:szCs w:val="21"/>
        </w:rPr>
      </w:pPr>
      <w:r w:rsidRPr="0018094B">
        <w:rPr>
          <w:color w:val="000000"/>
          <w:szCs w:val="21"/>
        </w:rPr>
        <w:t xml:space="preserve">Devocional 1: </w:t>
      </w:r>
      <w:r w:rsidR="00DF2410" w:rsidRPr="0018094B">
        <w:rPr>
          <w:color w:val="000000"/>
          <w:szCs w:val="21"/>
        </w:rPr>
        <w:t>Ministério Afogado</w:t>
      </w:r>
    </w:p>
    <w:p w14:paraId="295573BF" w14:textId="3118755C" w:rsidR="0029137A" w:rsidRPr="0018094B" w:rsidRDefault="0029137A" w:rsidP="0029137A">
      <w:pPr>
        <w:pStyle w:val="NormalWeb"/>
        <w:shd w:val="clear" w:color="auto" w:fill="FFFFFF"/>
        <w:spacing w:before="0" w:beforeAutospacing="0" w:after="225" w:afterAutospacing="0"/>
        <w:ind w:left="1440"/>
        <w:jc w:val="both"/>
        <w:rPr>
          <w:color w:val="000000"/>
          <w:szCs w:val="21"/>
        </w:rPr>
      </w:pPr>
      <w:r w:rsidRPr="0018094B">
        <w:rPr>
          <w:color w:val="000000"/>
          <w:szCs w:val="21"/>
        </w:rPr>
        <w:t>Nesse devocional é falado da importancia de sempre estar conectado com Deus e que a partir do momento que nos afastamos estamos “afogando” o ministério. Utilizando uma biblia impermeavel que é jogada na agua durante o devocional eu tento explicar que é isso que acontece quando deixamos de nos fortalecer na fé. Porém, mostro que Deus tem sempre um plano e uma forma, pois assim como essa biblia resiste a agua, algo que não esperamos, explico que Deus pode atuar de formas inimaginaveis em nossa vida.</w:t>
      </w:r>
    </w:p>
    <w:p w14:paraId="1D43120E" w14:textId="10A8FBCB" w:rsidR="0029137A" w:rsidRPr="0018094B" w:rsidRDefault="0029137A" w:rsidP="0029137A">
      <w:pPr>
        <w:pStyle w:val="NormalWeb"/>
        <w:numPr>
          <w:ilvl w:val="1"/>
          <w:numId w:val="27"/>
        </w:numPr>
        <w:shd w:val="clear" w:color="auto" w:fill="FFFFFF"/>
        <w:spacing w:before="0" w:beforeAutospacing="0" w:after="225" w:afterAutospacing="0"/>
        <w:jc w:val="both"/>
        <w:rPr>
          <w:color w:val="000000"/>
          <w:szCs w:val="21"/>
        </w:rPr>
      </w:pPr>
      <w:r w:rsidRPr="0018094B">
        <w:rPr>
          <w:color w:val="000000"/>
          <w:szCs w:val="21"/>
        </w:rPr>
        <w:t>Devocional 2: Bexigão</w:t>
      </w:r>
    </w:p>
    <w:p w14:paraId="306BE965" w14:textId="36E59000" w:rsidR="0029137A" w:rsidRPr="0018094B" w:rsidRDefault="0029137A" w:rsidP="0029137A">
      <w:pPr>
        <w:pStyle w:val="NormalWeb"/>
        <w:shd w:val="clear" w:color="auto" w:fill="FFFFFF"/>
        <w:spacing w:before="0" w:beforeAutospacing="0" w:after="225" w:afterAutospacing="0"/>
        <w:ind w:left="1440"/>
        <w:jc w:val="both"/>
        <w:rPr>
          <w:color w:val="000000"/>
          <w:szCs w:val="21"/>
        </w:rPr>
      </w:pPr>
      <w:r w:rsidRPr="0018094B">
        <w:rPr>
          <w:color w:val="000000"/>
          <w:szCs w:val="21"/>
        </w:rPr>
        <w:t>Esse devocional é voltado as amizades e como elas podem nos ajudar e nos fortalecer em momentos dificeis. A história base desse sermão é do paralitico que é carregado por 4 amigos até Jesus. O bexigão que causa tanta discórdia nos aniversários infantis é usado para representar os fariseus que, ao contrario dos amigos que estavam lá para ajudar, só estavam interessados em criticar. E é apresentado como “ser um fariseu” pode ser perigoso.</w:t>
      </w:r>
    </w:p>
    <w:p w14:paraId="5D739B24" w14:textId="3160DC33" w:rsidR="0029137A" w:rsidRPr="0018094B" w:rsidRDefault="0029137A" w:rsidP="0029137A">
      <w:pPr>
        <w:pStyle w:val="NormalWeb"/>
        <w:numPr>
          <w:ilvl w:val="1"/>
          <w:numId w:val="27"/>
        </w:numPr>
        <w:shd w:val="clear" w:color="auto" w:fill="FFFFFF"/>
        <w:spacing w:before="0" w:beforeAutospacing="0" w:after="225" w:afterAutospacing="0"/>
        <w:jc w:val="both"/>
        <w:rPr>
          <w:color w:val="000000"/>
          <w:szCs w:val="21"/>
        </w:rPr>
      </w:pPr>
      <w:r w:rsidRPr="0018094B">
        <w:rPr>
          <w:color w:val="000000"/>
          <w:szCs w:val="21"/>
        </w:rPr>
        <w:t xml:space="preserve">Devocional 3: </w:t>
      </w:r>
      <w:r w:rsidR="00DF2410" w:rsidRPr="0018094B">
        <w:rPr>
          <w:color w:val="000000"/>
          <w:szCs w:val="21"/>
        </w:rPr>
        <w:t>O controle</w:t>
      </w:r>
    </w:p>
    <w:p w14:paraId="1FD20E58" w14:textId="3ED26AA5" w:rsidR="0029137A" w:rsidRPr="0018094B" w:rsidRDefault="0029137A" w:rsidP="0029137A">
      <w:pPr>
        <w:pStyle w:val="NormalWeb"/>
        <w:shd w:val="clear" w:color="auto" w:fill="FFFFFF"/>
        <w:spacing w:before="0" w:beforeAutospacing="0" w:after="225" w:afterAutospacing="0"/>
        <w:ind w:left="1440"/>
        <w:jc w:val="both"/>
        <w:rPr>
          <w:color w:val="000000"/>
          <w:szCs w:val="21"/>
        </w:rPr>
      </w:pPr>
      <w:r w:rsidRPr="0018094B">
        <w:rPr>
          <w:color w:val="000000"/>
          <w:szCs w:val="21"/>
        </w:rPr>
        <w:t>Neste ultimo exemplo, most</w:t>
      </w:r>
      <w:r w:rsidR="00DF2410" w:rsidRPr="0018094B">
        <w:rPr>
          <w:color w:val="000000"/>
          <w:szCs w:val="21"/>
        </w:rPr>
        <w:t>ro que estamos no controle de nossas vidas e podemos passar esse controle para as mãos de quem quisermos. Mostro como o tempo é importante para nós que somos seres finitos e se Deus, que é infinito, se preocupa com isso devemos nos preocupar. Pois apesar de estarmos no controle, não temos a função de voltar ou avançar.</w:t>
      </w:r>
    </w:p>
    <w:p w14:paraId="3F2DFCFC" w14:textId="77777777" w:rsidR="00171E6A" w:rsidRPr="0018094B" w:rsidRDefault="00171E6A" w:rsidP="00492840">
      <w:pPr>
        <w:pStyle w:val="NormalWeb"/>
        <w:shd w:val="clear" w:color="auto" w:fill="FFFFFF"/>
        <w:spacing w:before="0" w:beforeAutospacing="0" w:after="225" w:afterAutospacing="0"/>
        <w:jc w:val="both"/>
        <w:rPr>
          <w:color w:val="000000"/>
          <w:sz w:val="21"/>
          <w:szCs w:val="21"/>
        </w:rPr>
      </w:pPr>
    </w:p>
    <w:p w14:paraId="624F2CFB" w14:textId="77777777" w:rsidR="00171E6A" w:rsidRPr="0018094B" w:rsidRDefault="00171E6A" w:rsidP="00492840">
      <w:pPr>
        <w:pStyle w:val="NormalWeb"/>
        <w:shd w:val="clear" w:color="auto" w:fill="FFFFFF"/>
        <w:spacing w:before="0" w:beforeAutospacing="0" w:after="225" w:afterAutospacing="0"/>
        <w:jc w:val="both"/>
        <w:rPr>
          <w:color w:val="000000"/>
          <w:sz w:val="21"/>
          <w:szCs w:val="21"/>
        </w:rPr>
      </w:pPr>
    </w:p>
    <w:p w14:paraId="72EE50EB" w14:textId="52E75D24" w:rsidR="00DF2410" w:rsidRPr="0018094B" w:rsidRDefault="00DF2410" w:rsidP="00DF2410">
      <w:pPr>
        <w:pStyle w:val="NormalWeb"/>
        <w:numPr>
          <w:ilvl w:val="0"/>
          <w:numId w:val="27"/>
        </w:numPr>
        <w:shd w:val="clear" w:color="auto" w:fill="FFFFFF"/>
        <w:spacing w:before="0" w:beforeAutospacing="0" w:after="225" w:afterAutospacing="0"/>
        <w:jc w:val="both"/>
        <w:rPr>
          <w:color w:val="000000"/>
          <w:sz w:val="21"/>
          <w:szCs w:val="21"/>
        </w:rPr>
      </w:pPr>
      <w:r w:rsidRPr="0018094B">
        <w:rPr>
          <w:sz w:val="28"/>
        </w:rPr>
        <w:t>Ajudar no preparo de um evento de desbravadores de sua associação ou missão.</w:t>
      </w:r>
    </w:p>
    <w:p w14:paraId="127D866F" w14:textId="47DF4A81" w:rsidR="00171E6A" w:rsidRPr="0018094B" w:rsidRDefault="00DF2410" w:rsidP="00DF2410">
      <w:pPr>
        <w:pStyle w:val="NormalWeb"/>
        <w:shd w:val="clear" w:color="auto" w:fill="FFFFFF"/>
        <w:spacing w:after="225"/>
        <w:jc w:val="both"/>
      </w:pPr>
      <w:r w:rsidRPr="0018094B">
        <w:t xml:space="preserve">Atuei na equipe de eventos do XVI Campori da Associação Paulista Sul "Gente Real" como chefe de prova e também na equipe que preparou os eventos. O evento do qual era responsável era o: Alea Jacta Est (A sorte está lançada). A prova era realizada por unidade deveria acertar um alvo e ao acertar revelaria a área que deveria ser respondida ou realizar um desafio correspondente. </w:t>
      </w:r>
    </w:p>
    <w:p w14:paraId="58B6E1B8" w14:textId="77777777" w:rsidR="000F2E2E" w:rsidRPr="0018094B" w:rsidRDefault="000F2E2E" w:rsidP="00DF2410">
      <w:pPr>
        <w:pStyle w:val="NormalWeb"/>
        <w:shd w:val="clear" w:color="auto" w:fill="FFFFFF"/>
        <w:spacing w:after="225"/>
        <w:jc w:val="both"/>
      </w:pPr>
    </w:p>
    <w:tbl>
      <w:tblPr>
        <w:tblStyle w:val="TableGrid"/>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36"/>
        <w:gridCol w:w="2805"/>
        <w:gridCol w:w="236"/>
        <w:gridCol w:w="2914"/>
      </w:tblGrid>
      <w:tr w:rsidR="000F2E2E" w:rsidRPr="0018094B" w14:paraId="577C5ADE" w14:textId="77777777" w:rsidTr="000F2E2E">
        <w:trPr>
          <w:jc w:val="center"/>
        </w:trPr>
        <w:tc>
          <w:tcPr>
            <w:tcW w:w="2972" w:type="dxa"/>
            <w:tcBorders>
              <w:top w:val="single" w:sz="12" w:space="0" w:color="auto"/>
            </w:tcBorders>
            <w:vAlign w:val="center"/>
          </w:tcPr>
          <w:p w14:paraId="4C120408" w14:textId="0E3804C2" w:rsidR="000F2E2E" w:rsidRPr="0018094B" w:rsidRDefault="000F2E2E" w:rsidP="000D374A">
            <w:pPr>
              <w:pStyle w:val="Footer"/>
              <w:jc w:val="center"/>
            </w:pPr>
            <w:r w:rsidRPr="0018094B">
              <w:t>Robson Marques</w:t>
            </w:r>
          </w:p>
          <w:p w14:paraId="6A3184B7" w14:textId="7DF42BF2" w:rsidR="000F2E2E" w:rsidRPr="0018094B" w:rsidRDefault="000F2E2E" w:rsidP="000D374A">
            <w:pPr>
              <w:jc w:val="center"/>
            </w:pPr>
            <w:r w:rsidRPr="0018094B">
              <w:t>Chefe de Eventos</w:t>
            </w:r>
          </w:p>
        </w:tc>
        <w:tc>
          <w:tcPr>
            <w:tcW w:w="236" w:type="dxa"/>
            <w:vAlign w:val="center"/>
          </w:tcPr>
          <w:p w14:paraId="08BD4A35" w14:textId="77777777" w:rsidR="000F2E2E" w:rsidRPr="0018094B" w:rsidRDefault="000F2E2E" w:rsidP="000D374A">
            <w:pPr>
              <w:jc w:val="center"/>
            </w:pPr>
          </w:p>
        </w:tc>
        <w:tc>
          <w:tcPr>
            <w:tcW w:w="2805" w:type="dxa"/>
            <w:vAlign w:val="center"/>
          </w:tcPr>
          <w:p w14:paraId="55F39214" w14:textId="4ADBDBFD" w:rsidR="000F2E2E" w:rsidRPr="0018094B" w:rsidRDefault="000F2E2E" w:rsidP="000F2E2E">
            <w:pPr>
              <w:jc w:val="center"/>
            </w:pPr>
          </w:p>
        </w:tc>
        <w:tc>
          <w:tcPr>
            <w:tcW w:w="236" w:type="dxa"/>
            <w:vAlign w:val="center"/>
          </w:tcPr>
          <w:p w14:paraId="7C37DA2F" w14:textId="77777777" w:rsidR="000F2E2E" w:rsidRPr="0018094B" w:rsidRDefault="000F2E2E" w:rsidP="000D374A">
            <w:pPr>
              <w:jc w:val="center"/>
            </w:pPr>
          </w:p>
        </w:tc>
        <w:tc>
          <w:tcPr>
            <w:tcW w:w="2914" w:type="dxa"/>
            <w:tcBorders>
              <w:top w:val="single" w:sz="12" w:space="0" w:color="auto"/>
            </w:tcBorders>
            <w:vAlign w:val="center"/>
          </w:tcPr>
          <w:p w14:paraId="002B34D3" w14:textId="77777777" w:rsidR="000F2E2E" w:rsidRPr="0018094B" w:rsidRDefault="000F2E2E" w:rsidP="000F2E2E">
            <w:pPr>
              <w:jc w:val="center"/>
            </w:pPr>
            <w:r w:rsidRPr="0018094B">
              <w:t>Margarete Arsenio</w:t>
            </w:r>
          </w:p>
          <w:p w14:paraId="55CA9328" w14:textId="14963A07" w:rsidR="000F2E2E" w:rsidRPr="0018094B" w:rsidRDefault="000F2E2E" w:rsidP="000F2E2E">
            <w:pPr>
              <w:jc w:val="center"/>
            </w:pPr>
            <w:r w:rsidRPr="0018094B">
              <w:t>Regional Reponsável</w:t>
            </w:r>
          </w:p>
        </w:tc>
      </w:tr>
    </w:tbl>
    <w:p w14:paraId="749AFD5A" w14:textId="65D9CF35" w:rsidR="00171E6A" w:rsidRPr="0018094B" w:rsidRDefault="00171E6A" w:rsidP="00492840">
      <w:pPr>
        <w:pStyle w:val="NormalWeb"/>
        <w:shd w:val="clear" w:color="auto" w:fill="FFFFFF"/>
        <w:spacing w:before="0" w:beforeAutospacing="0" w:after="225" w:afterAutospacing="0"/>
        <w:jc w:val="both"/>
        <w:rPr>
          <w:color w:val="000000"/>
          <w:sz w:val="21"/>
          <w:szCs w:val="21"/>
        </w:rPr>
      </w:pPr>
    </w:p>
    <w:p w14:paraId="7AFE3F55" w14:textId="77777777" w:rsidR="000F2E2E" w:rsidRPr="0018094B" w:rsidRDefault="000F2E2E" w:rsidP="00492840">
      <w:pPr>
        <w:pStyle w:val="NormalWeb"/>
        <w:shd w:val="clear" w:color="auto" w:fill="FFFFFF"/>
        <w:spacing w:before="0" w:beforeAutospacing="0" w:after="225" w:afterAutospacing="0"/>
        <w:jc w:val="both"/>
        <w:rPr>
          <w:color w:val="000000"/>
          <w:sz w:val="21"/>
          <w:szCs w:val="21"/>
        </w:rPr>
      </w:pPr>
    </w:p>
    <w:p w14:paraId="20A44F3C" w14:textId="21EAB77E" w:rsidR="00171E6A" w:rsidRPr="0018094B" w:rsidRDefault="00DF2410" w:rsidP="00492840">
      <w:pPr>
        <w:pStyle w:val="NormalWeb"/>
        <w:numPr>
          <w:ilvl w:val="0"/>
          <w:numId w:val="27"/>
        </w:numPr>
        <w:shd w:val="clear" w:color="auto" w:fill="FFFFFF"/>
        <w:spacing w:before="0" w:beforeAutospacing="0" w:after="225" w:afterAutospacing="0"/>
        <w:jc w:val="both"/>
        <w:rPr>
          <w:color w:val="000000"/>
          <w:sz w:val="21"/>
          <w:szCs w:val="21"/>
        </w:rPr>
      </w:pPr>
      <w:r w:rsidRPr="0018094B">
        <w:rPr>
          <w:sz w:val="28"/>
        </w:rPr>
        <w:t>Apresentar um seminário que ajude no cumprimento de requisitos de uma especialidade.</w:t>
      </w:r>
    </w:p>
    <w:p w14:paraId="5A80853D" w14:textId="77D8F416" w:rsidR="00171E6A" w:rsidRPr="0098733E" w:rsidRDefault="00217BA6" w:rsidP="00492840">
      <w:pPr>
        <w:pStyle w:val="NormalWeb"/>
        <w:shd w:val="clear" w:color="auto" w:fill="FFFFFF"/>
        <w:spacing w:before="0" w:beforeAutospacing="0" w:after="225" w:afterAutospacing="0"/>
        <w:jc w:val="both"/>
        <w:rPr>
          <w:color w:val="000000"/>
          <w:szCs w:val="21"/>
        </w:rPr>
      </w:pPr>
      <w:r w:rsidRPr="0098733E">
        <w:rPr>
          <w:color w:val="000000"/>
          <w:szCs w:val="21"/>
        </w:rPr>
        <w:t>Apresentei o conteúdo prático e teórico que auxiliam nas seguintes especialidades:</w:t>
      </w:r>
    </w:p>
    <w:p w14:paraId="295FDC27" w14:textId="70D1ED0D" w:rsidR="00217BA6" w:rsidRPr="0098733E" w:rsidRDefault="00217BA6" w:rsidP="00217BA6">
      <w:pPr>
        <w:pStyle w:val="NormalWeb"/>
        <w:numPr>
          <w:ilvl w:val="0"/>
          <w:numId w:val="27"/>
        </w:numPr>
        <w:shd w:val="clear" w:color="auto" w:fill="FFFFFF"/>
        <w:spacing w:before="0" w:beforeAutospacing="0" w:after="225" w:afterAutospacing="0"/>
        <w:jc w:val="both"/>
        <w:rPr>
          <w:color w:val="000000"/>
          <w:szCs w:val="21"/>
        </w:rPr>
      </w:pPr>
      <w:r w:rsidRPr="0098733E">
        <w:rPr>
          <w:color w:val="000000"/>
          <w:szCs w:val="21"/>
        </w:rPr>
        <w:t>Nós (Clube Guardiões do Valle)</w:t>
      </w:r>
    </w:p>
    <w:p w14:paraId="5D2B900C" w14:textId="70FCBF8C" w:rsidR="00217BA6" w:rsidRPr="0098733E" w:rsidRDefault="00217BA6" w:rsidP="00217BA6">
      <w:pPr>
        <w:pStyle w:val="NormalWeb"/>
        <w:numPr>
          <w:ilvl w:val="1"/>
          <w:numId w:val="27"/>
        </w:numPr>
        <w:shd w:val="clear" w:color="auto" w:fill="FFFFFF"/>
        <w:spacing w:before="0" w:beforeAutospacing="0" w:after="225" w:afterAutospacing="0"/>
        <w:jc w:val="both"/>
        <w:rPr>
          <w:color w:val="000000"/>
          <w:szCs w:val="21"/>
        </w:rPr>
      </w:pPr>
      <w:r w:rsidRPr="0098733E">
        <w:rPr>
          <w:color w:val="000000"/>
          <w:szCs w:val="21"/>
        </w:rPr>
        <w:t>Foram ensinados os principios basicos de como uma corda é feita, como cuidar de uma corda e os nós “basicos” tais como: simples, direito, cego, cirurgião, laís de guia, escota, volta do fiel, boca de lobo entre outros.</w:t>
      </w:r>
    </w:p>
    <w:p w14:paraId="3B6019FE" w14:textId="3E444C30" w:rsidR="00217BA6" w:rsidRPr="0098733E" w:rsidRDefault="00217BA6" w:rsidP="00217BA6">
      <w:pPr>
        <w:pStyle w:val="NormalWeb"/>
        <w:numPr>
          <w:ilvl w:val="0"/>
          <w:numId w:val="27"/>
        </w:numPr>
        <w:shd w:val="clear" w:color="auto" w:fill="FFFFFF"/>
        <w:spacing w:before="0" w:beforeAutospacing="0" w:after="225" w:afterAutospacing="0"/>
        <w:jc w:val="both"/>
        <w:rPr>
          <w:color w:val="000000"/>
          <w:szCs w:val="21"/>
        </w:rPr>
      </w:pPr>
      <w:r w:rsidRPr="0098733E">
        <w:rPr>
          <w:color w:val="000000"/>
          <w:szCs w:val="21"/>
        </w:rPr>
        <w:t>Ordem Unida (Clube Genêsis)</w:t>
      </w:r>
    </w:p>
    <w:p w14:paraId="15308BB5" w14:textId="1FBBBC3A" w:rsidR="000F2E2E" w:rsidRPr="0098733E" w:rsidRDefault="000F2E2E" w:rsidP="000F2E2E">
      <w:pPr>
        <w:pStyle w:val="NormalWeb"/>
        <w:numPr>
          <w:ilvl w:val="1"/>
          <w:numId w:val="27"/>
        </w:numPr>
        <w:shd w:val="clear" w:color="auto" w:fill="FFFFFF"/>
        <w:spacing w:before="0" w:beforeAutospacing="0" w:after="225" w:afterAutospacing="0"/>
        <w:jc w:val="both"/>
        <w:rPr>
          <w:color w:val="000000"/>
          <w:szCs w:val="21"/>
        </w:rPr>
      </w:pPr>
      <w:r w:rsidRPr="0098733E">
        <w:rPr>
          <w:color w:val="000000"/>
          <w:szCs w:val="21"/>
        </w:rPr>
        <w:t>Nesse clube foram passados os conceitos basicos de ordem unida, visto que muitos desbravadores eram novos no clube, e algumas idéias de como praticar para provas da competição de Ordem Unida realizada pela Associação, como por exemplo formas de se concentrar e executar os comandos rapidos na prova eliminatória e o que é permitido em provas de critividade como a Ordem Musical.</w:t>
      </w:r>
    </w:p>
    <w:p w14:paraId="24A02C61" w14:textId="77777777" w:rsidR="00217BA6" w:rsidRDefault="00217BA6" w:rsidP="00492840">
      <w:pPr>
        <w:pStyle w:val="NormalWeb"/>
        <w:shd w:val="clear" w:color="auto" w:fill="FFFFFF"/>
        <w:spacing w:before="0" w:beforeAutospacing="0" w:after="225" w:afterAutospacing="0"/>
        <w:jc w:val="both"/>
        <w:rPr>
          <w:color w:val="000000"/>
          <w:sz w:val="21"/>
          <w:szCs w:val="21"/>
        </w:rPr>
      </w:pPr>
    </w:p>
    <w:p w14:paraId="7234DC7A" w14:textId="77777777" w:rsidR="0098733E" w:rsidRPr="0018094B" w:rsidRDefault="0098733E" w:rsidP="00492840">
      <w:pPr>
        <w:pStyle w:val="NormalWeb"/>
        <w:shd w:val="clear" w:color="auto" w:fill="FFFFFF"/>
        <w:spacing w:before="0" w:beforeAutospacing="0" w:after="225" w:afterAutospacing="0"/>
        <w:jc w:val="both"/>
        <w:rPr>
          <w:color w:val="000000"/>
          <w:sz w:val="21"/>
          <w:szCs w:val="21"/>
        </w:rPr>
      </w:pPr>
    </w:p>
    <w:tbl>
      <w:tblPr>
        <w:tblStyle w:val="TableGrid"/>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36"/>
        <w:gridCol w:w="2497"/>
        <w:gridCol w:w="251"/>
        <w:gridCol w:w="3207"/>
      </w:tblGrid>
      <w:tr w:rsidR="000F2E2E" w:rsidRPr="0018094B" w14:paraId="09D0F3EA" w14:textId="77777777" w:rsidTr="000F2E2E">
        <w:trPr>
          <w:trHeight w:val="291"/>
          <w:jc w:val="center"/>
        </w:trPr>
        <w:tc>
          <w:tcPr>
            <w:tcW w:w="2972" w:type="dxa"/>
            <w:tcBorders>
              <w:top w:val="single" w:sz="12" w:space="0" w:color="auto"/>
            </w:tcBorders>
            <w:vAlign w:val="center"/>
          </w:tcPr>
          <w:p w14:paraId="2706C9A1" w14:textId="25C4F427" w:rsidR="000F2E2E" w:rsidRPr="0018094B" w:rsidRDefault="000F2E2E" w:rsidP="000D374A">
            <w:pPr>
              <w:pStyle w:val="Footer"/>
              <w:jc w:val="center"/>
            </w:pPr>
            <w:r w:rsidRPr="0018094B">
              <w:t>Ronaldo da Silva</w:t>
            </w:r>
          </w:p>
          <w:p w14:paraId="4A71F8E2" w14:textId="1561D9C4" w:rsidR="000F2E2E" w:rsidRPr="0018094B" w:rsidRDefault="000F2E2E" w:rsidP="000D374A">
            <w:pPr>
              <w:jc w:val="center"/>
            </w:pPr>
            <w:r w:rsidRPr="0018094B">
              <w:t>Diretor Genesis</w:t>
            </w:r>
          </w:p>
        </w:tc>
        <w:tc>
          <w:tcPr>
            <w:tcW w:w="236" w:type="dxa"/>
            <w:vAlign w:val="center"/>
          </w:tcPr>
          <w:p w14:paraId="1165D650" w14:textId="77777777" w:rsidR="000F2E2E" w:rsidRPr="0018094B" w:rsidRDefault="000F2E2E" w:rsidP="000D374A">
            <w:pPr>
              <w:jc w:val="center"/>
            </w:pPr>
          </w:p>
        </w:tc>
        <w:tc>
          <w:tcPr>
            <w:tcW w:w="2497" w:type="dxa"/>
            <w:vAlign w:val="center"/>
          </w:tcPr>
          <w:p w14:paraId="2079E6CE" w14:textId="302A05A4" w:rsidR="000F2E2E" w:rsidRPr="0018094B" w:rsidRDefault="000F2E2E" w:rsidP="000F2E2E"/>
        </w:tc>
        <w:tc>
          <w:tcPr>
            <w:tcW w:w="251" w:type="dxa"/>
            <w:vAlign w:val="center"/>
          </w:tcPr>
          <w:p w14:paraId="7F98348A" w14:textId="77777777" w:rsidR="000F2E2E" w:rsidRPr="0018094B" w:rsidRDefault="000F2E2E" w:rsidP="000D374A">
            <w:pPr>
              <w:jc w:val="center"/>
            </w:pPr>
          </w:p>
        </w:tc>
        <w:tc>
          <w:tcPr>
            <w:tcW w:w="3207" w:type="dxa"/>
            <w:tcBorders>
              <w:top w:val="single" w:sz="12" w:space="0" w:color="auto"/>
            </w:tcBorders>
            <w:vAlign w:val="center"/>
          </w:tcPr>
          <w:p w14:paraId="47FA992E" w14:textId="77777777" w:rsidR="000F2E2E" w:rsidRPr="0018094B" w:rsidRDefault="000F2E2E" w:rsidP="000D374A">
            <w:pPr>
              <w:jc w:val="center"/>
            </w:pPr>
            <w:r w:rsidRPr="0018094B">
              <w:t>Claudinéia Gomes</w:t>
            </w:r>
          </w:p>
          <w:p w14:paraId="4E14AA2A" w14:textId="17F92520" w:rsidR="000F2E2E" w:rsidRPr="0018094B" w:rsidRDefault="000F2E2E" w:rsidP="000D374A">
            <w:pPr>
              <w:jc w:val="center"/>
            </w:pPr>
            <w:r w:rsidRPr="0018094B">
              <w:t>Diretora Guardiões do Valle</w:t>
            </w:r>
          </w:p>
        </w:tc>
      </w:tr>
    </w:tbl>
    <w:p w14:paraId="0C369F14" w14:textId="77777777" w:rsidR="000F2E2E" w:rsidRPr="0018094B" w:rsidRDefault="000F2E2E" w:rsidP="00492840">
      <w:pPr>
        <w:pStyle w:val="NormalWeb"/>
        <w:shd w:val="clear" w:color="auto" w:fill="FFFFFF"/>
        <w:spacing w:before="0" w:beforeAutospacing="0" w:after="225" w:afterAutospacing="0"/>
        <w:jc w:val="both"/>
        <w:rPr>
          <w:color w:val="000000"/>
          <w:sz w:val="21"/>
          <w:szCs w:val="21"/>
        </w:rPr>
      </w:pPr>
    </w:p>
    <w:p w14:paraId="7A8183F6" w14:textId="77777777" w:rsidR="000F2E2E" w:rsidRPr="0018094B" w:rsidRDefault="000F2E2E" w:rsidP="00492840">
      <w:pPr>
        <w:pStyle w:val="NormalWeb"/>
        <w:shd w:val="clear" w:color="auto" w:fill="FFFFFF"/>
        <w:spacing w:before="0" w:beforeAutospacing="0" w:after="225" w:afterAutospacing="0"/>
        <w:jc w:val="both"/>
        <w:rPr>
          <w:color w:val="000000"/>
          <w:sz w:val="21"/>
          <w:szCs w:val="21"/>
        </w:rPr>
      </w:pPr>
    </w:p>
    <w:p w14:paraId="55B07BE9" w14:textId="77777777" w:rsidR="000F2E2E" w:rsidRPr="0018094B" w:rsidRDefault="000F2E2E" w:rsidP="00492840">
      <w:pPr>
        <w:pStyle w:val="NormalWeb"/>
        <w:shd w:val="clear" w:color="auto" w:fill="FFFFFF"/>
        <w:spacing w:before="0" w:beforeAutospacing="0" w:after="225" w:afterAutospacing="0"/>
        <w:jc w:val="both"/>
        <w:rPr>
          <w:color w:val="000000"/>
          <w:sz w:val="21"/>
          <w:szCs w:val="21"/>
        </w:rPr>
      </w:pPr>
    </w:p>
    <w:tbl>
      <w:tblPr>
        <w:tblStyle w:val="TableGrid"/>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36"/>
        <w:gridCol w:w="2805"/>
        <w:gridCol w:w="236"/>
        <w:gridCol w:w="2914"/>
      </w:tblGrid>
      <w:tr w:rsidR="000F2E2E" w:rsidRPr="0018094B" w14:paraId="7E5892DB" w14:textId="77777777" w:rsidTr="000D374A">
        <w:trPr>
          <w:jc w:val="center"/>
        </w:trPr>
        <w:tc>
          <w:tcPr>
            <w:tcW w:w="2972" w:type="dxa"/>
            <w:tcBorders>
              <w:top w:val="single" w:sz="12" w:space="0" w:color="auto"/>
            </w:tcBorders>
            <w:vAlign w:val="center"/>
          </w:tcPr>
          <w:p w14:paraId="6D5546A9" w14:textId="77777777" w:rsidR="000F2E2E" w:rsidRPr="0018094B" w:rsidRDefault="000F2E2E" w:rsidP="000D374A">
            <w:pPr>
              <w:pStyle w:val="Footer"/>
              <w:jc w:val="center"/>
            </w:pPr>
            <w:r w:rsidRPr="0018094B">
              <w:t>Pastor Alexandre Martins</w:t>
            </w:r>
          </w:p>
          <w:p w14:paraId="7B84B036" w14:textId="77777777" w:rsidR="000F2E2E" w:rsidRPr="0018094B" w:rsidRDefault="000F2E2E" w:rsidP="000D374A">
            <w:pPr>
              <w:jc w:val="center"/>
            </w:pPr>
            <w:r w:rsidRPr="0018094B">
              <w:t>Dep. Ministério Jovem</w:t>
            </w:r>
          </w:p>
        </w:tc>
        <w:tc>
          <w:tcPr>
            <w:tcW w:w="236" w:type="dxa"/>
            <w:vAlign w:val="center"/>
          </w:tcPr>
          <w:p w14:paraId="2C68FA55" w14:textId="77777777" w:rsidR="000F2E2E" w:rsidRPr="0018094B" w:rsidRDefault="000F2E2E" w:rsidP="000D374A">
            <w:pPr>
              <w:jc w:val="center"/>
            </w:pPr>
          </w:p>
        </w:tc>
        <w:tc>
          <w:tcPr>
            <w:tcW w:w="2805" w:type="dxa"/>
            <w:tcBorders>
              <w:top w:val="single" w:sz="12" w:space="0" w:color="auto"/>
            </w:tcBorders>
            <w:vAlign w:val="center"/>
          </w:tcPr>
          <w:p w14:paraId="52586C50" w14:textId="77777777" w:rsidR="000F2E2E" w:rsidRPr="0018094B" w:rsidRDefault="000F2E2E" w:rsidP="000D374A">
            <w:pPr>
              <w:pStyle w:val="Footer"/>
              <w:jc w:val="center"/>
            </w:pPr>
            <w:r w:rsidRPr="0018094B">
              <w:t>Pastor Anderson Silva</w:t>
            </w:r>
          </w:p>
          <w:p w14:paraId="2540264F" w14:textId="77777777" w:rsidR="000F2E2E" w:rsidRPr="0018094B" w:rsidRDefault="000F2E2E" w:rsidP="000D374A">
            <w:pPr>
              <w:jc w:val="center"/>
            </w:pPr>
            <w:r w:rsidRPr="0018094B">
              <w:t>Dep. Desbravadores</w:t>
            </w:r>
          </w:p>
        </w:tc>
        <w:tc>
          <w:tcPr>
            <w:tcW w:w="236" w:type="dxa"/>
            <w:vAlign w:val="center"/>
          </w:tcPr>
          <w:p w14:paraId="290A7819" w14:textId="77777777" w:rsidR="000F2E2E" w:rsidRPr="0018094B" w:rsidRDefault="000F2E2E" w:rsidP="000D374A">
            <w:pPr>
              <w:jc w:val="center"/>
            </w:pPr>
          </w:p>
        </w:tc>
        <w:tc>
          <w:tcPr>
            <w:tcW w:w="2914" w:type="dxa"/>
            <w:tcBorders>
              <w:top w:val="single" w:sz="12" w:space="0" w:color="auto"/>
            </w:tcBorders>
            <w:vAlign w:val="center"/>
          </w:tcPr>
          <w:p w14:paraId="11AE10EE" w14:textId="77777777" w:rsidR="000F2E2E" w:rsidRPr="0018094B" w:rsidRDefault="000F2E2E" w:rsidP="000D374A">
            <w:pPr>
              <w:pStyle w:val="Footer"/>
              <w:jc w:val="center"/>
            </w:pPr>
            <w:r w:rsidRPr="0018094B">
              <w:t>João Paulo Brito</w:t>
            </w:r>
          </w:p>
          <w:p w14:paraId="5DCC36A0" w14:textId="77777777" w:rsidR="000F2E2E" w:rsidRPr="0018094B" w:rsidRDefault="000F2E2E" w:rsidP="000D374A">
            <w:pPr>
              <w:jc w:val="center"/>
            </w:pPr>
            <w:r w:rsidRPr="0018094B">
              <w:t>Coordenador Regional</w:t>
            </w:r>
          </w:p>
        </w:tc>
      </w:tr>
    </w:tbl>
    <w:p w14:paraId="6E8E8A1C" w14:textId="77777777" w:rsidR="000F2E2E" w:rsidRPr="0018094B" w:rsidRDefault="000F2E2E" w:rsidP="00492840">
      <w:pPr>
        <w:pStyle w:val="NormalWeb"/>
        <w:shd w:val="clear" w:color="auto" w:fill="FFFFFF"/>
        <w:spacing w:before="0" w:beforeAutospacing="0" w:after="225" w:afterAutospacing="0"/>
        <w:jc w:val="both"/>
        <w:rPr>
          <w:color w:val="000000"/>
          <w:sz w:val="21"/>
          <w:szCs w:val="21"/>
        </w:rPr>
      </w:pPr>
    </w:p>
    <w:p w14:paraId="0F846A34" w14:textId="03C78A21" w:rsidR="00171E6A" w:rsidRPr="0018094B" w:rsidRDefault="00217BA6" w:rsidP="00492840">
      <w:pPr>
        <w:pStyle w:val="NormalWeb"/>
        <w:shd w:val="clear" w:color="auto" w:fill="FFFFFF"/>
        <w:spacing w:before="0" w:beforeAutospacing="0" w:after="225" w:afterAutospacing="0"/>
        <w:jc w:val="both"/>
        <w:rPr>
          <w:color w:val="000000"/>
          <w:sz w:val="21"/>
          <w:szCs w:val="21"/>
        </w:rPr>
      </w:pPr>
      <w:r w:rsidRPr="0018094B">
        <w:rPr>
          <w:noProof/>
          <w:color w:val="000000"/>
          <w:sz w:val="21"/>
          <w:szCs w:val="21"/>
          <w:lang w:val="en-US"/>
        </w:rPr>
        <w:drawing>
          <wp:inline distT="0" distB="0" distL="0" distR="0" wp14:anchorId="190AB51C" wp14:editId="62D3EA72">
            <wp:extent cx="6184900" cy="6184900"/>
            <wp:effectExtent l="0" t="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PE4.png"/>
                    <pic:cNvPicPr/>
                  </pic:nvPicPr>
                  <pic:blipFill>
                    <a:blip r:embed="rId17">
                      <a:extLst>
                        <a:ext uri="{28A0092B-C50C-407E-A947-70E740481C1C}">
                          <a14:useLocalDpi xmlns:a14="http://schemas.microsoft.com/office/drawing/2010/main" val="0"/>
                        </a:ext>
                      </a:extLst>
                    </a:blip>
                    <a:stretch>
                      <a:fillRect/>
                    </a:stretch>
                  </pic:blipFill>
                  <pic:spPr>
                    <a:xfrm>
                      <a:off x="0" y="0"/>
                      <a:ext cx="6184900" cy="6184900"/>
                    </a:xfrm>
                    <a:prstGeom prst="rect">
                      <a:avLst/>
                    </a:prstGeom>
                  </pic:spPr>
                </pic:pic>
              </a:graphicData>
            </a:graphic>
          </wp:inline>
        </w:drawing>
      </w:r>
    </w:p>
    <w:p w14:paraId="01E1BA30" w14:textId="4B28E334" w:rsidR="00171E6A" w:rsidRPr="009C1143" w:rsidRDefault="00D80A9B" w:rsidP="00D80A9B">
      <w:pPr>
        <w:pStyle w:val="NormalWeb"/>
        <w:shd w:val="clear" w:color="auto" w:fill="FFFFFF"/>
        <w:spacing w:before="0" w:beforeAutospacing="0" w:after="225" w:afterAutospacing="0"/>
        <w:jc w:val="center"/>
        <w:rPr>
          <w:color w:val="000000"/>
          <w:szCs w:val="21"/>
        </w:rPr>
      </w:pPr>
      <w:r w:rsidRPr="009C1143">
        <w:rPr>
          <w:color w:val="000000"/>
          <w:szCs w:val="21"/>
        </w:rPr>
        <w:t>(Devicional realizado com o clube Falcão Azul, Aulas de Ordem Unida e Nós com os clubes Genesis e Guardiões do Valle e a equipe responsável pelo evento Alae Jacta Est)</w:t>
      </w:r>
    </w:p>
    <w:p w14:paraId="4BB08034" w14:textId="77777777" w:rsidR="00171E6A" w:rsidRPr="0018094B" w:rsidRDefault="00171E6A" w:rsidP="00492840">
      <w:pPr>
        <w:pStyle w:val="NormalWeb"/>
        <w:shd w:val="clear" w:color="auto" w:fill="FFFFFF"/>
        <w:spacing w:before="0" w:beforeAutospacing="0" w:after="225" w:afterAutospacing="0"/>
        <w:jc w:val="both"/>
        <w:rPr>
          <w:color w:val="000000"/>
          <w:sz w:val="21"/>
          <w:szCs w:val="21"/>
        </w:rPr>
      </w:pPr>
    </w:p>
    <w:p w14:paraId="760D7C00" w14:textId="77777777" w:rsidR="009F138A" w:rsidRPr="0018094B" w:rsidRDefault="009F138A" w:rsidP="00492840">
      <w:pPr>
        <w:pStyle w:val="NormalWeb"/>
        <w:shd w:val="clear" w:color="auto" w:fill="FFFFFF"/>
        <w:spacing w:before="0" w:beforeAutospacing="0" w:after="225" w:afterAutospacing="0"/>
        <w:jc w:val="both"/>
        <w:rPr>
          <w:color w:val="000000"/>
          <w:sz w:val="21"/>
          <w:szCs w:val="21"/>
        </w:rPr>
      </w:pPr>
    </w:p>
    <w:p w14:paraId="77F281D0" w14:textId="77777777" w:rsidR="00492840" w:rsidRPr="0018094B" w:rsidRDefault="00492840" w:rsidP="00492840">
      <w:pPr>
        <w:pStyle w:val="NormalWeb"/>
        <w:shd w:val="clear" w:color="auto" w:fill="FFFFFF"/>
        <w:spacing w:before="0" w:beforeAutospacing="0" w:after="225" w:afterAutospacing="0"/>
        <w:jc w:val="both"/>
        <w:rPr>
          <w:color w:val="000000"/>
          <w:sz w:val="21"/>
          <w:szCs w:val="21"/>
        </w:rPr>
      </w:pPr>
    </w:p>
    <w:tbl>
      <w:tblPr>
        <w:tblStyle w:val="TableGrid"/>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36"/>
        <w:gridCol w:w="2805"/>
        <w:gridCol w:w="236"/>
        <w:gridCol w:w="2914"/>
      </w:tblGrid>
      <w:tr w:rsidR="00217BA6" w:rsidRPr="0018094B" w14:paraId="6346D697" w14:textId="77777777" w:rsidTr="000D374A">
        <w:trPr>
          <w:jc w:val="center"/>
        </w:trPr>
        <w:tc>
          <w:tcPr>
            <w:tcW w:w="2972" w:type="dxa"/>
            <w:tcBorders>
              <w:top w:val="single" w:sz="12" w:space="0" w:color="auto"/>
            </w:tcBorders>
            <w:vAlign w:val="center"/>
          </w:tcPr>
          <w:p w14:paraId="5233CC00" w14:textId="77777777" w:rsidR="00217BA6" w:rsidRPr="0018094B" w:rsidRDefault="00217BA6" w:rsidP="000D374A">
            <w:pPr>
              <w:pStyle w:val="Footer"/>
              <w:jc w:val="center"/>
            </w:pPr>
            <w:r w:rsidRPr="0018094B">
              <w:t>Pastor Alexandre Martins</w:t>
            </w:r>
          </w:p>
          <w:p w14:paraId="28261097" w14:textId="77777777" w:rsidR="00217BA6" w:rsidRPr="0018094B" w:rsidRDefault="00217BA6" w:rsidP="000D374A">
            <w:pPr>
              <w:jc w:val="center"/>
            </w:pPr>
            <w:r w:rsidRPr="0018094B">
              <w:t>Dep. Ministério Jovem</w:t>
            </w:r>
          </w:p>
        </w:tc>
        <w:tc>
          <w:tcPr>
            <w:tcW w:w="236" w:type="dxa"/>
            <w:vAlign w:val="center"/>
          </w:tcPr>
          <w:p w14:paraId="57573C9B" w14:textId="77777777" w:rsidR="00217BA6" w:rsidRPr="0018094B" w:rsidRDefault="00217BA6" w:rsidP="000D374A">
            <w:pPr>
              <w:jc w:val="center"/>
            </w:pPr>
          </w:p>
        </w:tc>
        <w:tc>
          <w:tcPr>
            <w:tcW w:w="2805" w:type="dxa"/>
            <w:tcBorders>
              <w:top w:val="single" w:sz="12" w:space="0" w:color="auto"/>
            </w:tcBorders>
            <w:vAlign w:val="center"/>
          </w:tcPr>
          <w:p w14:paraId="48BCF8A6" w14:textId="77777777" w:rsidR="00217BA6" w:rsidRPr="0018094B" w:rsidRDefault="00217BA6" w:rsidP="000D374A">
            <w:pPr>
              <w:pStyle w:val="Footer"/>
              <w:jc w:val="center"/>
            </w:pPr>
            <w:r w:rsidRPr="0018094B">
              <w:t>Pastor Anderson Silva</w:t>
            </w:r>
          </w:p>
          <w:p w14:paraId="149BD931" w14:textId="77777777" w:rsidR="00217BA6" w:rsidRPr="0018094B" w:rsidRDefault="00217BA6" w:rsidP="000D374A">
            <w:pPr>
              <w:jc w:val="center"/>
            </w:pPr>
            <w:r w:rsidRPr="0018094B">
              <w:t>Dep. Desbravadores</w:t>
            </w:r>
          </w:p>
        </w:tc>
        <w:tc>
          <w:tcPr>
            <w:tcW w:w="236" w:type="dxa"/>
            <w:vAlign w:val="center"/>
          </w:tcPr>
          <w:p w14:paraId="39E7DAF5" w14:textId="77777777" w:rsidR="00217BA6" w:rsidRPr="0018094B" w:rsidRDefault="00217BA6" w:rsidP="000D374A">
            <w:pPr>
              <w:jc w:val="center"/>
            </w:pPr>
          </w:p>
        </w:tc>
        <w:tc>
          <w:tcPr>
            <w:tcW w:w="2914" w:type="dxa"/>
            <w:tcBorders>
              <w:top w:val="single" w:sz="12" w:space="0" w:color="auto"/>
            </w:tcBorders>
            <w:vAlign w:val="center"/>
          </w:tcPr>
          <w:p w14:paraId="0EC7BEA6" w14:textId="77777777" w:rsidR="00217BA6" w:rsidRPr="0018094B" w:rsidRDefault="00217BA6" w:rsidP="000D374A">
            <w:pPr>
              <w:pStyle w:val="Footer"/>
              <w:jc w:val="center"/>
            </w:pPr>
            <w:r w:rsidRPr="0018094B">
              <w:t>João Paulo Brito</w:t>
            </w:r>
          </w:p>
          <w:p w14:paraId="1FE9B163" w14:textId="77777777" w:rsidR="00217BA6" w:rsidRPr="0018094B" w:rsidRDefault="00217BA6" w:rsidP="000D374A">
            <w:pPr>
              <w:jc w:val="center"/>
            </w:pPr>
            <w:r w:rsidRPr="0018094B">
              <w:t>Coordenador Regional</w:t>
            </w:r>
          </w:p>
        </w:tc>
      </w:tr>
    </w:tbl>
    <w:p w14:paraId="70AC5307" w14:textId="7B7C804F" w:rsidR="00492840" w:rsidRPr="0018094B" w:rsidRDefault="00492840" w:rsidP="00492840">
      <w:pPr>
        <w:jc w:val="both"/>
        <w:rPr>
          <w:sz w:val="28"/>
        </w:rPr>
      </w:pPr>
      <w:r w:rsidRPr="0018094B">
        <w:rPr>
          <w:sz w:val="28"/>
        </w:rPr>
        <w:lastRenderedPageBreak/>
        <w:t>5.Completar um dos seguintes (assinale os escolhidos):</w:t>
      </w:r>
    </w:p>
    <w:p w14:paraId="1DFA3A57" w14:textId="7C46D182" w:rsidR="00492840" w:rsidRPr="0018094B" w:rsidRDefault="00492840" w:rsidP="00492840">
      <w:pPr>
        <w:pStyle w:val="ListParagraph"/>
        <w:jc w:val="both"/>
        <w:rPr>
          <w:b/>
          <w:sz w:val="28"/>
        </w:rPr>
      </w:pPr>
      <w:r w:rsidRPr="0018094B">
        <w:rPr>
          <w:b/>
          <w:sz w:val="28"/>
        </w:rPr>
        <w:t xml:space="preserve">( </w:t>
      </w:r>
      <w:r w:rsidR="003E5F36" w:rsidRPr="0018094B">
        <w:rPr>
          <w:b/>
          <w:sz w:val="28"/>
        </w:rPr>
        <w:t>X</w:t>
      </w:r>
      <w:r w:rsidRPr="0018094B">
        <w:rPr>
          <w:b/>
          <w:sz w:val="28"/>
        </w:rPr>
        <w:t xml:space="preserve"> ) Ensinar em uma classe de Escola Sabatina de juvenis ou adolescentes, no mínimo um trimestre.</w:t>
      </w:r>
    </w:p>
    <w:p w14:paraId="239CECC1" w14:textId="1D4A54C9" w:rsidR="00492840" w:rsidRPr="0018094B" w:rsidRDefault="00492840" w:rsidP="00492840">
      <w:pPr>
        <w:pStyle w:val="ListParagraph"/>
        <w:jc w:val="both"/>
        <w:rPr>
          <w:sz w:val="28"/>
        </w:rPr>
      </w:pPr>
      <w:r w:rsidRPr="0018094B">
        <w:rPr>
          <w:sz w:val="28"/>
        </w:rPr>
        <w:t>(  ) Ajudar no preparo de um evento de desbravadores de sua associação ou missão.</w:t>
      </w:r>
    </w:p>
    <w:p w14:paraId="7A10E49C" w14:textId="3526AB91" w:rsidR="00492840" w:rsidRPr="0018094B" w:rsidRDefault="00492840" w:rsidP="00492840">
      <w:pPr>
        <w:pStyle w:val="ListParagraph"/>
        <w:jc w:val="both"/>
        <w:rPr>
          <w:sz w:val="28"/>
        </w:rPr>
      </w:pPr>
      <w:r w:rsidRPr="0018094B">
        <w:rPr>
          <w:sz w:val="28"/>
        </w:rPr>
        <w:t>(  ) Ajudar na realização de um programa de Evangelismo Juvenil</w:t>
      </w:r>
    </w:p>
    <w:p w14:paraId="2790B457" w14:textId="77777777" w:rsidR="00492840" w:rsidRPr="0018094B" w:rsidRDefault="00492840" w:rsidP="005D1490">
      <w:pPr>
        <w:jc w:val="both"/>
        <w:rPr>
          <w:sz w:val="28"/>
        </w:rPr>
      </w:pPr>
    </w:p>
    <w:p w14:paraId="459B8F23" w14:textId="2B51E139" w:rsidR="005D1490" w:rsidRPr="0018094B" w:rsidRDefault="00282D58" w:rsidP="00492840">
      <w:pPr>
        <w:pStyle w:val="NormalWeb"/>
        <w:shd w:val="clear" w:color="auto" w:fill="FFFFFF"/>
        <w:spacing w:before="0" w:beforeAutospacing="0" w:after="225" w:afterAutospacing="0"/>
        <w:jc w:val="both"/>
        <w:rPr>
          <w:color w:val="000000"/>
        </w:rPr>
      </w:pPr>
      <w:r w:rsidRPr="0018094B">
        <w:rPr>
          <w:color w:val="000000"/>
        </w:rPr>
        <w:t>Atuei como professor nas classes de Juvenis e Adolescentes durante o ano de 2015. Durante o prim</w:t>
      </w:r>
      <w:r w:rsidR="005D1490" w:rsidRPr="0018094B">
        <w:rPr>
          <w:color w:val="000000"/>
        </w:rPr>
        <w:t>eiro semestre atuei como assistente da professora Silene Lima e no segundo semestre do mesmo ano, atuei como professor dos adolescentes com a professora Margarete Arsenio da Silva Sousa e a professora Solange Lima. Foi uma ótima experiencia, pois podia trabalhar por mais tempo com as crianças do clube de desbravadores porém ensinando e passando um conteúdo diferente do que estava habituado a passar.</w:t>
      </w:r>
    </w:p>
    <w:p w14:paraId="42F038BC" w14:textId="75D92D4E" w:rsidR="005D1490" w:rsidRPr="0018094B" w:rsidRDefault="005D1490" w:rsidP="00492840">
      <w:pPr>
        <w:pStyle w:val="NormalWeb"/>
        <w:shd w:val="clear" w:color="auto" w:fill="FFFFFF"/>
        <w:spacing w:before="0" w:beforeAutospacing="0" w:after="225" w:afterAutospacing="0"/>
        <w:jc w:val="both"/>
        <w:rPr>
          <w:color w:val="000000"/>
          <w:sz w:val="21"/>
          <w:szCs w:val="21"/>
        </w:rPr>
      </w:pPr>
      <w:r w:rsidRPr="0018094B">
        <w:rPr>
          <w:color w:val="000000"/>
        </w:rPr>
        <w:t>Novamente, uma oportunidade de ajudar no crescimento dos juvenis e adolescentes, mas também uma oportunidade de crescer aprendendo mais sobre assuntos teológicos e formas de desenvolver neles a vontade de estudar a lição e a biblia.</w:t>
      </w:r>
    </w:p>
    <w:p w14:paraId="6B1BB049" w14:textId="77777777" w:rsidR="005D1490" w:rsidRPr="0018094B" w:rsidRDefault="005D1490" w:rsidP="005D1490">
      <w:pPr>
        <w:jc w:val="center"/>
        <w:rPr>
          <w:sz w:val="28"/>
        </w:rPr>
      </w:pPr>
      <w:r w:rsidRPr="0018094B">
        <w:rPr>
          <w:noProof/>
          <w:sz w:val="28"/>
          <w:lang w:val="en-US"/>
        </w:rPr>
        <w:drawing>
          <wp:inline distT="0" distB="0" distL="0" distR="0" wp14:anchorId="09C69532" wp14:editId="286433CE">
            <wp:extent cx="3937635" cy="2941073"/>
            <wp:effectExtent l="0" t="0" r="0" b="5715"/>
            <wp:docPr id="6" name="Picture 6" descr="../../../Applications/Lider/Co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ications/Lider/Collage/"/>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4013559" cy="2997781"/>
                    </a:xfrm>
                    <a:prstGeom prst="rect">
                      <a:avLst/>
                    </a:prstGeom>
                    <a:noFill/>
                    <a:ln>
                      <a:noFill/>
                    </a:ln>
                  </pic:spPr>
                </pic:pic>
              </a:graphicData>
            </a:graphic>
          </wp:inline>
        </w:drawing>
      </w:r>
    </w:p>
    <w:p w14:paraId="2F0B914B" w14:textId="4D3330A5" w:rsidR="005D1490" w:rsidRPr="0018094B" w:rsidRDefault="005D1490" w:rsidP="00171E6A">
      <w:pPr>
        <w:jc w:val="center"/>
        <w:rPr>
          <w:sz w:val="28"/>
        </w:rPr>
      </w:pPr>
      <w:r w:rsidRPr="0018094B">
        <w:rPr>
          <w:sz w:val="28"/>
        </w:rPr>
        <w:t>(Almoço com a classe dos adolescentes na casa da professora Solange no 13º Sábado)</w:t>
      </w:r>
    </w:p>
    <w:p w14:paraId="1D1EDCDF" w14:textId="77777777" w:rsidR="005D1490" w:rsidRDefault="005D1490" w:rsidP="005D1490">
      <w:pPr>
        <w:jc w:val="center"/>
        <w:rPr>
          <w:sz w:val="28"/>
        </w:rPr>
      </w:pPr>
    </w:p>
    <w:p w14:paraId="41E9B4D9" w14:textId="77777777" w:rsidR="0098733E" w:rsidRPr="0018094B" w:rsidRDefault="0098733E" w:rsidP="005D1490">
      <w:pPr>
        <w:jc w:val="center"/>
        <w:rPr>
          <w:sz w:val="28"/>
        </w:rPr>
      </w:pPr>
    </w:p>
    <w:p w14:paraId="036FEB25" w14:textId="77777777" w:rsidR="005D1490" w:rsidRPr="0018094B" w:rsidRDefault="005D1490" w:rsidP="005D1490">
      <w:pPr>
        <w:jc w:val="center"/>
        <w:rPr>
          <w:sz w:val="28"/>
        </w:rPr>
      </w:pPr>
    </w:p>
    <w:tbl>
      <w:tblPr>
        <w:tblStyle w:val="TableGrid"/>
        <w:tblW w:w="94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3"/>
        <w:gridCol w:w="284"/>
        <w:gridCol w:w="3031"/>
        <w:gridCol w:w="236"/>
        <w:gridCol w:w="2914"/>
      </w:tblGrid>
      <w:tr w:rsidR="005D1490" w:rsidRPr="0018094B" w14:paraId="3EF63522" w14:textId="77777777" w:rsidTr="005D1490">
        <w:trPr>
          <w:jc w:val="center"/>
        </w:trPr>
        <w:tc>
          <w:tcPr>
            <w:tcW w:w="2983" w:type="dxa"/>
            <w:tcBorders>
              <w:top w:val="single" w:sz="12" w:space="0" w:color="auto"/>
            </w:tcBorders>
            <w:vAlign w:val="center"/>
          </w:tcPr>
          <w:p w14:paraId="309270BA" w14:textId="7CFB4A9C" w:rsidR="005D1490" w:rsidRPr="0018094B" w:rsidRDefault="005D1490" w:rsidP="000D374A">
            <w:pPr>
              <w:jc w:val="center"/>
            </w:pPr>
            <w:r w:rsidRPr="0018094B">
              <w:t>Solange Lima</w:t>
            </w:r>
          </w:p>
          <w:p w14:paraId="4C8307A4" w14:textId="01E2FB64" w:rsidR="005D1490" w:rsidRPr="0018094B" w:rsidRDefault="005D1490" w:rsidP="005D1490">
            <w:pPr>
              <w:jc w:val="center"/>
            </w:pPr>
            <w:r w:rsidRPr="0018094B">
              <w:t>Professora dos Adolescentes</w:t>
            </w:r>
          </w:p>
        </w:tc>
        <w:tc>
          <w:tcPr>
            <w:tcW w:w="284" w:type="dxa"/>
            <w:vAlign w:val="center"/>
          </w:tcPr>
          <w:p w14:paraId="59C8F5B8" w14:textId="77777777" w:rsidR="005D1490" w:rsidRPr="0018094B" w:rsidRDefault="005D1490" w:rsidP="000D374A">
            <w:pPr>
              <w:jc w:val="center"/>
            </w:pPr>
          </w:p>
        </w:tc>
        <w:tc>
          <w:tcPr>
            <w:tcW w:w="3031" w:type="dxa"/>
            <w:tcBorders>
              <w:top w:val="single" w:sz="12" w:space="0" w:color="auto"/>
            </w:tcBorders>
            <w:vAlign w:val="center"/>
          </w:tcPr>
          <w:p w14:paraId="1687AA7A" w14:textId="32AD00AF" w:rsidR="005D1490" w:rsidRPr="0018094B" w:rsidRDefault="005D1490" w:rsidP="005D1490">
            <w:pPr>
              <w:jc w:val="center"/>
            </w:pPr>
            <w:r w:rsidRPr="0018094B">
              <w:t>Margarete Sousa</w:t>
            </w:r>
          </w:p>
          <w:p w14:paraId="20F4B3D3" w14:textId="6DA3C609" w:rsidR="005D1490" w:rsidRPr="0018094B" w:rsidRDefault="005D1490" w:rsidP="005D1490">
            <w:pPr>
              <w:jc w:val="center"/>
            </w:pPr>
            <w:r w:rsidRPr="0018094B">
              <w:t>Professora dos Adolescentes</w:t>
            </w:r>
          </w:p>
        </w:tc>
        <w:tc>
          <w:tcPr>
            <w:tcW w:w="236" w:type="dxa"/>
            <w:vAlign w:val="center"/>
          </w:tcPr>
          <w:p w14:paraId="66A36663" w14:textId="77777777" w:rsidR="005D1490" w:rsidRPr="0018094B" w:rsidRDefault="005D1490" w:rsidP="000D374A">
            <w:pPr>
              <w:jc w:val="center"/>
            </w:pPr>
          </w:p>
        </w:tc>
        <w:tc>
          <w:tcPr>
            <w:tcW w:w="2914" w:type="dxa"/>
            <w:tcBorders>
              <w:top w:val="single" w:sz="12" w:space="0" w:color="auto"/>
            </w:tcBorders>
            <w:vAlign w:val="center"/>
          </w:tcPr>
          <w:p w14:paraId="47F9AE05" w14:textId="40D7A5B3" w:rsidR="005D1490" w:rsidRPr="0018094B" w:rsidRDefault="009C1143" w:rsidP="005D1490">
            <w:pPr>
              <w:jc w:val="center"/>
            </w:pPr>
            <w:r>
              <w:t>Silene</w:t>
            </w:r>
            <w:r w:rsidR="005D1490" w:rsidRPr="0018094B">
              <w:t xml:space="preserve"> Lima</w:t>
            </w:r>
          </w:p>
          <w:p w14:paraId="68311B6E" w14:textId="05ED3A94" w:rsidR="005D1490" w:rsidRPr="0018094B" w:rsidRDefault="005D1490" w:rsidP="005D1490">
            <w:pPr>
              <w:jc w:val="center"/>
            </w:pPr>
            <w:r w:rsidRPr="0018094B">
              <w:t>Professora dos Juvenis</w:t>
            </w:r>
          </w:p>
        </w:tc>
      </w:tr>
    </w:tbl>
    <w:p w14:paraId="31FFFFA2" w14:textId="77777777" w:rsidR="005D1490" w:rsidRPr="0018094B" w:rsidRDefault="005D1490" w:rsidP="005D1490">
      <w:pPr>
        <w:rPr>
          <w:sz w:val="28"/>
        </w:rPr>
      </w:pPr>
    </w:p>
    <w:p w14:paraId="5C2BF6FE" w14:textId="77777777" w:rsidR="005D1490" w:rsidRDefault="005D1490" w:rsidP="005D1490">
      <w:pPr>
        <w:jc w:val="center"/>
        <w:rPr>
          <w:sz w:val="28"/>
        </w:rPr>
      </w:pPr>
    </w:p>
    <w:p w14:paraId="0E17CB94" w14:textId="77777777" w:rsidR="0098733E" w:rsidRPr="0018094B" w:rsidRDefault="0098733E" w:rsidP="005D1490">
      <w:pPr>
        <w:jc w:val="center"/>
        <w:rPr>
          <w:sz w:val="28"/>
        </w:rPr>
      </w:pPr>
    </w:p>
    <w:tbl>
      <w:tblPr>
        <w:tblStyle w:val="TableGrid"/>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36"/>
        <w:gridCol w:w="2805"/>
        <w:gridCol w:w="236"/>
        <w:gridCol w:w="2914"/>
      </w:tblGrid>
      <w:tr w:rsidR="005D1490" w:rsidRPr="0018094B" w14:paraId="54B44B38" w14:textId="77777777" w:rsidTr="000D374A">
        <w:trPr>
          <w:jc w:val="center"/>
        </w:trPr>
        <w:tc>
          <w:tcPr>
            <w:tcW w:w="2972" w:type="dxa"/>
            <w:tcBorders>
              <w:top w:val="single" w:sz="12" w:space="0" w:color="auto"/>
            </w:tcBorders>
            <w:vAlign w:val="center"/>
          </w:tcPr>
          <w:p w14:paraId="1DAF67CF" w14:textId="77777777" w:rsidR="005D1490" w:rsidRPr="0018094B" w:rsidRDefault="005D1490" w:rsidP="000D374A">
            <w:pPr>
              <w:pStyle w:val="Footer"/>
              <w:jc w:val="center"/>
            </w:pPr>
            <w:r w:rsidRPr="0018094B">
              <w:t>Pastor Alexandre Martins</w:t>
            </w:r>
          </w:p>
          <w:p w14:paraId="6D2E3B80" w14:textId="77777777" w:rsidR="005D1490" w:rsidRPr="0018094B" w:rsidRDefault="005D1490" w:rsidP="000D374A">
            <w:pPr>
              <w:jc w:val="center"/>
            </w:pPr>
            <w:r w:rsidRPr="0018094B">
              <w:t>Dep. Ministério Jovem</w:t>
            </w:r>
          </w:p>
        </w:tc>
        <w:tc>
          <w:tcPr>
            <w:tcW w:w="236" w:type="dxa"/>
            <w:vAlign w:val="center"/>
          </w:tcPr>
          <w:p w14:paraId="21AD8C65" w14:textId="77777777" w:rsidR="005D1490" w:rsidRPr="0018094B" w:rsidRDefault="005D1490" w:rsidP="000D374A">
            <w:pPr>
              <w:jc w:val="center"/>
            </w:pPr>
          </w:p>
        </w:tc>
        <w:tc>
          <w:tcPr>
            <w:tcW w:w="2805" w:type="dxa"/>
            <w:tcBorders>
              <w:top w:val="single" w:sz="12" w:space="0" w:color="auto"/>
            </w:tcBorders>
            <w:vAlign w:val="center"/>
          </w:tcPr>
          <w:p w14:paraId="19EFD1F0" w14:textId="77777777" w:rsidR="005D1490" w:rsidRPr="0018094B" w:rsidRDefault="005D1490" w:rsidP="000D374A">
            <w:pPr>
              <w:pStyle w:val="Footer"/>
              <w:jc w:val="center"/>
            </w:pPr>
            <w:r w:rsidRPr="0018094B">
              <w:t>Pastor Anderson Silva</w:t>
            </w:r>
          </w:p>
          <w:p w14:paraId="2055B676" w14:textId="77777777" w:rsidR="005D1490" w:rsidRPr="0018094B" w:rsidRDefault="005D1490" w:rsidP="000D374A">
            <w:pPr>
              <w:jc w:val="center"/>
            </w:pPr>
            <w:r w:rsidRPr="0018094B">
              <w:t>Dep. Desbravadores</w:t>
            </w:r>
          </w:p>
        </w:tc>
        <w:tc>
          <w:tcPr>
            <w:tcW w:w="236" w:type="dxa"/>
            <w:vAlign w:val="center"/>
          </w:tcPr>
          <w:p w14:paraId="13459148" w14:textId="77777777" w:rsidR="005D1490" w:rsidRPr="0018094B" w:rsidRDefault="005D1490" w:rsidP="000D374A">
            <w:pPr>
              <w:jc w:val="center"/>
            </w:pPr>
          </w:p>
        </w:tc>
        <w:tc>
          <w:tcPr>
            <w:tcW w:w="2914" w:type="dxa"/>
            <w:tcBorders>
              <w:top w:val="single" w:sz="12" w:space="0" w:color="auto"/>
            </w:tcBorders>
            <w:vAlign w:val="center"/>
          </w:tcPr>
          <w:p w14:paraId="6EE32469" w14:textId="77777777" w:rsidR="005D1490" w:rsidRPr="0018094B" w:rsidRDefault="005D1490" w:rsidP="000D374A">
            <w:pPr>
              <w:pStyle w:val="Footer"/>
              <w:jc w:val="center"/>
            </w:pPr>
            <w:r w:rsidRPr="0018094B">
              <w:t>João Paulo Brito</w:t>
            </w:r>
          </w:p>
          <w:p w14:paraId="1AF8C543" w14:textId="77777777" w:rsidR="005D1490" w:rsidRPr="0018094B" w:rsidRDefault="005D1490" w:rsidP="000D374A">
            <w:pPr>
              <w:jc w:val="center"/>
            </w:pPr>
            <w:r w:rsidRPr="0018094B">
              <w:t>Coordenador Regional</w:t>
            </w:r>
          </w:p>
        </w:tc>
      </w:tr>
    </w:tbl>
    <w:p w14:paraId="176F8416" w14:textId="539996CE" w:rsidR="001B2388" w:rsidRPr="001B2388" w:rsidRDefault="00492840" w:rsidP="001B2388">
      <w:pPr>
        <w:rPr>
          <w:sz w:val="28"/>
        </w:rPr>
      </w:pPr>
      <w:r w:rsidRPr="0018094B">
        <w:rPr>
          <w:sz w:val="28"/>
        </w:rPr>
        <w:br w:type="page"/>
      </w:r>
      <w:r w:rsidRPr="0018094B">
        <w:rPr>
          <w:sz w:val="28"/>
        </w:rPr>
        <w:lastRenderedPageBreak/>
        <w:t xml:space="preserve">6. </w:t>
      </w:r>
      <w:r w:rsidR="001B2388">
        <w:rPr>
          <w:sz w:val="28"/>
        </w:rPr>
        <w:t>Ler</w:t>
      </w:r>
      <w:r w:rsidR="001B2388" w:rsidRPr="001B2388">
        <w:rPr>
          <w:sz w:val="28"/>
        </w:rPr>
        <w:t xml:space="preserve"> e estudar o livro “</w:t>
      </w:r>
      <w:r w:rsidR="001B2388">
        <w:rPr>
          <w:sz w:val="28"/>
        </w:rPr>
        <w:t>Nisto Cremos</w:t>
      </w:r>
      <w:r w:rsidR="001B2388" w:rsidRPr="001B2388">
        <w:rPr>
          <w:sz w:val="28"/>
        </w:rPr>
        <w:t>”, e prestar o exame</w:t>
      </w:r>
      <w:r w:rsidR="001B2388">
        <w:rPr>
          <w:sz w:val="28"/>
        </w:rPr>
        <w:t xml:space="preserve"> das doutrinas</w:t>
      </w:r>
      <w:r w:rsidR="001B2388" w:rsidRPr="001B2388">
        <w:rPr>
          <w:sz w:val="28"/>
        </w:rPr>
        <w:t xml:space="preserve"> preparado pela DSA, disponível no MDA da Associação/Missão.</w:t>
      </w:r>
    </w:p>
    <w:p w14:paraId="09D247FF" w14:textId="26F17057" w:rsidR="00492840" w:rsidRPr="0018094B" w:rsidRDefault="00492840" w:rsidP="005D1490">
      <w:pPr>
        <w:jc w:val="center"/>
        <w:rPr>
          <w:sz w:val="28"/>
        </w:rPr>
      </w:pPr>
    </w:p>
    <w:p w14:paraId="2FDCB454" w14:textId="77777777" w:rsidR="00D12B69" w:rsidRPr="0018094B" w:rsidRDefault="00D12B69" w:rsidP="00483244">
      <w:pPr>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6444"/>
      </w:tblGrid>
      <w:tr w:rsidR="00483244" w:rsidRPr="0018094B" w14:paraId="19C96773" w14:textId="77777777" w:rsidTr="000D374A">
        <w:tc>
          <w:tcPr>
            <w:tcW w:w="2720" w:type="dxa"/>
          </w:tcPr>
          <w:p w14:paraId="469BE61C" w14:textId="20E93BEF" w:rsidR="00483244" w:rsidRPr="0018094B" w:rsidRDefault="001B2388" w:rsidP="000D374A">
            <w:pPr>
              <w:rPr>
                <w:b/>
              </w:rPr>
            </w:pPr>
            <w:r w:rsidRPr="001B2388">
              <w:rPr>
                <w:b/>
                <w:noProof/>
                <w:lang w:val="en-US"/>
              </w:rPr>
              <w:drawing>
                <wp:inline distT="0" distB="0" distL="0" distR="0" wp14:anchorId="2EAD0C41" wp14:editId="7F8C8B2C">
                  <wp:extent cx="1954800" cy="277624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163" r="15425"/>
                          <a:stretch/>
                        </pic:blipFill>
                        <pic:spPr bwMode="auto">
                          <a:xfrm>
                            <a:off x="0" y="0"/>
                            <a:ext cx="1954800" cy="2776247"/>
                          </a:xfrm>
                          <a:prstGeom prst="rect">
                            <a:avLst/>
                          </a:prstGeom>
                          <a:ln>
                            <a:noFill/>
                          </a:ln>
                          <a:extLst>
                            <a:ext uri="{53640926-AAD7-44D8-BBD7-CCE9431645EC}">
                              <a14:shadowObscured xmlns:a14="http://schemas.microsoft.com/office/drawing/2010/main"/>
                            </a:ext>
                          </a:extLst>
                        </pic:spPr>
                      </pic:pic>
                    </a:graphicData>
                  </a:graphic>
                </wp:inline>
              </w:drawing>
            </w:r>
          </w:p>
        </w:tc>
        <w:tc>
          <w:tcPr>
            <w:tcW w:w="7010" w:type="dxa"/>
          </w:tcPr>
          <w:p w14:paraId="0AB34F15" w14:textId="7AF84E5B" w:rsidR="00B51EDF" w:rsidRPr="00B51EDF" w:rsidRDefault="00B51EDF" w:rsidP="00B51EDF">
            <w:r w:rsidRPr="00B51EDF">
              <w:rPr>
                <w:b/>
              </w:rPr>
              <w:t>Livro</w:t>
            </w:r>
            <w:r w:rsidRPr="00B51EDF">
              <w:t xml:space="preserve">: </w:t>
            </w:r>
            <w:r w:rsidR="001B2388">
              <w:t>Nisto Cremos</w:t>
            </w:r>
          </w:p>
          <w:p w14:paraId="1BED8D3B" w14:textId="4ACFB077" w:rsidR="00B51EDF" w:rsidRPr="00B51EDF" w:rsidRDefault="00B51EDF" w:rsidP="00B51EDF">
            <w:r w:rsidRPr="00B51EDF">
              <w:rPr>
                <w:b/>
              </w:rPr>
              <w:t>Autor</w:t>
            </w:r>
            <w:r w:rsidRPr="00B51EDF">
              <w:t xml:space="preserve">: </w:t>
            </w:r>
            <w:r w:rsidR="00832988">
              <w:t>Vários</w:t>
            </w:r>
          </w:p>
          <w:p w14:paraId="034FD78B" w14:textId="77777777" w:rsidR="00B51EDF" w:rsidRPr="00B51EDF" w:rsidRDefault="00B51EDF" w:rsidP="00B51EDF">
            <w:r w:rsidRPr="00B51EDF">
              <w:rPr>
                <w:b/>
              </w:rPr>
              <w:t>Editora</w:t>
            </w:r>
            <w:r w:rsidRPr="00B51EDF">
              <w:t>: Casa Publicadora Brasileira</w:t>
            </w:r>
          </w:p>
          <w:p w14:paraId="5DDCAA91" w14:textId="7850735B" w:rsidR="00483244" w:rsidRDefault="00B51EDF" w:rsidP="00B51EDF">
            <w:r w:rsidRPr="00B51EDF">
              <w:rPr>
                <w:b/>
              </w:rPr>
              <w:t>Paginas</w:t>
            </w:r>
            <w:r w:rsidRPr="00B51EDF">
              <w:t xml:space="preserve">: </w:t>
            </w:r>
            <w:r w:rsidR="001B2388">
              <w:t>480</w:t>
            </w:r>
          </w:p>
          <w:p w14:paraId="7588543F" w14:textId="77777777" w:rsidR="001B2388" w:rsidRDefault="001B2388" w:rsidP="00B51EDF"/>
          <w:p w14:paraId="52F8681E" w14:textId="77777777" w:rsidR="001B2388" w:rsidRDefault="001B2388" w:rsidP="00166E7E">
            <w:r>
              <w:t xml:space="preserve">Realizei a prova no dia 20/05/2017 no </w:t>
            </w:r>
            <w:r w:rsidR="00166E7E">
              <w:t>UNASP - SP</w:t>
            </w:r>
            <w:r>
              <w:t>. A prova foi aplicada pelo coordenador Alexandre Gomes e fui aprovado com a nota 7,8.</w:t>
            </w:r>
          </w:p>
          <w:p w14:paraId="2C16BF46" w14:textId="77777777" w:rsidR="00472B20" w:rsidRDefault="00472B20" w:rsidP="00166E7E"/>
          <w:p w14:paraId="430E419C" w14:textId="77777777" w:rsidR="00472B20" w:rsidRDefault="00472B20" w:rsidP="00166E7E"/>
          <w:p w14:paraId="65D79058" w14:textId="1EBF3B57" w:rsidR="00472B20" w:rsidRPr="00472B20" w:rsidRDefault="00472B20" w:rsidP="00472B20">
            <w:pPr>
              <w:jc w:val="center"/>
            </w:pPr>
            <w:r w:rsidRPr="00472B20">
              <w:rPr>
                <w:noProof/>
                <w:sz w:val="28"/>
                <w:lang w:val="en-US"/>
              </w:rPr>
              <w:drawing>
                <wp:inline distT="0" distB="0" distL="0" distR="0" wp14:anchorId="2954366C" wp14:editId="1EB8A175">
                  <wp:extent cx="3145543" cy="4709706"/>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565" t="10863" b="8756"/>
                          <a:stretch/>
                        </pic:blipFill>
                        <pic:spPr bwMode="auto">
                          <a:xfrm>
                            <a:off x="0" y="0"/>
                            <a:ext cx="3146691" cy="4711425"/>
                          </a:xfrm>
                          <a:prstGeom prst="rect">
                            <a:avLst/>
                          </a:prstGeom>
                          <a:ln>
                            <a:noFill/>
                          </a:ln>
                          <a:extLst>
                            <a:ext uri="{53640926-AAD7-44D8-BBD7-CCE9431645EC}">
                              <a14:shadowObscured xmlns:a14="http://schemas.microsoft.com/office/drawing/2010/main"/>
                            </a:ext>
                          </a:extLst>
                        </pic:spPr>
                      </pic:pic>
                    </a:graphicData>
                  </a:graphic>
                </wp:inline>
              </w:drawing>
            </w:r>
          </w:p>
        </w:tc>
      </w:tr>
      <w:tr w:rsidR="001B2388" w:rsidRPr="0018094B" w14:paraId="1409FA86" w14:textId="77777777" w:rsidTr="000D374A">
        <w:tc>
          <w:tcPr>
            <w:tcW w:w="2720" w:type="dxa"/>
          </w:tcPr>
          <w:p w14:paraId="2F8799BA" w14:textId="77777777" w:rsidR="001B2388" w:rsidRPr="0018094B" w:rsidRDefault="001B2388" w:rsidP="000D374A">
            <w:pPr>
              <w:rPr>
                <w:b/>
                <w:noProof/>
                <w:lang w:val="en-US"/>
              </w:rPr>
            </w:pPr>
          </w:p>
        </w:tc>
        <w:tc>
          <w:tcPr>
            <w:tcW w:w="7010" w:type="dxa"/>
          </w:tcPr>
          <w:p w14:paraId="00212EB8" w14:textId="77777777" w:rsidR="001B2388" w:rsidRPr="00B51EDF" w:rsidRDefault="001B2388" w:rsidP="00B51EDF">
            <w:pPr>
              <w:rPr>
                <w:b/>
              </w:rPr>
            </w:pPr>
          </w:p>
        </w:tc>
      </w:tr>
    </w:tbl>
    <w:p w14:paraId="75E74982" w14:textId="77777777" w:rsidR="00483244" w:rsidRPr="0018094B" w:rsidRDefault="00483244" w:rsidP="00483244">
      <w:pPr>
        <w:rPr>
          <w:sz w:val="28"/>
        </w:rPr>
      </w:pPr>
    </w:p>
    <w:p w14:paraId="7CD3E8C9" w14:textId="77777777" w:rsidR="00483244" w:rsidRPr="0018094B" w:rsidRDefault="00483244" w:rsidP="00483244">
      <w:pPr>
        <w:rPr>
          <w:sz w:val="28"/>
        </w:rPr>
      </w:pPr>
    </w:p>
    <w:p w14:paraId="3A43EF40" w14:textId="77777777" w:rsidR="00483244" w:rsidRPr="0018094B" w:rsidRDefault="00483244" w:rsidP="00483244">
      <w:pPr>
        <w:rPr>
          <w:sz w:val="28"/>
        </w:rPr>
      </w:pPr>
    </w:p>
    <w:tbl>
      <w:tblPr>
        <w:tblStyle w:val="TableGrid"/>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36"/>
        <w:gridCol w:w="2805"/>
        <w:gridCol w:w="236"/>
        <w:gridCol w:w="2914"/>
      </w:tblGrid>
      <w:tr w:rsidR="00483244" w:rsidRPr="0018094B" w14:paraId="78510315" w14:textId="77777777" w:rsidTr="000D374A">
        <w:trPr>
          <w:jc w:val="center"/>
        </w:trPr>
        <w:tc>
          <w:tcPr>
            <w:tcW w:w="2972" w:type="dxa"/>
            <w:tcBorders>
              <w:top w:val="single" w:sz="12" w:space="0" w:color="auto"/>
            </w:tcBorders>
            <w:vAlign w:val="center"/>
          </w:tcPr>
          <w:p w14:paraId="7B8B1D45" w14:textId="77777777" w:rsidR="00483244" w:rsidRPr="0018094B" w:rsidRDefault="00483244" w:rsidP="000D374A">
            <w:pPr>
              <w:pStyle w:val="Footer"/>
              <w:jc w:val="center"/>
            </w:pPr>
            <w:r w:rsidRPr="0018094B">
              <w:t>Pastor Alexandre Martins</w:t>
            </w:r>
          </w:p>
          <w:p w14:paraId="22EEDD6C" w14:textId="77777777" w:rsidR="00483244" w:rsidRPr="0018094B" w:rsidRDefault="00483244" w:rsidP="000D374A">
            <w:pPr>
              <w:jc w:val="center"/>
            </w:pPr>
            <w:r w:rsidRPr="0018094B">
              <w:t>Dep. Ministério Jovem</w:t>
            </w:r>
          </w:p>
        </w:tc>
        <w:tc>
          <w:tcPr>
            <w:tcW w:w="236" w:type="dxa"/>
            <w:vAlign w:val="center"/>
          </w:tcPr>
          <w:p w14:paraId="40B14DBA" w14:textId="77777777" w:rsidR="00483244" w:rsidRPr="0018094B" w:rsidRDefault="00483244" w:rsidP="000D374A">
            <w:pPr>
              <w:jc w:val="center"/>
            </w:pPr>
          </w:p>
        </w:tc>
        <w:tc>
          <w:tcPr>
            <w:tcW w:w="2805" w:type="dxa"/>
            <w:tcBorders>
              <w:top w:val="single" w:sz="12" w:space="0" w:color="auto"/>
            </w:tcBorders>
            <w:vAlign w:val="center"/>
          </w:tcPr>
          <w:p w14:paraId="6CFFBC13" w14:textId="77777777" w:rsidR="00483244" w:rsidRPr="0018094B" w:rsidRDefault="00483244" w:rsidP="000D374A">
            <w:pPr>
              <w:pStyle w:val="Footer"/>
              <w:jc w:val="center"/>
            </w:pPr>
            <w:r w:rsidRPr="0018094B">
              <w:t>Pastor Anderson Silva</w:t>
            </w:r>
          </w:p>
          <w:p w14:paraId="29DF0723" w14:textId="77777777" w:rsidR="00483244" w:rsidRPr="0018094B" w:rsidRDefault="00483244" w:rsidP="000D374A">
            <w:pPr>
              <w:jc w:val="center"/>
            </w:pPr>
            <w:r w:rsidRPr="0018094B">
              <w:t>Dep. Desbravadores</w:t>
            </w:r>
          </w:p>
        </w:tc>
        <w:tc>
          <w:tcPr>
            <w:tcW w:w="236" w:type="dxa"/>
            <w:vAlign w:val="center"/>
          </w:tcPr>
          <w:p w14:paraId="6C218249" w14:textId="77777777" w:rsidR="00483244" w:rsidRPr="0018094B" w:rsidRDefault="00483244" w:rsidP="000D374A">
            <w:pPr>
              <w:jc w:val="center"/>
            </w:pPr>
          </w:p>
        </w:tc>
        <w:tc>
          <w:tcPr>
            <w:tcW w:w="2914" w:type="dxa"/>
            <w:tcBorders>
              <w:top w:val="single" w:sz="12" w:space="0" w:color="auto"/>
            </w:tcBorders>
            <w:vAlign w:val="center"/>
          </w:tcPr>
          <w:p w14:paraId="5C9009AD" w14:textId="77777777" w:rsidR="00483244" w:rsidRPr="0018094B" w:rsidRDefault="00483244" w:rsidP="000D374A">
            <w:pPr>
              <w:pStyle w:val="Footer"/>
              <w:jc w:val="center"/>
            </w:pPr>
            <w:r w:rsidRPr="0018094B">
              <w:t>João Paulo Brito</w:t>
            </w:r>
          </w:p>
          <w:p w14:paraId="1CD02610" w14:textId="77777777" w:rsidR="00483244" w:rsidRPr="0018094B" w:rsidRDefault="00483244" w:rsidP="000D374A">
            <w:pPr>
              <w:jc w:val="center"/>
            </w:pPr>
            <w:r w:rsidRPr="0018094B">
              <w:t>Coordenador Regional</w:t>
            </w:r>
          </w:p>
        </w:tc>
      </w:tr>
    </w:tbl>
    <w:p w14:paraId="78DC2994" w14:textId="45B98E50" w:rsidR="00166E7E" w:rsidRPr="001B2388" w:rsidRDefault="003C33F7" w:rsidP="00166E7E">
      <w:pPr>
        <w:jc w:val="center"/>
        <w:rPr>
          <w:sz w:val="28"/>
        </w:rPr>
      </w:pPr>
      <w:r>
        <w:rPr>
          <w:sz w:val="28"/>
        </w:rPr>
        <w:lastRenderedPageBreak/>
        <w:t>7</w:t>
      </w:r>
      <w:r w:rsidR="00166E7E" w:rsidRPr="0018094B">
        <w:rPr>
          <w:sz w:val="28"/>
        </w:rPr>
        <w:t xml:space="preserve">. </w:t>
      </w:r>
      <w:r w:rsidR="00166E7E">
        <w:rPr>
          <w:sz w:val="28"/>
        </w:rPr>
        <w:t>Ler</w:t>
      </w:r>
      <w:r w:rsidR="00166E7E" w:rsidRPr="001B2388">
        <w:rPr>
          <w:sz w:val="28"/>
        </w:rPr>
        <w:t xml:space="preserve"> </w:t>
      </w:r>
      <w:r w:rsidR="00166E7E">
        <w:rPr>
          <w:sz w:val="28"/>
        </w:rPr>
        <w:t xml:space="preserve">o </w:t>
      </w:r>
      <w:r>
        <w:rPr>
          <w:sz w:val="28"/>
        </w:rPr>
        <w:t>livro “Mensagem aos jovens”, de Ellen G. White, e apresentar uma reação a leitura de 3 páginas</w:t>
      </w:r>
      <w:r w:rsidR="00166E7E" w:rsidRPr="001B2388">
        <w:rPr>
          <w:sz w:val="28"/>
        </w:rPr>
        <w:t>.</w:t>
      </w:r>
    </w:p>
    <w:p w14:paraId="313413DE" w14:textId="77777777" w:rsidR="00166E7E" w:rsidRPr="0018094B" w:rsidRDefault="00166E7E" w:rsidP="00166E7E">
      <w:pPr>
        <w:jc w:val="center"/>
        <w:rPr>
          <w:sz w:val="28"/>
        </w:rPr>
      </w:pPr>
    </w:p>
    <w:p w14:paraId="2A0B5457" w14:textId="77777777" w:rsidR="0013098D" w:rsidRDefault="0013098D" w:rsidP="0013098D">
      <w:r>
        <w:t>De forma mais do que clara é exposto a importancia do Jovem no trabalho de levar a mensagem do evangelho a todas as pessoas, porém o livro começa falando sobre a formação do caráter. Não adianta apenas mostrar para os outros o que deveriamos ser, quando vivemos algo completamente diferente. O livro cita diversos exemplos de como agir e como deve ser nossa vida e podemos que realmente devemos ser verdadeiros cristãos em todos os momentos.</w:t>
      </w:r>
    </w:p>
    <w:p w14:paraId="35EB044A" w14:textId="77777777" w:rsidR="00166E7E" w:rsidRPr="0018094B" w:rsidRDefault="00166E7E" w:rsidP="00166E7E">
      <w:pPr>
        <w:rPr>
          <w:color w:val="000000"/>
        </w:rPr>
      </w:pPr>
    </w:p>
    <w:p w14:paraId="7A76C973" w14:textId="033779DF" w:rsidR="0013098D" w:rsidRDefault="0013098D" w:rsidP="0013098D">
      <w:r>
        <w:t>Quer seja em festas de aniversário, ouvindo musicas ou gerenciando nossos recursos(tempo, dinheiro,etc) devemos saber e entender que Deus tem um plano pra cada aspecto das nossas vidas.</w:t>
      </w:r>
    </w:p>
    <w:p w14:paraId="024B00E9" w14:textId="77777777" w:rsidR="0013098D" w:rsidRDefault="0013098D" w:rsidP="0013098D"/>
    <w:p w14:paraId="3A1B3D9C" w14:textId="7BB6FB52" w:rsidR="0013098D" w:rsidRDefault="0013098D" w:rsidP="0013098D">
      <w:r w:rsidRPr="00A15375">
        <w:t xml:space="preserve">Porém também é importante citar que não somos convidados ou convocados para levarmos uma vida sem objetivos ou ambições. Devemos sim “alcançar as alturas da grandeza intelectual;”. Isso é </w:t>
      </w:r>
      <w:r>
        <w:t>importante pelo seguinte fato: Não devemos achar que Cristo deseja que fracassemos na nossa vida pessoal, profissional ou academica. Ele é a fonte de alegria e deseja que façamos parte dessa alegria sem fim, mas mesmo assim teremos momentos de dificuldades e enfrentaremos diversos obstaculos durante nossa vida. Mas aqui fica ainda mais exposto o quão maravilhoso é termos a fé em Cristo Jesus. Mesmo enfrentando problemas e adversidades podemos manter os olhos fixos em Jesus e passo após passo podemos escalar as montanhas e alcançar nossos objetivos.</w:t>
      </w:r>
    </w:p>
    <w:p w14:paraId="35D4758C" w14:textId="77777777" w:rsidR="0013098D" w:rsidRDefault="0013098D" w:rsidP="0013098D"/>
    <w:p w14:paraId="421754D3" w14:textId="1AFC42B5" w:rsidR="0013098D" w:rsidRDefault="0013098D" w:rsidP="0013098D">
      <w:r>
        <w:t>Deus em sua infinita sabedoria espalhou dons e talentos para todas as pessoas e é importante que não passem pela nossa cabeça que somos inuteis ou que não temos valor. Fomos comprados por um valor infinitamente alto e recebemos de Deus habilidades que devem ser empregadas na causa dEle. Lembrando que não devemos tentar conquistar todo o mundo em um dia, Deus nos chama a uma caminhada diaria, como mencionado anteriormente, é importante lembrar que devemos dar um passo de cada vez para que possamos cumprir a causa de Deus da melhor forma possível. Deus nos deu o tempo e devemos orar para que possamos utilizar esse precioso e finito recurso da melhor forma possível.</w:t>
      </w:r>
    </w:p>
    <w:p w14:paraId="5A97C729" w14:textId="77777777" w:rsidR="0013098D" w:rsidRDefault="0013098D" w:rsidP="0013098D"/>
    <w:p w14:paraId="141E039D" w14:textId="7313F83D" w:rsidR="0013098D" w:rsidRDefault="0013098D" w:rsidP="0013098D">
      <w:r>
        <w:t xml:space="preserve">Muitas são as adversidades e os obstaculos colocados na nossa frente. E sabemos que podemos cair, mas devemos nos lembrar que temos uma mão que nos ajuda a levantar. Porém, como falado anteriormente, existem alguns que se deixam levar por sentimentos e/ou paixões e a mensagem para eles é clara e dura: </w:t>
      </w:r>
      <w:r w:rsidRPr="004E2568">
        <w:t>"nunca serão homens bons nem verdadeiramente"</w:t>
      </w:r>
      <w:r>
        <w:t>. Existe também o problema da religião baseada no sentimento e devemos entender o quanto isso é perigoso. Quando aceitamos e seguimos uma religião baseada no sentimento e não na conversão verdadeira, pode ser dado como certo que cairemos ou que iremos desanimar e por não termos vivido uma real conversão nos afastaremos e sairemos dos caminhos do Senhor.</w:t>
      </w:r>
    </w:p>
    <w:p w14:paraId="60274008" w14:textId="77777777" w:rsidR="0013098D" w:rsidRPr="00A15375" w:rsidRDefault="0013098D" w:rsidP="0013098D"/>
    <w:p w14:paraId="5E7D5328" w14:textId="5BBD7229" w:rsidR="0013098D" w:rsidRDefault="0013098D" w:rsidP="0013098D">
      <w:r>
        <w:t xml:space="preserve">Quando caimos ou quando erramos devemos assumir total responsabilidade e devemos fazer tudo para que isso seja corrigido e não se repita. Isso é simples e todos sabemos disso. Mas o que poucos fazem é assumir realmente a culpa. Muitos falam que erram e que fazem o que fazem ou levam a vida de uma forma por causa das </w:t>
      </w:r>
      <w:r w:rsidRPr="00293BBC">
        <w:t>circunstâncias</w:t>
      </w:r>
      <w:r>
        <w:t xml:space="preserve"> em que vivem. Devemos ter Cristo como nosso exemplo e se isso for uma verdade em nossa vida podemos deixar essa ideia de que a culpa é do lugar que moramos ou das pessoas a nossa volta sabendo que Cristo que veio de Nazaré não foi influenciado pelo lugar que poucos acreditavam que algo bom podia vir de lá.</w:t>
      </w:r>
    </w:p>
    <w:p w14:paraId="0DD1801D" w14:textId="77777777" w:rsidR="0013098D" w:rsidRDefault="0013098D" w:rsidP="0013098D"/>
    <w:p w14:paraId="08EC1D6C" w14:textId="1730F7AB" w:rsidR="0013098D" w:rsidRDefault="0013098D" w:rsidP="0013098D">
      <w:r>
        <w:lastRenderedPageBreak/>
        <w:t>Se pudessmos ver todas as bençãos que são derramadas e o tamanho do amor que Deus tem por nós não nos sentiriamos envergonhados de buscar Ele sempre. Mesmo quando erramos, Ele está disposto a nos dar uma nova chance. Devemos buscar a Deus continuamente e certos de que Ele irá nos responder. Devemos entender que a humilhação própria e o carregar a cruz são medidas que precisamos tomar para encontrar conforto e paz.</w:t>
      </w:r>
    </w:p>
    <w:p w14:paraId="4C9A1F01" w14:textId="77777777" w:rsidR="0013098D" w:rsidRDefault="0013098D" w:rsidP="0013098D"/>
    <w:p w14:paraId="65315D52" w14:textId="5B91C497" w:rsidR="0013098D" w:rsidRDefault="0013098D" w:rsidP="0013098D">
      <w:r>
        <w:t>E para que alcanssemos esse estado de crescimento e fortalecimento espiritual precisamos lembrar de que devemos entender que não existe meio termo. Devemos examinar nosso coração e tirar de lá tudo que não agrada o Senhor. O que para nós é impossível não é para Deus, então mesmo o pior pecado, o maior vicio pode ser retirado através de uma fé continua e viva. Devemos vigiar, jejuar e orar para que possamos continuar puros e firmes, mas para que também possamos exercer nas pessoas a influencia correta. Se seguirmos a palavra de Deus verdadeiramente “</w:t>
      </w:r>
      <w:r w:rsidRPr="0057028F">
        <w:t>Não há limites ao</w:t>
      </w:r>
      <w:r>
        <w:t xml:space="preserve"> bem que vocês podem realizar.” Outro fator importante mostrado no livro é que a vida cristã não é uma modificação na vida que levamos. Na verdade, é uma real transformação. Morremos para o pecado e nascemos de novo.</w:t>
      </w:r>
    </w:p>
    <w:p w14:paraId="022FB1D8" w14:textId="77777777" w:rsidR="0013098D" w:rsidRDefault="0013098D" w:rsidP="0013098D"/>
    <w:p w14:paraId="31D60F9F" w14:textId="63778160" w:rsidR="0013098D" w:rsidRDefault="0013098D" w:rsidP="0013098D">
      <w:r>
        <w:t>Entrando no ponto da vida no aspecto social entramos no que pode ser o maravilhoso ou perigoso mundo das amizades. Se buscamos ser tão semelhantes a Cristo devemos estar com pessoas que possam nos ajudar a continuar no caminho correto seguindo a Jesus. Devemos sim, buscar todas as almas por mais longe que estejam, porém devemos lembrar que estamos lá para trazer eles para proximo de Cristo e não para ficarmos onde estão.</w:t>
      </w:r>
    </w:p>
    <w:p w14:paraId="7AAB3CA1" w14:textId="77777777" w:rsidR="0013098D" w:rsidRDefault="0013098D" w:rsidP="0013098D"/>
    <w:p w14:paraId="7C2211C3" w14:textId="61EF7A57" w:rsidR="0013098D" w:rsidRDefault="0013098D" w:rsidP="0013098D">
      <w:r>
        <w:t xml:space="preserve">Deus quer que sejamos felizes e </w:t>
      </w:r>
      <w:r w:rsidRPr="008A6BC4">
        <w:t>bem-sucedido</w:t>
      </w:r>
      <w:r>
        <w:t xml:space="preserve">s em nossas vidas e alguns pontos foram citados no livro para nos ajudar a alcançar esses objetivos e gostaria de citar 2 deles: Devemos estar aptos a exercer funções e trabalhos manuais e devemos aprender a cozinhar. No campo dos estudos também é colocado que devemos buscar esempre a excelencia em tudo que fazemos. </w:t>
      </w:r>
    </w:p>
    <w:p w14:paraId="3B354FAC" w14:textId="77777777" w:rsidR="0013098D" w:rsidRDefault="0013098D" w:rsidP="0013098D"/>
    <w:p w14:paraId="42105F39" w14:textId="4C275AC8" w:rsidR="0013098D" w:rsidRDefault="0013098D" w:rsidP="0013098D">
      <w:r>
        <w:t>Apesar de todos esses incentivos ao trabalho e estudos isso não quer dizer que não devemos nos dedicar as causas voluntárias. É citado no livro em diversos pontos e de diversas formas como devemos sempre buscar realizar o melhor trabalho da melhor maneira possível em tudo que fizermos. Devemos ser influentes, devemos ter certeza e lutar pelo o que acreditamos, devemos aprender e buscar mais, devemos trabalhar e levar o evangelho, mas tudo isso precisa ser feito da melhor forma possível. Não devemos nos contentar com serviços incompletos ou com algo que não seja bem feito. Se não o fizermos da melhor maneira possível ou se formos desinteressados o amor esfriará e a causa de Deus perderá o sentido em nossa vida, até o ponto de estarmos completamente desmotivados.</w:t>
      </w:r>
    </w:p>
    <w:p w14:paraId="1CD28BD7" w14:textId="77777777" w:rsidR="0013098D" w:rsidRDefault="0013098D" w:rsidP="0013098D"/>
    <w:p w14:paraId="0921F171" w14:textId="1F36440D" w:rsidR="0013098D" w:rsidRDefault="0013098D" w:rsidP="0013098D">
      <w:r>
        <w:t xml:space="preserve">E para manter todos os seus servos motivados e animados, Deus concede a cada um dons que, se utilizados da forma correta e se </w:t>
      </w:r>
      <w:r w:rsidRPr="008940E2">
        <w:t>perseverarmos</w:t>
      </w:r>
      <w:r>
        <w:t xml:space="preserve"> nos animarão e aumentará nossa alegria em executar a obra de Deus. E são muitas as areas em que podemos atuar tais como, escola sabatina, musica, estudos biblicos, pregações, colportagem, obra médica. Mas não se resumem aos setores onde estamos nos holofotes podemos utilizar da simpatia para receber visitas, ou da criatividade para que possamos atingir pessoas de formas diferentes, senstaez para controlar e ajudar os menos experientes, entre outros.</w:t>
      </w:r>
    </w:p>
    <w:p w14:paraId="7FDD7864" w14:textId="77777777" w:rsidR="0013098D" w:rsidRDefault="0013098D" w:rsidP="0013098D"/>
    <w:p w14:paraId="76382675" w14:textId="5EDB11B4" w:rsidR="0013098D" w:rsidRDefault="0013098D" w:rsidP="0013098D">
      <w:r>
        <w:t xml:space="preserve">Como templo do espirito santo precisamos cuidar de nosso corpo e de nossa saúde(fisica,mental e espiritual) da melhor forma possível. Devemos orar para que Deus nos ajude a fortalecer nosso dominio proprio e que nos ajude a nos livrar dos vicios. Existe uma mensagem um tanto quanto forte </w:t>
      </w:r>
      <w:r>
        <w:lastRenderedPageBreak/>
        <w:t>sobre quem não segue os princpios de temperança: “</w:t>
      </w:r>
      <w:r w:rsidRPr="008940E2">
        <w:t>Grande parte do mundo cristão não tem o direito de ser reconhecido</w:t>
      </w:r>
      <w:r>
        <w:t xml:space="preserve"> como cristão”. Se não cuidarmos do templo, estamos vivendo uma vida de mentira e ilusão. </w:t>
      </w:r>
    </w:p>
    <w:p w14:paraId="15431390" w14:textId="77777777" w:rsidR="0013098D" w:rsidRDefault="0013098D" w:rsidP="0013098D"/>
    <w:p w14:paraId="63284F5D" w14:textId="4F6563D8" w:rsidR="0013098D" w:rsidRDefault="0013098D" w:rsidP="0013098D">
      <w:r>
        <w:t>A ultima parte do livro trata de fatores de nossa vida “externa”. Coisas que podem controlar nossa mente e coisas que precisamos fazer e realizar. Como jovens adventistas devemos entender os principios de nossa igreja e segui-lo. Após comentarmos muito sobre os fatores de que Deus nos capacita e nos da dons devemos entender que não só apenas com nosso trabalho mas devemos ajudar a causa de Deus com o dizimo. É citado o quão importante é saber utilizar os recursos dados por Deus. Devemos aprender como gastar nosso dinheiro, sempre tendo o foco em ajudar as pessoas e fortalecer a missão de levar o evangelho adiante.</w:t>
      </w:r>
    </w:p>
    <w:p w14:paraId="7FB44329" w14:textId="77777777" w:rsidR="0013098D" w:rsidRDefault="0013098D" w:rsidP="0013098D"/>
    <w:p w14:paraId="1C797C2D" w14:textId="615F4224" w:rsidR="0013098D" w:rsidRDefault="0013098D" w:rsidP="0013098D">
      <w:r>
        <w:t>Devemos cuidar de nossa alma para que os idolos não tomem conta de nosso coração. A musica, que está muito presente em nossas vidas, é um dos maiores perigos que enfrentamos. Ela é de extrema importancia e é uma forma de adoração. A musica inclusive é comparada a oração, devido sua imensa importancia. Porém devemos atentar para que não deixemos de adorar a Deus e passemos a adorar as musicas que ouvimos. Devemos cuidar dos ritmos que ouvimos e das conversas que temos enquanto ouvimos as musicas, para que não façamos os anjos chorar.</w:t>
      </w:r>
    </w:p>
    <w:p w14:paraId="1E793818" w14:textId="77777777" w:rsidR="0013098D" w:rsidRDefault="0013098D" w:rsidP="0013098D"/>
    <w:p w14:paraId="7B9D9892" w14:textId="15CE08DC" w:rsidR="0013098D" w:rsidRDefault="0013098D" w:rsidP="0013098D">
      <w:r>
        <w:t>Outra armadilha utilizada para enfraquecer os jovens é a aparencia e o vestuário. Não devemos nos engrandecer com o que usamos ou como nos apresentamos. Não é uma recomendação para andarmos mal-vestidos ou sermos desleixados, mas devemos nos lembrar de que qualquer coisa que seja mais importante que a causa de Deus deve ser deixada de fora da nossa vida.</w:t>
      </w:r>
    </w:p>
    <w:p w14:paraId="1C369EB7" w14:textId="77777777" w:rsidR="0013098D" w:rsidRDefault="0013098D" w:rsidP="0013098D"/>
    <w:p w14:paraId="67F30B27" w14:textId="42F1596A" w:rsidR="0013098D" w:rsidRDefault="0013098D" w:rsidP="0013098D">
      <w:r>
        <w:t>Como seres humanos temos nossas tarefas e afazeres. Mas também precisamos de tempo para que possamos aliviar nossa mente do “pensar rigoroso”. Devemos ter momentos alegres e de recreação para que possamos aproveitar tudo que temos a disposição. Também é importante entender que uma das formas de recreação é o serviço voluntário e o envolvimento com as pessoas. Importante ter Cristo como exemplo que se envolvia e era ativo na comunidade e estava buscando o melhor para as pessoas.</w:t>
      </w:r>
    </w:p>
    <w:p w14:paraId="400000A3" w14:textId="77777777" w:rsidR="0013098D" w:rsidRDefault="0013098D" w:rsidP="0013098D"/>
    <w:p w14:paraId="32C0E0F6" w14:textId="77777777" w:rsidR="0013098D" w:rsidRDefault="0013098D" w:rsidP="0013098D">
      <w:r>
        <w:t>O Deus todo poderoso em sua infinita sabedoria disse que não é bom que o homem viva só. Devemos nos lembrar que Deus tem um plano pra nossa vida onde, apesar dos problemas, somos felizes e realizados. E uma das formas de alcançarmos esse apice de realização é através dos relacionamentos. Para isso é importante lembrarmos que temos principios e o(a) pareceira(a)  que escolhermos deve seguir esses mesmos princpios e ter a mesma vontade por cumprir a causa de Deus. Uma escolha ruim nesse campo irá recuar a nossa vontade de trabalhar para Deus e nos distanciará dele.</w:t>
      </w:r>
    </w:p>
    <w:p w14:paraId="03974C2A" w14:textId="77777777" w:rsidR="0013098D" w:rsidRDefault="0013098D" w:rsidP="0013098D"/>
    <w:p w14:paraId="2E1D3E23" w14:textId="77777777" w:rsidR="0013098D" w:rsidRDefault="0013098D" w:rsidP="0013098D"/>
    <w:p w14:paraId="141D8CC4" w14:textId="7894292C" w:rsidR="0013098D" w:rsidRDefault="0013098D" w:rsidP="0013098D"/>
    <w:p w14:paraId="346EEBAF" w14:textId="77777777" w:rsidR="0013098D" w:rsidRDefault="0013098D" w:rsidP="0013098D"/>
    <w:p w14:paraId="6B9049FD" w14:textId="77777777" w:rsidR="0013098D" w:rsidRDefault="0013098D" w:rsidP="0013098D"/>
    <w:p w14:paraId="5125020E" w14:textId="16EBB520" w:rsidR="00166E7E" w:rsidRPr="0018094B" w:rsidRDefault="0013098D" w:rsidP="0013098D">
      <w:pPr>
        <w:rPr>
          <w:sz w:val="28"/>
        </w:rPr>
      </w:pPr>
      <w:r w:rsidRPr="0018094B">
        <w:rPr>
          <w:sz w:val="28"/>
        </w:rPr>
        <w:t xml:space="preserve"> </w:t>
      </w:r>
    </w:p>
    <w:p w14:paraId="13CCA3B6" w14:textId="77777777" w:rsidR="00166E7E" w:rsidRPr="0018094B" w:rsidRDefault="00166E7E" w:rsidP="00166E7E">
      <w:pPr>
        <w:rPr>
          <w:sz w:val="28"/>
        </w:rPr>
      </w:pPr>
    </w:p>
    <w:tbl>
      <w:tblPr>
        <w:tblStyle w:val="TableGrid"/>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36"/>
        <w:gridCol w:w="2805"/>
        <w:gridCol w:w="236"/>
        <w:gridCol w:w="2914"/>
      </w:tblGrid>
      <w:tr w:rsidR="00166E7E" w:rsidRPr="0018094B" w14:paraId="669EF1A6" w14:textId="77777777" w:rsidTr="007A4BE4">
        <w:trPr>
          <w:jc w:val="center"/>
        </w:trPr>
        <w:tc>
          <w:tcPr>
            <w:tcW w:w="2972" w:type="dxa"/>
            <w:tcBorders>
              <w:top w:val="single" w:sz="12" w:space="0" w:color="auto"/>
            </w:tcBorders>
            <w:vAlign w:val="center"/>
          </w:tcPr>
          <w:p w14:paraId="2CB141AE" w14:textId="77777777" w:rsidR="00166E7E" w:rsidRPr="0018094B" w:rsidRDefault="00166E7E" w:rsidP="007A4BE4">
            <w:pPr>
              <w:pStyle w:val="Footer"/>
              <w:jc w:val="center"/>
            </w:pPr>
            <w:r w:rsidRPr="0018094B">
              <w:t>Pastor Alexandre Martins</w:t>
            </w:r>
          </w:p>
          <w:p w14:paraId="27316B68" w14:textId="77777777" w:rsidR="00166E7E" w:rsidRPr="0018094B" w:rsidRDefault="00166E7E" w:rsidP="007A4BE4">
            <w:pPr>
              <w:jc w:val="center"/>
            </w:pPr>
            <w:r w:rsidRPr="0018094B">
              <w:t>Dep. Ministério Jovem</w:t>
            </w:r>
          </w:p>
        </w:tc>
        <w:tc>
          <w:tcPr>
            <w:tcW w:w="236" w:type="dxa"/>
            <w:vAlign w:val="center"/>
          </w:tcPr>
          <w:p w14:paraId="2DF23B4A" w14:textId="77777777" w:rsidR="00166E7E" w:rsidRPr="0018094B" w:rsidRDefault="00166E7E" w:rsidP="007A4BE4">
            <w:pPr>
              <w:jc w:val="center"/>
            </w:pPr>
          </w:p>
        </w:tc>
        <w:tc>
          <w:tcPr>
            <w:tcW w:w="2805" w:type="dxa"/>
            <w:tcBorders>
              <w:top w:val="single" w:sz="12" w:space="0" w:color="auto"/>
            </w:tcBorders>
            <w:vAlign w:val="center"/>
          </w:tcPr>
          <w:p w14:paraId="40D95CCD" w14:textId="77777777" w:rsidR="00166E7E" w:rsidRPr="0018094B" w:rsidRDefault="00166E7E" w:rsidP="007A4BE4">
            <w:pPr>
              <w:pStyle w:val="Footer"/>
              <w:jc w:val="center"/>
            </w:pPr>
            <w:r w:rsidRPr="0018094B">
              <w:t>Pastor Anderson Silva</w:t>
            </w:r>
          </w:p>
          <w:p w14:paraId="6DC9F2EC" w14:textId="77777777" w:rsidR="00166E7E" w:rsidRPr="0018094B" w:rsidRDefault="00166E7E" w:rsidP="007A4BE4">
            <w:pPr>
              <w:jc w:val="center"/>
            </w:pPr>
            <w:r w:rsidRPr="0018094B">
              <w:t>Dep. Desbravadores</w:t>
            </w:r>
          </w:p>
        </w:tc>
        <w:tc>
          <w:tcPr>
            <w:tcW w:w="236" w:type="dxa"/>
            <w:vAlign w:val="center"/>
          </w:tcPr>
          <w:p w14:paraId="77792864" w14:textId="77777777" w:rsidR="00166E7E" w:rsidRPr="0018094B" w:rsidRDefault="00166E7E" w:rsidP="007A4BE4">
            <w:pPr>
              <w:jc w:val="center"/>
            </w:pPr>
          </w:p>
        </w:tc>
        <w:tc>
          <w:tcPr>
            <w:tcW w:w="2914" w:type="dxa"/>
            <w:tcBorders>
              <w:top w:val="single" w:sz="12" w:space="0" w:color="auto"/>
            </w:tcBorders>
            <w:vAlign w:val="center"/>
          </w:tcPr>
          <w:p w14:paraId="7E0F6A74" w14:textId="77777777" w:rsidR="00166E7E" w:rsidRPr="0018094B" w:rsidRDefault="00166E7E" w:rsidP="007A4BE4">
            <w:pPr>
              <w:pStyle w:val="Footer"/>
              <w:jc w:val="center"/>
            </w:pPr>
            <w:r w:rsidRPr="0018094B">
              <w:t>João Paulo Brito</w:t>
            </w:r>
          </w:p>
          <w:p w14:paraId="3073D429" w14:textId="77777777" w:rsidR="00166E7E" w:rsidRPr="0018094B" w:rsidRDefault="00166E7E" w:rsidP="007A4BE4">
            <w:pPr>
              <w:jc w:val="center"/>
            </w:pPr>
            <w:r w:rsidRPr="0018094B">
              <w:t>Coordenador Regional</w:t>
            </w:r>
          </w:p>
        </w:tc>
      </w:tr>
    </w:tbl>
    <w:p w14:paraId="42230A78" w14:textId="11A25099" w:rsidR="003C33F7" w:rsidRPr="0018094B" w:rsidRDefault="003C33F7" w:rsidP="00927233">
      <w:pPr>
        <w:jc w:val="center"/>
        <w:rPr>
          <w:sz w:val="28"/>
        </w:rPr>
      </w:pPr>
      <w:r>
        <w:rPr>
          <w:sz w:val="28"/>
        </w:rPr>
        <w:lastRenderedPageBreak/>
        <w:t>8</w:t>
      </w:r>
      <w:r w:rsidRPr="0018094B">
        <w:rPr>
          <w:sz w:val="28"/>
        </w:rPr>
        <w:t xml:space="preserve">. </w:t>
      </w:r>
      <w:r>
        <w:rPr>
          <w:sz w:val="28"/>
        </w:rPr>
        <w:t>Ler</w:t>
      </w:r>
      <w:r w:rsidRPr="001B2388">
        <w:rPr>
          <w:sz w:val="28"/>
        </w:rPr>
        <w:t xml:space="preserve"> </w:t>
      </w:r>
      <w:r>
        <w:rPr>
          <w:sz w:val="28"/>
        </w:rPr>
        <w:t>o Estatuto da Criança e do Adolescente</w:t>
      </w:r>
      <w:r w:rsidRPr="001B2388">
        <w:rPr>
          <w:sz w:val="28"/>
        </w:rPr>
        <w:t xml:space="preserve"> e prestar o exame</w:t>
      </w:r>
      <w:r>
        <w:rPr>
          <w:sz w:val="28"/>
        </w:rPr>
        <w:t xml:space="preserve"> </w:t>
      </w:r>
      <w:r w:rsidRPr="001B2388">
        <w:rPr>
          <w:sz w:val="28"/>
        </w:rPr>
        <w:t>preparado pela DSA, disponível no MDA da Associação/Missão.</w:t>
      </w:r>
    </w:p>
    <w:p w14:paraId="5555635A" w14:textId="77777777" w:rsidR="003C33F7" w:rsidRPr="0018094B" w:rsidRDefault="003C33F7" w:rsidP="003C33F7">
      <w:pPr>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6459"/>
      </w:tblGrid>
      <w:tr w:rsidR="00472B20" w:rsidRPr="0018094B" w14:paraId="004F55D7" w14:textId="77777777" w:rsidTr="00472B20">
        <w:trPr>
          <w:trHeight w:val="10674"/>
        </w:trPr>
        <w:tc>
          <w:tcPr>
            <w:tcW w:w="3137" w:type="dxa"/>
          </w:tcPr>
          <w:p w14:paraId="47D151A8" w14:textId="77777777" w:rsidR="003C33F7" w:rsidRPr="0018094B" w:rsidRDefault="003C33F7" w:rsidP="007A4BE4">
            <w:pPr>
              <w:rPr>
                <w:b/>
              </w:rPr>
            </w:pPr>
            <w:r w:rsidRPr="00166E7E">
              <w:rPr>
                <w:b/>
                <w:noProof/>
                <w:lang w:val="en-US"/>
              </w:rPr>
              <w:drawing>
                <wp:inline distT="0" distB="0" distL="0" distR="0" wp14:anchorId="108325BE" wp14:editId="124BA598">
                  <wp:extent cx="1855255" cy="2779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55255" cy="2779200"/>
                          </a:xfrm>
                          <a:prstGeom prst="rect">
                            <a:avLst/>
                          </a:prstGeom>
                        </pic:spPr>
                      </pic:pic>
                    </a:graphicData>
                  </a:graphic>
                </wp:inline>
              </w:drawing>
            </w:r>
          </w:p>
        </w:tc>
        <w:tc>
          <w:tcPr>
            <w:tcW w:w="6459" w:type="dxa"/>
          </w:tcPr>
          <w:p w14:paraId="44366B54" w14:textId="77777777" w:rsidR="003C33F7" w:rsidRPr="00166E7E" w:rsidRDefault="003C33F7" w:rsidP="007A4BE4">
            <w:pPr>
              <w:rPr>
                <w:b/>
              </w:rPr>
            </w:pPr>
            <w:r w:rsidRPr="00166E7E">
              <w:rPr>
                <w:b/>
              </w:rPr>
              <w:t>Criado</w:t>
            </w:r>
            <w:r>
              <w:rPr>
                <w:b/>
              </w:rPr>
              <w:t xml:space="preserve">: </w:t>
            </w:r>
            <w:r w:rsidRPr="00166E7E">
              <w:t>1990</w:t>
            </w:r>
          </w:p>
          <w:p w14:paraId="76C0526C" w14:textId="77777777" w:rsidR="003C33F7" w:rsidRPr="00166E7E" w:rsidRDefault="003C33F7" w:rsidP="007A4BE4">
            <w:r w:rsidRPr="00166E7E">
              <w:rPr>
                <w:b/>
              </w:rPr>
              <w:t>Ratificado:</w:t>
            </w:r>
            <w:r>
              <w:rPr>
                <w:b/>
              </w:rPr>
              <w:t xml:space="preserve"> </w:t>
            </w:r>
            <w:r w:rsidRPr="00166E7E">
              <w:t>13 de julho de 1990</w:t>
            </w:r>
          </w:p>
          <w:p w14:paraId="4B27026D" w14:textId="77777777" w:rsidR="003C33F7" w:rsidRPr="00166E7E" w:rsidRDefault="003C33F7" w:rsidP="007A4BE4">
            <w:r w:rsidRPr="00166E7E">
              <w:rPr>
                <w:b/>
              </w:rPr>
              <w:t xml:space="preserve">Local: </w:t>
            </w:r>
            <w:r w:rsidRPr="00166E7E">
              <w:t>Brasília, DF - Brasil</w:t>
            </w:r>
          </w:p>
          <w:p w14:paraId="3294FFEB" w14:textId="77777777" w:rsidR="003C33F7" w:rsidRPr="00166E7E" w:rsidRDefault="003C33F7" w:rsidP="007A4BE4">
            <w:pPr>
              <w:rPr>
                <w:b/>
              </w:rPr>
            </w:pPr>
            <w:r w:rsidRPr="00166E7E">
              <w:rPr>
                <w:b/>
              </w:rPr>
              <w:t xml:space="preserve">Autores: </w:t>
            </w:r>
            <w:r w:rsidRPr="00166E7E">
              <w:t>Congresso Nacional</w:t>
            </w:r>
          </w:p>
          <w:p w14:paraId="192A9890" w14:textId="77777777" w:rsidR="003C33F7" w:rsidRDefault="003C33F7" w:rsidP="007A4BE4">
            <w:pPr>
              <w:rPr>
                <w:b/>
              </w:rPr>
            </w:pPr>
            <w:r w:rsidRPr="00166E7E">
              <w:rPr>
                <w:b/>
              </w:rPr>
              <w:t xml:space="preserve">Propósito: </w:t>
            </w:r>
            <w:r w:rsidRPr="00166E7E">
              <w:t>Ordenamento jurídico de proteção infanto-juvenil.</w:t>
            </w:r>
          </w:p>
          <w:p w14:paraId="122B9D03" w14:textId="77777777" w:rsidR="003C33F7" w:rsidRDefault="003C33F7" w:rsidP="007A4BE4"/>
          <w:p w14:paraId="15B5C425" w14:textId="77777777" w:rsidR="003C33F7" w:rsidRDefault="003C33F7" w:rsidP="007A4BE4">
            <w:r>
              <w:t>Realizei a prova no dia 20/05/2017 no UNASP - SP. A prova foi aplicada pelo coordenador Alexandre Gomes e fui aprovado com a nota 7.</w:t>
            </w:r>
          </w:p>
          <w:p w14:paraId="19962E0A" w14:textId="3FA2E48F" w:rsidR="00472B20" w:rsidRDefault="00472B20" w:rsidP="007A4BE4">
            <w:r w:rsidRPr="00472B20">
              <w:rPr>
                <w:noProof/>
                <w:sz w:val="28"/>
                <w:lang w:val="en-US"/>
              </w:rPr>
              <w:drawing>
                <wp:inline distT="0" distB="0" distL="0" distR="0" wp14:anchorId="672722AE" wp14:editId="603808CC">
                  <wp:extent cx="3518535" cy="5031954"/>
                  <wp:effectExtent l="0" t="0" r="1206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57" t="8671" b="12374"/>
                          <a:stretch/>
                        </pic:blipFill>
                        <pic:spPr bwMode="auto">
                          <a:xfrm>
                            <a:off x="0" y="0"/>
                            <a:ext cx="3540528" cy="5063407"/>
                          </a:xfrm>
                          <a:prstGeom prst="rect">
                            <a:avLst/>
                          </a:prstGeom>
                          <a:ln>
                            <a:noFill/>
                          </a:ln>
                          <a:extLst>
                            <a:ext uri="{53640926-AAD7-44D8-BBD7-CCE9431645EC}">
                              <a14:shadowObscured xmlns:a14="http://schemas.microsoft.com/office/drawing/2010/main"/>
                            </a:ext>
                          </a:extLst>
                        </pic:spPr>
                      </pic:pic>
                    </a:graphicData>
                  </a:graphic>
                </wp:inline>
              </w:drawing>
            </w:r>
          </w:p>
          <w:p w14:paraId="78B4C0AF" w14:textId="1150A255" w:rsidR="00472B20" w:rsidRDefault="00472B20" w:rsidP="007A4BE4">
            <w:pPr>
              <w:rPr>
                <w:b/>
              </w:rPr>
            </w:pPr>
          </w:p>
          <w:p w14:paraId="6D3E7F30" w14:textId="77777777" w:rsidR="00472B20" w:rsidRDefault="00472B20" w:rsidP="007A4BE4">
            <w:pPr>
              <w:rPr>
                <w:b/>
              </w:rPr>
            </w:pPr>
          </w:p>
          <w:p w14:paraId="2E33479E" w14:textId="3170F7B9" w:rsidR="00927233" w:rsidRPr="0018094B" w:rsidRDefault="00927233" w:rsidP="007A4BE4">
            <w:pPr>
              <w:rPr>
                <w:b/>
              </w:rPr>
            </w:pPr>
          </w:p>
        </w:tc>
      </w:tr>
    </w:tbl>
    <w:p w14:paraId="4F4CFB2B" w14:textId="77777777" w:rsidR="003C33F7" w:rsidRPr="0018094B" w:rsidRDefault="003C33F7" w:rsidP="003C33F7">
      <w:pPr>
        <w:rPr>
          <w:sz w:val="28"/>
        </w:rPr>
      </w:pPr>
    </w:p>
    <w:tbl>
      <w:tblPr>
        <w:tblStyle w:val="TableGrid"/>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36"/>
        <w:gridCol w:w="2805"/>
        <w:gridCol w:w="236"/>
        <w:gridCol w:w="2914"/>
      </w:tblGrid>
      <w:tr w:rsidR="003C33F7" w:rsidRPr="0018094B" w14:paraId="1F6F6BB1" w14:textId="77777777" w:rsidTr="007A4BE4">
        <w:trPr>
          <w:jc w:val="center"/>
        </w:trPr>
        <w:tc>
          <w:tcPr>
            <w:tcW w:w="2972" w:type="dxa"/>
            <w:tcBorders>
              <w:top w:val="single" w:sz="12" w:space="0" w:color="auto"/>
            </w:tcBorders>
            <w:vAlign w:val="center"/>
          </w:tcPr>
          <w:p w14:paraId="574C8792" w14:textId="77777777" w:rsidR="003C33F7" w:rsidRPr="0018094B" w:rsidRDefault="003C33F7" w:rsidP="007A4BE4">
            <w:pPr>
              <w:pStyle w:val="Footer"/>
              <w:jc w:val="center"/>
            </w:pPr>
            <w:r w:rsidRPr="0018094B">
              <w:t>Pastor Alexandre Martins</w:t>
            </w:r>
          </w:p>
          <w:p w14:paraId="2DF9DBE9" w14:textId="77777777" w:rsidR="003C33F7" w:rsidRPr="0018094B" w:rsidRDefault="003C33F7" w:rsidP="007A4BE4">
            <w:pPr>
              <w:jc w:val="center"/>
            </w:pPr>
            <w:r w:rsidRPr="0018094B">
              <w:t>Dep. Ministério Jovem</w:t>
            </w:r>
          </w:p>
        </w:tc>
        <w:tc>
          <w:tcPr>
            <w:tcW w:w="236" w:type="dxa"/>
            <w:vAlign w:val="center"/>
          </w:tcPr>
          <w:p w14:paraId="65763463" w14:textId="77777777" w:rsidR="003C33F7" w:rsidRPr="0018094B" w:rsidRDefault="003C33F7" w:rsidP="007A4BE4">
            <w:pPr>
              <w:jc w:val="center"/>
            </w:pPr>
          </w:p>
        </w:tc>
        <w:tc>
          <w:tcPr>
            <w:tcW w:w="2805" w:type="dxa"/>
            <w:tcBorders>
              <w:top w:val="single" w:sz="12" w:space="0" w:color="auto"/>
            </w:tcBorders>
            <w:vAlign w:val="center"/>
          </w:tcPr>
          <w:p w14:paraId="02C4A365" w14:textId="77777777" w:rsidR="003C33F7" w:rsidRPr="0018094B" w:rsidRDefault="003C33F7" w:rsidP="007A4BE4">
            <w:pPr>
              <w:pStyle w:val="Footer"/>
              <w:jc w:val="center"/>
            </w:pPr>
            <w:r w:rsidRPr="0018094B">
              <w:t>Pastor Anderson Silva</w:t>
            </w:r>
          </w:p>
          <w:p w14:paraId="4CBCFC9C" w14:textId="77777777" w:rsidR="003C33F7" w:rsidRPr="0018094B" w:rsidRDefault="003C33F7" w:rsidP="007A4BE4">
            <w:pPr>
              <w:jc w:val="center"/>
            </w:pPr>
            <w:r w:rsidRPr="0018094B">
              <w:t>Dep. Desbravadores</w:t>
            </w:r>
          </w:p>
        </w:tc>
        <w:tc>
          <w:tcPr>
            <w:tcW w:w="236" w:type="dxa"/>
            <w:vAlign w:val="center"/>
          </w:tcPr>
          <w:p w14:paraId="0933B8E1" w14:textId="77777777" w:rsidR="003C33F7" w:rsidRPr="0018094B" w:rsidRDefault="003C33F7" w:rsidP="007A4BE4">
            <w:pPr>
              <w:jc w:val="center"/>
            </w:pPr>
          </w:p>
        </w:tc>
        <w:tc>
          <w:tcPr>
            <w:tcW w:w="2914" w:type="dxa"/>
            <w:tcBorders>
              <w:top w:val="single" w:sz="12" w:space="0" w:color="auto"/>
            </w:tcBorders>
            <w:vAlign w:val="center"/>
          </w:tcPr>
          <w:p w14:paraId="20484FCE" w14:textId="77777777" w:rsidR="003C33F7" w:rsidRPr="0018094B" w:rsidRDefault="003C33F7" w:rsidP="007A4BE4">
            <w:pPr>
              <w:pStyle w:val="Footer"/>
              <w:jc w:val="center"/>
            </w:pPr>
            <w:r w:rsidRPr="0018094B">
              <w:t>João Paulo Brito</w:t>
            </w:r>
          </w:p>
          <w:p w14:paraId="112A50EE" w14:textId="77777777" w:rsidR="003C33F7" w:rsidRPr="0018094B" w:rsidRDefault="003C33F7" w:rsidP="007A4BE4">
            <w:pPr>
              <w:jc w:val="center"/>
            </w:pPr>
            <w:r w:rsidRPr="0018094B">
              <w:t>Coordenador Regional</w:t>
            </w:r>
          </w:p>
        </w:tc>
      </w:tr>
    </w:tbl>
    <w:p w14:paraId="6D0E7B82" w14:textId="77777777" w:rsidR="005D04DD" w:rsidRDefault="005D04DD" w:rsidP="005D04DD">
      <w:pPr>
        <w:jc w:val="center"/>
        <w:rPr>
          <w:b/>
          <w:sz w:val="40"/>
        </w:rPr>
      </w:pPr>
      <w:r>
        <w:rPr>
          <w:b/>
          <w:sz w:val="40"/>
        </w:rPr>
        <w:lastRenderedPageBreak/>
        <w:t>Conclusão</w:t>
      </w:r>
    </w:p>
    <w:p w14:paraId="5FA52DA6" w14:textId="77777777" w:rsidR="005D04DD" w:rsidRPr="0018094B" w:rsidRDefault="005D04DD" w:rsidP="005D04DD">
      <w:pPr>
        <w:jc w:val="center"/>
        <w:rPr>
          <w:b/>
          <w:sz w:val="40"/>
        </w:rPr>
      </w:pPr>
    </w:p>
    <w:p w14:paraId="5ED52A38" w14:textId="77777777" w:rsidR="005D04DD" w:rsidRDefault="005D04DD" w:rsidP="005D04DD">
      <w:pPr>
        <w:jc w:val="both"/>
        <w:rPr>
          <w:color w:val="000000"/>
          <w:szCs w:val="21"/>
        </w:rPr>
      </w:pPr>
      <w:r>
        <w:rPr>
          <w:color w:val="000000"/>
          <w:szCs w:val="21"/>
        </w:rPr>
        <w:t>Durante o tempo em que estava cumprindo os requisitos deste cartão eu pude aprender muito.</w:t>
      </w:r>
    </w:p>
    <w:p w14:paraId="32C19C48" w14:textId="77777777" w:rsidR="005D04DD" w:rsidRDefault="005D04DD" w:rsidP="005D04DD">
      <w:pPr>
        <w:jc w:val="both"/>
        <w:rPr>
          <w:color w:val="000000"/>
          <w:szCs w:val="21"/>
        </w:rPr>
      </w:pPr>
      <w:r>
        <w:rPr>
          <w:color w:val="000000"/>
          <w:szCs w:val="21"/>
        </w:rPr>
        <w:t xml:space="preserve">Mas além de todo o crescimento e conhecimento adquirido nesse tempo uma coisa chamou a minha atenção e continua no centro dos meus pensamentos. </w:t>
      </w:r>
    </w:p>
    <w:p w14:paraId="48954C40" w14:textId="77777777" w:rsidR="005D04DD" w:rsidRDefault="005D04DD" w:rsidP="005D04DD">
      <w:pPr>
        <w:jc w:val="both"/>
        <w:rPr>
          <w:color w:val="000000"/>
          <w:szCs w:val="21"/>
        </w:rPr>
      </w:pPr>
    </w:p>
    <w:p w14:paraId="229B01C7" w14:textId="77777777" w:rsidR="005D04DD" w:rsidRDefault="005D04DD" w:rsidP="005D04DD">
      <w:pPr>
        <w:jc w:val="both"/>
        <w:rPr>
          <w:color w:val="000000"/>
          <w:szCs w:val="21"/>
        </w:rPr>
      </w:pPr>
      <w:r>
        <w:rPr>
          <w:color w:val="000000"/>
          <w:szCs w:val="21"/>
        </w:rPr>
        <w:t>A importância de amar a causa que lutamos. Nosso trabalho deve ser focado no amor e vontade de salvar os jovens da nossa igreja. Lendo sobre o assunto e ouvindo palestras e sermões eu pude entender o quão errado é colocar o foco nos uniformes e cerimonias ao invés de estar focado em “Salvar do pecado e guiar no serviço”.</w:t>
      </w:r>
    </w:p>
    <w:p w14:paraId="2F9FF08F" w14:textId="77777777" w:rsidR="005D04DD" w:rsidRDefault="005D04DD" w:rsidP="005D04DD">
      <w:pPr>
        <w:jc w:val="both"/>
        <w:rPr>
          <w:color w:val="000000"/>
          <w:szCs w:val="21"/>
        </w:rPr>
      </w:pPr>
    </w:p>
    <w:p w14:paraId="25DC5972" w14:textId="77777777" w:rsidR="005D04DD" w:rsidRPr="00D6401B" w:rsidRDefault="005D04DD" w:rsidP="005D04DD">
      <w:pPr>
        <w:jc w:val="both"/>
        <w:rPr>
          <w:color w:val="000000"/>
          <w:szCs w:val="21"/>
        </w:rPr>
      </w:pPr>
      <w:r>
        <w:rPr>
          <w:color w:val="000000"/>
          <w:szCs w:val="21"/>
        </w:rPr>
        <w:t>Mudei muito durante o periodo em que estava fazendo esse cartão e espero poder aplicar tudo que aprendi durante esse tempo de aperfeiçoamento e através das minhas atitudes poder refletir Cristo para as outras pessoas.</w:t>
      </w:r>
    </w:p>
    <w:p w14:paraId="21344381" w14:textId="77777777" w:rsidR="005D04DD" w:rsidRDefault="005D04DD" w:rsidP="009A2DBE">
      <w:pPr>
        <w:jc w:val="center"/>
        <w:rPr>
          <w:b/>
          <w:sz w:val="40"/>
        </w:rPr>
      </w:pPr>
    </w:p>
    <w:p w14:paraId="1160266F" w14:textId="77777777" w:rsidR="005D04DD" w:rsidRDefault="005D04DD" w:rsidP="009A2DBE">
      <w:pPr>
        <w:jc w:val="center"/>
        <w:rPr>
          <w:b/>
          <w:sz w:val="40"/>
        </w:rPr>
      </w:pPr>
    </w:p>
    <w:p w14:paraId="30AF36C2" w14:textId="77777777" w:rsidR="005D04DD" w:rsidRDefault="005D04DD" w:rsidP="009A2DBE">
      <w:pPr>
        <w:jc w:val="center"/>
        <w:rPr>
          <w:b/>
          <w:sz w:val="40"/>
        </w:rPr>
      </w:pPr>
    </w:p>
    <w:p w14:paraId="4CD4806D" w14:textId="77777777" w:rsidR="005D04DD" w:rsidRDefault="005D04DD" w:rsidP="009A2DBE">
      <w:pPr>
        <w:jc w:val="center"/>
        <w:rPr>
          <w:b/>
          <w:sz w:val="40"/>
        </w:rPr>
      </w:pPr>
    </w:p>
    <w:p w14:paraId="0F4FA82C" w14:textId="77777777" w:rsidR="005D04DD" w:rsidRDefault="005D04DD" w:rsidP="009A2DBE">
      <w:pPr>
        <w:jc w:val="center"/>
        <w:rPr>
          <w:b/>
          <w:sz w:val="40"/>
        </w:rPr>
      </w:pPr>
    </w:p>
    <w:p w14:paraId="7DF359E7" w14:textId="77777777" w:rsidR="005D04DD" w:rsidRDefault="005D04DD" w:rsidP="009A2DBE">
      <w:pPr>
        <w:jc w:val="center"/>
        <w:rPr>
          <w:b/>
          <w:sz w:val="40"/>
        </w:rPr>
      </w:pPr>
    </w:p>
    <w:p w14:paraId="7BCCDC6A" w14:textId="77777777" w:rsidR="005D04DD" w:rsidRDefault="005D04DD" w:rsidP="009A2DBE">
      <w:pPr>
        <w:jc w:val="center"/>
        <w:rPr>
          <w:b/>
          <w:sz w:val="40"/>
        </w:rPr>
      </w:pPr>
    </w:p>
    <w:p w14:paraId="7D30C51E" w14:textId="77777777" w:rsidR="005D04DD" w:rsidRDefault="005D04DD" w:rsidP="009A2DBE">
      <w:pPr>
        <w:jc w:val="center"/>
        <w:rPr>
          <w:b/>
          <w:sz w:val="40"/>
        </w:rPr>
      </w:pPr>
    </w:p>
    <w:p w14:paraId="5306FE6B" w14:textId="77777777" w:rsidR="005D04DD" w:rsidRDefault="005D04DD" w:rsidP="009A2DBE">
      <w:pPr>
        <w:jc w:val="center"/>
        <w:rPr>
          <w:b/>
          <w:sz w:val="40"/>
        </w:rPr>
      </w:pPr>
    </w:p>
    <w:p w14:paraId="4E5B25B6" w14:textId="77777777" w:rsidR="005D04DD" w:rsidRDefault="005D04DD" w:rsidP="009A2DBE">
      <w:pPr>
        <w:jc w:val="center"/>
        <w:rPr>
          <w:b/>
          <w:sz w:val="40"/>
        </w:rPr>
      </w:pPr>
    </w:p>
    <w:p w14:paraId="19C2A4F7" w14:textId="77777777" w:rsidR="005D04DD" w:rsidRDefault="005D04DD" w:rsidP="009A2DBE">
      <w:pPr>
        <w:jc w:val="center"/>
        <w:rPr>
          <w:b/>
          <w:sz w:val="40"/>
        </w:rPr>
      </w:pPr>
    </w:p>
    <w:p w14:paraId="5B3F5625" w14:textId="77777777" w:rsidR="005D04DD" w:rsidRDefault="005D04DD" w:rsidP="009A2DBE">
      <w:pPr>
        <w:jc w:val="center"/>
        <w:rPr>
          <w:b/>
          <w:sz w:val="40"/>
        </w:rPr>
      </w:pPr>
    </w:p>
    <w:p w14:paraId="27D8AF0C" w14:textId="77777777" w:rsidR="005D04DD" w:rsidRDefault="005D04DD" w:rsidP="009A2DBE">
      <w:pPr>
        <w:jc w:val="center"/>
        <w:rPr>
          <w:b/>
          <w:sz w:val="40"/>
        </w:rPr>
      </w:pPr>
    </w:p>
    <w:p w14:paraId="3EC01E86" w14:textId="77777777" w:rsidR="005D04DD" w:rsidRDefault="005D04DD" w:rsidP="009A2DBE">
      <w:pPr>
        <w:jc w:val="center"/>
        <w:rPr>
          <w:b/>
          <w:sz w:val="40"/>
        </w:rPr>
      </w:pPr>
    </w:p>
    <w:p w14:paraId="6B5FD93D" w14:textId="77777777" w:rsidR="005D04DD" w:rsidRDefault="005D04DD" w:rsidP="009A2DBE">
      <w:pPr>
        <w:jc w:val="center"/>
        <w:rPr>
          <w:b/>
          <w:sz w:val="40"/>
        </w:rPr>
      </w:pPr>
    </w:p>
    <w:p w14:paraId="571DDBD7" w14:textId="77777777" w:rsidR="005D04DD" w:rsidRDefault="005D04DD" w:rsidP="009A2DBE">
      <w:pPr>
        <w:jc w:val="center"/>
        <w:rPr>
          <w:b/>
          <w:sz w:val="40"/>
        </w:rPr>
      </w:pPr>
    </w:p>
    <w:p w14:paraId="2F87A97D" w14:textId="77777777" w:rsidR="005D04DD" w:rsidRDefault="005D04DD" w:rsidP="009A2DBE">
      <w:pPr>
        <w:jc w:val="center"/>
        <w:rPr>
          <w:b/>
          <w:sz w:val="40"/>
        </w:rPr>
      </w:pPr>
    </w:p>
    <w:p w14:paraId="027DE6D9" w14:textId="77777777" w:rsidR="005D04DD" w:rsidRDefault="005D04DD" w:rsidP="009A2DBE">
      <w:pPr>
        <w:jc w:val="center"/>
        <w:rPr>
          <w:b/>
          <w:sz w:val="40"/>
        </w:rPr>
      </w:pPr>
    </w:p>
    <w:p w14:paraId="330DBC6B" w14:textId="77777777" w:rsidR="005D04DD" w:rsidRDefault="005D04DD" w:rsidP="009A2DBE">
      <w:pPr>
        <w:jc w:val="center"/>
        <w:rPr>
          <w:b/>
          <w:sz w:val="40"/>
        </w:rPr>
      </w:pPr>
    </w:p>
    <w:p w14:paraId="5DB3F555" w14:textId="63E48AE3" w:rsidR="009A2DBE" w:rsidRDefault="009A2DBE" w:rsidP="009A2DBE">
      <w:pPr>
        <w:jc w:val="center"/>
        <w:rPr>
          <w:b/>
          <w:sz w:val="40"/>
        </w:rPr>
      </w:pPr>
      <w:r>
        <w:rPr>
          <w:b/>
          <w:sz w:val="40"/>
        </w:rPr>
        <w:lastRenderedPageBreak/>
        <w:t>Bibliografia</w:t>
      </w:r>
    </w:p>
    <w:p w14:paraId="5BD7B264" w14:textId="77777777" w:rsidR="009A2DBE" w:rsidRPr="0018094B" w:rsidRDefault="009A2DBE" w:rsidP="009A2DBE">
      <w:pPr>
        <w:jc w:val="center"/>
        <w:rPr>
          <w:b/>
          <w:sz w:val="40"/>
        </w:rPr>
      </w:pPr>
    </w:p>
    <w:p w14:paraId="08804042" w14:textId="094137A7" w:rsidR="009A2DBE" w:rsidRDefault="004C1A2D" w:rsidP="005D04DD">
      <w:pPr>
        <w:pStyle w:val="ListParagraph"/>
        <w:numPr>
          <w:ilvl w:val="0"/>
          <w:numId w:val="32"/>
        </w:numPr>
      </w:pPr>
      <w:hyperlink r:id="rId23" w:history="1">
        <w:r w:rsidR="00E17CFB" w:rsidRPr="00F84FD2">
          <w:rPr>
            <w:rStyle w:val="Hyperlink"/>
          </w:rPr>
          <w:t>https://dicionariodoaurelio.com/lider</w:t>
        </w:r>
      </w:hyperlink>
      <w:r w:rsidR="00E17CFB">
        <w:t xml:space="preserve"> , acessado 15/03/2017 às 18:55</w:t>
      </w:r>
    </w:p>
    <w:p w14:paraId="69C6C35A" w14:textId="77777777" w:rsidR="00E17CFB" w:rsidRDefault="00E17CFB" w:rsidP="00E17CFB"/>
    <w:p w14:paraId="4377D88C" w14:textId="0B926A86" w:rsidR="005D04DD" w:rsidRPr="00856C38" w:rsidRDefault="005D04DD" w:rsidP="005D04DD">
      <w:pPr>
        <w:pStyle w:val="ListParagraph"/>
        <w:numPr>
          <w:ilvl w:val="0"/>
          <w:numId w:val="32"/>
        </w:numPr>
        <w:rPr>
          <w:rFonts w:eastAsia="Times New Roman"/>
        </w:rPr>
      </w:pPr>
      <w:r w:rsidRPr="005D04DD">
        <w:rPr>
          <w:rFonts w:eastAsia="Times New Roman"/>
          <w:color w:val="000000"/>
          <w:shd w:val="clear" w:color="auto" w:fill="FFFFFF"/>
        </w:rPr>
        <w:t xml:space="preserve">Vários. </w:t>
      </w:r>
      <w:r w:rsidRPr="005D04DD">
        <w:rPr>
          <w:rFonts w:eastAsia="Times New Roman"/>
          <w:i/>
          <w:iCs/>
          <w:color w:val="000000"/>
          <w:shd w:val="clear" w:color="auto" w:fill="FFFFFF"/>
        </w:rPr>
        <w:t>Nisto Cremos, As 28 crenças fundamentais da igreja adventista do sétimo dia</w:t>
      </w:r>
      <w:r w:rsidRPr="005D04DD">
        <w:rPr>
          <w:rFonts w:eastAsia="Times New Roman"/>
          <w:color w:val="000000"/>
          <w:shd w:val="clear" w:color="auto" w:fill="FFFFFF"/>
        </w:rPr>
        <w:t>.</w:t>
      </w:r>
    </w:p>
    <w:p w14:paraId="5C7F05D2" w14:textId="77777777" w:rsidR="005D04DD" w:rsidRPr="00856C38" w:rsidRDefault="005D04DD" w:rsidP="005D04DD">
      <w:pPr>
        <w:rPr>
          <w:rFonts w:eastAsia="Times New Roman"/>
        </w:rPr>
      </w:pPr>
    </w:p>
    <w:p w14:paraId="7CA4E200" w14:textId="2510EDC9" w:rsidR="005D04DD" w:rsidRPr="00856C38" w:rsidRDefault="005D04DD" w:rsidP="005D04DD">
      <w:pPr>
        <w:pStyle w:val="ListParagraph"/>
        <w:numPr>
          <w:ilvl w:val="0"/>
          <w:numId w:val="32"/>
        </w:numPr>
        <w:rPr>
          <w:rFonts w:eastAsia="Times New Roman"/>
        </w:rPr>
      </w:pPr>
      <w:r w:rsidRPr="00856C38">
        <w:rPr>
          <w:rFonts w:eastAsia="Times New Roman"/>
        </w:rPr>
        <w:t xml:space="preserve">WHITE Ellen Gold, </w:t>
      </w:r>
      <w:r w:rsidRPr="00856C38">
        <w:rPr>
          <w:rFonts w:eastAsia="Times New Roman"/>
          <w:i/>
        </w:rPr>
        <w:t>Mensagem aos Jovens.</w:t>
      </w:r>
    </w:p>
    <w:p w14:paraId="2A404F20" w14:textId="77777777" w:rsidR="005D04DD" w:rsidRPr="00856C38" w:rsidRDefault="005D04DD" w:rsidP="005D04DD">
      <w:pPr>
        <w:rPr>
          <w:rFonts w:eastAsia="Times New Roman"/>
        </w:rPr>
      </w:pPr>
    </w:p>
    <w:p w14:paraId="08E4F039" w14:textId="04D8FF3C" w:rsidR="005D04DD" w:rsidRPr="00856C38" w:rsidRDefault="005D04DD" w:rsidP="005D04DD">
      <w:pPr>
        <w:pStyle w:val="ListParagraph"/>
        <w:numPr>
          <w:ilvl w:val="0"/>
          <w:numId w:val="32"/>
        </w:numPr>
        <w:rPr>
          <w:rFonts w:eastAsia="Times New Roman"/>
          <w:i/>
        </w:rPr>
      </w:pPr>
      <w:r w:rsidRPr="00856C38">
        <w:rPr>
          <w:rFonts w:eastAsia="Times New Roman"/>
        </w:rPr>
        <w:t xml:space="preserve">ALLEN, Malcolm, </w:t>
      </w:r>
      <w:r w:rsidRPr="00856C38">
        <w:rPr>
          <w:rFonts w:eastAsia="Times New Roman"/>
          <w:i/>
        </w:rPr>
        <w:t>Salvação e Serviço – O Desafio do Ministério Jovem.</w:t>
      </w:r>
    </w:p>
    <w:p w14:paraId="702C38B7" w14:textId="77777777" w:rsidR="005D04DD" w:rsidRPr="00856C38" w:rsidRDefault="005D04DD" w:rsidP="005D04DD">
      <w:pPr>
        <w:rPr>
          <w:rFonts w:eastAsia="Times New Roman"/>
          <w:i/>
        </w:rPr>
      </w:pPr>
    </w:p>
    <w:p w14:paraId="13C46390" w14:textId="332DEAC9" w:rsidR="005D04DD" w:rsidRDefault="005D04DD" w:rsidP="005D04DD">
      <w:pPr>
        <w:pStyle w:val="ListParagraph"/>
        <w:numPr>
          <w:ilvl w:val="0"/>
          <w:numId w:val="32"/>
        </w:numPr>
        <w:rPr>
          <w:rFonts w:eastAsia="Times New Roman"/>
          <w:i/>
          <w:lang w:val="en-US"/>
        </w:rPr>
      </w:pPr>
      <w:r>
        <w:rPr>
          <w:rFonts w:eastAsia="Times New Roman"/>
          <w:lang w:val="en-US"/>
        </w:rPr>
        <w:t xml:space="preserve">FERRARI, Roberto – </w:t>
      </w:r>
      <w:r w:rsidRPr="005D04DD">
        <w:rPr>
          <w:rFonts w:eastAsia="Times New Roman"/>
          <w:i/>
          <w:lang w:val="en-US"/>
        </w:rPr>
        <w:t>Mestres da Liderança</w:t>
      </w:r>
    </w:p>
    <w:p w14:paraId="043DA90C" w14:textId="77777777" w:rsidR="005D04DD" w:rsidRPr="005D04DD" w:rsidRDefault="005D04DD" w:rsidP="005D04DD">
      <w:pPr>
        <w:rPr>
          <w:rFonts w:eastAsia="Times New Roman"/>
          <w:i/>
          <w:lang w:val="en-US"/>
        </w:rPr>
      </w:pPr>
    </w:p>
    <w:p w14:paraId="0394F312" w14:textId="77777777" w:rsidR="005D04DD" w:rsidRDefault="005D04DD" w:rsidP="005D04DD">
      <w:pPr>
        <w:rPr>
          <w:rFonts w:eastAsia="Times New Roman"/>
          <w:i/>
          <w:lang w:val="en-US"/>
        </w:rPr>
      </w:pPr>
    </w:p>
    <w:p w14:paraId="0054CB1E" w14:textId="77777777" w:rsidR="005D04DD" w:rsidRDefault="005D04DD" w:rsidP="005D04DD">
      <w:pPr>
        <w:rPr>
          <w:rFonts w:eastAsia="Times New Roman"/>
          <w:i/>
          <w:lang w:val="en-US"/>
        </w:rPr>
      </w:pPr>
    </w:p>
    <w:p w14:paraId="5000F44C" w14:textId="77777777" w:rsidR="005D04DD" w:rsidRDefault="005D04DD" w:rsidP="005D04DD">
      <w:pPr>
        <w:rPr>
          <w:rFonts w:eastAsia="Times New Roman"/>
          <w:i/>
          <w:lang w:val="en-US"/>
        </w:rPr>
      </w:pPr>
    </w:p>
    <w:p w14:paraId="4FA8DC81" w14:textId="77777777" w:rsidR="005D04DD" w:rsidRDefault="005D04DD" w:rsidP="005D04DD">
      <w:pPr>
        <w:rPr>
          <w:rFonts w:eastAsia="Times New Roman"/>
          <w:i/>
          <w:lang w:val="en-US"/>
        </w:rPr>
      </w:pPr>
    </w:p>
    <w:p w14:paraId="1C202160" w14:textId="77777777" w:rsidR="005D04DD" w:rsidRDefault="005D04DD" w:rsidP="005D04DD">
      <w:pPr>
        <w:rPr>
          <w:rFonts w:eastAsia="Times New Roman"/>
          <w:i/>
          <w:lang w:val="en-US"/>
        </w:rPr>
      </w:pPr>
    </w:p>
    <w:p w14:paraId="17AD118E" w14:textId="77777777" w:rsidR="005D04DD" w:rsidRDefault="005D04DD" w:rsidP="005D04DD">
      <w:pPr>
        <w:rPr>
          <w:rFonts w:eastAsia="Times New Roman"/>
          <w:i/>
          <w:lang w:val="en-US"/>
        </w:rPr>
      </w:pPr>
    </w:p>
    <w:p w14:paraId="65873878" w14:textId="77777777" w:rsidR="005D04DD" w:rsidRDefault="005D04DD" w:rsidP="005D04DD">
      <w:pPr>
        <w:rPr>
          <w:rFonts w:eastAsia="Times New Roman"/>
          <w:i/>
          <w:lang w:val="en-US"/>
        </w:rPr>
      </w:pPr>
    </w:p>
    <w:p w14:paraId="0F8E432A" w14:textId="77777777" w:rsidR="005D04DD" w:rsidRDefault="005D04DD" w:rsidP="005D04DD">
      <w:pPr>
        <w:rPr>
          <w:rFonts w:eastAsia="Times New Roman"/>
          <w:i/>
          <w:lang w:val="en-US"/>
        </w:rPr>
      </w:pPr>
    </w:p>
    <w:p w14:paraId="5FB3677D" w14:textId="77777777" w:rsidR="005D04DD" w:rsidRDefault="005D04DD" w:rsidP="005D04DD">
      <w:pPr>
        <w:rPr>
          <w:rFonts w:eastAsia="Times New Roman"/>
          <w:i/>
          <w:lang w:val="en-US"/>
        </w:rPr>
      </w:pPr>
    </w:p>
    <w:p w14:paraId="00962053" w14:textId="77777777" w:rsidR="005D04DD" w:rsidRDefault="005D04DD" w:rsidP="005D04DD">
      <w:pPr>
        <w:rPr>
          <w:rFonts w:eastAsia="Times New Roman"/>
          <w:i/>
          <w:lang w:val="en-US"/>
        </w:rPr>
      </w:pPr>
    </w:p>
    <w:p w14:paraId="1A62B193" w14:textId="77777777" w:rsidR="005D04DD" w:rsidRDefault="005D04DD" w:rsidP="005D04DD">
      <w:pPr>
        <w:rPr>
          <w:rFonts w:eastAsia="Times New Roman"/>
          <w:i/>
          <w:lang w:val="en-US"/>
        </w:rPr>
      </w:pPr>
    </w:p>
    <w:p w14:paraId="57430854" w14:textId="77777777" w:rsidR="005D04DD" w:rsidRDefault="005D04DD" w:rsidP="005D04DD">
      <w:pPr>
        <w:rPr>
          <w:rFonts w:eastAsia="Times New Roman"/>
          <w:i/>
          <w:lang w:val="en-US"/>
        </w:rPr>
      </w:pPr>
    </w:p>
    <w:p w14:paraId="41A35F23" w14:textId="77777777" w:rsidR="005D04DD" w:rsidRDefault="005D04DD" w:rsidP="005D04DD">
      <w:pPr>
        <w:rPr>
          <w:rFonts w:eastAsia="Times New Roman"/>
          <w:i/>
          <w:lang w:val="en-US"/>
        </w:rPr>
      </w:pPr>
    </w:p>
    <w:p w14:paraId="338590FD" w14:textId="77777777" w:rsidR="005D04DD" w:rsidRDefault="005D04DD" w:rsidP="005D04DD">
      <w:pPr>
        <w:rPr>
          <w:rFonts w:eastAsia="Times New Roman"/>
          <w:i/>
          <w:lang w:val="en-US"/>
        </w:rPr>
      </w:pPr>
    </w:p>
    <w:p w14:paraId="26181A7F" w14:textId="77777777" w:rsidR="005D04DD" w:rsidRDefault="005D04DD" w:rsidP="005D04DD">
      <w:pPr>
        <w:rPr>
          <w:rFonts w:eastAsia="Times New Roman"/>
          <w:i/>
          <w:lang w:val="en-US"/>
        </w:rPr>
      </w:pPr>
    </w:p>
    <w:p w14:paraId="05BD32C9" w14:textId="77777777" w:rsidR="005D04DD" w:rsidRDefault="005D04DD" w:rsidP="005D04DD">
      <w:pPr>
        <w:rPr>
          <w:rFonts w:eastAsia="Times New Roman"/>
          <w:i/>
          <w:lang w:val="en-US"/>
        </w:rPr>
      </w:pPr>
    </w:p>
    <w:p w14:paraId="465208C9" w14:textId="77777777" w:rsidR="005D04DD" w:rsidRDefault="005D04DD" w:rsidP="005D04DD">
      <w:pPr>
        <w:rPr>
          <w:rFonts w:eastAsia="Times New Roman"/>
          <w:i/>
          <w:lang w:val="en-US"/>
        </w:rPr>
      </w:pPr>
    </w:p>
    <w:p w14:paraId="5427D099" w14:textId="77777777" w:rsidR="005D04DD" w:rsidRDefault="005D04DD" w:rsidP="005D04DD">
      <w:pPr>
        <w:rPr>
          <w:rFonts w:eastAsia="Times New Roman"/>
          <w:i/>
          <w:lang w:val="en-US"/>
        </w:rPr>
      </w:pPr>
    </w:p>
    <w:p w14:paraId="167A65A9" w14:textId="77777777" w:rsidR="005D04DD" w:rsidRDefault="005D04DD" w:rsidP="005D04DD">
      <w:pPr>
        <w:rPr>
          <w:rFonts w:eastAsia="Times New Roman"/>
          <w:i/>
          <w:lang w:val="en-US"/>
        </w:rPr>
      </w:pPr>
    </w:p>
    <w:p w14:paraId="709AC355" w14:textId="77777777" w:rsidR="005D04DD" w:rsidRDefault="005D04DD" w:rsidP="005D04DD">
      <w:pPr>
        <w:rPr>
          <w:rFonts w:eastAsia="Times New Roman"/>
          <w:i/>
          <w:lang w:val="en-US"/>
        </w:rPr>
      </w:pPr>
    </w:p>
    <w:p w14:paraId="7C4483E5" w14:textId="77777777" w:rsidR="005D04DD" w:rsidRDefault="005D04DD" w:rsidP="005D04DD">
      <w:pPr>
        <w:rPr>
          <w:rFonts w:eastAsia="Times New Roman"/>
          <w:i/>
          <w:lang w:val="en-US"/>
        </w:rPr>
      </w:pPr>
    </w:p>
    <w:p w14:paraId="6B84D74F" w14:textId="77777777" w:rsidR="005D04DD" w:rsidRDefault="005D04DD" w:rsidP="005D04DD">
      <w:pPr>
        <w:rPr>
          <w:rFonts w:eastAsia="Times New Roman"/>
          <w:i/>
          <w:lang w:val="en-US"/>
        </w:rPr>
      </w:pPr>
    </w:p>
    <w:p w14:paraId="6244D9EC" w14:textId="77777777" w:rsidR="005D04DD" w:rsidRPr="005D04DD" w:rsidRDefault="005D04DD" w:rsidP="005D04DD">
      <w:pPr>
        <w:rPr>
          <w:rFonts w:eastAsia="Times New Roman"/>
          <w:i/>
          <w:lang w:val="en-US"/>
        </w:rPr>
      </w:pPr>
    </w:p>
    <w:p w14:paraId="05F849AF" w14:textId="77777777" w:rsidR="00E17CFB" w:rsidRDefault="00E17CFB" w:rsidP="00E17CFB"/>
    <w:p w14:paraId="2600C0FC" w14:textId="77777777" w:rsidR="00E17CFB" w:rsidRPr="00E17CFB" w:rsidRDefault="00E17CFB" w:rsidP="00E17CFB"/>
    <w:p w14:paraId="66E5CD88" w14:textId="77777777" w:rsidR="009A2DBE" w:rsidRDefault="009A2DBE" w:rsidP="009A2DBE">
      <w:pPr>
        <w:jc w:val="center"/>
        <w:rPr>
          <w:b/>
          <w:sz w:val="40"/>
        </w:rPr>
      </w:pPr>
    </w:p>
    <w:p w14:paraId="190ACB07" w14:textId="77777777" w:rsidR="009A2DBE" w:rsidRDefault="009A2DBE" w:rsidP="009A2DBE">
      <w:pPr>
        <w:jc w:val="center"/>
        <w:rPr>
          <w:b/>
          <w:sz w:val="40"/>
        </w:rPr>
      </w:pPr>
    </w:p>
    <w:p w14:paraId="4E1B7F3E" w14:textId="77777777" w:rsidR="009A2DBE" w:rsidRDefault="009A2DBE" w:rsidP="009A2DBE">
      <w:pPr>
        <w:jc w:val="center"/>
        <w:rPr>
          <w:b/>
          <w:sz w:val="40"/>
        </w:rPr>
      </w:pPr>
    </w:p>
    <w:p w14:paraId="0FED541B" w14:textId="77777777" w:rsidR="009A2DBE" w:rsidRDefault="009A2DBE" w:rsidP="009A2DBE">
      <w:pPr>
        <w:jc w:val="center"/>
        <w:rPr>
          <w:b/>
          <w:sz w:val="40"/>
        </w:rPr>
      </w:pPr>
    </w:p>
    <w:p w14:paraId="1EC03679" w14:textId="77777777" w:rsidR="009A2DBE" w:rsidRDefault="009A2DBE" w:rsidP="009A2DBE">
      <w:pPr>
        <w:jc w:val="center"/>
        <w:rPr>
          <w:b/>
          <w:sz w:val="40"/>
        </w:rPr>
      </w:pPr>
    </w:p>
    <w:sectPr w:rsidR="009A2DBE" w:rsidSect="00240003">
      <w:headerReference w:type="default" r:id="rId24"/>
      <w:footerReference w:type="even" r:id="rId25"/>
      <w:footerReference w:type="default" r:id="rId26"/>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D0AD2" w14:textId="77777777" w:rsidR="004C1A2D" w:rsidRDefault="004C1A2D" w:rsidP="004C2532">
      <w:r>
        <w:separator/>
      </w:r>
    </w:p>
  </w:endnote>
  <w:endnote w:type="continuationSeparator" w:id="0">
    <w:p w14:paraId="02A086E4" w14:textId="77777777" w:rsidR="004C1A2D" w:rsidRDefault="004C1A2D" w:rsidP="004C2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F464F" w14:textId="77777777" w:rsidR="00240003" w:rsidRDefault="00240003" w:rsidP="0024000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025764" w14:textId="77777777" w:rsidR="00240003" w:rsidRDefault="00240003" w:rsidP="002400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1D589" w14:textId="5058AAF8" w:rsidR="00240003" w:rsidRDefault="00240003" w:rsidP="0024000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6A46">
      <w:rPr>
        <w:rStyle w:val="PageNumber"/>
        <w:noProof/>
      </w:rPr>
      <w:t>19</w:t>
    </w:r>
    <w:r>
      <w:rPr>
        <w:rStyle w:val="PageNumber"/>
      </w:rPr>
      <w:fldChar w:fldCharType="end"/>
    </w:r>
  </w:p>
  <w:p w14:paraId="18918D2E" w14:textId="77777777" w:rsidR="00240003" w:rsidRDefault="00240003" w:rsidP="002400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CA763" w14:textId="77777777" w:rsidR="004C1A2D" w:rsidRDefault="004C1A2D" w:rsidP="004C2532">
      <w:r>
        <w:separator/>
      </w:r>
    </w:p>
  </w:footnote>
  <w:footnote w:type="continuationSeparator" w:id="0">
    <w:p w14:paraId="17DC13D3" w14:textId="77777777" w:rsidR="004C1A2D" w:rsidRDefault="004C1A2D" w:rsidP="004C2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EC3B2" w14:textId="77777777" w:rsidR="00240003" w:rsidRDefault="00240003" w:rsidP="004C2532">
    <w:pPr>
      <w:pStyle w:val="Header"/>
      <w:jc w:val="center"/>
    </w:pPr>
    <w:r w:rsidRPr="004C2532">
      <w:rPr>
        <w:noProof/>
        <w:lang w:val="en-US"/>
      </w:rPr>
      <w:drawing>
        <wp:inline distT="0" distB="0" distL="0" distR="0" wp14:anchorId="5DFBD637" wp14:editId="2155DFCA">
          <wp:extent cx="713278" cy="7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78" cy="720000"/>
                  </a:xfrm>
                  <a:prstGeom prst="rect">
                    <a:avLst/>
                  </a:prstGeom>
                </pic:spPr>
              </pic:pic>
            </a:graphicData>
          </a:graphic>
        </wp:inline>
      </w:drawing>
    </w:r>
    <w:r w:rsidRPr="004C2532">
      <w:rPr>
        <w:noProof/>
        <w:lang w:val="en-US"/>
      </w:rPr>
      <w:drawing>
        <wp:inline distT="0" distB="0" distL="0" distR="0" wp14:anchorId="7676F9C2" wp14:editId="4D587C37">
          <wp:extent cx="693920" cy="7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93920" cy="720000"/>
                  </a:xfrm>
                  <a:prstGeom prst="rect">
                    <a:avLst/>
                  </a:prstGeom>
                </pic:spPr>
              </pic:pic>
            </a:graphicData>
          </a:graphic>
        </wp:inline>
      </w:drawing>
    </w:r>
  </w:p>
  <w:p w14:paraId="04463F9C" w14:textId="77777777" w:rsidR="00240003" w:rsidRDefault="00240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EA4"/>
    <w:multiLevelType w:val="hybridMultilevel"/>
    <w:tmpl w:val="EA2C5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22DB9"/>
    <w:multiLevelType w:val="hybridMultilevel"/>
    <w:tmpl w:val="BA06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12A86"/>
    <w:multiLevelType w:val="hybridMultilevel"/>
    <w:tmpl w:val="349CCCD0"/>
    <w:lvl w:ilvl="0" w:tplc="EC46F0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0D167E"/>
    <w:multiLevelType w:val="hybridMultilevel"/>
    <w:tmpl w:val="0CF2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A3C68"/>
    <w:multiLevelType w:val="hybridMultilevel"/>
    <w:tmpl w:val="B32E901E"/>
    <w:lvl w:ilvl="0" w:tplc="0409000F">
      <w:start w:val="1"/>
      <w:numFmt w:val="decimal"/>
      <w:lvlText w:val="%1."/>
      <w:lvlJc w:val="left"/>
      <w:pPr>
        <w:ind w:left="72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5E0221"/>
    <w:multiLevelType w:val="hybridMultilevel"/>
    <w:tmpl w:val="448C3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75F18"/>
    <w:multiLevelType w:val="hybridMultilevel"/>
    <w:tmpl w:val="19EAA0E8"/>
    <w:lvl w:ilvl="0" w:tplc="04090017">
      <w:start w:val="1"/>
      <w:numFmt w:val="lowerLetter"/>
      <w:lvlText w:val="%1)"/>
      <w:lvlJc w:val="left"/>
      <w:pPr>
        <w:ind w:left="180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0FFE3DF8"/>
    <w:multiLevelType w:val="hybridMultilevel"/>
    <w:tmpl w:val="4DCCDCA8"/>
    <w:lvl w:ilvl="0" w:tplc="7A188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5963E8"/>
    <w:multiLevelType w:val="hybridMultilevel"/>
    <w:tmpl w:val="5BBEE408"/>
    <w:lvl w:ilvl="0" w:tplc="D14608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82920B0"/>
    <w:multiLevelType w:val="hybridMultilevel"/>
    <w:tmpl w:val="EA2C5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D2946"/>
    <w:multiLevelType w:val="hybridMultilevel"/>
    <w:tmpl w:val="344E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B1A89"/>
    <w:multiLevelType w:val="hybridMultilevel"/>
    <w:tmpl w:val="2F88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453AC"/>
    <w:multiLevelType w:val="hybridMultilevel"/>
    <w:tmpl w:val="63CA93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E0EEA"/>
    <w:multiLevelType w:val="hybridMultilevel"/>
    <w:tmpl w:val="B27247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A42E1"/>
    <w:multiLevelType w:val="hybridMultilevel"/>
    <w:tmpl w:val="F578847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2AE51FE"/>
    <w:multiLevelType w:val="hybridMultilevel"/>
    <w:tmpl w:val="8D0ED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423AB"/>
    <w:multiLevelType w:val="hybridMultilevel"/>
    <w:tmpl w:val="EA2C5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668AE"/>
    <w:multiLevelType w:val="hybridMultilevel"/>
    <w:tmpl w:val="EA2C5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D21D6"/>
    <w:multiLevelType w:val="hybridMultilevel"/>
    <w:tmpl w:val="30604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07CC3"/>
    <w:multiLevelType w:val="hybridMultilevel"/>
    <w:tmpl w:val="EA2C5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874C6A"/>
    <w:multiLevelType w:val="hybridMultilevel"/>
    <w:tmpl w:val="635E8686"/>
    <w:lvl w:ilvl="0" w:tplc="0409000F">
      <w:start w:val="1"/>
      <w:numFmt w:val="decimal"/>
      <w:lvlText w:val="%1."/>
      <w:lvlJc w:val="left"/>
      <w:pPr>
        <w:ind w:left="72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6C458AE"/>
    <w:multiLevelType w:val="hybridMultilevel"/>
    <w:tmpl w:val="84F40F9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15:restartNumberingAfterBreak="0">
    <w:nsid w:val="5B871423"/>
    <w:multiLevelType w:val="hybridMultilevel"/>
    <w:tmpl w:val="06C03B5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D66583A"/>
    <w:multiLevelType w:val="hybridMultilevel"/>
    <w:tmpl w:val="448C3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C4BC6"/>
    <w:multiLevelType w:val="hybridMultilevel"/>
    <w:tmpl w:val="65C23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B3193"/>
    <w:multiLevelType w:val="hybridMultilevel"/>
    <w:tmpl w:val="8F8EC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97476B"/>
    <w:multiLevelType w:val="hybridMultilevel"/>
    <w:tmpl w:val="448C3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DB3D39"/>
    <w:multiLevelType w:val="hybridMultilevel"/>
    <w:tmpl w:val="02DA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EE3643"/>
    <w:multiLevelType w:val="hybridMultilevel"/>
    <w:tmpl w:val="EA2C5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DF58E4"/>
    <w:multiLevelType w:val="hybridMultilevel"/>
    <w:tmpl w:val="349CCCD0"/>
    <w:lvl w:ilvl="0" w:tplc="EC46F0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AA8628B"/>
    <w:multiLevelType w:val="hybridMultilevel"/>
    <w:tmpl w:val="349CCCD0"/>
    <w:lvl w:ilvl="0" w:tplc="EC46F0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B0D6A39"/>
    <w:multiLevelType w:val="hybridMultilevel"/>
    <w:tmpl w:val="EA2C5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1"/>
  </w:num>
  <w:num w:numId="3">
    <w:abstractNumId w:val="11"/>
  </w:num>
  <w:num w:numId="4">
    <w:abstractNumId w:val="26"/>
  </w:num>
  <w:num w:numId="5">
    <w:abstractNumId w:val="9"/>
  </w:num>
  <w:num w:numId="6">
    <w:abstractNumId w:val="28"/>
  </w:num>
  <w:num w:numId="7">
    <w:abstractNumId w:val="15"/>
  </w:num>
  <w:num w:numId="8">
    <w:abstractNumId w:val="14"/>
  </w:num>
  <w:num w:numId="9">
    <w:abstractNumId w:val="4"/>
  </w:num>
  <w:num w:numId="10">
    <w:abstractNumId w:val="22"/>
  </w:num>
  <w:num w:numId="11">
    <w:abstractNumId w:val="20"/>
  </w:num>
  <w:num w:numId="12">
    <w:abstractNumId w:val="6"/>
  </w:num>
  <w:num w:numId="13">
    <w:abstractNumId w:val="5"/>
  </w:num>
  <w:num w:numId="14">
    <w:abstractNumId w:val="2"/>
  </w:num>
  <w:num w:numId="15">
    <w:abstractNumId w:val="29"/>
  </w:num>
  <w:num w:numId="16">
    <w:abstractNumId w:val="30"/>
  </w:num>
  <w:num w:numId="17">
    <w:abstractNumId w:val="23"/>
  </w:num>
  <w:num w:numId="18">
    <w:abstractNumId w:val="8"/>
  </w:num>
  <w:num w:numId="19">
    <w:abstractNumId w:val="1"/>
  </w:num>
  <w:num w:numId="20">
    <w:abstractNumId w:val="19"/>
  </w:num>
  <w:num w:numId="21">
    <w:abstractNumId w:val="17"/>
  </w:num>
  <w:num w:numId="22">
    <w:abstractNumId w:val="16"/>
  </w:num>
  <w:num w:numId="23">
    <w:abstractNumId w:val="31"/>
  </w:num>
  <w:num w:numId="24">
    <w:abstractNumId w:val="0"/>
  </w:num>
  <w:num w:numId="25">
    <w:abstractNumId w:val="7"/>
  </w:num>
  <w:num w:numId="26">
    <w:abstractNumId w:val="27"/>
  </w:num>
  <w:num w:numId="27">
    <w:abstractNumId w:val="18"/>
  </w:num>
  <w:num w:numId="28">
    <w:abstractNumId w:val="25"/>
  </w:num>
  <w:num w:numId="29">
    <w:abstractNumId w:val="12"/>
  </w:num>
  <w:num w:numId="30">
    <w:abstractNumId w:val="13"/>
  </w:num>
  <w:num w:numId="31">
    <w:abstractNumId w:val="1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532"/>
    <w:rsid w:val="000516CB"/>
    <w:rsid w:val="000D374A"/>
    <w:rsid w:val="000F2E2E"/>
    <w:rsid w:val="0013098D"/>
    <w:rsid w:val="00166E7E"/>
    <w:rsid w:val="00171E6A"/>
    <w:rsid w:val="00172446"/>
    <w:rsid w:val="001729E8"/>
    <w:rsid w:val="0018094B"/>
    <w:rsid w:val="001B2388"/>
    <w:rsid w:val="001C7E71"/>
    <w:rsid w:val="001E256E"/>
    <w:rsid w:val="001E6129"/>
    <w:rsid w:val="001F6CCF"/>
    <w:rsid w:val="00217BA6"/>
    <w:rsid w:val="00240003"/>
    <w:rsid w:val="00247342"/>
    <w:rsid w:val="00282D58"/>
    <w:rsid w:val="0029137A"/>
    <w:rsid w:val="00292C0D"/>
    <w:rsid w:val="00331512"/>
    <w:rsid w:val="00370E33"/>
    <w:rsid w:val="00390DA3"/>
    <w:rsid w:val="00395085"/>
    <w:rsid w:val="003A1EF4"/>
    <w:rsid w:val="003B1764"/>
    <w:rsid w:val="003C33F7"/>
    <w:rsid w:val="003E5F36"/>
    <w:rsid w:val="003E7577"/>
    <w:rsid w:val="00411169"/>
    <w:rsid w:val="00472B20"/>
    <w:rsid w:val="00482FCF"/>
    <w:rsid w:val="00483244"/>
    <w:rsid w:val="00492840"/>
    <w:rsid w:val="00495896"/>
    <w:rsid w:val="004B7E88"/>
    <w:rsid w:val="004C1A2D"/>
    <w:rsid w:val="004C2532"/>
    <w:rsid w:val="004F0A98"/>
    <w:rsid w:val="005205B4"/>
    <w:rsid w:val="00581874"/>
    <w:rsid w:val="00594F6A"/>
    <w:rsid w:val="005A4A71"/>
    <w:rsid w:val="005D04DD"/>
    <w:rsid w:val="005D1490"/>
    <w:rsid w:val="005E1689"/>
    <w:rsid w:val="005F254B"/>
    <w:rsid w:val="00624EB8"/>
    <w:rsid w:val="006C4E53"/>
    <w:rsid w:val="00716A46"/>
    <w:rsid w:val="007708CF"/>
    <w:rsid w:val="00774E03"/>
    <w:rsid w:val="007A47D7"/>
    <w:rsid w:val="007A4BE4"/>
    <w:rsid w:val="007B0F50"/>
    <w:rsid w:val="007C4950"/>
    <w:rsid w:val="007C60C6"/>
    <w:rsid w:val="007E5E2B"/>
    <w:rsid w:val="007F7313"/>
    <w:rsid w:val="008230C8"/>
    <w:rsid w:val="00832988"/>
    <w:rsid w:val="008340B5"/>
    <w:rsid w:val="00846B42"/>
    <w:rsid w:val="00856C38"/>
    <w:rsid w:val="00892EE1"/>
    <w:rsid w:val="008B55D3"/>
    <w:rsid w:val="008B739A"/>
    <w:rsid w:val="00917D64"/>
    <w:rsid w:val="00927233"/>
    <w:rsid w:val="009405E5"/>
    <w:rsid w:val="0094122A"/>
    <w:rsid w:val="0098733E"/>
    <w:rsid w:val="009A2DBE"/>
    <w:rsid w:val="009C1143"/>
    <w:rsid w:val="009F138A"/>
    <w:rsid w:val="00A21B65"/>
    <w:rsid w:val="00A24C76"/>
    <w:rsid w:val="00A327FE"/>
    <w:rsid w:val="00A70107"/>
    <w:rsid w:val="00AA702E"/>
    <w:rsid w:val="00AD7F9E"/>
    <w:rsid w:val="00B273B3"/>
    <w:rsid w:val="00B50D51"/>
    <w:rsid w:val="00B51EDF"/>
    <w:rsid w:val="00B53E0C"/>
    <w:rsid w:val="00B81207"/>
    <w:rsid w:val="00BC2377"/>
    <w:rsid w:val="00C25707"/>
    <w:rsid w:val="00C748B2"/>
    <w:rsid w:val="00CF554D"/>
    <w:rsid w:val="00D12B69"/>
    <w:rsid w:val="00D6401B"/>
    <w:rsid w:val="00D71748"/>
    <w:rsid w:val="00D80A9B"/>
    <w:rsid w:val="00DB7856"/>
    <w:rsid w:val="00DF2410"/>
    <w:rsid w:val="00E17CFB"/>
    <w:rsid w:val="00E76243"/>
    <w:rsid w:val="00EA3244"/>
    <w:rsid w:val="00F11802"/>
    <w:rsid w:val="00F14029"/>
    <w:rsid w:val="00FC0A53"/>
    <w:rsid w:val="00FC120D"/>
    <w:rsid w:val="00FF1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500F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E2B"/>
    <w:rPr>
      <w:rFonts w:ascii="Times New Roman" w:hAnsi="Times New Roman" w:cs="Times New Roman"/>
      <w:lang w:val="pt-BR"/>
    </w:rPr>
  </w:style>
  <w:style w:type="paragraph" w:styleId="Heading1">
    <w:name w:val="heading 1"/>
    <w:basedOn w:val="Normal"/>
    <w:next w:val="Normal"/>
    <w:link w:val="Heading1Char"/>
    <w:uiPriority w:val="9"/>
    <w:qFormat/>
    <w:rsid w:val="004C25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253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532"/>
    <w:pPr>
      <w:tabs>
        <w:tab w:val="center" w:pos="4680"/>
        <w:tab w:val="right" w:pos="9360"/>
      </w:tabs>
    </w:pPr>
  </w:style>
  <w:style w:type="character" w:customStyle="1" w:styleId="HeaderChar">
    <w:name w:val="Header Char"/>
    <w:basedOn w:val="DefaultParagraphFont"/>
    <w:link w:val="Header"/>
    <w:uiPriority w:val="99"/>
    <w:rsid w:val="004C2532"/>
  </w:style>
  <w:style w:type="paragraph" w:styleId="Footer">
    <w:name w:val="footer"/>
    <w:basedOn w:val="Normal"/>
    <w:link w:val="FooterChar"/>
    <w:uiPriority w:val="99"/>
    <w:unhideWhenUsed/>
    <w:rsid w:val="004C2532"/>
    <w:pPr>
      <w:tabs>
        <w:tab w:val="center" w:pos="4680"/>
        <w:tab w:val="right" w:pos="9360"/>
      </w:tabs>
    </w:pPr>
  </w:style>
  <w:style w:type="character" w:customStyle="1" w:styleId="FooterChar">
    <w:name w:val="Footer Char"/>
    <w:basedOn w:val="DefaultParagraphFont"/>
    <w:link w:val="Footer"/>
    <w:uiPriority w:val="99"/>
    <w:rsid w:val="004C2532"/>
  </w:style>
  <w:style w:type="paragraph" w:styleId="ListParagraph">
    <w:name w:val="List Paragraph"/>
    <w:basedOn w:val="Normal"/>
    <w:uiPriority w:val="34"/>
    <w:qFormat/>
    <w:rsid w:val="004C2532"/>
    <w:pPr>
      <w:ind w:left="720"/>
      <w:contextualSpacing/>
    </w:pPr>
  </w:style>
  <w:style w:type="character" w:customStyle="1" w:styleId="Heading1Char">
    <w:name w:val="Heading 1 Char"/>
    <w:basedOn w:val="DefaultParagraphFont"/>
    <w:link w:val="Heading1"/>
    <w:uiPriority w:val="9"/>
    <w:rsid w:val="004C25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C253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F0A98"/>
    <w:pPr>
      <w:spacing w:before="100" w:beforeAutospacing="1" w:after="100" w:afterAutospacing="1"/>
    </w:pPr>
  </w:style>
  <w:style w:type="table" w:styleId="TableGrid">
    <w:name w:val="Table Grid"/>
    <w:basedOn w:val="TableNormal"/>
    <w:uiPriority w:val="39"/>
    <w:rsid w:val="00F1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F140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3-Accent1">
    <w:name w:val="List Table 3 Accent 1"/>
    <w:basedOn w:val="TableNormal"/>
    <w:uiPriority w:val="48"/>
    <w:rsid w:val="000516CB"/>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PageNumber">
    <w:name w:val="page number"/>
    <w:basedOn w:val="DefaultParagraphFont"/>
    <w:uiPriority w:val="99"/>
    <w:semiHidden/>
    <w:unhideWhenUsed/>
    <w:rsid w:val="00240003"/>
  </w:style>
  <w:style w:type="character" w:styleId="Hyperlink">
    <w:name w:val="Hyperlink"/>
    <w:basedOn w:val="DefaultParagraphFont"/>
    <w:uiPriority w:val="99"/>
    <w:unhideWhenUsed/>
    <w:rsid w:val="00E17CFB"/>
    <w:rPr>
      <w:color w:val="0563C1" w:themeColor="hyperlink"/>
      <w:u w:val="single"/>
    </w:rPr>
  </w:style>
  <w:style w:type="character" w:customStyle="1" w:styleId="apple-converted-space">
    <w:name w:val="apple-converted-space"/>
    <w:basedOn w:val="DefaultParagraphFont"/>
    <w:rsid w:val="005D0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07882">
      <w:bodyDiv w:val="1"/>
      <w:marLeft w:val="0"/>
      <w:marRight w:val="0"/>
      <w:marTop w:val="0"/>
      <w:marBottom w:val="0"/>
      <w:divBdr>
        <w:top w:val="none" w:sz="0" w:space="0" w:color="auto"/>
        <w:left w:val="none" w:sz="0" w:space="0" w:color="auto"/>
        <w:bottom w:val="none" w:sz="0" w:space="0" w:color="auto"/>
        <w:right w:val="none" w:sz="0" w:space="0" w:color="auto"/>
      </w:divBdr>
    </w:div>
    <w:div w:id="608049364">
      <w:bodyDiv w:val="1"/>
      <w:marLeft w:val="0"/>
      <w:marRight w:val="0"/>
      <w:marTop w:val="0"/>
      <w:marBottom w:val="0"/>
      <w:divBdr>
        <w:top w:val="none" w:sz="0" w:space="0" w:color="auto"/>
        <w:left w:val="none" w:sz="0" w:space="0" w:color="auto"/>
        <w:bottom w:val="none" w:sz="0" w:space="0" w:color="auto"/>
        <w:right w:val="none" w:sz="0" w:space="0" w:color="auto"/>
      </w:divBdr>
    </w:div>
    <w:div w:id="968513476">
      <w:bodyDiv w:val="1"/>
      <w:marLeft w:val="0"/>
      <w:marRight w:val="0"/>
      <w:marTop w:val="0"/>
      <w:marBottom w:val="0"/>
      <w:divBdr>
        <w:top w:val="none" w:sz="0" w:space="0" w:color="auto"/>
        <w:left w:val="none" w:sz="0" w:space="0" w:color="auto"/>
        <w:bottom w:val="none" w:sz="0" w:space="0" w:color="auto"/>
        <w:right w:val="none" w:sz="0" w:space="0" w:color="auto"/>
      </w:divBdr>
    </w:div>
    <w:div w:id="1299608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hyperlink" Target="https://dicionariodoaurelio.com/lider"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tif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7.tiff"/><Relationship Id="rId1" Type="http://schemas.openxmlformats.org/officeDocument/2006/relationships/image" Target="media/image1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55DE5F-DF65-4775-9970-0F7A3522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56</Words>
  <Characters>3908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RDI Software</Company>
  <LinksUpToDate>false</LinksUpToDate>
  <CharactersWithSpaces>4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llian</cp:lastModifiedBy>
  <cp:revision>3</cp:revision>
  <dcterms:created xsi:type="dcterms:W3CDTF">2018-05-03T20:45:00Z</dcterms:created>
  <dcterms:modified xsi:type="dcterms:W3CDTF">2018-05-03T20:45:00Z</dcterms:modified>
</cp:coreProperties>
</file>